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9451A" w14:textId="77777777" w:rsidR="00FF0629" w:rsidRDefault="00FF0629" w:rsidP="007A469B">
      <w:pPr>
        <w:rPr>
          <w:sz w:val="20"/>
          <w:szCs w:val="20"/>
        </w:rPr>
      </w:pPr>
    </w:p>
    <w:p w14:paraId="062CB889" w14:textId="77777777" w:rsidR="00FF0629" w:rsidRDefault="00FF0629" w:rsidP="007A469B">
      <w:pPr>
        <w:rPr>
          <w:sz w:val="20"/>
          <w:szCs w:val="20"/>
        </w:rPr>
      </w:pPr>
    </w:p>
    <w:p w14:paraId="7CB01B2F" w14:textId="77777777" w:rsidR="00FF0629" w:rsidRDefault="00FF0629" w:rsidP="007A469B">
      <w:pPr>
        <w:rPr>
          <w:sz w:val="20"/>
          <w:szCs w:val="20"/>
        </w:rPr>
      </w:pPr>
    </w:p>
    <w:p w14:paraId="0B0FDBDB" w14:textId="77777777" w:rsidR="00FF0629" w:rsidRPr="00FF0629" w:rsidRDefault="00FF0629" w:rsidP="00FF0629">
      <w:pPr>
        <w:rPr>
          <w:sz w:val="20"/>
          <w:szCs w:val="20"/>
        </w:rPr>
      </w:pPr>
      <w:r>
        <w:rPr>
          <w:rFonts w:cs="Arial"/>
          <w:cap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4ADB613" wp14:editId="072EB852">
            <wp:simplePos x="0" y="0"/>
            <wp:positionH relativeFrom="margin">
              <wp:posOffset>2648585</wp:posOffset>
            </wp:positionH>
            <wp:positionV relativeFrom="margin">
              <wp:posOffset>-224790</wp:posOffset>
            </wp:positionV>
            <wp:extent cx="657860" cy="867410"/>
            <wp:effectExtent l="0" t="0" r="889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67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7204BF" w14:textId="77777777" w:rsidR="00FF0629" w:rsidRPr="00FF0629" w:rsidRDefault="00FF0629" w:rsidP="00FF0629">
      <w:pPr>
        <w:widowControl w:val="0"/>
        <w:snapToGrid w:val="0"/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</w:p>
    <w:p w14:paraId="032D0954" w14:textId="77777777" w:rsidR="00FF0629" w:rsidRPr="00FF0629" w:rsidRDefault="00FF0629" w:rsidP="00FF0629">
      <w:pPr>
        <w:widowControl w:val="0"/>
        <w:snapToGrid w:val="0"/>
        <w:jc w:val="center"/>
        <w:rPr>
          <w:b/>
          <w:caps/>
          <w:color w:val="000000"/>
          <w:sz w:val="28"/>
          <w:szCs w:val="28"/>
        </w:rPr>
      </w:pPr>
      <w:r w:rsidRPr="00FF0629">
        <w:rPr>
          <w:b/>
          <w:caps/>
          <w:color w:val="000000"/>
          <w:sz w:val="28"/>
          <w:szCs w:val="28"/>
        </w:rPr>
        <w:t>министерство</w:t>
      </w:r>
    </w:p>
    <w:p w14:paraId="71CB8B64" w14:textId="77777777" w:rsidR="00FF0629" w:rsidRPr="00FF0629" w:rsidRDefault="00FF0629" w:rsidP="00FF0629">
      <w:pPr>
        <w:widowControl w:val="0"/>
        <w:snapToGrid w:val="0"/>
        <w:jc w:val="center"/>
        <w:rPr>
          <w:b/>
          <w:color w:val="000000"/>
          <w:sz w:val="28"/>
          <w:szCs w:val="28"/>
        </w:rPr>
      </w:pPr>
      <w:r w:rsidRPr="00FF0629">
        <w:rPr>
          <w:b/>
          <w:caps/>
          <w:color w:val="000000"/>
          <w:sz w:val="28"/>
          <w:szCs w:val="28"/>
        </w:rPr>
        <w:t>образования кузбасса</w:t>
      </w:r>
    </w:p>
    <w:p w14:paraId="28AF7E28" w14:textId="77777777" w:rsidR="00FF0629" w:rsidRPr="00FF0629" w:rsidRDefault="00FF0629" w:rsidP="00FF0629">
      <w:pPr>
        <w:widowControl w:val="0"/>
        <w:snapToGrid w:val="0"/>
        <w:jc w:val="center"/>
        <w:rPr>
          <w:b/>
          <w:color w:val="000000"/>
          <w:sz w:val="28"/>
          <w:szCs w:val="28"/>
        </w:rPr>
      </w:pPr>
    </w:p>
    <w:p w14:paraId="6F8794A1" w14:textId="77777777" w:rsidR="00FF0629" w:rsidRPr="00FF0629" w:rsidRDefault="00FF0629" w:rsidP="00FF0629">
      <w:pPr>
        <w:widowControl w:val="0"/>
        <w:snapToGrid w:val="0"/>
        <w:jc w:val="center"/>
        <w:rPr>
          <w:b/>
          <w:color w:val="000000"/>
          <w:sz w:val="28"/>
          <w:szCs w:val="28"/>
        </w:rPr>
      </w:pPr>
      <w:r w:rsidRPr="00FF0629">
        <w:rPr>
          <w:b/>
          <w:color w:val="000000"/>
          <w:sz w:val="28"/>
          <w:szCs w:val="28"/>
        </w:rPr>
        <w:t>ПРИКАЗ</w:t>
      </w:r>
    </w:p>
    <w:p w14:paraId="3F5DC4FF" w14:textId="77777777" w:rsidR="00FF0629" w:rsidRDefault="00FF0629" w:rsidP="00FF0629">
      <w:pPr>
        <w:widowControl w:val="0"/>
        <w:snapToGrid w:val="0"/>
        <w:jc w:val="center"/>
      </w:pPr>
    </w:p>
    <w:p w14:paraId="0B5B42AE" w14:textId="77777777" w:rsidR="0000043F" w:rsidRPr="00FF0629" w:rsidRDefault="0000043F" w:rsidP="00FF0629">
      <w:pPr>
        <w:widowControl w:val="0"/>
        <w:snapToGrid w:val="0"/>
        <w:jc w:val="center"/>
      </w:pPr>
    </w:p>
    <w:tbl>
      <w:tblPr>
        <w:tblW w:w="9356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80"/>
        <w:gridCol w:w="2922"/>
        <w:gridCol w:w="142"/>
        <w:gridCol w:w="106"/>
        <w:gridCol w:w="2020"/>
        <w:gridCol w:w="1319"/>
        <w:gridCol w:w="2367"/>
      </w:tblGrid>
      <w:tr w:rsidR="00FF0629" w:rsidRPr="00FF0629" w14:paraId="5FEC3A00" w14:textId="77777777" w:rsidTr="0000043F">
        <w:tc>
          <w:tcPr>
            <w:tcW w:w="480" w:type="dxa"/>
          </w:tcPr>
          <w:p w14:paraId="4719D119" w14:textId="77777777" w:rsidR="00FF0629" w:rsidRPr="00FF0629" w:rsidRDefault="00FF0629" w:rsidP="00FF0629">
            <w:pPr>
              <w:jc w:val="both"/>
              <w:rPr>
                <w:sz w:val="28"/>
                <w:szCs w:val="28"/>
              </w:rPr>
            </w:pPr>
            <w:r w:rsidRPr="00FF0629">
              <w:rPr>
                <w:sz w:val="28"/>
                <w:szCs w:val="28"/>
              </w:rPr>
              <w:t>От</w:t>
            </w:r>
          </w:p>
        </w:tc>
        <w:tc>
          <w:tcPr>
            <w:tcW w:w="2922" w:type="dxa"/>
          </w:tcPr>
          <w:p w14:paraId="44777549" w14:textId="77777777" w:rsidR="00FF0629" w:rsidRPr="00FF0629" w:rsidRDefault="00FF0629" w:rsidP="0000043F">
            <w:pPr>
              <w:jc w:val="both"/>
              <w:rPr>
                <w:sz w:val="28"/>
                <w:szCs w:val="28"/>
              </w:rPr>
            </w:pPr>
            <w:r w:rsidRPr="00FF0629">
              <w:rPr>
                <w:sz w:val="28"/>
                <w:szCs w:val="28"/>
              </w:rPr>
              <w:t>«</w:t>
            </w:r>
            <w:r w:rsidR="0000043F">
              <w:rPr>
                <w:sz w:val="28"/>
                <w:szCs w:val="28"/>
              </w:rPr>
              <w:t>___</w:t>
            </w:r>
            <w:r w:rsidRPr="00FF0629">
              <w:rPr>
                <w:sz w:val="28"/>
                <w:szCs w:val="28"/>
              </w:rPr>
              <w:t xml:space="preserve">» </w:t>
            </w:r>
            <w:r w:rsidR="0000043F">
              <w:rPr>
                <w:sz w:val="28"/>
                <w:szCs w:val="28"/>
              </w:rPr>
              <w:t>_______</w:t>
            </w:r>
            <w:r w:rsidRPr="00FF0629">
              <w:rPr>
                <w:sz w:val="28"/>
                <w:szCs w:val="28"/>
              </w:rPr>
              <w:t xml:space="preserve"> 2022 г.</w:t>
            </w:r>
          </w:p>
        </w:tc>
        <w:tc>
          <w:tcPr>
            <w:tcW w:w="142" w:type="dxa"/>
          </w:tcPr>
          <w:p w14:paraId="35DB5D1E" w14:textId="77777777" w:rsidR="00FF0629" w:rsidRPr="00FF0629" w:rsidRDefault="00FF0629" w:rsidP="00FF06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" w:type="dxa"/>
          </w:tcPr>
          <w:p w14:paraId="3B901B72" w14:textId="77777777" w:rsidR="00FF0629" w:rsidRPr="00FF0629" w:rsidRDefault="00FF0629" w:rsidP="00FF0629">
            <w:pPr>
              <w:jc w:val="both"/>
              <w:rPr>
                <w:sz w:val="28"/>
                <w:szCs w:val="28"/>
              </w:rPr>
            </w:pPr>
            <w:r w:rsidRPr="00FF0629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020" w:type="dxa"/>
          </w:tcPr>
          <w:p w14:paraId="2279AC33" w14:textId="77777777" w:rsidR="00FF0629" w:rsidRPr="00FF0629" w:rsidRDefault="00FF0629" w:rsidP="0000043F">
            <w:pPr>
              <w:ind w:left="350"/>
              <w:jc w:val="both"/>
              <w:rPr>
                <w:sz w:val="28"/>
                <w:szCs w:val="28"/>
              </w:rPr>
            </w:pPr>
            <w:r w:rsidRPr="00FF0629">
              <w:rPr>
                <w:sz w:val="28"/>
                <w:szCs w:val="28"/>
              </w:rPr>
              <w:t xml:space="preserve">№ </w:t>
            </w:r>
            <w:r w:rsidR="0000043F">
              <w:rPr>
                <w:sz w:val="28"/>
                <w:szCs w:val="28"/>
              </w:rPr>
              <w:t>______</w:t>
            </w:r>
          </w:p>
        </w:tc>
        <w:tc>
          <w:tcPr>
            <w:tcW w:w="1319" w:type="dxa"/>
          </w:tcPr>
          <w:p w14:paraId="30CFD474" w14:textId="77777777" w:rsidR="00FF0629" w:rsidRPr="00FF0629" w:rsidRDefault="00FF0629" w:rsidP="00FF0629">
            <w:pPr>
              <w:ind w:left="350"/>
              <w:jc w:val="both"/>
              <w:rPr>
                <w:sz w:val="28"/>
                <w:szCs w:val="28"/>
              </w:rPr>
            </w:pPr>
          </w:p>
        </w:tc>
        <w:tc>
          <w:tcPr>
            <w:tcW w:w="2367" w:type="dxa"/>
          </w:tcPr>
          <w:p w14:paraId="30163B43" w14:textId="77777777" w:rsidR="00FF0629" w:rsidRPr="00FF0629" w:rsidRDefault="00FF0629" w:rsidP="00FF0629">
            <w:pPr>
              <w:jc w:val="right"/>
              <w:rPr>
                <w:sz w:val="28"/>
                <w:szCs w:val="28"/>
              </w:rPr>
            </w:pPr>
            <w:r w:rsidRPr="00FF0629">
              <w:rPr>
                <w:sz w:val="28"/>
                <w:szCs w:val="28"/>
              </w:rPr>
              <w:t>г. Кемерово</w:t>
            </w:r>
          </w:p>
        </w:tc>
      </w:tr>
    </w:tbl>
    <w:p w14:paraId="047A08D7" w14:textId="77777777" w:rsidR="00FF0629" w:rsidRPr="00FF0629" w:rsidRDefault="00FF0629" w:rsidP="00FF0629">
      <w:pPr>
        <w:jc w:val="center"/>
        <w:rPr>
          <w:b/>
          <w:sz w:val="28"/>
          <w:szCs w:val="28"/>
        </w:rPr>
      </w:pPr>
    </w:p>
    <w:p w14:paraId="58B1D6BA" w14:textId="77777777" w:rsidR="00FF0629" w:rsidRPr="00FF0629" w:rsidRDefault="00FF0629" w:rsidP="00FF0629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FF0629" w:rsidRPr="00FF0629" w14:paraId="6946EE06" w14:textId="77777777" w:rsidTr="00284473">
        <w:tc>
          <w:tcPr>
            <w:tcW w:w="4786" w:type="dxa"/>
            <w:shd w:val="clear" w:color="auto" w:fill="auto"/>
          </w:tcPr>
          <w:p w14:paraId="3987875F" w14:textId="77777777" w:rsidR="00FF0629" w:rsidRPr="00FF0629" w:rsidRDefault="0000043F" w:rsidP="000004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043F">
              <w:rPr>
                <w:sz w:val="28"/>
                <w:szCs w:val="28"/>
              </w:rPr>
              <w:t>Об утверждении Программы</w:t>
            </w:r>
            <w:r w:rsidRPr="0000043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профилактики рисков причинения вреда (ущерба) охраняемым законом ценностям при осуществлении </w:t>
            </w:r>
            <w:r w:rsidRPr="0000043F">
              <w:rPr>
                <w:sz w:val="28"/>
                <w:szCs w:val="28"/>
              </w:rPr>
              <w:t>федерального государственного контроля (надзора) в сфере образования на 2023 год</w:t>
            </w:r>
          </w:p>
        </w:tc>
        <w:tc>
          <w:tcPr>
            <w:tcW w:w="4678" w:type="dxa"/>
            <w:shd w:val="clear" w:color="auto" w:fill="auto"/>
          </w:tcPr>
          <w:p w14:paraId="1F610D46" w14:textId="77777777" w:rsidR="00FF0629" w:rsidRPr="00FF0629" w:rsidRDefault="00FF0629" w:rsidP="00FF0629">
            <w:pPr>
              <w:autoSpaceDE w:val="0"/>
              <w:autoSpaceDN w:val="0"/>
              <w:adjustRightInd w:val="0"/>
              <w:ind w:right="4534"/>
              <w:rPr>
                <w:sz w:val="28"/>
                <w:szCs w:val="28"/>
              </w:rPr>
            </w:pPr>
          </w:p>
        </w:tc>
      </w:tr>
    </w:tbl>
    <w:p w14:paraId="612653D7" w14:textId="77777777" w:rsidR="00FF0629" w:rsidRPr="00FF0629" w:rsidRDefault="00FF0629" w:rsidP="00FF062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66B3C05" w14:textId="77777777" w:rsidR="00FF0629" w:rsidRPr="00FF0629" w:rsidRDefault="00FF0629" w:rsidP="00FF062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AEA4849" w14:textId="77777777" w:rsidR="0000043F" w:rsidRDefault="0000043F" w:rsidP="000004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96F">
        <w:rPr>
          <w:sz w:val="28"/>
          <w:szCs w:val="28"/>
        </w:rPr>
        <w:t xml:space="preserve">В соответствии с </w:t>
      </w:r>
      <w:hyperlink r:id="rId10" w:history="1">
        <w:r w:rsidRPr="0043396F">
          <w:rPr>
            <w:rFonts w:eastAsiaTheme="minorHAnsi"/>
            <w:bCs/>
            <w:sz w:val="28"/>
            <w:szCs w:val="28"/>
            <w:lang w:eastAsia="en-US"/>
          </w:rPr>
          <w:t>частью 4 статьи 44</w:t>
        </w:r>
      </w:hyperlink>
      <w:r w:rsidRPr="0043396F">
        <w:rPr>
          <w:rFonts w:eastAsiaTheme="minorHAnsi"/>
          <w:bCs/>
          <w:sz w:val="28"/>
          <w:szCs w:val="28"/>
          <w:lang w:eastAsia="en-US"/>
        </w:rPr>
        <w:t xml:space="preserve"> Федерального закона от 31.07.2020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43396F">
        <w:rPr>
          <w:rFonts w:eastAsiaTheme="minorHAnsi"/>
          <w:bCs/>
          <w:sz w:val="28"/>
          <w:szCs w:val="28"/>
          <w:lang w:eastAsia="en-US"/>
        </w:rPr>
        <w:t xml:space="preserve">№ 248-ФЗ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43396F">
        <w:rPr>
          <w:rFonts w:eastAsiaTheme="minorHAnsi"/>
          <w:bCs/>
          <w:sz w:val="28"/>
          <w:szCs w:val="28"/>
          <w:lang w:eastAsia="en-US"/>
        </w:rPr>
        <w:t>О государственном контроле (надзоре) и муниципальном контроле в Российской Федерации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43396F">
        <w:rPr>
          <w:rFonts w:eastAsiaTheme="minorHAnsi"/>
          <w:bCs/>
          <w:sz w:val="28"/>
          <w:szCs w:val="28"/>
          <w:lang w:eastAsia="en-US"/>
        </w:rPr>
        <w:t>,</w:t>
      </w:r>
      <w:r w:rsidRPr="0043396F">
        <w:rPr>
          <w:rFonts w:eastAsiaTheme="minorHAnsi"/>
          <w:sz w:val="28"/>
          <w:szCs w:val="28"/>
          <w:lang w:eastAsia="en-US"/>
        </w:rPr>
        <w:t xml:space="preserve"> Правилами разработки и утверждения контрольными (надзорными) органами программы профилактики рисков причинения </w:t>
      </w:r>
      <w:r>
        <w:rPr>
          <w:rFonts w:eastAsiaTheme="minorHAnsi"/>
          <w:sz w:val="28"/>
          <w:szCs w:val="28"/>
          <w:lang w:eastAsia="en-US"/>
        </w:rPr>
        <w:t xml:space="preserve">вреда (ущерба) охраняемым законом ценностям, утверждёнными Постановлением Правительства </w:t>
      </w:r>
      <w:r w:rsidRPr="007D2F92">
        <w:rPr>
          <w:sz w:val="28"/>
          <w:szCs w:val="28"/>
        </w:rPr>
        <w:t xml:space="preserve">Российской Федерации </w:t>
      </w:r>
      <w:r>
        <w:rPr>
          <w:rFonts w:eastAsiaTheme="minorHAnsi"/>
          <w:sz w:val="28"/>
          <w:szCs w:val="28"/>
          <w:lang w:eastAsia="en-US"/>
        </w:rPr>
        <w:t>от 25.06.2021 № 990,</w:t>
      </w:r>
    </w:p>
    <w:p w14:paraId="78E3E265" w14:textId="77777777" w:rsidR="00FF0629" w:rsidRPr="00FF0629" w:rsidRDefault="00FF0629" w:rsidP="0000043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97140A4" w14:textId="77777777" w:rsidR="00FF0629" w:rsidRPr="00FF0629" w:rsidRDefault="00FF0629" w:rsidP="0000043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pacing w:val="26"/>
          <w:sz w:val="28"/>
          <w:szCs w:val="28"/>
        </w:rPr>
      </w:pPr>
      <w:r w:rsidRPr="00FF0629">
        <w:rPr>
          <w:spacing w:val="26"/>
          <w:sz w:val="28"/>
          <w:szCs w:val="28"/>
        </w:rPr>
        <w:t>ПРИКАЗЫВАЮ:</w:t>
      </w:r>
    </w:p>
    <w:p w14:paraId="68C9A878" w14:textId="77777777" w:rsidR="00FF0629" w:rsidRPr="00FF0629" w:rsidRDefault="00FF0629" w:rsidP="0000043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pacing w:val="20"/>
          <w:sz w:val="28"/>
          <w:szCs w:val="28"/>
        </w:rPr>
      </w:pPr>
    </w:p>
    <w:p w14:paraId="1B50FC15" w14:textId="77777777" w:rsidR="0000043F" w:rsidRDefault="0000043F" w:rsidP="0000043F">
      <w:pPr>
        <w:pStyle w:val="ab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043F">
        <w:rPr>
          <w:sz w:val="28"/>
          <w:szCs w:val="28"/>
        </w:rPr>
        <w:t xml:space="preserve">Утвердить прилагаемую </w:t>
      </w:r>
      <w:hyperlink w:anchor="P33" w:history="1">
        <w:r w:rsidRPr="0000043F">
          <w:rPr>
            <w:sz w:val="28"/>
            <w:szCs w:val="28"/>
          </w:rPr>
          <w:t>Программу</w:t>
        </w:r>
      </w:hyperlink>
      <w:r w:rsidRPr="0000043F">
        <w:rPr>
          <w:sz w:val="28"/>
          <w:szCs w:val="28"/>
        </w:rPr>
        <w:t xml:space="preserve"> </w:t>
      </w:r>
      <w:r w:rsidRPr="0000043F">
        <w:rPr>
          <w:rFonts w:eastAsiaTheme="minorHAnsi"/>
          <w:bCs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 w:rsidRPr="0000043F">
        <w:rPr>
          <w:sz w:val="28"/>
          <w:szCs w:val="28"/>
        </w:rPr>
        <w:t>федерального государственного контроля (надзора) в сфере образования на 2023 год</w:t>
      </w:r>
      <w:r w:rsidRPr="0000043F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0043F">
        <w:rPr>
          <w:sz w:val="28"/>
          <w:szCs w:val="28"/>
        </w:rPr>
        <w:t>(далее по тексту – Программа).</w:t>
      </w:r>
    </w:p>
    <w:p w14:paraId="0CE3681B" w14:textId="77777777" w:rsidR="0000043F" w:rsidRDefault="0000043F" w:rsidP="0000043F">
      <w:pPr>
        <w:pStyle w:val="ab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043F">
        <w:rPr>
          <w:sz w:val="28"/>
          <w:szCs w:val="28"/>
        </w:rPr>
        <w:t xml:space="preserve">Возложить ответственность за выполнение перечня профилактических мероприятий, предусмотренных Программой на руководителей структурных подразделений </w:t>
      </w:r>
      <w:r w:rsidRPr="0000043F">
        <w:rPr>
          <w:rFonts w:eastAsiaTheme="minorHAnsi"/>
          <w:bCs/>
          <w:sz w:val="28"/>
          <w:szCs w:val="28"/>
          <w:lang w:eastAsia="en-US"/>
        </w:rPr>
        <w:t>Министерства образования Кузбасса</w:t>
      </w:r>
      <w:r w:rsidRPr="0000043F">
        <w:rPr>
          <w:sz w:val="28"/>
          <w:szCs w:val="28"/>
        </w:rPr>
        <w:t>, участвующих в их реализации в соответствии с установленной компетенцией.</w:t>
      </w:r>
    </w:p>
    <w:p w14:paraId="0B1D8950" w14:textId="77777777" w:rsidR="0000043F" w:rsidRPr="0000043F" w:rsidRDefault="0000043F" w:rsidP="0000043F">
      <w:pPr>
        <w:pStyle w:val="ab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00043F">
        <w:rPr>
          <w:sz w:val="28"/>
          <w:szCs w:val="28"/>
        </w:rPr>
        <w:t>Сектору по связям с общественностью и медиакоммуникациям Министерства образования Кузбасса обеспечить размещение настоящего приказа на официальном сайте Министерства образования Кузбасса.</w:t>
      </w:r>
    </w:p>
    <w:p w14:paraId="072969B4" w14:textId="77777777" w:rsidR="0000043F" w:rsidRPr="0000043F" w:rsidRDefault="0000043F" w:rsidP="0000043F">
      <w:pPr>
        <w:pStyle w:val="ab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proofErr w:type="gramStart"/>
      <w:r w:rsidRPr="0000043F">
        <w:rPr>
          <w:sz w:val="28"/>
        </w:rPr>
        <w:lastRenderedPageBreak/>
        <w:t>Контроль за</w:t>
      </w:r>
      <w:proofErr w:type="gramEnd"/>
      <w:r w:rsidRPr="0000043F">
        <w:rPr>
          <w:sz w:val="28"/>
        </w:rPr>
        <w:t xml:space="preserve"> исполнением настоящего приказа возложить на заместителя министра О.Б. Лысых.</w:t>
      </w:r>
    </w:p>
    <w:p w14:paraId="5AC8D53D" w14:textId="77777777" w:rsidR="00FF0629" w:rsidRPr="00FF0629" w:rsidRDefault="00FF0629" w:rsidP="00FF0629">
      <w:pPr>
        <w:widowControl w:val="0"/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</w:p>
    <w:p w14:paraId="65A95D80" w14:textId="77777777" w:rsidR="00FF0629" w:rsidRPr="00FF0629" w:rsidRDefault="00FF0629" w:rsidP="00FF0629">
      <w:pPr>
        <w:widowControl w:val="0"/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</w:p>
    <w:p w14:paraId="2D74D743" w14:textId="77777777" w:rsidR="00FF0629" w:rsidRPr="00FF0629" w:rsidRDefault="00FF0629" w:rsidP="00FF0629">
      <w:pPr>
        <w:widowControl w:val="0"/>
        <w:suppressAutoHyphens/>
        <w:ind w:firstLine="709"/>
        <w:jc w:val="both"/>
        <w:rPr>
          <w:sz w:val="28"/>
          <w:szCs w:val="28"/>
        </w:rPr>
      </w:pPr>
    </w:p>
    <w:tbl>
      <w:tblPr>
        <w:tblW w:w="9432" w:type="dxa"/>
        <w:tblLayout w:type="fixed"/>
        <w:tblLook w:val="01E0" w:firstRow="1" w:lastRow="1" w:firstColumn="1" w:lastColumn="1" w:noHBand="0" w:noVBand="0"/>
      </w:tblPr>
      <w:tblGrid>
        <w:gridCol w:w="5353"/>
        <w:gridCol w:w="1559"/>
        <w:gridCol w:w="2520"/>
      </w:tblGrid>
      <w:tr w:rsidR="00FF0629" w:rsidRPr="00FF0629" w14:paraId="46EFADE0" w14:textId="77777777" w:rsidTr="00284473">
        <w:tc>
          <w:tcPr>
            <w:tcW w:w="5353" w:type="dxa"/>
            <w:vAlign w:val="bottom"/>
          </w:tcPr>
          <w:p w14:paraId="7672DE0F" w14:textId="77777777" w:rsidR="00FF0629" w:rsidRPr="00FF0629" w:rsidRDefault="00FF0629" w:rsidP="00FF0629">
            <w:pPr>
              <w:widowControl w:val="0"/>
              <w:tabs>
                <w:tab w:val="left" w:pos="1418"/>
                <w:tab w:val="left" w:pos="2552"/>
              </w:tabs>
              <w:suppressAutoHyphens/>
              <w:jc w:val="both"/>
              <w:rPr>
                <w:sz w:val="28"/>
                <w:szCs w:val="28"/>
              </w:rPr>
            </w:pPr>
            <w:r w:rsidRPr="00FF0629">
              <w:rPr>
                <w:sz w:val="28"/>
                <w:szCs w:val="28"/>
              </w:rPr>
              <w:t>Министр образования Кузбасса</w:t>
            </w:r>
          </w:p>
        </w:tc>
        <w:tc>
          <w:tcPr>
            <w:tcW w:w="1559" w:type="dxa"/>
            <w:vAlign w:val="bottom"/>
          </w:tcPr>
          <w:p w14:paraId="2FBDD28C" w14:textId="77777777" w:rsidR="00FF0629" w:rsidRPr="00FF0629" w:rsidRDefault="00FF0629" w:rsidP="00FF0629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vAlign w:val="bottom"/>
          </w:tcPr>
          <w:p w14:paraId="20430A52" w14:textId="77777777" w:rsidR="00FF0629" w:rsidRPr="00FF0629" w:rsidRDefault="00FF0629" w:rsidP="00FF0629">
            <w:pPr>
              <w:widowControl w:val="0"/>
              <w:suppressAutoHyphens/>
              <w:jc w:val="right"/>
              <w:rPr>
                <w:sz w:val="28"/>
                <w:szCs w:val="28"/>
              </w:rPr>
            </w:pPr>
            <w:r w:rsidRPr="00FF0629">
              <w:rPr>
                <w:sz w:val="28"/>
                <w:szCs w:val="28"/>
              </w:rPr>
              <w:t>С.Ю. Балакирева</w:t>
            </w:r>
          </w:p>
        </w:tc>
      </w:tr>
    </w:tbl>
    <w:p w14:paraId="73EE4C27" w14:textId="77777777" w:rsidR="00FF0629" w:rsidRPr="00FF0629" w:rsidRDefault="00FF0629" w:rsidP="00FF0629">
      <w:pPr>
        <w:jc w:val="both"/>
      </w:pPr>
    </w:p>
    <w:p w14:paraId="17EC75F2" w14:textId="77777777" w:rsidR="00FF0629" w:rsidRDefault="00FF0629" w:rsidP="007A469B">
      <w:pPr>
        <w:rPr>
          <w:sz w:val="20"/>
          <w:szCs w:val="20"/>
        </w:rPr>
      </w:pPr>
    </w:p>
    <w:p w14:paraId="65758F77" w14:textId="77777777" w:rsidR="00FF0629" w:rsidRDefault="00FF0629" w:rsidP="007A469B">
      <w:pPr>
        <w:rPr>
          <w:sz w:val="20"/>
          <w:szCs w:val="20"/>
        </w:rPr>
      </w:pPr>
    </w:p>
    <w:p w14:paraId="6A0DBE2A" w14:textId="77777777" w:rsidR="00FF0629" w:rsidRDefault="00FF0629" w:rsidP="007A469B">
      <w:pPr>
        <w:rPr>
          <w:sz w:val="20"/>
          <w:szCs w:val="20"/>
        </w:rPr>
      </w:pPr>
    </w:p>
    <w:p w14:paraId="2C454DB7" w14:textId="77777777" w:rsidR="007A469B" w:rsidRPr="007A469B" w:rsidRDefault="007A469B" w:rsidP="007A469B">
      <w:pPr>
        <w:rPr>
          <w:sz w:val="20"/>
          <w:szCs w:val="20"/>
        </w:rPr>
      </w:pPr>
    </w:p>
    <w:p w14:paraId="79C33401" w14:textId="77777777" w:rsidR="007A469B" w:rsidRPr="007A469B" w:rsidRDefault="007A469B" w:rsidP="007A469B">
      <w:pPr>
        <w:rPr>
          <w:sz w:val="20"/>
          <w:szCs w:val="20"/>
        </w:rPr>
      </w:pPr>
    </w:p>
    <w:p w14:paraId="50AEF1FD" w14:textId="77777777" w:rsidR="007A469B" w:rsidRPr="007A469B" w:rsidRDefault="007A469B" w:rsidP="007A469B">
      <w:pPr>
        <w:rPr>
          <w:sz w:val="20"/>
          <w:szCs w:val="20"/>
        </w:rPr>
      </w:pPr>
    </w:p>
    <w:p w14:paraId="628658D7" w14:textId="77777777" w:rsidR="007A469B" w:rsidRPr="007A469B" w:rsidRDefault="007A469B" w:rsidP="007A469B">
      <w:pPr>
        <w:keepNext/>
        <w:keepLines/>
        <w:widowControl w:val="0"/>
        <w:snapToGrid w:val="0"/>
        <w:spacing w:before="144" w:after="72"/>
        <w:rPr>
          <w:rFonts w:ascii="Arial" w:hAnsi="Arial" w:cs="Arial"/>
          <w:b/>
          <w:caps/>
          <w:color w:val="000000"/>
          <w:sz w:val="32"/>
          <w:szCs w:val="32"/>
        </w:rPr>
      </w:pPr>
    </w:p>
    <w:p w14:paraId="570B1974" w14:textId="77777777" w:rsidR="007A469B" w:rsidRPr="007A469B" w:rsidRDefault="007A469B" w:rsidP="008862AC">
      <w:pPr>
        <w:keepNext/>
        <w:keepLines/>
        <w:widowControl w:val="0"/>
        <w:snapToGrid w:val="0"/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</w:p>
    <w:p w14:paraId="5FDC5FD0" w14:textId="77777777" w:rsidR="0000043F" w:rsidRDefault="0000043F" w:rsidP="00AB3D16">
      <w:pPr>
        <w:jc w:val="center"/>
        <w:rPr>
          <w:sz w:val="28"/>
          <w:szCs w:val="28"/>
          <w:lang w:eastAsia="en-US"/>
        </w:rPr>
      </w:pPr>
    </w:p>
    <w:p w14:paraId="2454A540" w14:textId="77777777" w:rsidR="0000043F" w:rsidRDefault="0000043F" w:rsidP="00AB3D16">
      <w:pPr>
        <w:jc w:val="center"/>
        <w:rPr>
          <w:sz w:val="28"/>
          <w:szCs w:val="28"/>
          <w:lang w:eastAsia="en-US"/>
        </w:rPr>
      </w:pPr>
    </w:p>
    <w:p w14:paraId="5E54574C" w14:textId="77777777" w:rsidR="0000043F" w:rsidRDefault="0000043F" w:rsidP="00AB3D16">
      <w:pPr>
        <w:jc w:val="center"/>
        <w:rPr>
          <w:sz w:val="28"/>
          <w:szCs w:val="28"/>
          <w:lang w:eastAsia="en-US"/>
        </w:rPr>
      </w:pPr>
    </w:p>
    <w:p w14:paraId="64A5F0A6" w14:textId="77777777" w:rsidR="0000043F" w:rsidRDefault="0000043F" w:rsidP="00AB3D16">
      <w:pPr>
        <w:jc w:val="center"/>
        <w:rPr>
          <w:sz w:val="28"/>
          <w:szCs w:val="28"/>
          <w:lang w:eastAsia="en-US"/>
        </w:rPr>
      </w:pPr>
    </w:p>
    <w:p w14:paraId="4D0DFBAD" w14:textId="77777777" w:rsidR="0000043F" w:rsidRDefault="0000043F" w:rsidP="00AB3D16">
      <w:pPr>
        <w:jc w:val="center"/>
        <w:rPr>
          <w:sz w:val="28"/>
          <w:szCs w:val="28"/>
          <w:lang w:eastAsia="en-US"/>
        </w:rPr>
      </w:pPr>
    </w:p>
    <w:p w14:paraId="2C7D00DA" w14:textId="77777777" w:rsidR="0000043F" w:rsidRDefault="0000043F" w:rsidP="00AB3D16">
      <w:pPr>
        <w:jc w:val="center"/>
        <w:rPr>
          <w:sz w:val="28"/>
          <w:szCs w:val="28"/>
          <w:lang w:eastAsia="en-US"/>
        </w:rPr>
      </w:pPr>
    </w:p>
    <w:p w14:paraId="52967F57" w14:textId="77777777" w:rsidR="0000043F" w:rsidRDefault="0000043F" w:rsidP="00AB3D16">
      <w:pPr>
        <w:jc w:val="center"/>
        <w:rPr>
          <w:sz w:val="28"/>
          <w:szCs w:val="28"/>
          <w:lang w:eastAsia="en-US"/>
        </w:rPr>
      </w:pPr>
    </w:p>
    <w:p w14:paraId="72A005C4" w14:textId="77777777" w:rsidR="0000043F" w:rsidRDefault="0000043F" w:rsidP="00AB3D16">
      <w:pPr>
        <w:jc w:val="center"/>
        <w:rPr>
          <w:sz w:val="28"/>
          <w:szCs w:val="28"/>
          <w:lang w:eastAsia="en-US"/>
        </w:rPr>
      </w:pPr>
    </w:p>
    <w:p w14:paraId="000A3641" w14:textId="77777777" w:rsidR="0000043F" w:rsidRDefault="0000043F" w:rsidP="00AB3D16">
      <w:pPr>
        <w:jc w:val="center"/>
        <w:rPr>
          <w:sz w:val="28"/>
          <w:szCs w:val="28"/>
          <w:lang w:eastAsia="en-US"/>
        </w:rPr>
      </w:pPr>
    </w:p>
    <w:p w14:paraId="22D00D71" w14:textId="77777777" w:rsidR="0000043F" w:rsidRDefault="0000043F" w:rsidP="00AB3D16">
      <w:pPr>
        <w:jc w:val="center"/>
        <w:rPr>
          <w:sz w:val="28"/>
          <w:szCs w:val="28"/>
          <w:lang w:eastAsia="en-US"/>
        </w:rPr>
      </w:pPr>
    </w:p>
    <w:p w14:paraId="22A079E0" w14:textId="77777777" w:rsidR="0000043F" w:rsidRDefault="0000043F" w:rsidP="00AB3D16">
      <w:pPr>
        <w:jc w:val="center"/>
        <w:rPr>
          <w:sz w:val="28"/>
          <w:szCs w:val="28"/>
          <w:lang w:eastAsia="en-US"/>
        </w:rPr>
      </w:pPr>
    </w:p>
    <w:p w14:paraId="017054FB" w14:textId="77777777" w:rsidR="0000043F" w:rsidRDefault="0000043F" w:rsidP="00AB3D16">
      <w:pPr>
        <w:jc w:val="center"/>
        <w:rPr>
          <w:sz w:val="28"/>
          <w:szCs w:val="28"/>
          <w:lang w:eastAsia="en-US"/>
        </w:rPr>
      </w:pPr>
    </w:p>
    <w:p w14:paraId="4D78C30D" w14:textId="77777777" w:rsidR="0000043F" w:rsidRDefault="0000043F" w:rsidP="00AB3D16">
      <w:pPr>
        <w:jc w:val="center"/>
        <w:rPr>
          <w:sz w:val="28"/>
          <w:szCs w:val="28"/>
          <w:lang w:eastAsia="en-US"/>
        </w:rPr>
      </w:pPr>
    </w:p>
    <w:p w14:paraId="2CDFA776" w14:textId="77777777" w:rsidR="0000043F" w:rsidRDefault="0000043F" w:rsidP="00AB3D16">
      <w:pPr>
        <w:jc w:val="center"/>
        <w:rPr>
          <w:sz w:val="28"/>
          <w:szCs w:val="28"/>
          <w:lang w:eastAsia="en-US"/>
        </w:rPr>
      </w:pPr>
    </w:p>
    <w:p w14:paraId="1B2821BA" w14:textId="77777777" w:rsidR="0000043F" w:rsidRDefault="0000043F" w:rsidP="00AB3D16">
      <w:pPr>
        <w:jc w:val="center"/>
        <w:rPr>
          <w:sz w:val="28"/>
          <w:szCs w:val="28"/>
          <w:lang w:eastAsia="en-US"/>
        </w:rPr>
      </w:pPr>
    </w:p>
    <w:p w14:paraId="6DA29776" w14:textId="77777777" w:rsidR="0000043F" w:rsidRDefault="0000043F" w:rsidP="00AB3D16">
      <w:pPr>
        <w:jc w:val="center"/>
        <w:rPr>
          <w:sz w:val="28"/>
          <w:szCs w:val="28"/>
          <w:lang w:eastAsia="en-US"/>
        </w:rPr>
      </w:pPr>
    </w:p>
    <w:p w14:paraId="1199813B" w14:textId="77777777" w:rsidR="0000043F" w:rsidRDefault="0000043F" w:rsidP="00AB3D16">
      <w:pPr>
        <w:jc w:val="center"/>
        <w:rPr>
          <w:sz w:val="28"/>
          <w:szCs w:val="28"/>
          <w:lang w:eastAsia="en-US"/>
        </w:rPr>
      </w:pPr>
    </w:p>
    <w:p w14:paraId="48FF758C" w14:textId="77777777" w:rsidR="0000043F" w:rsidRDefault="0000043F" w:rsidP="00AB3D16">
      <w:pPr>
        <w:jc w:val="center"/>
        <w:rPr>
          <w:sz w:val="28"/>
          <w:szCs w:val="28"/>
          <w:lang w:eastAsia="en-US"/>
        </w:rPr>
      </w:pPr>
    </w:p>
    <w:p w14:paraId="0B4D4FC8" w14:textId="77777777" w:rsidR="0000043F" w:rsidRDefault="0000043F" w:rsidP="00AB3D16">
      <w:pPr>
        <w:jc w:val="center"/>
        <w:rPr>
          <w:sz w:val="28"/>
          <w:szCs w:val="28"/>
          <w:lang w:eastAsia="en-US"/>
        </w:rPr>
      </w:pPr>
    </w:p>
    <w:p w14:paraId="2FFA6FEB" w14:textId="77777777" w:rsidR="0000043F" w:rsidRDefault="0000043F" w:rsidP="00AB3D16">
      <w:pPr>
        <w:jc w:val="center"/>
        <w:rPr>
          <w:sz w:val="28"/>
          <w:szCs w:val="28"/>
          <w:lang w:eastAsia="en-US"/>
        </w:rPr>
      </w:pPr>
    </w:p>
    <w:p w14:paraId="35A4500E" w14:textId="77777777" w:rsidR="0000043F" w:rsidRDefault="0000043F" w:rsidP="00AB3D16">
      <w:pPr>
        <w:jc w:val="center"/>
        <w:rPr>
          <w:sz w:val="28"/>
          <w:szCs w:val="28"/>
          <w:lang w:eastAsia="en-US"/>
        </w:rPr>
      </w:pPr>
    </w:p>
    <w:p w14:paraId="7BA00013" w14:textId="77777777" w:rsidR="0000043F" w:rsidRDefault="0000043F" w:rsidP="00AB3D16">
      <w:pPr>
        <w:jc w:val="center"/>
        <w:rPr>
          <w:sz w:val="28"/>
          <w:szCs w:val="28"/>
          <w:lang w:eastAsia="en-US"/>
        </w:rPr>
      </w:pPr>
    </w:p>
    <w:p w14:paraId="442FD4AF" w14:textId="77777777" w:rsidR="0000043F" w:rsidRDefault="0000043F" w:rsidP="00AB3D16">
      <w:pPr>
        <w:jc w:val="center"/>
        <w:rPr>
          <w:sz w:val="28"/>
          <w:szCs w:val="28"/>
          <w:lang w:eastAsia="en-US"/>
        </w:rPr>
      </w:pPr>
    </w:p>
    <w:p w14:paraId="79FF1A1C" w14:textId="77777777" w:rsidR="0000043F" w:rsidRDefault="0000043F" w:rsidP="00AB3D16">
      <w:pPr>
        <w:jc w:val="center"/>
        <w:rPr>
          <w:sz w:val="28"/>
          <w:szCs w:val="28"/>
          <w:lang w:eastAsia="en-US"/>
        </w:rPr>
      </w:pPr>
    </w:p>
    <w:p w14:paraId="4A998A86" w14:textId="77777777" w:rsidR="0000043F" w:rsidRDefault="0000043F" w:rsidP="00AB3D16">
      <w:pPr>
        <w:jc w:val="center"/>
        <w:rPr>
          <w:sz w:val="28"/>
          <w:szCs w:val="28"/>
          <w:lang w:eastAsia="en-US"/>
        </w:rPr>
      </w:pPr>
    </w:p>
    <w:p w14:paraId="7F641550" w14:textId="77777777" w:rsidR="0000043F" w:rsidRDefault="0000043F" w:rsidP="00AB3D16">
      <w:pPr>
        <w:jc w:val="center"/>
        <w:rPr>
          <w:sz w:val="28"/>
          <w:szCs w:val="28"/>
          <w:lang w:eastAsia="en-US"/>
        </w:rPr>
      </w:pPr>
    </w:p>
    <w:p w14:paraId="3D9287B6" w14:textId="77777777" w:rsidR="0000043F" w:rsidRDefault="0000043F" w:rsidP="00AB3D16">
      <w:pPr>
        <w:jc w:val="center"/>
        <w:rPr>
          <w:sz w:val="28"/>
          <w:szCs w:val="28"/>
          <w:lang w:eastAsia="en-US"/>
        </w:rPr>
      </w:pPr>
    </w:p>
    <w:p w14:paraId="396D2F74" w14:textId="77777777" w:rsidR="0000043F" w:rsidRDefault="0000043F" w:rsidP="00AB3D16">
      <w:pPr>
        <w:jc w:val="center"/>
        <w:rPr>
          <w:sz w:val="28"/>
          <w:szCs w:val="28"/>
          <w:lang w:eastAsia="en-US"/>
        </w:rPr>
      </w:pPr>
    </w:p>
    <w:p w14:paraId="2CC242EB" w14:textId="77777777" w:rsidR="0000043F" w:rsidRDefault="0000043F" w:rsidP="00AB3D16">
      <w:pPr>
        <w:jc w:val="center"/>
        <w:rPr>
          <w:sz w:val="28"/>
          <w:szCs w:val="28"/>
          <w:lang w:eastAsia="en-US"/>
        </w:rPr>
      </w:pPr>
    </w:p>
    <w:p w14:paraId="338DF9AE" w14:textId="77777777" w:rsidR="0000043F" w:rsidRDefault="0000043F" w:rsidP="00AB3D16">
      <w:pPr>
        <w:jc w:val="center"/>
        <w:rPr>
          <w:sz w:val="28"/>
          <w:szCs w:val="28"/>
          <w:lang w:eastAsia="en-US"/>
        </w:rPr>
      </w:pPr>
    </w:p>
    <w:p w14:paraId="68B0468D" w14:textId="77777777" w:rsidR="00AB3D16" w:rsidRDefault="00AB3D16" w:rsidP="00315F08">
      <w:pPr>
        <w:ind w:left="6237"/>
        <w:jc w:val="center"/>
        <w:rPr>
          <w:sz w:val="28"/>
          <w:szCs w:val="28"/>
          <w:lang w:eastAsia="en-US"/>
        </w:rPr>
      </w:pPr>
      <w:r w:rsidRPr="00AB3D16">
        <w:rPr>
          <w:sz w:val="28"/>
          <w:szCs w:val="28"/>
          <w:lang w:eastAsia="en-US"/>
        </w:rPr>
        <w:lastRenderedPageBreak/>
        <w:t>Приложение</w:t>
      </w:r>
    </w:p>
    <w:p w14:paraId="4D8F6DDB" w14:textId="77777777" w:rsidR="00AB3D16" w:rsidRDefault="00AB3D16" w:rsidP="00315F08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AB3D16">
        <w:rPr>
          <w:sz w:val="28"/>
          <w:szCs w:val="28"/>
          <w:lang w:eastAsia="en-US"/>
        </w:rPr>
        <w:t xml:space="preserve">к приказу </w:t>
      </w:r>
      <w:r w:rsidRPr="00AB3D16">
        <w:rPr>
          <w:sz w:val="28"/>
          <w:szCs w:val="28"/>
        </w:rPr>
        <w:t>Министерства</w:t>
      </w:r>
    </w:p>
    <w:p w14:paraId="12765436" w14:textId="77777777" w:rsidR="00AB3D16" w:rsidRDefault="00AB3D16" w:rsidP="00315F08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AB3D16">
        <w:rPr>
          <w:sz w:val="28"/>
          <w:szCs w:val="28"/>
        </w:rPr>
        <w:t>образования Кузбасса</w:t>
      </w:r>
    </w:p>
    <w:p w14:paraId="60895370" w14:textId="77777777" w:rsidR="00AB3D16" w:rsidRPr="00AB3D16" w:rsidRDefault="00AB3D16" w:rsidP="00315F08">
      <w:pPr>
        <w:tabs>
          <w:tab w:val="center" w:pos="1985"/>
        </w:tabs>
        <w:ind w:left="6237" w:right="-2"/>
        <w:jc w:val="center"/>
        <w:rPr>
          <w:sz w:val="28"/>
          <w:szCs w:val="28"/>
        </w:rPr>
      </w:pPr>
      <w:r w:rsidRPr="00AB3D16">
        <w:rPr>
          <w:bCs/>
          <w:sz w:val="28"/>
          <w:szCs w:val="28"/>
        </w:rPr>
        <w:t xml:space="preserve">от </w:t>
      </w:r>
      <w:r w:rsidR="00E70D3A">
        <w:rPr>
          <w:bCs/>
          <w:sz w:val="28"/>
          <w:szCs w:val="28"/>
        </w:rPr>
        <w:t>___</w:t>
      </w:r>
      <w:r w:rsidR="006641D9">
        <w:rPr>
          <w:bCs/>
          <w:sz w:val="28"/>
          <w:szCs w:val="28"/>
        </w:rPr>
        <w:t>_</w:t>
      </w:r>
      <w:r w:rsidR="00E70D3A">
        <w:rPr>
          <w:bCs/>
          <w:sz w:val="28"/>
          <w:szCs w:val="28"/>
        </w:rPr>
        <w:t>_____</w:t>
      </w:r>
      <w:r w:rsidRPr="00AB3D16">
        <w:rPr>
          <w:bCs/>
          <w:sz w:val="28"/>
          <w:szCs w:val="28"/>
        </w:rPr>
        <w:t xml:space="preserve"> № </w:t>
      </w:r>
      <w:r w:rsidR="006641D9">
        <w:rPr>
          <w:bCs/>
          <w:sz w:val="28"/>
          <w:szCs w:val="28"/>
        </w:rPr>
        <w:t>_</w:t>
      </w:r>
      <w:r w:rsidR="00E70D3A">
        <w:rPr>
          <w:bCs/>
          <w:sz w:val="28"/>
          <w:szCs w:val="28"/>
        </w:rPr>
        <w:t>______</w:t>
      </w:r>
    </w:p>
    <w:p w14:paraId="0F52D5E5" w14:textId="77777777" w:rsidR="0087344B" w:rsidRPr="007D2F92" w:rsidRDefault="0087344B" w:rsidP="00315F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7E45C5F" w14:textId="77777777" w:rsidR="007D2F92" w:rsidRPr="007D2F92" w:rsidRDefault="007D2F92" w:rsidP="00315F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EB8B2D5" w14:textId="77777777" w:rsidR="00315F08" w:rsidRDefault="00AB3D16" w:rsidP="00315F0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81555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а</w:t>
      </w:r>
      <w:r w:rsidRPr="00E81555">
        <w:rPr>
          <w:rFonts w:eastAsiaTheme="minorHAnsi"/>
          <w:b/>
          <w:bCs/>
          <w:sz w:val="28"/>
          <w:szCs w:val="28"/>
          <w:lang w:eastAsia="en-US"/>
        </w:rPr>
        <w:t xml:space="preserve"> профилактики рисков причинения вреда (ущерба)</w:t>
      </w:r>
    </w:p>
    <w:p w14:paraId="5EB154D7" w14:textId="77777777" w:rsidR="00315F08" w:rsidRDefault="00AB3D16" w:rsidP="00315F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81555">
        <w:rPr>
          <w:rFonts w:eastAsiaTheme="minorHAnsi"/>
          <w:b/>
          <w:bCs/>
          <w:sz w:val="28"/>
          <w:szCs w:val="28"/>
          <w:lang w:eastAsia="en-US"/>
        </w:rPr>
        <w:t>охраняемым законом ценностя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при осуществлении </w:t>
      </w:r>
      <w:proofErr w:type="gramStart"/>
      <w:r>
        <w:rPr>
          <w:b/>
          <w:sz w:val="28"/>
          <w:szCs w:val="28"/>
        </w:rPr>
        <w:t>федерального</w:t>
      </w:r>
      <w:proofErr w:type="gramEnd"/>
    </w:p>
    <w:p w14:paraId="5410B68A" w14:textId="77777777" w:rsidR="00AB3D16" w:rsidRDefault="00AB3D16" w:rsidP="00315F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D2F92">
        <w:rPr>
          <w:b/>
          <w:sz w:val="28"/>
          <w:szCs w:val="28"/>
        </w:rPr>
        <w:t>государственно</w:t>
      </w:r>
      <w:r>
        <w:rPr>
          <w:b/>
          <w:sz w:val="28"/>
          <w:szCs w:val="28"/>
        </w:rPr>
        <w:t>го</w:t>
      </w:r>
      <w:r w:rsidRPr="007D2F92">
        <w:rPr>
          <w:b/>
          <w:sz w:val="28"/>
          <w:szCs w:val="28"/>
        </w:rPr>
        <w:t xml:space="preserve"> контрол</w:t>
      </w:r>
      <w:r>
        <w:rPr>
          <w:b/>
          <w:sz w:val="28"/>
          <w:szCs w:val="28"/>
        </w:rPr>
        <w:t xml:space="preserve">я </w:t>
      </w:r>
      <w:r w:rsidRPr="007D2F92">
        <w:rPr>
          <w:b/>
          <w:sz w:val="28"/>
          <w:szCs w:val="28"/>
        </w:rPr>
        <w:t>(надзор</w:t>
      </w:r>
      <w:r>
        <w:rPr>
          <w:b/>
          <w:sz w:val="28"/>
          <w:szCs w:val="28"/>
        </w:rPr>
        <w:t>а</w:t>
      </w:r>
      <w:r w:rsidRPr="007D2F92">
        <w:rPr>
          <w:b/>
          <w:sz w:val="28"/>
          <w:szCs w:val="28"/>
        </w:rPr>
        <w:t>) в сфере образования на 202</w:t>
      </w:r>
      <w:r w:rsidR="008862AC">
        <w:rPr>
          <w:b/>
          <w:sz w:val="28"/>
          <w:szCs w:val="28"/>
        </w:rPr>
        <w:t>3</w:t>
      </w:r>
      <w:r w:rsidRPr="007D2F92">
        <w:rPr>
          <w:b/>
          <w:sz w:val="28"/>
          <w:szCs w:val="28"/>
        </w:rPr>
        <w:t xml:space="preserve"> год</w:t>
      </w:r>
    </w:p>
    <w:p w14:paraId="20379E55" w14:textId="77777777" w:rsidR="00CD7D86" w:rsidRDefault="00CD7D86" w:rsidP="00315F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0C1E053" w14:textId="77777777" w:rsidR="00935367" w:rsidRDefault="00F72B2D" w:rsidP="00315F08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72B2D">
        <w:rPr>
          <w:b/>
          <w:sz w:val="28"/>
          <w:szCs w:val="28"/>
        </w:rPr>
        <w:t xml:space="preserve">Раздел 1. </w:t>
      </w:r>
      <w:r w:rsidRPr="00F72B2D">
        <w:rPr>
          <w:rFonts w:eastAsia="Calibri"/>
          <w:b/>
          <w:sz w:val="28"/>
          <w:szCs w:val="28"/>
        </w:rPr>
        <w:t xml:space="preserve">Анализ текущего состояния осуществления </w:t>
      </w:r>
      <w:r>
        <w:rPr>
          <w:b/>
          <w:sz w:val="28"/>
          <w:szCs w:val="28"/>
        </w:rPr>
        <w:t>федерального</w:t>
      </w:r>
    </w:p>
    <w:p w14:paraId="78C78187" w14:textId="77777777" w:rsidR="00935367" w:rsidRDefault="00F72B2D" w:rsidP="00315F08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7D2F92">
        <w:rPr>
          <w:b/>
          <w:sz w:val="28"/>
          <w:szCs w:val="28"/>
        </w:rPr>
        <w:t>государственно</w:t>
      </w:r>
      <w:r>
        <w:rPr>
          <w:b/>
          <w:sz w:val="28"/>
          <w:szCs w:val="28"/>
        </w:rPr>
        <w:t>го</w:t>
      </w:r>
      <w:r w:rsidRPr="007D2F92">
        <w:rPr>
          <w:b/>
          <w:sz w:val="28"/>
          <w:szCs w:val="28"/>
        </w:rPr>
        <w:t xml:space="preserve"> контрол</w:t>
      </w:r>
      <w:r>
        <w:rPr>
          <w:b/>
          <w:sz w:val="28"/>
          <w:szCs w:val="28"/>
        </w:rPr>
        <w:t xml:space="preserve">я </w:t>
      </w:r>
      <w:r w:rsidRPr="007D2F92">
        <w:rPr>
          <w:b/>
          <w:sz w:val="28"/>
          <w:szCs w:val="28"/>
        </w:rPr>
        <w:t>(надзор</w:t>
      </w:r>
      <w:r>
        <w:rPr>
          <w:b/>
          <w:sz w:val="28"/>
          <w:szCs w:val="28"/>
        </w:rPr>
        <w:t>а</w:t>
      </w:r>
      <w:r w:rsidRPr="007D2F92">
        <w:rPr>
          <w:b/>
          <w:sz w:val="28"/>
          <w:szCs w:val="28"/>
        </w:rPr>
        <w:t>) в сфере образования</w:t>
      </w:r>
      <w:r w:rsidRPr="00F72B2D">
        <w:rPr>
          <w:rFonts w:eastAsia="Calibri"/>
          <w:b/>
          <w:sz w:val="28"/>
          <w:szCs w:val="28"/>
        </w:rPr>
        <w:t>, описание</w:t>
      </w:r>
    </w:p>
    <w:p w14:paraId="18C10CC9" w14:textId="77777777" w:rsidR="00935367" w:rsidRDefault="00F72B2D" w:rsidP="00315F08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F72B2D">
        <w:rPr>
          <w:rFonts w:eastAsia="Calibri"/>
          <w:b/>
          <w:sz w:val="28"/>
          <w:szCs w:val="28"/>
        </w:rPr>
        <w:t>текущего уровня развития профилактической деятельности</w:t>
      </w:r>
    </w:p>
    <w:p w14:paraId="41142E7F" w14:textId="77777777" w:rsidR="00935367" w:rsidRDefault="00F72B2D" w:rsidP="00315F08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Министерства образования Кузбасса</w:t>
      </w:r>
      <w:r w:rsidRPr="00F72B2D">
        <w:rPr>
          <w:rFonts w:eastAsia="Calibri"/>
          <w:b/>
          <w:sz w:val="28"/>
          <w:szCs w:val="28"/>
        </w:rPr>
        <w:t>, характеристика проблем,</w:t>
      </w:r>
    </w:p>
    <w:p w14:paraId="3E488FCF" w14:textId="77777777" w:rsidR="00935367" w:rsidRDefault="00F72B2D" w:rsidP="00315F08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F72B2D">
        <w:rPr>
          <w:rFonts w:eastAsia="Calibri"/>
          <w:b/>
          <w:sz w:val="28"/>
          <w:szCs w:val="28"/>
        </w:rPr>
        <w:t xml:space="preserve">на </w:t>
      </w:r>
      <w:proofErr w:type="gramStart"/>
      <w:r w:rsidRPr="00F72B2D">
        <w:rPr>
          <w:rFonts w:eastAsia="Calibri"/>
          <w:b/>
          <w:sz w:val="28"/>
          <w:szCs w:val="28"/>
        </w:rPr>
        <w:t>решение</w:t>
      </w:r>
      <w:proofErr w:type="gramEnd"/>
      <w:r w:rsidRPr="00F72B2D">
        <w:rPr>
          <w:rFonts w:eastAsia="Calibri"/>
          <w:b/>
          <w:sz w:val="28"/>
          <w:szCs w:val="28"/>
        </w:rPr>
        <w:t xml:space="preserve"> которых направлена программа профилактики рисков</w:t>
      </w:r>
    </w:p>
    <w:p w14:paraId="00C1D198" w14:textId="77777777" w:rsidR="00F72B2D" w:rsidRPr="00F72B2D" w:rsidRDefault="00F72B2D" w:rsidP="00315F08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F72B2D">
        <w:rPr>
          <w:rFonts w:eastAsia="Calibri"/>
          <w:b/>
          <w:sz w:val="28"/>
          <w:szCs w:val="28"/>
        </w:rPr>
        <w:t>причинения вреда</w:t>
      </w:r>
    </w:p>
    <w:p w14:paraId="26925C15" w14:textId="77777777" w:rsidR="00F40D11" w:rsidRPr="0045172D" w:rsidRDefault="00F40D11" w:rsidP="00315F0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E35D62" w14:textId="77777777" w:rsidR="00F40D11" w:rsidRPr="0045172D" w:rsidRDefault="00F40D11" w:rsidP="00315F08">
      <w:pPr>
        <w:pStyle w:val="ConsPlusNormal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517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ы осуществляемого государственного контроля (надзора)</w:t>
      </w:r>
    </w:p>
    <w:p w14:paraId="48825015" w14:textId="77777777" w:rsidR="00F40D11" w:rsidRPr="0045172D" w:rsidRDefault="00F40D11" w:rsidP="00315F0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46FEC2" w14:textId="77777777" w:rsidR="00CD7D86" w:rsidRDefault="00F40D11" w:rsidP="00CD7D86">
      <w:pPr>
        <w:autoSpaceDE w:val="0"/>
        <w:autoSpaceDN w:val="0"/>
        <w:adjustRightInd w:val="0"/>
        <w:ind w:firstLine="708"/>
        <w:jc w:val="both"/>
        <w:rPr>
          <w:rFonts w:eastAsiaTheme="minorHAnsi"/>
          <w:iCs/>
          <w:sz w:val="28"/>
          <w:szCs w:val="28"/>
          <w:lang w:eastAsia="en-US"/>
        </w:rPr>
      </w:pPr>
      <w:proofErr w:type="gramStart"/>
      <w:r w:rsidRPr="0045172D">
        <w:rPr>
          <w:color w:val="000000" w:themeColor="text1"/>
          <w:sz w:val="28"/>
          <w:szCs w:val="28"/>
        </w:rPr>
        <w:t xml:space="preserve">В соответствии </w:t>
      </w:r>
      <w:r w:rsidRPr="00CD7D86">
        <w:rPr>
          <w:color w:val="000000" w:themeColor="text1"/>
          <w:sz w:val="28"/>
          <w:szCs w:val="28"/>
        </w:rPr>
        <w:t xml:space="preserve">с </w:t>
      </w:r>
      <w:r w:rsidR="00EF4EC7">
        <w:rPr>
          <w:color w:val="000000" w:themeColor="text1"/>
          <w:sz w:val="28"/>
          <w:szCs w:val="28"/>
        </w:rPr>
        <w:t xml:space="preserve">частью </w:t>
      </w:r>
      <w:r w:rsidR="005B67FD">
        <w:rPr>
          <w:color w:val="000000" w:themeColor="text1"/>
          <w:sz w:val="28"/>
          <w:szCs w:val="28"/>
        </w:rPr>
        <w:t xml:space="preserve">1 </w:t>
      </w:r>
      <w:r w:rsidR="00EF4EC7">
        <w:rPr>
          <w:color w:val="000000" w:themeColor="text1"/>
          <w:sz w:val="28"/>
          <w:szCs w:val="28"/>
        </w:rPr>
        <w:t xml:space="preserve">статьи 93 </w:t>
      </w:r>
      <w:r w:rsidR="003B6951">
        <w:rPr>
          <w:sz w:val="28"/>
          <w:szCs w:val="28"/>
        </w:rPr>
        <w:t xml:space="preserve">Федерального закона от 29.12.2012 № 273-ФЗ «Об образовании в Российской Федерации» (далее </w:t>
      </w:r>
      <w:r w:rsidR="00935367">
        <w:rPr>
          <w:sz w:val="28"/>
          <w:szCs w:val="28"/>
        </w:rPr>
        <w:t xml:space="preserve">по тексту </w:t>
      </w:r>
      <w:r w:rsidR="003B6951">
        <w:rPr>
          <w:rFonts w:eastAsiaTheme="minorHAnsi"/>
          <w:sz w:val="28"/>
          <w:szCs w:val="28"/>
          <w:lang w:eastAsia="en-US"/>
        </w:rPr>
        <w:t xml:space="preserve">– </w:t>
      </w:r>
      <w:r w:rsidR="003B6951" w:rsidRPr="0045172D">
        <w:rPr>
          <w:rFonts w:eastAsiaTheme="minorHAnsi"/>
          <w:color w:val="000000" w:themeColor="text1"/>
          <w:sz w:val="28"/>
          <w:szCs w:val="28"/>
          <w:lang w:eastAsia="en-US"/>
        </w:rPr>
        <w:t>Федеральн</w:t>
      </w:r>
      <w:r w:rsidR="003B6951">
        <w:rPr>
          <w:rFonts w:eastAsiaTheme="minorHAnsi"/>
          <w:color w:val="000000" w:themeColor="text1"/>
          <w:sz w:val="28"/>
          <w:szCs w:val="28"/>
          <w:lang w:eastAsia="en-US"/>
        </w:rPr>
        <w:t>ый</w:t>
      </w:r>
      <w:r w:rsidR="003B6951" w:rsidRPr="0045172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кон</w:t>
      </w:r>
      <w:r w:rsidR="003B69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B6951" w:rsidRPr="0045172D">
        <w:rPr>
          <w:rFonts w:eastAsiaTheme="minorHAnsi"/>
          <w:color w:val="000000" w:themeColor="text1"/>
          <w:sz w:val="28"/>
          <w:szCs w:val="28"/>
          <w:lang w:eastAsia="en-US"/>
        </w:rPr>
        <w:t>№ 273-ФЗ</w:t>
      </w:r>
      <w:r w:rsidR="003B6951">
        <w:rPr>
          <w:sz w:val="28"/>
          <w:szCs w:val="28"/>
        </w:rPr>
        <w:t>)</w:t>
      </w:r>
      <w:r w:rsidR="00CD7D86">
        <w:rPr>
          <w:rFonts w:eastAsiaTheme="minorHAnsi"/>
          <w:sz w:val="28"/>
          <w:szCs w:val="28"/>
          <w:lang w:eastAsia="en-US"/>
        </w:rPr>
        <w:t>, г</w:t>
      </w:r>
      <w:r w:rsidR="00CD7D86" w:rsidRPr="00CD7D86">
        <w:rPr>
          <w:rFonts w:eastAsiaTheme="minorHAnsi"/>
          <w:iCs/>
          <w:sz w:val="28"/>
          <w:szCs w:val="28"/>
          <w:lang w:eastAsia="en-US"/>
        </w:rPr>
        <w:t>осударственный контроль (надзор) в сфере образования включает в себя федеральный государственный контроль (надзор) в сфере образования, государственный контроль (надзор) за реализацией органами местного самоуправления полномочий в сфере образования.</w:t>
      </w:r>
      <w:proofErr w:type="gramEnd"/>
    </w:p>
    <w:p w14:paraId="20A83D1C" w14:textId="77777777" w:rsidR="003B6951" w:rsidRDefault="003B6951" w:rsidP="003B695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FC7F73">
        <w:rPr>
          <w:rFonts w:eastAsiaTheme="minorHAnsi"/>
          <w:bCs/>
          <w:sz w:val="28"/>
          <w:szCs w:val="28"/>
          <w:lang w:eastAsia="en-US"/>
        </w:rPr>
        <w:t>Министерство образования Кузбасса</w:t>
      </w:r>
      <w:r w:rsidRPr="00FC7F73">
        <w:rPr>
          <w:color w:val="000000" w:themeColor="text1"/>
          <w:sz w:val="28"/>
          <w:szCs w:val="28"/>
        </w:rPr>
        <w:t xml:space="preserve"> уполномочен</w:t>
      </w:r>
      <w:r>
        <w:rPr>
          <w:color w:val="000000" w:themeColor="text1"/>
          <w:sz w:val="28"/>
          <w:szCs w:val="28"/>
        </w:rPr>
        <w:t>о</w:t>
      </w:r>
      <w:r w:rsidRPr="00FC7F73">
        <w:rPr>
          <w:color w:val="000000" w:themeColor="text1"/>
          <w:sz w:val="28"/>
          <w:szCs w:val="28"/>
        </w:rPr>
        <w:t xml:space="preserve"> осуществлять</w:t>
      </w:r>
      <w:r>
        <w:rPr>
          <w:color w:val="000000" w:themeColor="text1"/>
          <w:sz w:val="28"/>
          <w:szCs w:val="28"/>
        </w:rPr>
        <w:t xml:space="preserve"> ф</w:t>
      </w:r>
      <w:r w:rsidRPr="0078082F">
        <w:rPr>
          <w:sz w:val="28"/>
          <w:szCs w:val="28"/>
        </w:rPr>
        <w:t>едеральный государственный контроль (надзор) в сфере образования в отношении организаций, осуществляющих образовательную деятельность, зарегистрированных по месту нахождения (индивидуальных предпринимателей, зарегистрированных по м</w:t>
      </w:r>
      <w:r>
        <w:rPr>
          <w:sz w:val="28"/>
          <w:szCs w:val="28"/>
        </w:rPr>
        <w:t>есту жительства) на территории</w:t>
      </w:r>
      <w:r w:rsidR="009353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емеровской области </w:t>
      </w:r>
      <w:r w:rsidR="00935367">
        <w:rPr>
          <w:rFonts w:eastAsiaTheme="minorHAnsi"/>
          <w:sz w:val="28"/>
          <w:szCs w:val="28"/>
          <w:lang w:eastAsia="en-US"/>
        </w:rPr>
        <w:t xml:space="preserve">– </w:t>
      </w:r>
      <w:r>
        <w:rPr>
          <w:sz w:val="28"/>
          <w:szCs w:val="28"/>
        </w:rPr>
        <w:t>Кузбасса</w:t>
      </w:r>
      <w:r w:rsidRPr="0078082F">
        <w:rPr>
          <w:sz w:val="28"/>
          <w:szCs w:val="28"/>
        </w:rPr>
        <w:t>, за исключением организаций, указанных</w:t>
      </w:r>
      <w:r w:rsidR="00935367">
        <w:rPr>
          <w:sz w:val="28"/>
          <w:szCs w:val="28"/>
        </w:rPr>
        <w:t xml:space="preserve"> </w:t>
      </w:r>
      <w:r w:rsidRPr="0078082F">
        <w:rPr>
          <w:sz w:val="28"/>
          <w:szCs w:val="28"/>
        </w:rPr>
        <w:t xml:space="preserve">в </w:t>
      </w:r>
      <w:hyperlink r:id="rId11" w:history="1">
        <w:r w:rsidRPr="0078082F">
          <w:rPr>
            <w:sz w:val="28"/>
            <w:szCs w:val="28"/>
          </w:rPr>
          <w:t>пункте 7 части 1 статьи 6</w:t>
        </w:r>
      </w:hyperlink>
      <w:r w:rsidRPr="0078082F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29.12.2012 № 273-ФЗ, а также</w:t>
      </w:r>
      <w:r w:rsidRPr="0078082F">
        <w:rPr>
          <w:sz w:val="28"/>
          <w:szCs w:val="28"/>
        </w:rPr>
        <w:t xml:space="preserve"> государственный контроль (надзор) за реализацией органами местного самоуправления полномочий</w:t>
      </w:r>
      <w:proofErr w:type="gramEnd"/>
      <w:r w:rsidRPr="0078082F">
        <w:rPr>
          <w:sz w:val="28"/>
          <w:szCs w:val="28"/>
        </w:rPr>
        <w:t xml:space="preserve"> в сфере образования</w:t>
      </w:r>
      <w:r>
        <w:rPr>
          <w:sz w:val="28"/>
          <w:szCs w:val="28"/>
        </w:rPr>
        <w:t>.</w:t>
      </w:r>
    </w:p>
    <w:p w14:paraId="713D0C79" w14:textId="77777777" w:rsidR="00CD7D86" w:rsidRDefault="00CD7D86" w:rsidP="00D66E7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146BBA" w14:textId="77777777" w:rsidR="00F40D11" w:rsidRPr="0045172D" w:rsidRDefault="00F40D11" w:rsidP="00D66E79">
      <w:pPr>
        <w:autoSpaceDE w:val="0"/>
        <w:autoSpaceDN w:val="0"/>
        <w:adjustRightInd w:val="0"/>
        <w:jc w:val="center"/>
        <w:rPr>
          <w:rFonts w:eastAsiaTheme="minorHAnsi"/>
          <w:i/>
          <w:color w:val="000000" w:themeColor="text1"/>
          <w:sz w:val="28"/>
          <w:szCs w:val="28"/>
          <w:lang w:eastAsia="en-US"/>
        </w:rPr>
      </w:pPr>
      <w:r w:rsidRPr="0045172D">
        <w:rPr>
          <w:rFonts w:eastAsiaTheme="minorHAnsi"/>
          <w:i/>
          <w:color w:val="000000" w:themeColor="text1"/>
          <w:sz w:val="28"/>
          <w:szCs w:val="28"/>
          <w:lang w:eastAsia="en-US"/>
        </w:rPr>
        <w:t>Обязательные требования, оценка соблюдения которых является предметом государственного (контроля) надзора</w:t>
      </w:r>
    </w:p>
    <w:p w14:paraId="00759C76" w14:textId="77777777" w:rsidR="00F40D11" w:rsidRPr="0045172D" w:rsidRDefault="00F40D11" w:rsidP="00D66E79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AFFFED5" w14:textId="77777777" w:rsidR="00EF4EC7" w:rsidRDefault="005B67FD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172D">
        <w:rPr>
          <w:color w:val="000000" w:themeColor="text1"/>
          <w:sz w:val="28"/>
          <w:szCs w:val="28"/>
        </w:rPr>
        <w:t xml:space="preserve">В соответствии </w:t>
      </w:r>
      <w:r w:rsidRPr="00CD7D86">
        <w:rPr>
          <w:color w:val="000000" w:themeColor="text1"/>
          <w:sz w:val="28"/>
          <w:szCs w:val="28"/>
        </w:rPr>
        <w:t xml:space="preserve">с </w:t>
      </w:r>
      <w:r>
        <w:rPr>
          <w:color w:val="000000" w:themeColor="text1"/>
          <w:sz w:val="28"/>
          <w:szCs w:val="28"/>
        </w:rPr>
        <w:t xml:space="preserve">частью 3 статьи 93 </w:t>
      </w:r>
      <w:r>
        <w:rPr>
          <w:rFonts w:eastAsiaTheme="minorHAnsi"/>
          <w:sz w:val="28"/>
          <w:szCs w:val="28"/>
          <w:lang w:eastAsia="en-US"/>
        </w:rPr>
        <w:t>Федерального закона № 273-ФЗ, п</w:t>
      </w:r>
      <w:r w:rsidR="00EF4EC7">
        <w:rPr>
          <w:rFonts w:eastAsiaTheme="minorHAnsi"/>
          <w:sz w:val="28"/>
          <w:szCs w:val="28"/>
          <w:lang w:eastAsia="en-US"/>
        </w:rPr>
        <w:t>редметом федерального государственного контроля (надзора) в сфере образования явля</w:t>
      </w:r>
      <w:r w:rsidR="00935367">
        <w:rPr>
          <w:rFonts w:eastAsiaTheme="minorHAnsi"/>
          <w:sz w:val="28"/>
          <w:szCs w:val="28"/>
          <w:lang w:eastAsia="en-US"/>
        </w:rPr>
        <w:t>е</w:t>
      </w:r>
      <w:r w:rsidR="00EF4EC7">
        <w:rPr>
          <w:rFonts w:eastAsiaTheme="minorHAnsi"/>
          <w:sz w:val="28"/>
          <w:szCs w:val="28"/>
          <w:lang w:eastAsia="en-US"/>
        </w:rPr>
        <w:t>тся:</w:t>
      </w:r>
    </w:p>
    <w:p w14:paraId="09E0126A" w14:textId="77777777" w:rsidR="00EF4EC7" w:rsidRDefault="00EF4EC7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соблюдение обязательных требований, установленных законодательством об образовании, в том числе лицензионных требований к </w:t>
      </w:r>
      <w:r>
        <w:rPr>
          <w:rFonts w:eastAsiaTheme="minorHAnsi"/>
          <w:sz w:val="28"/>
          <w:szCs w:val="28"/>
          <w:lang w:eastAsia="en-US"/>
        </w:rPr>
        <w:lastRenderedPageBreak/>
        <w:t>образовательной деятельности и требований, установленных федеральными государственными образовательными стандартами, и требований к выполнению аккредитационных показателей;</w:t>
      </w:r>
    </w:p>
    <w:p w14:paraId="742F3410" w14:textId="77777777" w:rsidR="00EF4EC7" w:rsidRDefault="00EF4EC7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соблюдение требований по обеспечению доступности для инвалидов объектов социальной, инженерной и транспортной инфраструктур и предоставляемых услуг;</w:t>
      </w:r>
    </w:p>
    <w:p w14:paraId="51ED358F" w14:textId="77777777" w:rsidR="00EF4EC7" w:rsidRDefault="00EF4EC7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исполнение решений, принимаемых по результатам контрольных (надзорных) мероприятий.</w:t>
      </w:r>
    </w:p>
    <w:p w14:paraId="142C9095" w14:textId="77777777" w:rsidR="00F40D11" w:rsidRPr="0045172D" w:rsidRDefault="00F40D11" w:rsidP="00D66E79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CB3719C" w14:textId="77777777" w:rsidR="00F40D11" w:rsidRPr="0045172D" w:rsidRDefault="00F40D11" w:rsidP="00D66E79">
      <w:pPr>
        <w:autoSpaceDE w:val="0"/>
        <w:autoSpaceDN w:val="0"/>
        <w:adjustRightInd w:val="0"/>
        <w:jc w:val="center"/>
        <w:rPr>
          <w:rFonts w:eastAsiaTheme="minorHAnsi"/>
          <w:i/>
          <w:color w:val="000000" w:themeColor="text1"/>
          <w:sz w:val="28"/>
          <w:szCs w:val="28"/>
          <w:lang w:eastAsia="en-US"/>
        </w:rPr>
      </w:pPr>
      <w:r w:rsidRPr="0045172D">
        <w:rPr>
          <w:rFonts w:eastAsiaTheme="minorHAnsi"/>
          <w:i/>
          <w:color w:val="000000" w:themeColor="text1"/>
          <w:sz w:val="28"/>
          <w:szCs w:val="28"/>
          <w:lang w:eastAsia="en-US"/>
        </w:rPr>
        <w:t>Подконтрольные субъекты</w:t>
      </w:r>
    </w:p>
    <w:p w14:paraId="5B1A1A1A" w14:textId="77777777" w:rsidR="00F40D11" w:rsidRPr="0045172D" w:rsidRDefault="00F40D11" w:rsidP="00D66E79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3684CA3" w14:textId="77777777" w:rsidR="00DB63D1" w:rsidRPr="002C78C8" w:rsidRDefault="00F40D11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5172D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убъектами </w:t>
      </w:r>
      <w:r w:rsidR="00240DB6" w:rsidRPr="00CD7D86">
        <w:rPr>
          <w:rFonts w:eastAsiaTheme="minorHAnsi"/>
          <w:iCs/>
          <w:sz w:val="28"/>
          <w:szCs w:val="28"/>
          <w:lang w:eastAsia="en-US"/>
        </w:rPr>
        <w:t>федеральн</w:t>
      </w:r>
      <w:r w:rsidR="00240DB6">
        <w:rPr>
          <w:rFonts w:eastAsiaTheme="minorHAnsi"/>
          <w:iCs/>
          <w:sz w:val="28"/>
          <w:szCs w:val="28"/>
          <w:lang w:eastAsia="en-US"/>
        </w:rPr>
        <w:t xml:space="preserve">ого </w:t>
      </w:r>
      <w:r w:rsidR="00240DB6" w:rsidRPr="00CD7D86">
        <w:rPr>
          <w:rFonts w:eastAsiaTheme="minorHAnsi"/>
          <w:iCs/>
          <w:sz w:val="28"/>
          <w:szCs w:val="28"/>
          <w:lang w:eastAsia="en-US"/>
        </w:rPr>
        <w:t>государственн</w:t>
      </w:r>
      <w:r w:rsidR="00240DB6">
        <w:rPr>
          <w:rFonts w:eastAsiaTheme="minorHAnsi"/>
          <w:iCs/>
          <w:sz w:val="28"/>
          <w:szCs w:val="28"/>
          <w:lang w:eastAsia="en-US"/>
        </w:rPr>
        <w:t>ого</w:t>
      </w:r>
      <w:r w:rsidR="00240DB6" w:rsidRPr="00CD7D86">
        <w:rPr>
          <w:rFonts w:eastAsiaTheme="minorHAnsi"/>
          <w:iCs/>
          <w:sz w:val="28"/>
          <w:szCs w:val="28"/>
          <w:lang w:eastAsia="en-US"/>
        </w:rPr>
        <w:t xml:space="preserve"> контрол</w:t>
      </w:r>
      <w:r w:rsidR="00240DB6">
        <w:rPr>
          <w:rFonts w:eastAsiaTheme="minorHAnsi"/>
          <w:iCs/>
          <w:sz w:val="28"/>
          <w:szCs w:val="28"/>
          <w:lang w:eastAsia="en-US"/>
        </w:rPr>
        <w:t>я</w:t>
      </w:r>
      <w:r w:rsidR="00240DB6" w:rsidRPr="00CD7D86">
        <w:rPr>
          <w:rFonts w:eastAsiaTheme="minorHAnsi"/>
          <w:iCs/>
          <w:sz w:val="28"/>
          <w:szCs w:val="28"/>
          <w:lang w:eastAsia="en-US"/>
        </w:rPr>
        <w:t xml:space="preserve"> (надзор</w:t>
      </w:r>
      <w:r w:rsidR="00240DB6">
        <w:rPr>
          <w:rFonts w:eastAsiaTheme="minorHAnsi"/>
          <w:iCs/>
          <w:sz w:val="28"/>
          <w:szCs w:val="28"/>
          <w:lang w:eastAsia="en-US"/>
        </w:rPr>
        <w:t>а</w:t>
      </w:r>
      <w:r w:rsidR="00240DB6" w:rsidRPr="00CD7D86">
        <w:rPr>
          <w:rFonts w:eastAsiaTheme="minorHAnsi"/>
          <w:iCs/>
          <w:sz w:val="28"/>
          <w:szCs w:val="28"/>
          <w:lang w:eastAsia="en-US"/>
        </w:rPr>
        <w:t>) в сфере образования</w:t>
      </w:r>
      <w:r w:rsidR="00240DB6" w:rsidRPr="0045172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5172D">
        <w:rPr>
          <w:rFonts w:eastAsiaTheme="minorHAnsi"/>
          <w:color w:val="000000" w:themeColor="text1"/>
          <w:sz w:val="28"/>
          <w:szCs w:val="28"/>
          <w:lang w:eastAsia="en-US"/>
        </w:rPr>
        <w:t xml:space="preserve">являются организации, осуществляющие </w:t>
      </w:r>
      <w:r w:rsidR="00DB63D1" w:rsidRPr="002C78C8">
        <w:rPr>
          <w:color w:val="000000" w:themeColor="text1"/>
          <w:sz w:val="28"/>
          <w:szCs w:val="28"/>
        </w:rPr>
        <w:t>образовательную деятельность, зарегистрированны</w:t>
      </w:r>
      <w:r w:rsidR="00935367">
        <w:rPr>
          <w:color w:val="000000" w:themeColor="text1"/>
          <w:sz w:val="28"/>
          <w:szCs w:val="28"/>
        </w:rPr>
        <w:t>е</w:t>
      </w:r>
      <w:r w:rsidR="00DB63D1" w:rsidRPr="002C78C8">
        <w:rPr>
          <w:color w:val="000000" w:themeColor="text1"/>
          <w:sz w:val="28"/>
          <w:szCs w:val="28"/>
        </w:rPr>
        <w:t xml:space="preserve"> по месту нахождения (индивидуальны</w:t>
      </w:r>
      <w:r w:rsidR="00935367">
        <w:rPr>
          <w:color w:val="000000" w:themeColor="text1"/>
          <w:sz w:val="28"/>
          <w:szCs w:val="28"/>
        </w:rPr>
        <w:t>е</w:t>
      </w:r>
      <w:r w:rsidR="00DB63D1" w:rsidRPr="002C78C8">
        <w:rPr>
          <w:color w:val="000000" w:themeColor="text1"/>
          <w:sz w:val="28"/>
          <w:szCs w:val="28"/>
        </w:rPr>
        <w:t xml:space="preserve"> предпринимател</w:t>
      </w:r>
      <w:r w:rsidR="00935367">
        <w:rPr>
          <w:color w:val="000000" w:themeColor="text1"/>
          <w:sz w:val="28"/>
          <w:szCs w:val="28"/>
        </w:rPr>
        <w:t>и</w:t>
      </w:r>
      <w:r w:rsidR="00DB63D1" w:rsidRPr="002C78C8">
        <w:rPr>
          <w:color w:val="000000" w:themeColor="text1"/>
          <w:sz w:val="28"/>
          <w:szCs w:val="28"/>
        </w:rPr>
        <w:t>, зарегистрированны</w:t>
      </w:r>
      <w:r w:rsidR="00935367">
        <w:rPr>
          <w:color w:val="000000" w:themeColor="text1"/>
          <w:sz w:val="28"/>
          <w:szCs w:val="28"/>
        </w:rPr>
        <w:t>е</w:t>
      </w:r>
      <w:r w:rsidR="00DB63D1" w:rsidRPr="002C78C8">
        <w:rPr>
          <w:color w:val="000000" w:themeColor="text1"/>
          <w:sz w:val="28"/>
          <w:szCs w:val="28"/>
        </w:rPr>
        <w:t xml:space="preserve"> по месту жительства) на территории  Кемеровской области </w:t>
      </w:r>
      <w:r w:rsidR="005E6315" w:rsidRPr="002C78C8">
        <w:rPr>
          <w:color w:val="000000" w:themeColor="text1"/>
          <w:sz w:val="28"/>
          <w:szCs w:val="28"/>
        </w:rPr>
        <w:t>–</w:t>
      </w:r>
      <w:r w:rsidR="00DB63D1" w:rsidRPr="002C78C8">
        <w:rPr>
          <w:color w:val="000000" w:themeColor="text1"/>
          <w:sz w:val="28"/>
          <w:szCs w:val="28"/>
        </w:rPr>
        <w:t xml:space="preserve"> Кузбасса, за исключением организаций, указанных</w:t>
      </w:r>
      <w:r w:rsidR="00935367">
        <w:rPr>
          <w:color w:val="000000" w:themeColor="text1"/>
          <w:sz w:val="28"/>
          <w:szCs w:val="28"/>
        </w:rPr>
        <w:t xml:space="preserve"> </w:t>
      </w:r>
      <w:r w:rsidR="00DB63D1" w:rsidRPr="002C78C8">
        <w:rPr>
          <w:color w:val="000000" w:themeColor="text1"/>
          <w:sz w:val="28"/>
          <w:szCs w:val="28"/>
        </w:rPr>
        <w:t xml:space="preserve">в </w:t>
      </w:r>
      <w:hyperlink r:id="rId12" w:history="1">
        <w:r w:rsidR="00DB63D1" w:rsidRPr="002C78C8">
          <w:rPr>
            <w:color w:val="000000" w:themeColor="text1"/>
            <w:sz w:val="28"/>
            <w:szCs w:val="28"/>
          </w:rPr>
          <w:t>пункте 7 части 1 статьи 6</w:t>
        </w:r>
      </w:hyperlink>
      <w:r w:rsidR="00DB63D1" w:rsidRPr="002C78C8">
        <w:rPr>
          <w:color w:val="000000" w:themeColor="text1"/>
          <w:sz w:val="28"/>
          <w:szCs w:val="28"/>
        </w:rPr>
        <w:t xml:space="preserve"> Федерального закона № 273-ФЗ.</w:t>
      </w:r>
    </w:p>
    <w:p w14:paraId="2350BFFD" w14:textId="0D7BB029" w:rsidR="00F40D11" w:rsidRPr="00A771AB" w:rsidRDefault="00F07AC3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C78C8">
        <w:rPr>
          <w:rFonts w:eastAsiaTheme="minorHAnsi"/>
          <w:color w:val="000000" w:themeColor="text1"/>
          <w:sz w:val="28"/>
          <w:szCs w:val="28"/>
          <w:lang w:eastAsia="en-US"/>
        </w:rPr>
        <w:t>В настоящее время</w:t>
      </w:r>
      <w:r w:rsidR="00F40D11" w:rsidRPr="002C78C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40D11" w:rsidRPr="00A771AB">
        <w:rPr>
          <w:rFonts w:eastAsiaTheme="minorHAnsi"/>
          <w:color w:val="000000" w:themeColor="text1"/>
          <w:sz w:val="28"/>
          <w:szCs w:val="28"/>
          <w:lang w:eastAsia="en-US"/>
        </w:rPr>
        <w:t>количество подконтрольных организаций состав</w:t>
      </w:r>
      <w:r w:rsidRPr="00A771AB">
        <w:rPr>
          <w:rFonts w:eastAsiaTheme="minorHAnsi"/>
          <w:color w:val="000000" w:themeColor="text1"/>
          <w:sz w:val="28"/>
          <w:szCs w:val="28"/>
          <w:lang w:eastAsia="en-US"/>
        </w:rPr>
        <w:t>ляет</w:t>
      </w:r>
      <w:r w:rsidR="00F40D11" w:rsidRPr="00A771A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A771AB">
        <w:rPr>
          <w:rFonts w:eastAsiaTheme="minorHAnsi"/>
          <w:color w:val="000000" w:themeColor="text1"/>
          <w:sz w:val="28"/>
          <w:szCs w:val="28"/>
          <w:lang w:eastAsia="en-US"/>
        </w:rPr>
        <w:t>22</w:t>
      </w:r>
      <w:r w:rsidR="00284473" w:rsidRPr="00A771AB"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="000B607A" w:rsidRPr="00A771AB"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Pr="00A771AB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в т. ч. 6</w:t>
      </w:r>
      <w:r w:rsidR="00333AFA" w:rsidRPr="00A771AB">
        <w:rPr>
          <w:rFonts w:eastAsiaTheme="minorHAnsi"/>
          <w:color w:val="000000" w:themeColor="text1"/>
          <w:sz w:val="28"/>
          <w:szCs w:val="28"/>
          <w:lang w:eastAsia="en-US"/>
        </w:rPr>
        <w:t>7</w:t>
      </w:r>
      <w:r w:rsidR="00284473" w:rsidRPr="00A771AB"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Pr="00A771A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меющих свидет</w:t>
      </w:r>
      <w:r w:rsidR="00F40D11" w:rsidRPr="00A771AB">
        <w:rPr>
          <w:rFonts w:eastAsiaTheme="minorHAnsi"/>
          <w:color w:val="000000" w:themeColor="text1"/>
          <w:sz w:val="28"/>
          <w:szCs w:val="28"/>
          <w:lang w:eastAsia="en-US"/>
        </w:rPr>
        <w:t xml:space="preserve">ельство </w:t>
      </w:r>
      <w:r w:rsidR="00DB63D1" w:rsidRPr="00A771AB">
        <w:rPr>
          <w:rFonts w:eastAsiaTheme="minorHAnsi"/>
          <w:color w:val="000000" w:themeColor="text1"/>
          <w:sz w:val="28"/>
          <w:szCs w:val="28"/>
          <w:lang w:eastAsia="en-US"/>
        </w:rPr>
        <w:t>о государственной аккредитации)</w:t>
      </w:r>
      <w:r w:rsidR="004858D6" w:rsidRPr="00A771AB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3138F9" w:rsidRPr="00A771AB">
        <w:rPr>
          <w:color w:val="000000" w:themeColor="text1"/>
          <w:sz w:val="28"/>
          <w:szCs w:val="28"/>
        </w:rPr>
        <w:t>органов местного самоуправления</w:t>
      </w:r>
      <w:r w:rsidR="003138F9" w:rsidRPr="00A771AB">
        <w:rPr>
          <w:rFonts w:eastAsiaTheme="minorHAnsi"/>
          <w:color w:val="000000" w:themeColor="text1"/>
          <w:sz w:val="28"/>
          <w:szCs w:val="28"/>
          <w:lang w:eastAsia="en-US"/>
        </w:rPr>
        <w:t xml:space="preserve"> (</w:t>
      </w:r>
      <w:r w:rsidR="004858D6" w:rsidRPr="00A771AB">
        <w:rPr>
          <w:rFonts w:eastAsiaTheme="minorHAnsi"/>
          <w:color w:val="000000" w:themeColor="text1"/>
          <w:sz w:val="28"/>
          <w:szCs w:val="28"/>
          <w:lang w:eastAsia="en-US"/>
        </w:rPr>
        <w:t>ОМСУ</w:t>
      </w:r>
      <w:r w:rsidR="003138F9" w:rsidRPr="00A771AB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4858D6" w:rsidRPr="00A771A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5E6315" w:rsidRPr="00A771AB">
        <w:rPr>
          <w:rFonts w:eastAsiaTheme="minorHAnsi"/>
          <w:color w:val="000000" w:themeColor="text1"/>
          <w:sz w:val="28"/>
          <w:szCs w:val="28"/>
          <w:lang w:eastAsia="en-US"/>
        </w:rPr>
        <w:t>–</w:t>
      </w:r>
      <w:r w:rsidR="004858D6" w:rsidRPr="00A771AB">
        <w:rPr>
          <w:rFonts w:eastAsiaTheme="minorHAnsi"/>
          <w:color w:val="000000" w:themeColor="text1"/>
          <w:sz w:val="28"/>
          <w:szCs w:val="28"/>
          <w:lang w:eastAsia="en-US"/>
        </w:rPr>
        <w:t xml:space="preserve"> 3</w:t>
      </w:r>
      <w:r w:rsidR="00A771AB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F40D11" w:rsidRPr="00A771A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14:paraId="6BE21E48" w14:textId="77777777" w:rsidR="00F40D11" w:rsidRPr="00A771AB" w:rsidRDefault="00F40D11" w:rsidP="00F40D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CB09409" w14:textId="77777777" w:rsidR="00F40D11" w:rsidRPr="00A771AB" w:rsidRDefault="00F40D11" w:rsidP="00A771AB">
      <w:pPr>
        <w:autoSpaceDE w:val="0"/>
        <w:autoSpaceDN w:val="0"/>
        <w:adjustRightInd w:val="0"/>
        <w:jc w:val="right"/>
        <w:rPr>
          <w:color w:val="000000" w:themeColor="text1"/>
          <w:sz w:val="20"/>
          <w:szCs w:val="20"/>
        </w:rPr>
      </w:pPr>
      <w:r w:rsidRPr="00A771AB">
        <w:rPr>
          <w:color w:val="000000" w:themeColor="text1"/>
          <w:sz w:val="20"/>
          <w:szCs w:val="20"/>
        </w:rPr>
        <w:t>Таблица 1. Количество организаций, осуществляющих образовательную деятельность</w:t>
      </w:r>
    </w:p>
    <w:tbl>
      <w:tblPr>
        <w:tblStyle w:val="a9"/>
        <w:tblW w:w="9667" w:type="dxa"/>
        <w:tblLayout w:type="fixed"/>
        <w:tblLook w:val="04A0" w:firstRow="1" w:lastRow="0" w:firstColumn="1" w:lastColumn="0" w:noHBand="0" w:noVBand="1"/>
      </w:tblPr>
      <w:tblGrid>
        <w:gridCol w:w="3714"/>
        <w:gridCol w:w="1417"/>
        <w:gridCol w:w="1134"/>
        <w:gridCol w:w="1701"/>
        <w:gridCol w:w="851"/>
        <w:gridCol w:w="850"/>
      </w:tblGrid>
      <w:tr w:rsidR="00A771AB" w:rsidRPr="00A771AB" w14:paraId="08B6B5ED" w14:textId="77777777" w:rsidTr="00293557">
        <w:trPr>
          <w:trHeight w:val="70"/>
        </w:trPr>
        <w:tc>
          <w:tcPr>
            <w:tcW w:w="3714" w:type="dxa"/>
            <w:tcBorders>
              <w:tl2br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2BFC0D" w14:textId="77777777" w:rsidR="00F40D11" w:rsidRPr="00A771AB" w:rsidRDefault="00F40D11" w:rsidP="00A771AB">
            <w:pPr>
              <w:pStyle w:val="ac"/>
              <w:spacing w:before="0" w:beforeAutospacing="0" w:after="0" w:afterAutospacing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771AB">
              <w:rPr>
                <w:b/>
                <w:color w:val="000000" w:themeColor="text1"/>
                <w:sz w:val="20"/>
                <w:szCs w:val="20"/>
              </w:rPr>
              <w:t>Подведомственность</w:t>
            </w:r>
          </w:p>
          <w:p w14:paraId="1B717650" w14:textId="77777777" w:rsidR="00F40D11" w:rsidRPr="00A771AB" w:rsidRDefault="00F40D11" w:rsidP="00A771AB">
            <w:pPr>
              <w:pStyle w:val="ac"/>
              <w:spacing w:before="0" w:beforeAutospacing="0" w:after="0" w:afterAutospacing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771AB">
              <w:rPr>
                <w:b/>
                <w:color w:val="000000" w:themeColor="text1"/>
                <w:sz w:val="20"/>
                <w:szCs w:val="20"/>
              </w:rPr>
              <w:t>Тип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D48AA4" w14:textId="77777777" w:rsidR="00F40D11" w:rsidRPr="00A771AB" w:rsidRDefault="00F40D11" w:rsidP="00A771AB">
            <w:pPr>
              <w:pStyle w:val="ac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771AB">
              <w:rPr>
                <w:b/>
                <w:color w:val="000000" w:themeColor="text1"/>
                <w:sz w:val="20"/>
                <w:szCs w:val="20"/>
              </w:rPr>
              <w:t>Федеральные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D79C87" w14:textId="77777777" w:rsidR="00F40D11" w:rsidRPr="00A771AB" w:rsidRDefault="00F40D11" w:rsidP="00A771AB">
            <w:pPr>
              <w:pStyle w:val="ac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771AB">
              <w:rPr>
                <w:b/>
                <w:color w:val="000000" w:themeColor="text1"/>
                <w:sz w:val="20"/>
                <w:szCs w:val="20"/>
              </w:rPr>
              <w:t>Областные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9CD710" w14:textId="77777777" w:rsidR="00F40D11" w:rsidRPr="00A771AB" w:rsidRDefault="00F40D11" w:rsidP="00A771AB">
            <w:pPr>
              <w:pStyle w:val="ac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771AB">
              <w:rPr>
                <w:b/>
                <w:color w:val="000000" w:themeColor="text1"/>
                <w:sz w:val="20"/>
                <w:szCs w:val="20"/>
              </w:rPr>
              <w:t>Муниципальные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F34991" w14:textId="77777777" w:rsidR="00F40D11" w:rsidRPr="00A771AB" w:rsidRDefault="00F40D11" w:rsidP="00A771AB">
            <w:pPr>
              <w:pStyle w:val="ac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771AB">
              <w:rPr>
                <w:b/>
                <w:color w:val="000000" w:themeColor="text1"/>
                <w:sz w:val="20"/>
                <w:szCs w:val="20"/>
              </w:rPr>
              <w:t>Частные</w:t>
            </w:r>
          </w:p>
        </w:tc>
        <w:tc>
          <w:tcPr>
            <w:tcW w:w="850" w:type="dxa"/>
            <w:vAlign w:val="center"/>
          </w:tcPr>
          <w:p w14:paraId="675A27D3" w14:textId="77777777" w:rsidR="00F40D11" w:rsidRPr="00A771AB" w:rsidRDefault="00F40D11" w:rsidP="00A771AB">
            <w:pPr>
              <w:pStyle w:val="ac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771AB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</w:tr>
      <w:tr w:rsidR="00A771AB" w:rsidRPr="00A771AB" w14:paraId="0208443C" w14:textId="77777777" w:rsidTr="00A771AB">
        <w:tc>
          <w:tcPr>
            <w:tcW w:w="37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6E0AA1" w14:textId="77777777" w:rsidR="00F40D11" w:rsidRPr="00A771AB" w:rsidRDefault="00F40D11" w:rsidP="00A771AB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A771AB">
              <w:rPr>
                <w:color w:val="000000" w:themeColor="text1"/>
                <w:sz w:val="20"/>
                <w:szCs w:val="20"/>
              </w:rPr>
              <w:t>Дошкольные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9AB1E7" w14:textId="77777777" w:rsidR="00F40D11" w:rsidRPr="00A771AB" w:rsidRDefault="00F40D11" w:rsidP="00A771AB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771A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A7EEF2" w14:textId="77777777" w:rsidR="00F40D11" w:rsidRPr="00A771AB" w:rsidRDefault="00F40D11" w:rsidP="00A771AB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771A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866F7E" w14:textId="77777777" w:rsidR="00F40D11" w:rsidRPr="00A771AB" w:rsidRDefault="00F40D11" w:rsidP="00A771AB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771AB">
              <w:rPr>
                <w:color w:val="000000" w:themeColor="text1"/>
                <w:sz w:val="20"/>
                <w:szCs w:val="20"/>
              </w:rPr>
              <w:t>8</w:t>
            </w:r>
            <w:r w:rsidR="00284473" w:rsidRPr="00A771AB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6FE361" w14:textId="77777777" w:rsidR="00F40D11" w:rsidRPr="00A771AB" w:rsidRDefault="00F40D11" w:rsidP="00A771AB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771AB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72D953" w14:textId="77777777" w:rsidR="00F40D11" w:rsidRPr="00A771AB" w:rsidRDefault="00284473" w:rsidP="00A771AB">
            <w:pPr>
              <w:pStyle w:val="ac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771AB">
              <w:rPr>
                <w:b/>
                <w:color w:val="000000" w:themeColor="text1"/>
                <w:sz w:val="20"/>
                <w:szCs w:val="20"/>
              </w:rPr>
              <w:t>839</w:t>
            </w:r>
          </w:p>
        </w:tc>
      </w:tr>
      <w:tr w:rsidR="00A771AB" w:rsidRPr="00A771AB" w14:paraId="5F7C174E" w14:textId="77777777" w:rsidTr="00A771AB">
        <w:tc>
          <w:tcPr>
            <w:tcW w:w="37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E67AC" w14:textId="77777777" w:rsidR="00F40D11" w:rsidRPr="00A771AB" w:rsidRDefault="00F40D11" w:rsidP="00A771AB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A771AB">
              <w:rPr>
                <w:color w:val="000000" w:themeColor="text1"/>
                <w:sz w:val="20"/>
                <w:szCs w:val="20"/>
              </w:rPr>
              <w:t>Общеобразовательные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4BFBF8" w14:textId="77777777" w:rsidR="00F40D11" w:rsidRPr="00A771AB" w:rsidRDefault="00F40D11" w:rsidP="00A771AB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771A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0E1258" w14:textId="77777777" w:rsidR="00F40D11" w:rsidRPr="00A771AB" w:rsidRDefault="00284473" w:rsidP="00A771AB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771AB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E264C1" w14:textId="77777777" w:rsidR="00F40D11" w:rsidRPr="00A771AB" w:rsidRDefault="00F40D11" w:rsidP="00A771AB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771AB">
              <w:rPr>
                <w:color w:val="000000" w:themeColor="text1"/>
                <w:sz w:val="20"/>
                <w:szCs w:val="20"/>
              </w:rPr>
              <w:t>6</w:t>
            </w:r>
            <w:r w:rsidR="00F0759D" w:rsidRPr="00A771AB">
              <w:rPr>
                <w:color w:val="000000" w:themeColor="text1"/>
                <w:sz w:val="20"/>
                <w:szCs w:val="20"/>
              </w:rPr>
              <w:t>3</w:t>
            </w:r>
            <w:r w:rsidR="00284473" w:rsidRPr="00A771AB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400F17" w14:textId="77777777" w:rsidR="00F40D11" w:rsidRPr="00A771AB" w:rsidRDefault="00F40D11" w:rsidP="00A771AB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771AB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8FAA10" w14:textId="77777777" w:rsidR="00F40D11" w:rsidRPr="00A771AB" w:rsidRDefault="00F0759D" w:rsidP="00A771AB">
            <w:pPr>
              <w:pStyle w:val="ac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771AB">
              <w:rPr>
                <w:b/>
                <w:color w:val="000000" w:themeColor="text1"/>
                <w:sz w:val="20"/>
                <w:szCs w:val="20"/>
              </w:rPr>
              <w:t>65</w:t>
            </w:r>
            <w:r w:rsidR="00284473" w:rsidRPr="00A771AB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A771AB" w:rsidRPr="00A771AB" w14:paraId="42D10FE2" w14:textId="77777777" w:rsidTr="00A771AB">
        <w:tc>
          <w:tcPr>
            <w:tcW w:w="37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96EFF7" w14:textId="77777777" w:rsidR="00F40D11" w:rsidRPr="00A771AB" w:rsidRDefault="00F40D11" w:rsidP="00A771AB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A771AB">
              <w:rPr>
                <w:color w:val="000000" w:themeColor="text1"/>
                <w:sz w:val="20"/>
                <w:szCs w:val="20"/>
              </w:rPr>
              <w:t>Профессиональные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80AE65" w14:textId="77777777" w:rsidR="00F40D11" w:rsidRPr="00A771AB" w:rsidRDefault="00F40D11" w:rsidP="00A771AB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771AB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AF4675" w14:textId="77777777" w:rsidR="00F40D11" w:rsidRPr="00A771AB" w:rsidRDefault="00F40D11" w:rsidP="00A771AB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771AB">
              <w:rPr>
                <w:color w:val="000000" w:themeColor="text1"/>
                <w:sz w:val="20"/>
                <w:szCs w:val="20"/>
              </w:rPr>
              <w:t>6</w:t>
            </w:r>
            <w:r w:rsidR="00284473" w:rsidRPr="00A771A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2EFAAE" w14:textId="77777777" w:rsidR="00F40D11" w:rsidRPr="00A771AB" w:rsidRDefault="00F40D11" w:rsidP="00A771AB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771A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53A893" w14:textId="77777777" w:rsidR="00F40D11" w:rsidRPr="00A771AB" w:rsidRDefault="00F0759D" w:rsidP="00A771AB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771AB">
              <w:rPr>
                <w:color w:val="000000" w:themeColor="text1"/>
                <w:sz w:val="20"/>
                <w:szCs w:val="20"/>
              </w:rPr>
              <w:t>2</w:t>
            </w:r>
            <w:r w:rsidR="00284473" w:rsidRPr="00A771AB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76CE32" w14:textId="77777777" w:rsidR="00F40D11" w:rsidRPr="00A771AB" w:rsidRDefault="00333AFA" w:rsidP="00A771AB">
            <w:pPr>
              <w:pStyle w:val="ac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771AB">
              <w:rPr>
                <w:b/>
                <w:color w:val="000000" w:themeColor="text1"/>
                <w:sz w:val="20"/>
                <w:szCs w:val="20"/>
              </w:rPr>
              <w:t>89</w:t>
            </w:r>
          </w:p>
        </w:tc>
      </w:tr>
      <w:tr w:rsidR="00A771AB" w:rsidRPr="00A771AB" w14:paraId="2D2DB767" w14:textId="77777777" w:rsidTr="00A771AB">
        <w:tc>
          <w:tcPr>
            <w:tcW w:w="37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5B2206" w14:textId="77777777" w:rsidR="00F40D11" w:rsidRPr="00A771AB" w:rsidRDefault="00F40D11" w:rsidP="00A771AB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A771AB">
              <w:rPr>
                <w:color w:val="000000" w:themeColor="text1"/>
                <w:sz w:val="20"/>
                <w:szCs w:val="20"/>
              </w:rPr>
              <w:t>Дополнительного образования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35209C" w14:textId="77777777" w:rsidR="00F40D11" w:rsidRPr="00A771AB" w:rsidRDefault="00F40D11" w:rsidP="00A771AB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771A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30F81B" w14:textId="77777777" w:rsidR="00F40D11" w:rsidRPr="00A771AB" w:rsidRDefault="00F40D11" w:rsidP="00A771AB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771AB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AB122E" w14:textId="77777777" w:rsidR="00F40D11" w:rsidRPr="00A771AB" w:rsidRDefault="00F0759D" w:rsidP="00A771AB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771AB">
              <w:rPr>
                <w:color w:val="000000" w:themeColor="text1"/>
                <w:sz w:val="20"/>
                <w:szCs w:val="20"/>
              </w:rPr>
              <w:t>21</w:t>
            </w:r>
            <w:r w:rsidR="00333AFA" w:rsidRPr="00A771AB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E5378B" w14:textId="77777777" w:rsidR="00F40D11" w:rsidRPr="00A771AB" w:rsidRDefault="00284473" w:rsidP="00A771AB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771AB"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909841" w14:textId="77777777" w:rsidR="00F40D11" w:rsidRPr="00A771AB" w:rsidRDefault="00F0759D" w:rsidP="00A771AB">
            <w:pPr>
              <w:pStyle w:val="ac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771AB">
              <w:rPr>
                <w:b/>
                <w:color w:val="000000" w:themeColor="text1"/>
                <w:sz w:val="20"/>
                <w:szCs w:val="20"/>
              </w:rPr>
              <w:t>25</w:t>
            </w:r>
            <w:r w:rsidR="00284473" w:rsidRPr="00A771AB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A771AB" w:rsidRPr="00A771AB" w14:paraId="610F299B" w14:textId="77777777" w:rsidTr="00A771AB">
        <w:tc>
          <w:tcPr>
            <w:tcW w:w="37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E1B053" w14:textId="77777777" w:rsidR="00F40D11" w:rsidRPr="00A771AB" w:rsidRDefault="00F40D11" w:rsidP="00A771AB">
            <w:pPr>
              <w:pStyle w:val="ac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A771AB">
              <w:rPr>
                <w:color w:val="000000" w:themeColor="text1"/>
                <w:sz w:val="20"/>
                <w:szCs w:val="20"/>
              </w:rPr>
              <w:t>Дополнительного профессионального образования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64C0C" w14:textId="77777777" w:rsidR="00F40D11" w:rsidRPr="00A771AB" w:rsidRDefault="00F40D11" w:rsidP="00A771AB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771AB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1057C7" w14:textId="77777777" w:rsidR="00F40D11" w:rsidRPr="00A771AB" w:rsidRDefault="00F40D11" w:rsidP="00A771AB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771A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044AF4" w14:textId="77777777" w:rsidR="00F40D11" w:rsidRPr="00A771AB" w:rsidRDefault="00F40D11" w:rsidP="00A771AB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771AB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BC4E6F" w14:textId="77777777" w:rsidR="00F40D11" w:rsidRPr="00A771AB" w:rsidRDefault="00F40D11" w:rsidP="00A771AB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771AB">
              <w:rPr>
                <w:color w:val="000000" w:themeColor="text1"/>
                <w:sz w:val="20"/>
                <w:szCs w:val="20"/>
              </w:rPr>
              <w:t>5</w:t>
            </w:r>
            <w:r w:rsidR="00F45691" w:rsidRPr="00A771AB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1998FF" w14:textId="77777777" w:rsidR="00F40D11" w:rsidRPr="00A771AB" w:rsidRDefault="00F40D11" w:rsidP="00A771AB">
            <w:pPr>
              <w:pStyle w:val="ac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771AB">
              <w:rPr>
                <w:b/>
                <w:color w:val="000000" w:themeColor="text1"/>
                <w:sz w:val="20"/>
                <w:szCs w:val="20"/>
              </w:rPr>
              <w:t>6</w:t>
            </w:r>
            <w:r w:rsidR="00F45691" w:rsidRPr="00A771AB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  <w:tr w:rsidR="00A771AB" w:rsidRPr="00A771AB" w14:paraId="1B36E884" w14:textId="77777777" w:rsidTr="00A771AB">
        <w:tc>
          <w:tcPr>
            <w:tcW w:w="37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BC0E48" w14:textId="77777777" w:rsidR="00F40D11" w:rsidRPr="00A771AB" w:rsidRDefault="002704CA" w:rsidP="00A771AB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A771AB">
              <w:rPr>
                <w:color w:val="000000" w:themeColor="text1"/>
                <w:sz w:val="20"/>
                <w:szCs w:val="20"/>
              </w:rPr>
              <w:t>Иные организации, осуществляющие образовательную деятельность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7C9401" w14:textId="77777777" w:rsidR="00F40D11" w:rsidRPr="00A771AB" w:rsidRDefault="00F40D11" w:rsidP="00A771AB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771A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46DEE1" w14:textId="77777777" w:rsidR="00F40D11" w:rsidRPr="00A771AB" w:rsidRDefault="00F45691" w:rsidP="00A771AB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771AB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E12287" w14:textId="77777777" w:rsidR="00F40D11" w:rsidRPr="00A771AB" w:rsidRDefault="00F40D11" w:rsidP="00A771AB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771AB">
              <w:rPr>
                <w:color w:val="000000" w:themeColor="text1"/>
                <w:sz w:val="20"/>
                <w:szCs w:val="20"/>
              </w:rPr>
              <w:t>4</w:t>
            </w:r>
            <w:r w:rsidR="00F45691" w:rsidRPr="00A771A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F63EC8" w14:textId="5ECB58F8" w:rsidR="00F40D11" w:rsidRPr="00A771AB" w:rsidRDefault="00F40D11" w:rsidP="00A771AB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771AB">
              <w:rPr>
                <w:color w:val="000000" w:themeColor="text1"/>
                <w:sz w:val="20"/>
                <w:szCs w:val="20"/>
              </w:rPr>
              <w:t>2</w:t>
            </w:r>
            <w:r w:rsidR="00F45691" w:rsidRPr="00A771AB">
              <w:rPr>
                <w:color w:val="000000" w:themeColor="text1"/>
                <w:sz w:val="20"/>
                <w:szCs w:val="20"/>
              </w:rPr>
              <w:t>7</w:t>
            </w:r>
            <w:r w:rsidR="000B607A" w:rsidRPr="00A771AB">
              <w:rPr>
                <w:color w:val="000000" w:themeColor="text1"/>
                <w:sz w:val="20"/>
                <w:szCs w:val="20"/>
              </w:rPr>
              <w:t>4</w:t>
            </w:r>
            <w:r w:rsidRPr="00A771AB">
              <w:rPr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D338CD" w14:textId="1DEC8E52" w:rsidR="00F40D11" w:rsidRPr="00A771AB" w:rsidRDefault="00F45691" w:rsidP="00A771AB">
            <w:pPr>
              <w:pStyle w:val="ac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771AB">
              <w:rPr>
                <w:b/>
                <w:color w:val="000000" w:themeColor="text1"/>
                <w:sz w:val="20"/>
                <w:szCs w:val="20"/>
              </w:rPr>
              <w:t>35</w:t>
            </w:r>
            <w:r w:rsidR="000B607A" w:rsidRPr="00A771AB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  <w:tr w:rsidR="00A771AB" w:rsidRPr="00A771AB" w14:paraId="7647DFD0" w14:textId="77777777" w:rsidTr="00A771AB">
        <w:tc>
          <w:tcPr>
            <w:tcW w:w="37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82D3D7" w14:textId="77777777" w:rsidR="00F40D11" w:rsidRPr="00A771AB" w:rsidRDefault="00F40D11" w:rsidP="00A771AB">
            <w:pPr>
              <w:pStyle w:val="ac"/>
              <w:spacing w:before="0" w:beforeAutospacing="0" w:after="0" w:afterAutospacing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771AB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05A84F" w14:textId="77777777" w:rsidR="00F40D11" w:rsidRPr="00A771AB" w:rsidRDefault="00F40D11" w:rsidP="00A771AB">
            <w:pPr>
              <w:pStyle w:val="ac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771AB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16CA4C" w14:textId="77777777" w:rsidR="00F40D11" w:rsidRPr="00A771AB" w:rsidRDefault="00F45691" w:rsidP="00A771AB">
            <w:pPr>
              <w:pStyle w:val="ac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771AB">
              <w:rPr>
                <w:b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5B9928" w14:textId="77777777" w:rsidR="00F40D11" w:rsidRPr="00A771AB" w:rsidRDefault="00F45691" w:rsidP="00A771AB">
            <w:pPr>
              <w:pStyle w:val="ac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771AB">
              <w:rPr>
                <w:b/>
                <w:color w:val="000000" w:themeColor="text1"/>
                <w:sz w:val="20"/>
                <w:szCs w:val="20"/>
              </w:rPr>
              <w:t>1727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0F5B50" w14:textId="41A8C294" w:rsidR="00F40D11" w:rsidRPr="00A771AB" w:rsidRDefault="00F45691" w:rsidP="00A771AB">
            <w:pPr>
              <w:pStyle w:val="ac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771AB">
              <w:rPr>
                <w:b/>
                <w:color w:val="000000" w:themeColor="text1"/>
                <w:sz w:val="20"/>
                <w:szCs w:val="20"/>
              </w:rPr>
              <w:t>39</w:t>
            </w:r>
            <w:r w:rsidR="000B607A" w:rsidRPr="00A771AB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2EE659" w14:textId="0B4338C3" w:rsidR="00F40D11" w:rsidRPr="00A771AB" w:rsidRDefault="00F40D11" w:rsidP="00A771AB">
            <w:pPr>
              <w:pStyle w:val="ac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771AB">
              <w:rPr>
                <w:b/>
                <w:color w:val="000000" w:themeColor="text1"/>
                <w:sz w:val="20"/>
                <w:szCs w:val="20"/>
              </w:rPr>
              <w:t>22</w:t>
            </w:r>
            <w:r w:rsidR="00F45691" w:rsidRPr="00A771AB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0B607A" w:rsidRPr="00A771AB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3E621597" w14:textId="66E38FB9" w:rsidR="00F40D11" w:rsidRPr="00A771AB" w:rsidRDefault="00F40D11" w:rsidP="00A771AB">
      <w:pPr>
        <w:pStyle w:val="ac"/>
        <w:spacing w:before="0" w:beforeAutospacing="0" w:after="0" w:afterAutospacing="0" w:line="360" w:lineRule="auto"/>
        <w:jc w:val="both"/>
        <w:rPr>
          <w:color w:val="000000" w:themeColor="text1"/>
          <w:sz w:val="20"/>
          <w:szCs w:val="20"/>
        </w:rPr>
      </w:pPr>
      <w:r w:rsidRPr="00A771AB">
        <w:rPr>
          <w:color w:val="000000" w:themeColor="text1"/>
          <w:sz w:val="20"/>
          <w:szCs w:val="20"/>
        </w:rPr>
        <w:t xml:space="preserve">* - в т. ч. </w:t>
      </w:r>
      <w:r w:rsidR="00F45691" w:rsidRPr="00A771AB">
        <w:rPr>
          <w:color w:val="000000" w:themeColor="text1"/>
          <w:sz w:val="20"/>
          <w:szCs w:val="20"/>
        </w:rPr>
        <w:t>17</w:t>
      </w:r>
      <w:r w:rsidR="000B607A" w:rsidRPr="00A771AB">
        <w:rPr>
          <w:color w:val="000000" w:themeColor="text1"/>
          <w:sz w:val="20"/>
          <w:szCs w:val="20"/>
        </w:rPr>
        <w:t>1</w:t>
      </w:r>
      <w:r w:rsidRPr="00A771AB">
        <w:rPr>
          <w:color w:val="000000" w:themeColor="text1"/>
          <w:sz w:val="20"/>
          <w:szCs w:val="20"/>
        </w:rPr>
        <w:t xml:space="preserve"> коммерческ</w:t>
      </w:r>
      <w:r w:rsidR="000B607A" w:rsidRPr="00A771AB">
        <w:rPr>
          <w:color w:val="000000" w:themeColor="text1"/>
          <w:sz w:val="20"/>
          <w:szCs w:val="20"/>
        </w:rPr>
        <w:t>ая</w:t>
      </w:r>
    </w:p>
    <w:p w14:paraId="53E31267" w14:textId="77777777" w:rsidR="004C54F3" w:rsidRPr="002C78C8" w:rsidRDefault="004C54F3" w:rsidP="002704CA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945DD5F" w14:textId="77777777" w:rsidR="00F40D11" w:rsidRPr="002C78C8" w:rsidRDefault="00F40D11" w:rsidP="002704CA">
      <w:pPr>
        <w:autoSpaceDE w:val="0"/>
        <w:autoSpaceDN w:val="0"/>
        <w:adjustRightInd w:val="0"/>
        <w:jc w:val="center"/>
        <w:rPr>
          <w:rFonts w:eastAsiaTheme="minorHAnsi"/>
          <w:i/>
          <w:color w:val="000000" w:themeColor="text1"/>
          <w:sz w:val="28"/>
          <w:szCs w:val="28"/>
          <w:lang w:eastAsia="en-US"/>
        </w:rPr>
      </w:pPr>
      <w:r w:rsidRPr="002C78C8">
        <w:rPr>
          <w:rFonts w:eastAsiaTheme="minorHAnsi"/>
          <w:i/>
          <w:color w:val="000000" w:themeColor="text1"/>
          <w:sz w:val="28"/>
          <w:szCs w:val="28"/>
          <w:lang w:eastAsia="en-US"/>
        </w:rPr>
        <w:t xml:space="preserve">Проведенные мероприятия по контролю </w:t>
      </w:r>
      <w:r w:rsidR="00711C0C" w:rsidRPr="002C78C8">
        <w:rPr>
          <w:rFonts w:eastAsiaTheme="minorHAnsi"/>
          <w:i/>
          <w:color w:val="000000" w:themeColor="text1"/>
          <w:sz w:val="28"/>
          <w:szCs w:val="28"/>
          <w:lang w:eastAsia="en-US"/>
        </w:rPr>
        <w:t xml:space="preserve">(надзору) </w:t>
      </w:r>
      <w:r w:rsidRPr="002C78C8">
        <w:rPr>
          <w:rFonts w:eastAsiaTheme="minorHAnsi"/>
          <w:i/>
          <w:color w:val="000000" w:themeColor="text1"/>
          <w:sz w:val="28"/>
          <w:szCs w:val="28"/>
          <w:lang w:eastAsia="en-US"/>
        </w:rPr>
        <w:t>и их результаты</w:t>
      </w:r>
    </w:p>
    <w:p w14:paraId="184A6B31" w14:textId="77777777" w:rsidR="00F40D11" w:rsidRPr="002C78C8" w:rsidRDefault="00F40D11" w:rsidP="002704CA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1B55D97" w14:textId="77777777" w:rsidR="005D3395" w:rsidRDefault="00C05EE5" w:rsidP="00C32BD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r w:rsidRPr="00A771AB">
        <w:rPr>
          <w:rFonts w:eastAsiaTheme="minorHAnsi"/>
          <w:color w:val="000000" w:themeColor="text1"/>
          <w:sz w:val="28"/>
          <w:szCs w:val="28"/>
          <w:lang w:eastAsia="en-US"/>
        </w:rPr>
        <w:t>202</w:t>
      </w:r>
      <w:r w:rsidR="008862AC" w:rsidRPr="00A771AB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Pr="00A771A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у</w:t>
      </w:r>
      <w:r w:rsidR="00F40D11" w:rsidRPr="00A771A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240DB6" w:rsidRPr="00A771AB">
        <w:rPr>
          <w:rFonts w:eastAsiaTheme="minorHAnsi"/>
          <w:color w:val="000000" w:themeColor="text1"/>
          <w:sz w:val="28"/>
          <w:szCs w:val="28"/>
          <w:lang w:eastAsia="en-US"/>
        </w:rPr>
        <w:t>Министерством образования Кузбасса</w:t>
      </w:r>
      <w:r w:rsidR="00F40D11" w:rsidRPr="00A771A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были проведены </w:t>
      </w:r>
      <w:r w:rsidR="00F45691" w:rsidRPr="00A771AB">
        <w:rPr>
          <w:rFonts w:eastAsiaTheme="minorHAnsi"/>
          <w:color w:val="000000" w:themeColor="text1"/>
          <w:sz w:val="28"/>
          <w:szCs w:val="28"/>
          <w:lang w:eastAsia="en-US"/>
        </w:rPr>
        <w:t>10</w:t>
      </w:r>
      <w:r w:rsidR="00F40D11" w:rsidRPr="00A771A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лановых</w:t>
      </w:r>
      <w:r w:rsidR="005E6315" w:rsidRPr="00A771A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ыездных</w:t>
      </w:r>
      <w:r w:rsidR="00F40D11" w:rsidRPr="00A771A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r w:rsidR="00F45691" w:rsidRPr="00A771AB">
        <w:rPr>
          <w:rFonts w:eastAsiaTheme="minorHAnsi"/>
          <w:color w:val="000000" w:themeColor="text1"/>
          <w:sz w:val="28"/>
          <w:szCs w:val="28"/>
          <w:lang w:eastAsia="en-US"/>
        </w:rPr>
        <w:t>32</w:t>
      </w:r>
      <w:r w:rsidR="00C5351E" w:rsidRPr="00A771A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непланов</w:t>
      </w:r>
      <w:r w:rsidR="00EF30CA" w:rsidRPr="00A771AB">
        <w:rPr>
          <w:rFonts w:eastAsiaTheme="minorHAnsi"/>
          <w:color w:val="000000" w:themeColor="text1"/>
          <w:sz w:val="28"/>
          <w:szCs w:val="28"/>
          <w:lang w:eastAsia="en-US"/>
        </w:rPr>
        <w:t>ых</w:t>
      </w:r>
      <w:r w:rsidR="00F40D11" w:rsidRPr="00A771A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5E6315" w:rsidRPr="00A771AB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r w:rsidR="00F45691" w:rsidRPr="00A771AB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5E6315" w:rsidRPr="00A771A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5351E" w:rsidRPr="00A771AB">
        <w:rPr>
          <w:rFonts w:eastAsiaTheme="minorHAnsi"/>
          <w:color w:val="000000" w:themeColor="text1"/>
          <w:sz w:val="28"/>
          <w:szCs w:val="28"/>
          <w:lang w:eastAsia="en-US"/>
        </w:rPr>
        <w:t>выездн</w:t>
      </w:r>
      <w:r w:rsidR="000B607A" w:rsidRPr="00A771AB">
        <w:rPr>
          <w:rFonts w:eastAsiaTheme="minorHAnsi"/>
          <w:color w:val="000000" w:themeColor="text1"/>
          <w:sz w:val="28"/>
          <w:szCs w:val="28"/>
          <w:lang w:eastAsia="en-US"/>
        </w:rPr>
        <w:t>ая</w:t>
      </w:r>
      <w:r w:rsidR="005E6315" w:rsidRPr="00A771A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r w:rsidR="00F45691" w:rsidRPr="00A771AB">
        <w:rPr>
          <w:rFonts w:eastAsiaTheme="minorHAnsi"/>
          <w:color w:val="000000" w:themeColor="text1"/>
          <w:sz w:val="28"/>
          <w:szCs w:val="28"/>
          <w:lang w:eastAsia="en-US"/>
        </w:rPr>
        <w:t>31</w:t>
      </w:r>
      <w:r w:rsidR="005E6315" w:rsidRPr="00A771A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кументарн</w:t>
      </w:r>
      <w:r w:rsidR="000B607A" w:rsidRPr="00A771AB">
        <w:rPr>
          <w:rFonts w:eastAsiaTheme="minorHAnsi"/>
          <w:color w:val="000000" w:themeColor="text1"/>
          <w:sz w:val="28"/>
          <w:szCs w:val="28"/>
          <w:lang w:eastAsia="en-US"/>
        </w:rPr>
        <w:t>ая</w:t>
      </w:r>
      <w:r w:rsidR="005E6315" w:rsidRPr="00A771AB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C5351E" w:rsidRPr="00A771A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40D11" w:rsidRPr="00A771AB">
        <w:rPr>
          <w:rFonts w:eastAsiaTheme="minorHAnsi"/>
          <w:color w:val="000000" w:themeColor="text1"/>
          <w:sz w:val="28"/>
          <w:szCs w:val="28"/>
          <w:lang w:eastAsia="en-US"/>
        </w:rPr>
        <w:t>провер</w:t>
      </w:r>
      <w:r w:rsidR="000B607A" w:rsidRPr="00A771AB">
        <w:rPr>
          <w:rFonts w:eastAsiaTheme="minorHAnsi"/>
          <w:color w:val="000000" w:themeColor="text1"/>
          <w:sz w:val="28"/>
          <w:szCs w:val="28"/>
          <w:lang w:eastAsia="en-US"/>
        </w:rPr>
        <w:t>ки</w:t>
      </w:r>
      <w:r w:rsidR="00F40D11" w:rsidRPr="00A771A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юридических лиц и индивидуальных предпринимателей, а также </w:t>
      </w:r>
      <w:r w:rsidR="00F45691" w:rsidRPr="00A771AB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F40D11" w:rsidRPr="00A771A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лановых выездных провер</w:t>
      </w:r>
      <w:r w:rsidR="005E6315" w:rsidRPr="00A771AB">
        <w:rPr>
          <w:rFonts w:eastAsiaTheme="minorHAnsi"/>
          <w:color w:val="000000" w:themeColor="text1"/>
          <w:sz w:val="28"/>
          <w:szCs w:val="28"/>
          <w:lang w:eastAsia="en-US"/>
        </w:rPr>
        <w:t>ок</w:t>
      </w:r>
      <w:r w:rsidR="00F40D11" w:rsidRPr="00A771A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МСУ, по результатам которых выявлены </w:t>
      </w:r>
      <w:r w:rsidR="00F45691" w:rsidRPr="00A771AB">
        <w:rPr>
          <w:rFonts w:eastAsiaTheme="minorHAnsi"/>
          <w:color w:val="000000" w:themeColor="text1"/>
          <w:sz w:val="28"/>
          <w:szCs w:val="28"/>
          <w:lang w:eastAsia="en-US"/>
        </w:rPr>
        <w:t>139</w:t>
      </w:r>
      <w:r w:rsidR="005E6315" w:rsidRPr="00A771A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рушени</w:t>
      </w:r>
      <w:r w:rsidR="000B607A" w:rsidRPr="00A771AB">
        <w:rPr>
          <w:rFonts w:eastAsiaTheme="minorHAnsi"/>
          <w:color w:val="000000" w:themeColor="text1"/>
          <w:sz w:val="28"/>
          <w:szCs w:val="28"/>
          <w:lang w:eastAsia="en-US"/>
        </w:rPr>
        <w:t>й</w:t>
      </w:r>
      <w:r w:rsidR="005E6315" w:rsidRPr="00A771A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несоответстви</w:t>
      </w:r>
      <w:r w:rsidR="000B607A" w:rsidRPr="00A771AB">
        <w:rPr>
          <w:rFonts w:eastAsiaTheme="minorHAnsi"/>
          <w:color w:val="000000" w:themeColor="text1"/>
          <w:sz w:val="28"/>
          <w:szCs w:val="28"/>
          <w:lang w:eastAsia="en-US"/>
        </w:rPr>
        <w:t>й</w:t>
      </w:r>
      <w:r w:rsidR="00F40D11" w:rsidRPr="00A771AB">
        <w:rPr>
          <w:rFonts w:eastAsiaTheme="minorHAnsi"/>
          <w:color w:val="000000" w:themeColor="text1"/>
          <w:sz w:val="28"/>
          <w:szCs w:val="28"/>
          <w:lang w:eastAsia="en-US"/>
        </w:rPr>
        <w:t>, выдан</w:t>
      </w:r>
      <w:r w:rsidR="00B76766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="00F40D11" w:rsidRPr="00A771A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45691" w:rsidRPr="00A771AB">
        <w:rPr>
          <w:rFonts w:eastAsiaTheme="minorHAnsi"/>
          <w:color w:val="000000" w:themeColor="text1"/>
          <w:sz w:val="28"/>
          <w:szCs w:val="28"/>
          <w:lang w:eastAsia="en-US"/>
        </w:rPr>
        <w:t>31</w:t>
      </w:r>
      <w:r w:rsidR="00C2032C" w:rsidRPr="00A771A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едписани</w:t>
      </w:r>
      <w:r w:rsidR="000B607A" w:rsidRPr="00A771AB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F40D11" w:rsidRPr="00A771A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 их устранении, составлен и направлен в судебны</w:t>
      </w:r>
      <w:r w:rsidR="000B607A" w:rsidRPr="00A771AB">
        <w:rPr>
          <w:rFonts w:eastAsiaTheme="minorHAnsi"/>
          <w:color w:val="000000" w:themeColor="text1"/>
          <w:sz w:val="28"/>
          <w:szCs w:val="28"/>
          <w:lang w:eastAsia="en-US"/>
        </w:rPr>
        <w:t>й</w:t>
      </w:r>
      <w:r w:rsidR="00F40D11" w:rsidRPr="00A771A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рган </w:t>
      </w:r>
      <w:r w:rsidR="00BF1855" w:rsidRPr="00A771AB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C32BDD" w:rsidRPr="00A771A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отокол</w:t>
      </w:r>
      <w:r w:rsidR="00F40D11" w:rsidRPr="00A771A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 административн</w:t>
      </w:r>
      <w:r w:rsidR="000B607A" w:rsidRPr="00A771AB">
        <w:rPr>
          <w:rFonts w:eastAsiaTheme="minorHAnsi"/>
          <w:color w:val="000000" w:themeColor="text1"/>
          <w:sz w:val="28"/>
          <w:szCs w:val="28"/>
          <w:lang w:eastAsia="en-US"/>
        </w:rPr>
        <w:t>ом</w:t>
      </w:r>
      <w:r w:rsidR="00F40D11" w:rsidRPr="00A771A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авонарушени</w:t>
      </w:r>
      <w:r w:rsidR="000B607A" w:rsidRPr="00A771AB">
        <w:rPr>
          <w:rFonts w:eastAsiaTheme="minorHAnsi"/>
          <w:color w:val="000000" w:themeColor="text1"/>
          <w:sz w:val="28"/>
          <w:szCs w:val="28"/>
          <w:lang w:eastAsia="en-US"/>
        </w:rPr>
        <w:t>и.</w:t>
      </w:r>
      <w:proofErr w:type="gramEnd"/>
    </w:p>
    <w:p w14:paraId="79FEFCEE" w14:textId="795B8AAC" w:rsidR="00F40D11" w:rsidRPr="00A771AB" w:rsidRDefault="000B607A" w:rsidP="00C32BD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771AB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А</w:t>
      </w:r>
      <w:r w:rsidR="00F40D11" w:rsidRPr="00A771AB">
        <w:rPr>
          <w:rFonts w:eastAsiaTheme="minorHAnsi"/>
          <w:color w:val="000000" w:themeColor="text1"/>
          <w:sz w:val="28"/>
          <w:szCs w:val="28"/>
          <w:lang w:eastAsia="en-US"/>
        </w:rPr>
        <w:t>дминистративны</w:t>
      </w:r>
      <w:r w:rsidRPr="00A771AB">
        <w:rPr>
          <w:rFonts w:eastAsiaTheme="minorHAnsi"/>
          <w:color w:val="000000" w:themeColor="text1"/>
          <w:sz w:val="28"/>
          <w:szCs w:val="28"/>
          <w:lang w:eastAsia="en-US"/>
        </w:rPr>
        <w:t xml:space="preserve">е </w:t>
      </w:r>
      <w:r w:rsidR="00F40D11" w:rsidRPr="00A771AB">
        <w:rPr>
          <w:rFonts w:eastAsiaTheme="minorHAnsi"/>
          <w:color w:val="000000" w:themeColor="text1"/>
          <w:sz w:val="28"/>
          <w:szCs w:val="28"/>
          <w:lang w:eastAsia="en-US"/>
        </w:rPr>
        <w:t>наказани</w:t>
      </w:r>
      <w:r w:rsidRPr="00A771AB">
        <w:rPr>
          <w:rFonts w:eastAsiaTheme="minorHAnsi"/>
          <w:color w:val="000000" w:themeColor="text1"/>
          <w:sz w:val="28"/>
          <w:szCs w:val="28"/>
          <w:lang w:eastAsia="en-US"/>
        </w:rPr>
        <w:t>я</w:t>
      </w:r>
      <w:r w:rsidR="00F40D11" w:rsidRPr="00A771A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A771AB">
        <w:rPr>
          <w:rFonts w:eastAsiaTheme="minorHAnsi"/>
          <w:color w:val="000000" w:themeColor="text1"/>
          <w:sz w:val="28"/>
          <w:szCs w:val="28"/>
          <w:lang w:eastAsia="en-US"/>
        </w:rPr>
        <w:t>не назначались</w:t>
      </w:r>
      <w:r w:rsidR="00C32BDD" w:rsidRPr="00A771AB">
        <w:rPr>
          <w:rFonts w:eastAsiaTheme="minorHAnsi"/>
          <w:color w:val="000000" w:themeColor="text1"/>
          <w:sz w:val="28"/>
          <w:szCs w:val="28"/>
          <w:lang w:eastAsia="en-US"/>
        </w:rPr>
        <w:t>, запре</w:t>
      </w:r>
      <w:r w:rsidRPr="00A771AB">
        <w:rPr>
          <w:rFonts w:eastAsiaTheme="minorHAnsi"/>
          <w:color w:val="000000" w:themeColor="text1"/>
          <w:sz w:val="28"/>
          <w:szCs w:val="28"/>
          <w:lang w:eastAsia="en-US"/>
        </w:rPr>
        <w:t>т</w:t>
      </w:r>
      <w:r w:rsidR="00C32BDD" w:rsidRPr="00A771A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ем в органи</w:t>
      </w:r>
      <w:r w:rsidR="00C2032C" w:rsidRPr="00A771AB">
        <w:rPr>
          <w:rFonts w:eastAsiaTheme="minorHAnsi"/>
          <w:color w:val="000000" w:themeColor="text1"/>
          <w:sz w:val="28"/>
          <w:szCs w:val="28"/>
          <w:lang w:eastAsia="en-US"/>
        </w:rPr>
        <w:t>зации</w:t>
      </w:r>
      <w:r w:rsidRPr="00A771A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е осуществлялся</w:t>
      </w:r>
      <w:r w:rsidR="00F40D11" w:rsidRPr="00A771A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14:paraId="463A3743" w14:textId="77777777" w:rsidR="00F40D11" w:rsidRPr="002C78C8" w:rsidRDefault="00F40D11" w:rsidP="00507766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266E878" w14:textId="77777777" w:rsidR="00F40D11" w:rsidRPr="002C78C8" w:rsidRDefault="00F40D11" w:rsidP="00507766">
      <w:pPr>
        <w:autoSpaceDE w:val="0"/>
        <w:autoSpaceDN w:val="0"/>
        <w:adjustRightInd w:val="0"/>
        <w:jc w:val="center"/>
        <w:rPr>
          <w:rFonts w:eastAsiaTheme="minorHAnsi"/>
          <w:i/>
          <w:color w:val="000000" w:themeColor="text1"/>
          <w:sz w:val="28"/>
          <w:szCs w:val="28"/>
          <w:lang w:eastAsia="en-US"/>
        </w:rPr>
      </w:pPr>
      <w:r w:rsidRPr="002C78C8">
        <w:rPr>
          <w:rFonts w:eastAsiaTheme="minorHAnsi"/>
          <w:i/>
          <w:color w:val="000000" w:themeColor="text1"/>
          <w:sz w:val="28"/>
          <w:szCs w:val="28"/>
          <w:lang w:eastAsia="en-US"/>
        </w:rPr>
        <w:t>Проведенные мероприятия по профилактике нарушений и их результаты</w:t>
      </w:r>
    </w:p>
    <w:p w14:paraId="00F1295A" w14:textId="77777777" w:rsidR="00F40D11" w:rsidRPr="002C78C8" w:rsidRDefault="00F40D11" w:rsidP="00507766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ECC086F" w14:textId="77777777" w:rsidR="00F40D11" w:rsidRPr="002C78C8" w:rsidRDefault="00F40D11" w:rsidP="0089208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C78C8">
        <w:rPr>
          <w:color w:val="000000" w:themeColor="text1"/>
          <w:sz w:val="28"/>
          <w:szCs w:val="28"/>
        </w:rPr>
        <w:t xml:space="preserve">В соответствии с Программой </w:t>
      </w:r>
      <w:proofErr w:type="gramStart"/>
      <w:r w:rsidRPr="002C78C8">
        <w:rPr>
          <w:color w:val="000000" w:themeColor="text1"/>
          <w:sz w:val="28"/>
          <w:szCs w:val="28"/>
        </w:rPr>
        <w:t>профилактики нарушений обязательных требований законодательства Российской Федерации</w:t>
      </w:r>
      <w:proofErr w:type="gramEnd"/>
      <w:r w:rsidRPr="002C78C8">
        <w:rPr>
          <w:color w:val="000000" w:themeColor="text1"/>
          <w:sz w:val="28"/>
          <w:szCs w:val="28"/>
        </w:rPr>
        <w:t xml:space="preserve"> в сфере образования на 202</w:t>
      </w:r>
      <w:r w:rsidR="008862AC">
        <w:rPr>
          <w:color w:val="000000" w:themeColor="text1"/>
          <w:sz w:val="28"/>
          <w:szCs w:val="28"/>
        </w:rPr>
        <w:t>2</w:t>
      </w:r>
      <w:r w:rsidRPr="002C78C8">
        <w:rPr>
          <w:color w:val="000000" w:themeColor="text1"/>
          <w:sz w:val="28"/>
          <w:szCs w:val="28"/>
        </w:rPr>
        <w:t xml:space="preserve"> год были организованы и проведены следующие профилактические мероприятия:</w:t>
      </w:r>
    </w:p>
    <w:p w14:paraId="346C60A5" w14:textId="77777777" w:rsidR="00F40D11" w:rsidRPr="002C78C8" w:rsidRDefault="00F40D11" w:rsidP="00892082">
      <w:pPr>
        <w:pStyle w:val="ab"/>
        <w:widowControl w:val="0"/>
        <w:numPr>
          <w:ilvl w:val="0"/>
          <w:numId w:val="10"/>
        </w:numPr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2C78C8">
        <w:rPr>
          <w:color w:val="000000" w:themeColor="text1"/>
          <w:sz w:val="28"/>
          <w:szCs w:val="28"/>
        </w:rPr>
        <w:t>телефонн</w:t>
      </w:r>
      <w:r w:rsidR="005A17C6" w:rsidRPr="002C78C8">
        <w:rPr>
          <w:color w:val="000000" w:themeColor="text1"/>
          <w:sz w:val="28"/>
          <w:szCs w:val="28"/>
        </w:rPr>
        <w:t>ы</w:t>
      </w:r>
      <w:r w:rsidR="005E6315" w:rsidRPr="002C78C8">
        <w:rPr>
          <w:color w:val="000000" w:themeColor="text1"/>
          <w:sz w:val="28"/>
          <w:szCs w:val="28"/>
        </w:rPr>
        <w:t>е</w:t>
      </w:r>
      <w:r w:rsidRPr="002C78C8">
        <w:rPr>
          <w:color w:val="000000" w:themeColor="text1"/>
          <w:sz w:val="28"/>
          <w:szCs w:val="28"/>
        </w:rPr>
        <w:t xml:space="preserve"> «горяч</w:t>
      </w:r>
      <w:r w:rsidR="005A17C6" w:rsidRPr="002C78C8">
        <w:rPr>
          <w:color w:val="000000" w:themeColor="text1"/>
          <w:sz w:val="28"/>
          <w:szCs w:val="28"/>
        </w:rPr>
        <w:t>и</w:t>
      </w:r>
      <w:r w:rsidR="005E6315" w:rsidRPr="002C78C8">
        <w:rPr>
          <w:color w:val="000000" w:themeColor="text1"/>
          <w:sz w:val="28"/>
          <w:szCs w:val="28"/>
        </w:rPr>
        <w:t>е</w:t>
      </w:r>
      <w:r w:rsidRPr="002C78C8">
        <w:rPr>
          <w:color w:val="000000" w:themeColor="text1"/>
          <w:sz w:val="28"/>
          <w:szCs w:val="28"/>
        </w:rPr>
        <w:t xml:space="preserve"> лини</w:t>
      </w:r>
      <w:r w:rsidR="005E6315" w:rsidRPr="002C78C8">
        <w:rPr>
          <w:color w:val="000000" w:themeColor="text1"/>
          <w:sz w:val="28"/>
          <w:szCs w:val="28"/>
        </w:rPr>
        <w:t>и</w:t>
      </w:r>
      <w:r w:rsidRPr="002C78C8">
        <w:rPr>
          <w:color w:val="000000" w:themeColor="text1"/>
          <w:sz w:val="28"/>
          <w:szCs w:val="28"/>
        </w:rPr>
        <w:t>» по актуальным вопросам соблюдения требований законодательства в сфере образования (первая пятница каждого месяца);</w:t>
      </w:r>
    </w:p>
    <w:p w14:paraId="3CC46279" w14:textId="77777777" w:rsidR="00F40D11" w:rsidRPr="002C78C8" w:rsidRDefault="00F40D11" w:rsidP="00892082">
      <w:pPr>
        <w:pStyle w:val="ab"/>
        <w:widowControl w:val="0"/>
        <w:numPr>
          <w:ilvl w:val="0"/>
          <w:numId w:val="10"/>
        </w:numPr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2C78C8">
        <w:rPr>
          <w:color w:val="000000" w:themeColor="text1"/>
          <w:sz w:val="28"/>
          <w:szCs w:val="28"/>
        </w:rPr>
        <w:t>телефонная «горячая линия» по вопросам соблюдения порядка проведения государственной итоговой аттестации (в период проведения государственной итоговой аттестации);</w:t>
      </w:r>
    </w:p>
    <w:p w14:paraId="55028F34" w14:textId="77777777" w:rsidR="00F40D11" w:rsidRPr="002C78C8" w:rsidRDefault="00F40D11" w:rsidP="00892082">
      <w:pPr>
        <w:pStyle w:val="ab"/>
        <w:widowControl w:val="0"/>
        <w:numPr>
          <w:ilvl w:val="0"/>
          <w:numId w:val="10"/>
        </w:numPr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2C78C8">
        <w:rPr>
          <w:color w:val="000000" w:themeColor="text1"/>
          <w:sz w:val="28"/>
          <w:szCs w:val="28"/>
        </w:rPr>
        <w:t>индивидуальные консультации (в т. ч. телефонные) для родителей (законных представителей) обучающихся (вторая пятница каждого месяца);</w:t>
      </w:r>
      <w:proofErr w:type="gramEnd"/>
    </w:p>
    <w:p w14:paraId="5E3C9029" w14:textId="77777777" w:rsidR="00F40D11" w:rsidRPr="002C78C8" w:rsidRDefault="00F40D11" w:rsidP="00892082">
      <w:pPr>
        <w:pStyle w:val="ab"/>
        <w:widowControl w:val="0"/>
        <w:numPr>
          <w:ilvl w:val="0"/>
          <w:numId w:val="10"/>
        </w:numPr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2C78C8">
        <w:rPr>
          <w:color w:val="000000" w:themeColor="text1"/>
          <w:sz w:val="28"/>
          <w:szCs w:val="28"/>
        </w:rPr>
        <w:t xml:space="preserve">индивидуальные консультации (в т. ч. телефонные) для руководителей, заместителей руководителей организаций, осуществляющих образовательную деятельность, на базе </w:t>
      </w:r>
      <w:r w:rsidR="008862AC">
        <w:rPr>
          <w:color w:val="000000" w:themeColor="text1"/>
          <w:sz w:val="28"/>
          <w:szCs w:val="28"/>
        </w:rPr>
        <w:t>Министерства образования Кузбасса</w:t>
      </w:r>
      <w:r w:rsidRPr="002C78C8">
        <w:rPr>
          <w:color w:val="000000" w:themeColor="text1"/>
          <w:sz w:val="28"/>
          <w:szCs w:val="28"/>
        </w:rPr>
        <w:t xml:space="preserve"> (третья пятница каждого месяца);</w:t>
      </w:r>
    </w:p>
    <w:p w14:paraId="54735FAB" w14:textId="77777777" w:rsidR="00F40D11" w:rsidRPr="00FC012F" w:rsidRDefault="00E359EF" w:rsidP="00892082">
      <w:pPr>
        <w:pStyle w:val="ab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gramStart"/>
      <w:r w:rsidRPr="00FC012F">
        <w:rPr>
          <w:sz w:val="28"/>
          <w:szCs w:val="28"/>
        </w:rPr>
        <w:t xml:space="preserve">индивидуальные консультации </w:t>
      </w:r>
      <w:r w:rsidR="00FC012F" w:rsidRPr="00FC012F">
        <w:rPr>
          <w:sz w:val="28"/>
          <w:szCs w:val="28"/>
        </w:rPr>
        <w:t xml:space="preserve">(в т. ч. телефонные) </w:t>
      </w:r>
      <w:r w:rsidRPr="00FC012F">
        <w:rPr>
          <w:sz w:val="28"/>
          <w:szCs w:val="28"/>
        </w:rPr>
        <w:t xml:space="preserve">для руководителей и работников организаций негосударственного сектора и индивидуальных предпринимателей, осуществляющих (планирующих осуществлять) образовательную деятельность по программам дошкольного и дополнительного образования, в рамках реализации плана мероприятий («дорожной карты») по содействию развитию конкуренции в Кемеровской области – Кузбассе, утвержденного </w:t>
      </w:r>
      <w:hyperlink r:id="rId13" w:history="1">
        <w:r w:rsidRPr="00FC012F">
          <w:rPr>
            <w:sz w:val="28"/>
            <w:szCs w:val="28"/>
          </w:rPr>
          <w:t>распоряжением</w:t>
        </w:r>
      </w:hyperlink>
      <w:r w:rsidRPr="00FC012F">
        <w:rPr>
          <w:sz w:val="28"/>
          <w:szCs w:val="28"/>
        </w:rPr>
        <w:t xml:space="preserve"> Губернатора Кемеровской области – Кузбасса от 12.12.2019 № 118-рг (</w:t>
      </w:r>
      <w:r w:rsidR="00FC012F" w:rsidRPr="00FC012F">
        <w:rPr>
          <w:sz w:val="28"/>
          <w:szCs w:val="28"/>
        </w:rPr>
        <w:t xml:space="preserve">более 40 </w:t>
      </w:r>
      <w:r w:rsidRPr="00FC012F">
        <w:rPr>
          <w:sz w:val="28"/>
          <w:szCs w:val="28"/>
        </w:rPr>
        <w:t>участников);</w:t>
      </w:r>
      <w:proofErr w:type="gramEnd"/>
    </w:p>
    <w:p w14:paraId="6929F6BD" w14:textId="77777777" w:rsidR="00892082" w:rsidRDefault="00892082" w:rsidP="00892082">
      <w:pPr>
        <w:pStyle w:val="ab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proofErr w:type="gramStart"/>
      <w:r w:rsidRPr="00FC012F">
        <w:rPr>
          <w:sz w:val="28"/>
          <w:szCs w:val="28"/>
        </w:rPr>
        <w:t xml:space="preserve">в рамках «Дней Министерства» в </w:t>
      </w:r>
      <w:r>
        <w:rPr>
          <w:sz w:val="28"/>
          <w:szCs w:val="28"/>
        </w:rPr>
        <w:t>Междуреченском, Мысковском, Юргинском, Прокопьевском городских округах, Яшкинском</w:t>
      </w:r>
      <w:r w:rsidRPr="00FC012F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м</w:t>
      </w:r>
      <w:r w:rsidRPr="00FC012F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е</w:t>
      </w:r>
      <w:r w:rsidRPr="00FC012F">
        <w:rPr>
          <w:sz w:val="28"/>
          <w:szCs w:val="28"/>
        </w:rPr>
        <w:t xml:space="preserve"> выездные комплексные семинары-консультации для руководителей, заместителей руководителей, педагогических работников образовательных организаций, специалистов органов управления образованием по различной тематике, в том числе «Нормативно-правовое обеспечение деятельности дошкольных образовательных учреждений», «Проблемные вопросы ресурсного обеспечения муниципальной системы образования», «Современные подходы к оценке качества образования», </w:t>
      </w:r>
      <w:r w:rsidRPr="00FC012F">
        <w:rPr>
          <w:rFonts w:eastAsia="Calibri"/>
          <w:sz w:val="28"/>
          <w:szCs w:val="28"/>
        </w:rPr>
        <w:t>«Проблемные ситуации соблюдения законодательства об образовании</w:t>
      </w:r>
      <w:proofErr w:type="gramEnd"/>
      <w:r w:rsidRPr="00FC012F">
        <w:rPr>
          <w:rFonts w:eastAsia="Calibri"/>
          <w:sz w:val="28"/>
          <w:szCs w:val="28"/>
        </w:rPr>
        <w:t xml:space="preserve"> в </w:t>
      </w:r>
      <w:r w:rsidRPr="00FC012F">
        <w:rPr>
          <w:sz w:val="28"/>
          <w:szCs w:val="28"/>
        </w:rPr>
        <w:t>дошкольном образовательном учреждении»;</w:t>
      </w:r>
    </w:p>
    <w:p w14:paraId="09EBA5C7" w14:textId="77777777" w:rsidR="00FC012F" w:rsidRPr="00892082" w:rsidRDefault="00892082" w:rsidP="00892082">
      <w:pPr>
        <w:pStyle w:val="ab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892082">
        <w:rPr>
          <w:sz w:val="28"/>
          <w:szCs w:val="28"/>
        </w:rPr>
        <w:t>в рамках организованн</w:t>
      </w:r>
      <w:r>
        <w:rPr>
          <w:sz w:val="28"/>
          <w:szCs w:val="28"/>
        </w:rPr>
        <w:t>ых</w:t>
      </w:r>
      <w:r w:rsidRPr="00892082">
        <w:rPr>
          <w:sz w:val="28"/>
          <w:szCs w:val="28"/>
        </w:rPr>
        <w:t xml:space="preserve"> Министерством физической культуры и спорта Кузбасса с</w:t>
      </w:r>
      <w:r w:rsidR="00FC012F" w:rsidRPr="00892082">
        <w:rPr>
          <w:sz w:val="28"/>
          <w:szCs w:val="28"/>
        </w:rPr>
        <w:t>овещани</w:t>
      </w:r>
      <w:r w:rsidRPr="00892082">
        <w:rPr>
          <w:sz w:val="28"/>
          <w:szCs w:val="28"/>
        </w:rPr>
        <w:t>я</w:t>
      </w:r>
      <w:r w:rsidR="00FC012F" w:rsidRPr="00892082">
        <w:rPr>
          <w:sz w:val="28"/>
          <w:szCs w:val="28"/>
        </w:rPr>
        <w:t xml:space="preserve"> с руководител</w:t>
      </w:r>
      <w:r w:rsidRPr="00892082">
        <w:rPr>
          <w:sz w:val="28"/>
          <w:szCs w:val="28"/>
        </w:rPr>
        <w:t>ями</w:t>
      </w:r>
      <w:r w:rsidR="00FC012F" w:rsidRPr="00892082">
        <w:rPr>
          <w:sz w:val="28"/>
          <w:szCs w:val="28"/>
        </w:rPr>
        <w:t xml:space="preserve"> </w:t>
      </w:r>
      <w:r w:rsidRPr="00892082">
        <w:rPr>
          <w:sz w:val="28"/>
          <w:szCs w:val="28"/>
        </w:rPr>
        <w:t xml:space="preserve">физкультурно-спортивных </w:t>
      </w:r>
      <w:r w:rsidRPr="00892082">
        <w:rPr>
          <w:sz w:val="28"/>
          <w:szCs w:val="28"/>
        </w:rPr>
        <w:lastRenderedPageBreak/>
        <w:t xml:space="preserve">организаций, а также </w:t>
      </w:r>
      <w:r w:rsidR="00FC012F" w:rsidRPr="00892082">
        <w:rPr>
          <w:sz w:val="28"/>
          <w:szCs w:val="28"/>
        </w:rPr>
        <w:t>Всероссийск</w:t>
      </w:r>
      <w:r>
        <w:rPr>
          <w:sz w:val="28"/>
          <w:szCs w:val="28"/>
        </w:rPr>
        <w:t>ой</w:t>
      </w:r>
      <w:r w:rsidR="00FC012F" w:rsidRPr="00892082">
        <w:rPr>
          <w:sz w:val="28"/>
          <w:szCs w:val="28"/>
        </w:rPr>
        <w:t xml:space="preserve"> научно-практическ</w:t>
      </w:r>
      <w:r>
        <w:rPr>
          <w:sz w:val="28"/>
          <w:szCs w:val="28"/>
        </w:rPr>
        <w:t>ой</w:t>
      </w:r>
      <w:r w:rsidR="00FC012F" w:rsidRPr="00892082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>и</w:t>
      </w:r>
      <w:r w:rsidR="00FC012F" w:rsidRPr="00892082">
        <w:rPr>
          <w:sz w:val="28"/>
          <w:szCs w:val="28"/>
        </w:rPr>
        <w:t xml:space="preserve"> «Задачи и перспективы развития физической культуры и спорта в современных условиях» </w:t>
      </w:r>
      <w:r>
        <w:rPr>
          <w:sz w:val="28"/>
          <w:szCs w:val="28"/>
        </w:rPr>
        <w:t xml:space="preserve">консультации по вопросам реорганизации </w:t>
      </w:r>
      <w:r w:rsidRPr="00892082">
        <w:rPr>
          <w:sz w:val="28"/>
          <w:szCs w:val="28"/>
        </w:rPr>
        <w:t>физкультурно-спортивных организаций</w:t>
      </w:r>
      <w:r>
        <w:rPr>
          <w:sz w:val="28"/>
          <w:szCs w:val="28"/>
        </w:rPr>
        <w:t xml:space="preserve"> в учреждения дополнительного образования, соблюдения законодательства Российской Федерации в сфере образования;</w:t>
      </w:r>
    </w:p>
    <w:p w14:paraId="30437319" w14:textId="77777777" w:rsidR="007F4802" w:rsidRPr="00FC012F" w:rsidRDefault="007F4802" w:rsidP="00892082">
      <w:pPr>
        <w:pStyle w:val="ac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FC012F">
        <w:rPr>
          <w:sz w:val="28"/>
          <w:szCs w:val="28"/>
        </w:rPr>
        <w:t xml:space="preserve">тематический семинар-консультация </w:t>
      </w:r>
      <w:r w:rsidRPr="00FC012F">
        <w:rPr>
          <w:iCs/>
          <w:sz w:val="28"/>
          <w:szCs w:val="28"/>
        </w:rPr>
        <w:t>для организаций системы ДОСААФ России по вопросу соблюдения ими лицензионных требований при осуществлении образовательной деятельности (</w:t>
      </w:r>
      <w:r w:rsidRPr="00FC012F">
        <w:rPr>
          <w:sz w:val="28"/>
          <w:szCs w:val="28"/>
        </w:rPr>
        <w:t>г. </w:t>
      </w:r>
      <w:r w:rsidR="00FC012F">
        <w:rPr>
          <w:sz w:val="28"/>
          <w:szCs w:val="28"/>
        </w:rPr>
        <w:t>Белово</w:t>
      </w:r>
      <w:r w:rsidRPr="00FC012F">
        <w:rPr>
          <w:iCs/>
          <w:sz w:val="28"/>
          <w:szCs w:val="28"/>
        </w:rPr>
        <w:t>)</w:t>
      </w:r>
      <w:r w:rsidR="00892082">
        <w:rPr>
          <w:sz w:val="28"/>
          <w:szCs w:val="28"/>
        </w:rPr>
        <w:t>.</w:t>
      </w:r>
    </w:p>
    <w:p w14:paraId="26A35B94" w14:textId="77777777" w:rsidR="00F40D11" w:rsidRPr="001F0E9D" w:rsidRDefault="00F40D11" w:rsidP="00892082">
      <w:pPr>
        <w:ind w:firstLine="709"/>
        <w:jc w:val="both"/>
        <w:rPr>
          <w:color w:val="000000" w:themeColor="text1"/>
          <w:sz w:val="28"/>
          <w:szCs w:val="28"/>
        </w:rPr>
      </w:pPr>
      <w:r w:rsidRPr="002C78C8">
        <w:rPr>
          <w:color w:val="000000" w:themeColor="text1"/>
          <w:sz w:val="28"/>
          <w:szCs w:val="28"/>
        </w:rPr>
        <w:t xml:space="preserve">На официальном сайте </w:t>
      </w:r>
      <w:r w:rsidR="006A0148" w:rsidRPr="002C78C8">
        <w:rPr>
          <w:color w:val="000000" w:themeColor="text1"/>
          <w:sz w:val="28"/>
          <w:szCs w:val="28"/>
        </w:rPr>
        <w:t>Министерства образования Кузбасса</w:t>
      </w:r>
      <w:r w:rsidRPr="002C78C8">
        <w:rPr>
          <w:color w:val="000000" w:themeColor="text1"/>
          <w:sz w:val="28"/>
          <w:szCs w:val="28"/>
        </w:rPr>
        <w:t xml:space="preserve"> регулярно публиковались:</w:t>
      </w:r>
    </w:p>
    <w:p w14:paraId="63FCF9E8" w14:textId="77777777" w:rsidR="00F40D11" w:rsidRPr="001F0E9D" w:rsidRDefault="00F40D11" w:rsidP="00892082">
      <w:pPr>
        <w:pStyle w:val="ab"/>
        <w:numPr>
          <w:ilvl w:val="0"/>
          <w:numId w:val="1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F0E9D">
        <w:rPr>
          <w:color w:val="000000" w:themeColor="text1"/>
          <w:sz w:val="28"/>
          <w:szCs w:val="28"/>
        </w:rPr>
        <w:t>сведения о результатах проведенных проверок (ежемесячно);</w:t>
      </w:r>
    </w:p>
    <w:p w14:paraId="7B0C1B82" w14:textId="77777777" w:rsidR="00F40D11" w:rsidRPr="001F0E9D" w:rsidRDefault="00F40D11" w:rsidP="00892082">
      <w:pPr>
        <w:pStyle w:val="ab"/>
        <w:numPr>
          <w:ilvl w:val="0"/>
          <w:numId w:val="1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F0E9D">
        <w:rPr>
          <w:color w:val="000000" w:themeColor="text1"/>
          <w:sz w:val="28"/>
          <w:szCs w:val="28"/>
        </w:rPr>
        <w:t>обобщение практики осуществления государственного контроля (надзора) в сфере образования, лицензионного контроля (1 раз в полугодие);</w:t>
      </w:r>
    </w:p>
    <w:p w14:paraId="1A884F74" w14:textId="340BB218" w:rsidR="00F40D11" w:rsidRPr="001F0E9D" w:rsidRDefault="00F40D11" w:rsidP="00892082">
      <w:pPr>
        <w:pStyle w:val="ab"/>
        <w:numPr>
          <w:ilvl w:val="0"/>
          <w:numId w:val="19"/>
        </w:numPr>
        <w:ind w:left="0" w:firstLine="709"/>
        <w:jc w:val="both"/>
        <w:rPr>
          <w:color w:val="000000" w:themeColor="text1"/>
          <w:sz w:val="28"/>
        </w:rPr>
      </w:pPr>
      <w:r w:rsidRPr="001F0E9D">
        <w:rPr>
          <w:color w:val="000000" w:themeColor="text1"/>
          <w:sz w:val="28"/>
          <w:szCs w:val="28"/>
        </w:rPr>
        <w:t xml:space="preserve">комментарии об изменениях в законодательстве Российской Федерации в </w:t>
      </w:r>
      <w:r w:rsidRPr="001F0E9D">
        <w:rPr>
          <w:color w:val="000000" w:themeColor="text1"/>
          <w:sz w:val="28"/>
        </w:rPr>
        <w:t>сфере образования (</w:t>
      </w:r>
      <w:r w:rsidR="000B607A" w:rsidRPr="000B607A">
        <w:rPr>
          <w:color w:val="000000" w:themeColor="text1"/>
          <w:sz w:val="28"/>
        </w:rPr>
        <w:t>11</w:t>
      </w:r>
      <w:r w:rsidRPr="000B607A">
        <w:rPr>
          <w:color w:val="000000" w:themeColor="text1"/>
          <w:sz w:val="28"/>
        </w:rPr>
        <w:t xml:space="preserve"> ш</w:t>
      </w:r>
      <w:r w:rsidRPr="001F0E9D">
        <w:rPr>
          <w:color w:val="000000" w:themeColor="text1"/>
          <w:sz w:val="28"/>
        </w:rPr>
        <w:t>т.).</w:t>
      </w:r>
    </w:p>
    <w:p w14:paraId="7A5CC71D" w14:textId="77777777" w:rsidR="00F40D11" w:rsidRPr="000B607A" w:rsidRDefault="00F40D11" w:rsidP="00892082">
      <w:pPr>
        <w:pStyle w:val="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1F0E9D">
        <w:rPr>
          <w:rFonts w:ascii="Times New Roman" w:hAnsi="Times New Roman" w:cs="Times New Roman"/>
          <w:b w:val="0"/>
          <w:color w:val="000000" w:themeColor="text1"/>
          <w:szCs w:val="24"/>
        </w:rPr>
        <w:t>Также были актуализирован</w:t>
      </w:r>
      <w:r w:rsidR="006A0148" w:rsidRPr="001F0E9D">
        <w:rPr>
          <w:rFonts w:ascii="Times New Roman" w:hAnsi="Times New Roman" w:cs="Times New Roman"/>
          <w:b w:val="0"/>
          <w:color w:val="000000" w:themeColor="text1"/>
          <w:szCs w:val="24"/>
        </w:rPr>
        <w:t>ы</w:t>
      </w:r>
      <w:r w:rsidRPr="001F0E9D">
        <w:rPr>
          <w:rFonts w:ascii="Times New Roman" w:hAnsi="Times New Roman" w:cs="Times New Roman"/>
          <w:b w:val="0"/>
          <w:color w:val="000000" w:themeColor="text1"/>
          <w:szCs w:val="24"/>
        </w:rPr>
        <w:t xml:space="preserve"> и опубликован</w:t>
      </w:r>
      <w:r w:rsidR="006A0148" w:rsidRPr="001F0E9D">
        <w:rPr>
          <w:rFonts w:ascii="Times New Roman" w:hAnsi="Times New Roman" w:cs="Times New Roman"/>
          <w:b w:val="0"/>
          <w:color w:val="000000" w:themeColor="text1"/>
          <w:szCs w:val="24"/>
        </w:rPr>
        <w:t>ы</w:t>
      </w:r>
      <w:r w:rsidRPr="001F0E9D">
        <w:rPr>
          <w:rFonts w:ascii="Times New Roman" w:hAnsi="Times New Roman" w:cs="Times New Roman"/>
          <w:b w:val="0"/>
          <w:color w:val="000000" w:themeColor="text1"/>
          <w:szCs w:val="24"/>
        </w:rPr>
        <w:t xml:space="preserve"> на официальном сайте </w:t>
      </w:r>
      <w:r w:rsidR="006A0148" w:rsidRPr="001F0E9D">
        <w:rPr>
          <w:rFonts w:ascii="Times New Roman" w:hAnsi="Times New Roman" w:cs="Times New Roman"/>
          <w:b w:val="0"/>
          <w:color w:val="000000" w:themeColor="text1"/>
          <w:szCs w:val="24"/>
        </w:rPr>
        <w:t>Министерства образования Кузбасса</w:t>
      </w:r>
      <w:r w:rsidR="008A3492" w:rsidRPr="001F0E9D">
        <w:rPr>
          <w:rFonts w:ascii="Times New Roman" w:hAnsi="Times New Roman" w:cs="Times New Roman"/>
          <w:b w:val="0"/>
          <w:color w:val="000000" w:themeColor="text1"/>
          <w:szCs w:val="24"/>
        </w:rPr>
        <w:t>:</w:t>
      </w:r>
      <w:r w:rsidRPr="001F0E9D">
        <w:rPr>
          <w:rFonts w:ascii="Times New Roman" w:hAnsi="Times New Roman" w:cs="Times New Roman"/>
          <w:b w:val="0"/>
          <w:bCs w:val="0"/>
          <w:color w:val="000000" w:themeColor="text1"/>
          <w:szCs w:val="24"/>
        </w:rPr>
        <w:t xml:space="preserve"> </w:t>
      </w:r>
      <w:proofErr w:type="gramStart"/>
      <w:r w:rsidR="006A0148" w:rsidRPr="001F0E9D">
        <w:rPr>
          <w:rFonts w:ascii="Times New Roman" w:hAnsi="Times New Roman" w:cs="Times New Roman"/>
          <w:b w:val="0"/>
          <w:color w:val="000000" w:themeColor="text1"/>
          <w:szCs w:val="24"/>
        </w:rPr>
        <w:t>Перечень актов, содержащих обязательные требования, соблюдение которых оценивается при проведении мероприятий по федеральному государственному (контролю) надзору в сфере образования</w:t>
      </w:r>
      <w:r w:rsidRPr="001F0E9D">
        <w:rPr>
          <w:rFonts w:ascii="Times New Roman" w:hAnsi="Times New Roman" w:cs="Times New Roman"/>
          <w:b w:val="0"/>
          <w:bCs w:val="0"/>
          <w:color w:val="000000" w:themeColor="text1"/>
          <w:szCs w:val="24"/>
        </w:rPr>
        <w:t xml:space="preserve">, </w:t>
      </w:r>
      <w:r w:rsidR="006A0148" w:rsidRPr="001F0E9D">
        <w:rPr>
          <w:rFonts w:ascii="Times New Roman" w:hAnsi="Times New Roman" w:cs="Times New Roman"/>
          <w:b w:val="0"/>
          <w:bCs w:val="0"/>
          <w:color w:val="000000" w:themeColor="text1"/>
          <w:szCs w:val="24"/>
        </w:rPr>
        <w:t>Р</w:t>
      </w:r>
      <w:r w:rsidRPr="001F0E9D">
        <w:rPr>
          <w:rFonts w:ascii="Times New Roman" w:hAnsi="Times New Roman" w:cs="Times New Roman"/>
          <w:b w:val="0"/>
          <w:bCs w:val="0"/>
          <w:color w:val="000000" w:themeColor="text1"/>
          <w:szCs w:val="24"/>
        </w:rPr>
        <w:t>уководств</w:t>
      </w:r>
      <w:r w:rsidR="006A0148" w:rsidRPr="001F0E9D">
        <w:rPr>
          <w:rFonts w:ascii="Times New Roman" w:hAnsi="Times New Roman" w:cs="Times New Roman"/>
          <w:b w:val="0"/>
          <w:bCs w:val="0"/>
          <w:color w:val="000000" w:themeColor="text1"/>
          <w:szCs w:val="24"/>
        </w:rPr>
        <w:t>о</w:t>
      </w:r>
      <w:r w:rsidRPr="001F0E9D">
        <w:rPr>
          <w:rFonts w:ascii="Times New Roman" w:hAnsi="Times New Roman" w:cs="Times New Roman"/>
          <w:b w:val="0"/>
          <w:bCs w:val="0"/>
          <w:color w:val="000000" w:themeColor="text1"/>
          <w:szCs w:val="24"/>
        </w:rPr>
        <w:t xml:space="preserve"> </w:t>
      </w:r>
      <w:r w:rsidRPr="001F0E9D">
        <w:rPr>
          <w:rFonts w:ascii="Times New Roman" w:hAnsi="Times New Roman" w:cs="Times New Roman"/>
          <w:b w:val="0"/>
          <w:color w:val="000000" w:themeColor="text1"/>
          <w:szCs w:val="24"/>
        </w:rPr>
        <w:t>по соблюдению обязательных требований</w:t>
      </w:r>
      <w:r w:rsidR="006A0148" w:rsidRPr="001F0E9D">
        <w:rPr>
          <w:rFonts w:ascii="Times New Roman" w:hAnsi="Times New Roman" w:cs="Times New Roman"/>
          <w:b w:val="0"/>
          <w:color w:val="000000" w:themeColor="text1"/>
          <w:szCs w:val="24"/>
        </w:rPr>
        <w:t xml:space="preserve"> законодательства об образовании</w:t>
      </w:r>
      <w:r w:rsidR="006A0148" w:rsidRPr="00B1552B">
        <w:rPr>
          <w:rFonts w:ascii="Times New Roman" w:hAnsi="Times New Roman" w:cs="Times New Roman"/>
          <w:b w:val="0"/>
          <w:color w:val="auto"/>
          <w:szCs w:val="24"/>
        </w:rPr>
        <w:t xml:space="preserve"> организациями, осуществляющими образовательную деятельность, органами местного самоуправления, осуществляющими управление в сфере образования, при осуществлении Министерством образования Кузбасса федерального государственного контроля (надзора) в сфере образования, </w:t>
      </w:r>
      <w:r w:rsidR="006A0148" w:rsidRPr="00B1552B">
        <w:rPr>
          <w:rFonts w:ascii="Times New Roman" w:eastAsiaTheme="minorHAnsi" w:hAnsi="Times New Roman" w:cs="Times New Roman"/>
          <w:b w:val="0"/>
          <w:color w:val="auto"/>
          <w:szCs w:val="24"/>
          <w:lang w:eastAsia="en-US"/>
        </w:rPr>
        <w:t>государственного контроля (надзора) за реализацией органами местного самоуправления полномочий</w:t>
      </w:r>
      <w:proofErr w:type="gramEnd"/>
      <w:r w:rsidR="006A0148" w:rsidRPr="00B1552B">
        <w:rPr>
          <w:rFonts w:ascii="Times New Roman" w:eastAsiaTheme="minorHAnsi" w:hAnsi="Times New Roman" w:cs="Times New Roman"/>
          <w:b w:val="0"/>
          <w:color w:val="auto"/>
          <w:szCs w:val="24"/>
          <w:lang w:eastAsia="en-US"/>
        </w:rPr>
        <w:t xml:space="preserve"> в сфере образования, Руководство по соблюдению обязательных требований законодательства Российской Федерации в </w:t>
      </w:r>
      <w:r w:rsidRPr="00B1552B">
        <w:rPr>
          <w:rFonts w:ascii="Times New Roman" w:hAnsi="Times New Roman" w:cs="Times New Roman"/>
          <w:b w:val="0"/>
          <w:color w:val="000000" w:themeColor="text1"/>
        </w:rPr>
        <w:t xml:space="preserve"> части подготовки, организации и проведения государственной итоговой аттестации по образовательным </w:t>
      </w:r>
      <w:r w:rsidRPr="000B607A">
        <w:rPr>
          <w:rFonts w:ascii="Times New Roman" w:hAnsi="Times New Roman" w:cs="Times New Roman"/>
          <w:b w:val="0"/>
          <w:color w:val="000000" w:themeColor="text1"/>
        </w:rPr>
        <w:t>программам основного общего и среднего общего образования.</w:t>
      </w:r>
    </w:p>
    <w:p w14:paraId="544FA9A8" w14:textId="219DF873" w:rsidR="00F40D11" w:rsidRPr="000B607A" w:rsidRDefault="00F40D11" w:rsidP="00892082">
      <w:pPr>
        <w:widowControl w:val="0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0B607A">
        <w:rPr>
          <w:color w:val="000000" w:themeColor="text1"/>
          <w:sz w:val="28"/>
          <w:szCs w:val="28"/>
        </w:rPr>
        <w:t>Организациям был</w:t>
      </w:r>
      <w:r w:rsidR="004C464D">
        <w:rPr>
          <w:color w:val="000000" w:themeColor="text1"/>
          <w:sz w:val="28"/>
          <w:szCs w:val="28"/>
        </w:rPr>
        <w:t>о</w:t>
      </w:r>
      <w:r w:rsidRPr="000B607A">
        <w:rPr>
          <w:color w:val="000000" w:themeColor="text1"/>
          <w:sz w:val="28"/>
          <w:szCs w:val="28"/>
        </w:rPr>
        <w:t xml:space="preserve"> направлен</w:t>
      </w:r>
      <w:r w:rsidR="004C464D">
        <w:rPr>
          <w:color w:val="000000" w:themeColor="text1"/>
          <w:sz w:val="28"/>
          <w:szCs w:val="28"/>
        </w:rPr>
        <w:t>о</w:t>
      </w:r>
      <w:r w:rsidRPr="000B607A">
        <w:rPr>
          <w:color w:val="000000" w:themeColor="text1"/>
          <w:sz w:val="28"/>
          <w:szCs w:val="28"/>
        </w:rPr>
        <w:t xml:space="preserve"> </w:t>
      </w:r>
      <w:r w:rsidR="00BF1855" w:rsidRPr="000B607A">
        <w:rPr>
          <w:color w:val="000000" w:themeColor="text1"/>
          <w:sz w:val="28"/>
          <w:szCs w:val="28"/>
        </w:rPr>
        <w:t>79</w:t>
      </w:r>
      <w:r w:rsidRPr="000B607A">
        <w:rPr>
          <w:color w:val="000000" w:themeColor="text1"/>
          <w:sz w:val="28"/>
          <w:szCs w:val="28"/>
        </w:rPr>
        <w:t xml:space="preserve"> предостережени</w:t>
      </w:r>
      <w:r w:rsidR="000B607A" w:rsidRPr="000B607A">
        <w:rPr>
          <w:color w:val="000000" w:themeColor="text1"/>
          <w:sz w:val="28"/>
          <w:szCs w:val="28"/>
        </w:rPr>
        <w:t>й</w:t>
      </w:r>
      <w:r w:rsidRPr="000B607A">
        <w:rPr>
          <w:color w:val="000000" w:themeColor="text1"/>
          <w:sz w:val="28"/>
          <w:szCs w:val="28"/>
        </w:rPr>
        <w:t xml:space="preserve"> о недопустимости нарушения обязательных требований.</w:t>
      </w:r>
    </w:p>
    <w:p w14:paraId="0F2C7145" w14:textId="522155D6" w:rsidR="005802FC" w:rsidRPr="000B607A" w:rsidRDefault="00740F47" w:rsidP="00892082">
      <w:pPr>
        <w:widowControl w:val="0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0B607A">
        <w:rPr>
          <w:color w:val="000000" w:themeColor="text1"/>
          <w:sz w:val="28"/>
          <w:szCs w:val="28"/>
        </w:rPr>
        <w:t>Был</w:t>
      </w:r>
      <w:r w:rsidR="004C464D">
        <w:rPr>
          <w:color w:val="000000" w:themeColor="text1"/>
          <w:sz w:val="28"/>
          <w:szCs w:val="28"/>
        </w:rPr>
        <w:t>о</w:t>
      </w:r>
      <w:r w:rsidRPr="000B607A">
        <w:rPr>
          <w:color w:val="000000" w:themeColor="text1"/>
          <w:sz w:val="28"/>
          <w:szCs w:val="28"/>
        </w:rPr>
        <w:t xml:space="preserve"> осуществлен</w:t>
      </w:r>
      <w:r w:rsidR="004C464D">
        <w:rPr>
          <w:color w:val="000000" w:themeColor="text1"/>
          <w:sz w:val="28"/>
          <w:szCs w:val="28"/>
        </w:rPr>
        <w:t>о</w:t>
      </w:r>
      <w:r w:rsidR="005802FC" w:rsidRPr="000B607A">
        <w:rPr>
          <w:color w:val="000000" w:themeColor="text1"/>
          <w:sz w:val="28"/>
          <w:szCs w:val="28"/>
        </w:rPr>
        <w:t xml:space="preserve"> </w:t>
      </w:r>
      <w:r w:rsidR="00BF1855" w:rsidRPr="000B607A">
        <w:rPr>
          <w:color w:val="000000" w:themeColor="text1"/>
          <w:sz w:val="28"/>
          <w:szCs w:val="28"/>
        </w:rPr>
        <w:t>36</w:t>
      </w:r>
      <w:r w:rsidR="005802FC" w:rsidRPr="000B607A">
        <w:rPr>
          <w:color w:val="000000" w:themeColor="text1"/>
          <w:sz w:val="28"/>
          <w:szCs w:val="28"/>
        </w:rPr>
        <w:t xml:space="preserve"> профилактических визитов.</w:t>
      </w:r>
    </w:p>
    <w:p w14:paraId="3702125F" w14:textId="77777777" w:rsidR="00F40D11" w:rsidRPr="00F07AC3" w:rsidRDefault="00F40D11" w:rsidP="00892082">
      <w:pPr>
        <w:ind w:firstLine="709"/>
        <w:jc w:val="both"/>
        <w:rPr>
          <w:color w:val="000000" w:themeColor="text1"/>
          <w:sz w:val="28"/>
          <w:szCs w:val="28"/>
        </w:rPr>
      </w:pPr>
      <w:r w:rsidRPr="00B1552B">
        <w:rPr>
          <w:color w:val="000000" w:themeColor="text1"/>
          <w:sz w:val="28"/>
          <w:szCs w:val="28"/>
        </w:rPr>
        <w:t>Информация о результатах проведенных проверок регулярно направлялась учредителям организаций, осуществляющ</w:t>
      </w:r>
      <w:r w:rsidR="00F07AC3" w:rsidRPr="00B1552B">
        <w:rPr>
          <w:color w:val="000000" w:themeColor="text1"/>
          <w:sz w:val="28"/>
          <w:szCs w:val="28"/>
        </w:rPr>
        <w:t>их образовательную деятельность</w:t>
      </w:r>
      <w:r w:rsidRPr="00B1552B">
        <w:rPr>
          <w:color w:val="000000" w:themeColor="text1"/>
          <w:sz w:val="28"/>
          <w:szCs w:val="28"/>
        </w:rPr>
        <w:t>.</w:t>
      </w:r>
      <w:bookmarkStart w:id="0" w:name="_GoBack"/>
      <w:bookmarkEnd w:id="0"/>
    </w:p>
    <w:p w14:paraId="6587AA17" w14:textId="77777777" w:rsidR="00F40D11" w:rsidRPr="0045172D" w:rsidRDefault="00F40D11" w:rsidP="008862AC">
      <w:pPr>
        <w:jc w:val="center"/>
        <w:rPr>
          <w:color w:val="000000" w:themeColor="text1"/>
          <w:sz w:val="28"/>
          <w:szCs w:val="28"/>
        </w:rPr>
      </w:pPr>
    </w:p>
    <w:p w14:paraId="20951D8F" w14:textId="77777777" w:rsidR="00F40D11" w:rsidRPr="00711C0C" w:rsidRDefault="00F40D11" w:rsidP="008862AC">
      <w:pPr>
        <w:autoSpaceDE w:val="0"/>
        <w:autoSpaceDN w:val="0"/>
        <w:adjustRightInd w:val="0"/>
        <w:jc w:val="center"/>
        <w:rPr>
          <w:rFonts w:eastAsia="Calibri"/>
          <w:i/>
          <w:sz w:val="28"/>
          <w:szCs w:val="28"/>
        </w:rPr>
      </w:pPr>
      <w:r w:rsidRPr="00711C0C">
        <w:rPr>
          <w:rFonts w:eastAsiaTheme="minorHAnsi"/>
          <w:i/>
          <w:color w:val="000000" w:themeColor="text1"/>
          <w:sz w:val="28"/>
          <w:szCs w:val="28"/>
          <w:lang w:eastAsia="en-US"/>
        </w:rPr>
        <w:t>Анализ и оценка рисков причинения вреда охраняемым законом ценностям</w:t>
      </w:r>
      <w:r w:rsidR="00711C0C">
        <w:rPr>
          <w:rFonts w:eastAsiaTheme="minorHAnsi"/>
          <w:i/>
          <w:color w:val="000000" w:themeColor="text1"/>
          <w:sz w:val="28"/>
          <w:szCs w:val="28"/>
          <w:lang w:eastAsia="en-US"/>
        </w:rPr>
        <w:t xml:space="preserve"> </w:t>
      </w:r>
      <w:r w:rsidR="00711C0C" w:rsidRPr="00711C0C">
        <w:rPr>
          <w:rFonts w:eastAsia="Calibri"/>
          <w:i/>
          <w:sz w:val="28"/>
          <w:szCs w:val="28"/>
        </w:rPr>
        <w:t>характеристика проблем, на решение которых направлена программа профилактики рисков причинения вреда</w:t>
      </w:r>
    </w:p>
    <w:p w14:paraId="139BAB54" w14:textId="77777777" w:rsidR="00711C0C" w:rsidRDefault="00711C0C" w:rsidP="008862A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560867B7" w14:textId="77777777" w:rsidR="00935367" w:rsidRDefault="00711C0C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>
        <w:rPr>
          <w:rFonts w:eastAsiaTheme="minorHAnsi"/>
          <w:bCs/>
          <w:sz w:val="28"/>
          <w:szCs w:val="28"/>
          <w:lang w:eastAsia="en-US"/>
        </w:rPr>
        <w:t>частью 4 статьи 93 Федерального закона № 273-ФЗ</w:t>
      </w:r>
      <w:r w:rsidR="00935367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федеральный государственный контроль (надзор) в сфере образования в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целях снижения риска причинения вреда (ущерба) установленным законом ценностям реализуется с применением </w:t>
      </w:r>
      <w:proofErr w:type="gramStart"/>
      <w:r>
        <w:rPr>
          <w:rFonts w:eastAsiaTheme="minorHAnsi"/>
          <w:sz w:val="28"/>
          <w:szCs w:val="28"/>
          <w:lang w:eastAsia="en-US"/>
        </w:rPr>
        <w:t>риск-ориентированн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дхода.</w:t>
      </w:r>
    </w:p>
    <w:p w14:paraId="1B7FCC25" w14:textId="77777777" w:rsidR="00711C0C" w:rsidRDefault="00711C0C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отношениям, связанным с осуществлением федерального государственного контроля (надзора) в сфере образования, применяются положения Федерального </w:t>
      </w:r>
      <w:hyperlink r:id="rId14" w:history="1">
        <w:r w:rsidRPr="005B67FD">
          <w:rPr>
            <w:rFonts w:eastAsiaTheme="minorHAnsi"/>
            <w:sz w:val="28"/>
            <w:szCs w:val="28"/>
            <w:lang w:eastAsia="en-US"/>
          </w:rPr>
          <w:t>закона</w:t>
        </w:r>
      </w:hyperlink>
      <w:r>
        <w:rPr>
          <w:rFonts w:eastAsiaTheme="minorHAnsi"/>
          <w:sz w:val="28"/>
          <w:szCs w:val="28"/>
          <w:lang w:eastAsia="en-US"/>
        </w:rPr>
        <w:t xml:space="preserve"> от 31.07.</w:t>
      </w:r>
      <w:r w:rsidRPr="005B67FD">
        <w:rPr>
          <w:rFonts w:eastAsiaTheme="minorHAnsi"/>
          <w:sz w:val="28"/>
          <w:szCs w:val="28"/>
          <w:lang w:eastAsia="en-US"/>
        </w:rPr>
        <w:t xml:space="preserve">2020 </w:t>
      </w:r>
      <w:r>
        <w:rPr>
          <w:rFonts w:eastAsiaTheme="minorHAnsi"/>
          <w:sz w:val="28"/>
          <w:szCs w:val="28"/>
          <w:lang w:eastAsia="en-US"/>
        </w:rPr>
        <w:t>№</w:t>
      </w:r>
      <w:r w:rsidRPr="005B67FD">
        <w:rPr>
          <w:rFonts w:eastAsiaTheme="minorHAnsi"/>
          <w:sz w:val="28"/>
          <w:szCs w:val="28"/>
          <w:lang w:eastAsia="en-US"/>
        </w:rPr>
        <w:t xml:space="preserve"> 248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5B67FD">
        <w:rPr>
          <w:rFonts w:eastAsiaTheme="minorHAnsi"/>
          <w:sz w:val="28"/>
          <w:szCs w:val="28"/>
          <w:lang w:eastAsia="en-US"/>
        </w:rPr>
        <w:t>О государственном контроле (надзоре) и муници</w:t>
      </w:r>
      <w:r>
        <w:rPr>
          <w:rFonts w:eastAsiaTheme="minorHAnsi"/>
          <w:sz w:val="28"/>
          <w:szCs w:val="28"/>
          <w:lang w:eastAsia="en-US"/>
        </w:rPr>
        <w:t>пальном контроле в Российской Федерации».</w:t>
      </w:r>
    </w:p>
    <w:p w14:paraId="10C77A2A" w14:textId="77777777" w:rsidR="00711C0C" w:rsidRDefault="00711C0C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Согласно части 5 статьи 93 Федерального закона № 273-ФЗ, ф</w:t>
      </w:r>
      <w:r w:rsidRPr="00711C0C">
        <w:rPr>
          <w:rFonts w:eastAsiaTheme="minorHAnsi"/>
          <w:bCs/>
          <w:sz w:val="28"/>
          <w:szCs w:val="28"/>
          <w:lang w:eastAsia="en-US"/>
        </w:rPr>
        <w:t xml:space="preserve">едеральный государственный контроль (надзор) в сфере образования осуществляется в соответствии с </w:t>
      </w:r>
      <w:hyperlink r:id="rId15" w:history="1">
        <w:r w:rsidRPr="00711C0C">
          <w:rPr>
            <w:rFonts w:eastAsiaTheme="minorHAnsi"/>
            <w:bCs/>
            <w:sz w:val="28"/>
            <w:szCs w:val="28"/>
            <w:lang w:eastAsia="en-US"/>
          </w:rPr>
          <w:t>положением</w:t>
        </w:r>
      </w:hyperlink>
      <w:r w:rsidRPr="00711C0C">
        <w:rPr>
          <w:rFonts w:eastAsiaTheme="minorHAnsi"/>
          <w:bCs/>
          <w:sz w:val="28"/>
          <w:szCs w:val="28"/>
          <w:lang w:eastAsia="en-US"/>
        </w:rPr>
        <w:t>, утверждаемым Правительством Российской Федерации.</w:t>
      </w:r>
    </w:p>
    <w:p w14:paraId="4FA6651D" w14:textId="77777777" w:rsidR="00711C0C" w:rsidRPr="00711C0C" w:rsidRDefault="00711C0C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соответствии с  </w:t>
      </w:r>
      <w:r>
        <w:rPr>
          <w:rFonts w:eastAsiaTheme="minorHAnsi"/>
          <w:sz w:val="28"/>
          <w:szCs w:val="28"/>
          <w:lang w:eastAsia="en-US"/>
        </w:rPr>
        <w:t>Положением о федеральном государственном контроле (надзоре) в сфере образования, утвержд</w:t>
      </w:r>
      <w:r w:rsidR="00935367">
        <w:rPr>
          <w:rFonts w:eastAsiaTheme="minorHAnsi"/>
          <w:sz w:val="28"/>
          <w:szCs w:val="28"/>
          <w:lang w:eastAsia="en-US"/>
        </w:rPr>
        <w:t>ё</w:t>
      </w:r>
      <w:r>
        <w:rPr>
          <w:rFonts w:eastAsiaTheme="minorHAnsi"/>
          <w:sz w:val="28"/>
          <w:szCs w:val="28"/>
          <w:lang w:eastAsia="en-US"/>
        </w:rPr>
        <w:t xml:space="preserve">нным Постановлением Правительства </w:t>
      </w:r>
      <w:r w:rsidRPr="00711C0C">
        <w:rPr>
          <w:rFonts w:eastAsiaTheme="minorHAnsi"/>
          <w:bCs/>
          <w:sz w:val="28"/>
          <w:szCs w:val="28"/>
          <w:lang w:eastAsia="en-US"/>
        </w:rPr>
        <w:t>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 от 25.06.2021 № 997,</w:t>
      </w:r>
      <w:r w:rsidRPr="00711C0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ъекты государственного контроля (надзора) подлежат отнесению к категориям высокого, среднего и низкого риска причинения вреда (ущерба) охраняемым законом ценностям (далее - категории риска).</w:t>
      </w:r>
    </w:p>
    <w:p w14:paraId="3D81EACB" w14:textId="77777777" w:rsidR="00B47393" w:rsidRDefault="00F40D11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47393">
        <w:rPr>
          <w:rFonts w:eastAsiaTheme="minorHAnsi"/>
          <w:color w:val="000000" w:themeColor="text1"/>
          <w:sz w:val="28"/>
          <w:szCs w:val="28"/>
          <w:lang w:eastAsia="en-US"/>
        </w:rPr>
        <w:t>Основными рисками</w:t>
      </w:r>
      <w:r w:rsidR="00B47393" w:rsidRPr="00B47393">
        <w:rPr>
          <w:rFonts w:eastAsiaTheme="minorHAnsi"/>
          <w:bCs/>
          <w:sz w:val="28"/>
          <w:szCs w:val="28"/>
          <w:lang w:eastAsia="en-US"/>
        </w:rPr>
        <w:t xml:space="preserve"> причинения вреда (ущерба) охраняемым законом ценностям</w:t>
      </w:r>
      <w:r w:rsidRPr="00B47393">
        <w:rPr>
          <w:rFonts w:eastAsiaTheme="minorHAnsi"/>
          <w:color w:val="000000" w:themeColor="text1"/>
          <w:sz w:val="28"/>
          <w:szCs w:val="28"/>
          <w:lang w:eastAsia="en-US"/>
        </w:rPr>
        <w:t>, возникающими в результате нарушения обязательных требований</w:t>
      </w:r>
      <w:r w:rsidR="00B47393" w:rsidRPr="00B4739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сфере образования</w:t>
      </w:r>
      <w:r w:rsidRPr="00B47393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711C0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5172D">
        <w:rPr>
          <w:rFonts w:eastAsiaTheme="minorHAnsi"/>
          <w:color w:val="000000" w:themeColor="text1"/>
          <w:sz w:val="28"/>
          <w:szCs w:val="28"/>
          <w:lang w:eastAsia="en-US"/>
        </w:rPr>
        <w:t>являются:</w:t>
      </w:r>
    </w:p>
    <w:p w14:paraId="3C193EBF" w14:textId="77777777" w:rsidR="00F40D11" w:rsidRPr="00B47393" w:rsidRDefault="00B47393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="00F40D11" w:rsidRPr="00B47393">
        <w:rPr>
          <w:rFonts w:eastAsiaTheme="minorHAnsi"/>
          <w:color w:val="000000" w:themeColor="text1"/>
          <w:sz w:val="28"/>
          <w:szCs w:val="28"/>
          <w:lang w:eastAsia="en-US"/>
        </w:rPr>
        <w:t>нарушение прав обучающихся на получение образования, качественного образования;</w:t>
      </w:r>
    </w:p>
    <w:p w14:paraId="2F88E66D" w14:textId="77777777" w:rsidR="00F40D11" w:rsidRPr="00B47393" w:rsidRDefault="00B47393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="00F40D11" w:rsidRPr="00B47393">
        <w:rPr>
          <w:rFonts w:eastAsiaTheme="minorHAnsi"/>
          <w:color w:val="000000" w:themeColor="text1"/>
          <w:sz w:val="28"/>
          <w:szCs w:val="28"/>
          <w:lang w:eastAsia="en-US"/>
        </w:rPr>
        <w:t>нарушение установленного законодательством об образовании порядка при</w:t>
      </w:r>
      <w:r w:rsidR="0054761F">
        <w:rPr>
          <w:rFonts w:eastAsiaTheme="minorHAnsi"/>
          <w:color w:val="000000" w:themeColor="text1"/>
          <w:sz w:val="28"/>
          <w:szCs w:val="28"/>
          <w:lang w:eastAsia="en-US"/>
        </w:rPr>
        <w:t>ё</w:t>
      </w:r>
      <w:r w:rsidR="00F40D11" w:rsidRPr="00B47393">
        <w:rPr>
          <w:rFonts w:eastAsiaTheme="minorHAnsi"/>
          <w:color w:val="000000" w:themeColor="text1"/>
          <w:sz w:val="28"/>
          <w:szCs w:val="28"/>
          <w:lang w:eastAsia="en-US"/>
        </w:rPr>
        <w:t>ма в образовательную организацию;</w:t>
      </w:r>
    </w:p>
    <w:p w14:paraId="31FCB08D" w14:textId="77777777" w:rsidR="00F40D11" w:rsidRPr="00B47393" w:rsidRDefault="00B47393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="00F40D11" w:rsidRPr="00B47393">
        <w:rPr>
          <w:rFonts w:eastAsiaTheme="minorHAnsi"/>
          <w:color w:val="000000" w:themeColor="text1"/>
          <w:sz w:val="28"/>
          <w:szCs w:val="28"/>
          <w:lang w:eastAsia="en-US"/>
        </w:rPr>
        <w:t>нарушение установленного законодательством об образовании порядка проведения государственной итоговой аттестации;</w:t>
      </w:r>
    </w:p>
    <w:p w14:paraId="460DD99A" w14:textId="77777777" w:rsidR="00F40D11" w:rsidRPr="00B47393" w:rsidRDefault="00B47393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="00F40D11" w:rsidRPr="00B47393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сутствие условий для охраны здоровья обучающихся; </w:t>
      </w:r>
    </w:p>
    <w:p w14:paraId="1C61D49F" w14:textId="77777777" w:rsidR="00F40D11" w:rsidRPr="00B47393" w:rsidRDefault="00B47393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="00F40D11" w:rsidRPr="00B47393">
        <w:rPr>
          <w:rFonts w:eastAsiaTheme="minorHAnsi"/>
          <w:color w:val="000000" w:themeColor="text1"/>
          <w:sz w:val="28"/>
          <w:szCs w:val="28"/>
          <w:lang w:eastAsia="en-US"/>
        </w:rPr>
        <w:t>отсутствие на официальных сайтах подконтрольных субъектов в информационно-телекоммуникационной сети «Интернет» предусмотренной законодательством об образовании информации;</w:t>
      </w:r>
    </w:p>
    <w:p w14:paraId="70268BE9" w14:textId="77777777" w:rsidR="00B47393" w:rsidRDefault="00B47393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="00F40D11" w:rsidRPr="00B47393">
        <w:rPr>
          <w:rFonts w:eastAsiaTheme="minorHAnsi"/>
          <w:color w:val="000000" w:themeColor="text1"/>
          <w:sz w:val="28"/>
          <w:szCs w:val="28"/>
          <w:lang w:eastAsia="en-US"/>
        </w:rPr>
        <w:t>нарушение установленных законодательством об образовании требований к организации и осуществлению образовательной деятельности;</w:t>
      </w:r>
    </w:p>
    <w:p w14:paraId="11D253AC" w14:textId="77777777" w:rsidR="00F40D11" w:rsidRPr="00B47393" w:rsidRDefault="00B47393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="00F40D11" w:rsidRPr="00B47393">
        <w:rPr>
          <w:rFonts w:eastAsiaTheme="minorHAnsi"/>
          <w:color w:val="000000" w:themeColor="text1"/>
          <w:sz w:val="28"/>
          <w:szCs w:val="28"/>
          <w:lang w:eastAsia="en-US"/>
        </w:rPr>
        <w:t>отсутствие доступа к электронной информационно-образовательной среде образовательной организации всем участникам образовательного процесса, к профессиональным базам данных, информационным справочным и поисковым системам, а также иным информационным ресурсам;</w:t>
      </w:r>
    </w:p>
    <w:p w14:paraId="4CE0A1DC" w14:textId="77777777" w:rsidR="00F40D11" w:rsidRPr="00B47393" w:rsidRDefault="00B47393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="00F40D11" w:rsidRPr="00B47393">
        <w:rPr>
          <w:rFonts w:eastAsiaTheme="minorHAnsi"/>
          <w:color w:val="000000" w:themeColor="text1"/>
          <w:sz w:val="28"/>
          <w:szCs w:val="28"/>
          <w:lang w:eastAsia="en-US"/>
        </w:rPr>
        <w:t>отсутствие условий, обеспечивающих доступность инвалидов к объектам образовательной организации, необходимых для осуществления образовательной деятельности, и предоставляемых образовательных услуг;</w:t>
      </w:r>
    </w:p>
    <w:p w14:paraId="60AE4D7C" w14:textId="77777777" w:rsidR="00F40D11" w:rsidRPr="00B47393" w:rsidRDefault="00B47393" w:rsidP="000B7807">
      <w:pPr>
        <w:widowControl w:val="0"/>
        <w:shd w:val="clear" w:color="auto" w:fill="FFFFFF"/>
        <w:tabs>
          <w:tab w:val="left" w:pos="0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="00F40D11" w:rsidRPr="00B47393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сутствие материально-технического обеспечения образовательной деятельности в соответствии с требованиями федеральных государственных образовательных </w:t>
      </w:r>
      <w:hyperlink r:id="rId16" w:history="1">
        <w:r w:rsidR="00F40D11" w:rsidRPr="00B47393">
          <w:rPr>
            <w:rFonts w:eastAsiaTheme="minorHAnsi"/>
            <w:color w:val="000000" w:themeColor="text1"/>
            <w:sz w:val="28"/>
            <w:szCs w:val="28"/>
            <w:lang w:eastAsia="en-US"/>
          </w:rPr>
          <w:t>стандартов</w:t>
        </w:r>
      </w:hyperlink>
      <w:r w:rsidR="00F40D11" w:rsidRPr="00B47393">
        <w:rPr>
          <w:rFonts w:eastAsiaTheme="minorHAnsi"/>
          <w:color w:val="000000" w:themeColor="text1"/>
          <w:sz w:val="28"/>
          <w:szCs w:val="28"/>
          <w:lang w:eastAsia="en-US"/>
        </w:rPr>
        <w:t>, федеральными государственными требованиями</w:t>
      </w:r>
      <w:r w:rsidR="00F40D11" w:rsidRPr="00B47393">
        <w:rPr>
          <w:color w:val="000000" w:themeColor="text1"/>
          <w:sz w:val="28"/>
          <w:szCs w:val="28"/>
        </w:rPr>
        <w:t xml:space="preserve"> и (или) образовательными стандартами;</w:t>
      </w:r>
    </w:p>
    <w:p w14:paraId="19DF82B6" w14:textId="77777777" w:rsidR="00F40D11" w:rsidRPr="0045172D" w:rsidRDefault="00B47393" w:rsidP="000B780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40D11" w:rsidRPr="00451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к к педагогической деятельности лиц, не отвечающих </w:t>
      </w:r>
      <w:r w:rsidR="00F40D11" w:rsidRPr="004517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валификационным требованиям;</w:t>
      </w:r>
    </w:p>
    <w:p w14:paraId="2EA652D7" w14:textId="77777777" w:rsidR="006644E7" w:rsidRPr="00B47393" w:rsidRDefault="00B47393" w:rsidP="000B7807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 w:themeColor="text1"/>
          <w:sz w:val="28"/>
          <w:szCs w:val="28"/>
        </w:rPr>
        <w:t xml:space="preserve">- </w:t>
      </w:r>
      <w:r w:rsidR="00F40D11" w:rsidRPr="00B47393">
        <w:rPr>
          <w:color w:val="000000" w:themeColor="text1"/>
          <w:sz w:val="28"/>
          <w:szCs w:val="28"/>
        </w:rPr>
        <w:t xml:space="preserve">отсутствие безопасных условий обучения, в том числе положительного </w:t>
      </w:r>
      <w:r w:rsidR="00F40D11" w:rsidRPr="00B47393">
        <w:rPr>
          <w:rFonts w:eastAsiaTheme="minorHAnsi"/>
          <w:color w:val="000000" w:themeColor="text1"/>
          <w:sz w:val="28"/>
          <w:szCs w:val="28"/>
          <w:lang w:eastAsia="en-US"/>
        </w:rPr>
        <w:t>санитарно-эпидемиологического заключения о соответствии санитарным правилам зданий, строений, сооружений, помещений, оборудования и иного имущества, используемого для осуществления образовательной деятельности</w:t>
      </w:r>
      <w:r w:rsidR="00F40D11" w:rsidRPr="00B47393">
        <w:rPr>
          <w:color w:val="000000" w:themeColor="text1"/>
          <w:sz w:val="28"/>
          <w:szCs w:val="28"/>
        </w:rPr>
        <w:t>.</w:t>
      </w:r>
    </w:p>
    <w:p w14:paraId="3DC4C9F6" w14:textId="77777777" w:rsidR="002930B3" w:rsidRPr="002930B3" w:rsidRDefault="009262DE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2DE">
        <w:rPr>
          <w:rFonts w:eastAsia="Calibri"/>
          <w:sz w:val="28"/>
          <w:szCs w:val="28"/>
        </w:rPr>
        <w:t xml:space="preserve">Программа профилактики направлена на </w:t>
      </w:r>
      <w:r w:rsidRPr="009262DE">
        <w:rPr>
          <w:sz w:val="28"/>
        </w:rPr>
        <w:t>р</w:t>
      </w:r>
      <w:r w:rsidR="006644E7" w:rsidRPr="009262DE">
        <w:rPr>
          <w:sz w:val="28"/>
        </w:rPr>
        <w:t>еализаци</w:t>
      </w:r>
      <w:r w:rsidRPr="009262DE">
        <w:rPr>
          <w:sz w:val="28"/>
        </w:rPr>
        <w:t>ю</w:t>
      </w:r>
      <w:r w:rsidR="006644E7" w:rsidRPr="009262DE">
        <w:rPr>
          <w:sz w:val="28"/>
        </w:rPr>
        <w:t xml:space="preserve"> комплекса мер по </w:t>
      </w:r>
      <w:r w:rsidRPr="009262DE">
        <w:rPr>
          <w:sz w:val="28"/>
        </w:rPr>
        <w:t>осуществлению</w:t>
      </w:r>
      <w:r>
        <w:rPr>
          <w:sz w:val="28"/>
        </w:rPr>
        <w:t xml:space="preserve"> </w:t>
      </w:r>
      <w:r w:rsidR="006644E7" w:rsidRPr="006644E7">
        <w:rPr>
          <w:sz w:val="28"/>
        </w:rPr>
        <w:t>системной профилактической работы, ориентированной на соблюдение</w:t>
      </w:r>
      <w:r>
        <w:rPr>
          <w:sz w:val="28"/>
        </w:rPr>
        <w:t xml:space="preserve"> подконтрольными</w:t>
      </w:r>
      <w:r w:rsidR="006644E7" w:rsidRPr="006644E7">
        <w:rPr>
          <w:sz w:val="28"/>
        </w:rPr>
        <w:t xml:space="preserve"> субъектами предъявляемых </w:t>
      </w:r>
      <w:r>
        <w:rPr>
          <w:sz w:val="28"/>
        </w:rPr>
        <w:t xml:space="preserve">обязательных </w:t>
      </w:r>
      <w:r w:rsidR="006644E7" w:rsidRPr="002930B3">
        <w:rPr>
          <w:sz w:val="28"/>
          <w:szCs w:val="28"/>
        </w:rPr>
        <w:t>требований</w:t>
      </w:r>
      <w:r w:rsidR="007811CD">
        <w:rPr>
          <w:sz w:val="28"/>
          <w:szCs w:val="28"/>
        </w:rPr>
        <w:t xml:space="preserve">; </w:t>
      </w:r>
      <w:r w:rsidR="007811CD" w:rsidRPr="007811CD">
        <w:rPr>
          <w:rFonts w:eastAsiaTheme="minorHAnsi"/>
          <w:sz w:val="28"/>
          <w:szCs w:val="28"/>
          <w:lang w:eastAsia="en-US"/>
        </w:rPr>
        <w:t xml:space="preserve">формирование добросовестного, правового поведения </w:t>
      </w:r>
      <w:r w:rsidR="007811CD" w:rsidRPr="007811CD">
        <w:rPr>
          <w:sz w:val="28"/>
        </w:rPr>
        <w:t>подконтрольны</w:t>
      </w:r>
      <w:r w:rsidR="007811CD">
        <w:rPr>
          <w:sz w:val="28"/>
        </w:rPr>
        <w:t>х</w:t>
      </w:r>
      <w:r w:rsidR="007811CD" w:rsidRPr="007811CD">
        <w:rPr>
          <w:sz w:val="28"/>
        </w:rPr>
        <w:t xml:space="preserve"> субъектов </w:t>
      </w:r>
      <w:r w:rsidR="007811CD" w:rsidRPr="007811CD">
        <w:rPr>
          <w:rFonts w:eastAsiaTheme="minorHAnsi"/>
          <w:sz w:val="28"/>
          <w:szCs w:val="28"/>
          <w:lang w:eastAsia="en-US"/>
        </w:rPr>
        <w:t>и единого понимания обязательных требований.</w:t>
      </w:r>
    </w:p>
    <w:p w14:paraId="4184C3A0" w14:textId="77777777" w:rsidR="002930B3" w:rsidRPr="002930B3" w:rsidRDefault="00B47393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2930B3">
        <w:rPr>
          <w:sz w:val="28"/>
          <w:szCs w:val="28"/>
        </w:rPr>
        <w:t xml:space="preserve">Проведение </w:t>
      </w:r>
      <w:r w:rsidR="006644E7" w:rsidRPr="002930B3">
        <w:rPr>
          <w:color w:val="000000"/>
          <w:sz w:val="28"/>
          <w:szCs w:val="28"/>
        </w:rPr>
        <w:t>систем</w:t>
      </w:r>
      <w:r w:rsidRPr="002930B3">
        <w:rPr>
          <w:color w:val="000000"/>
          <w:sz w:val="28"/>
          <w:szCs w:val="28"/>
        </w:rPr>
        <w:t>ной</w:t>
      </w:r>
      <w:r w:rsidR="006644E7" w:rsidRPr="002930B3">
        <w:rPr>
          <w:color w:val="000000"/>
          <w:sz w:val="28"/>
          <w:szCs w:val="28"/>
        </w:rPr>
        <w:t xml:space="preserve"> профилактической работы позволит снизить </w:t>
      </w:r>
      <w:r w:rsidRPr="002930B3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иски </w:t>
      </w:r>
      <w:r w:rsidRPr="002930B3">
        <w:rPr>
          <w:rFonts w:eastAsiaTheme="minorHAnsi"/>
          <w:bCs/>
          <w:sz w:val="28"/>
          <w:szCs w:val="28"/>
          <w:lang w:eastAsia="en-US"/>
        </w:rPr>
        <w:t>причинения вреда (ущерба) охраняемым законом ценностям</w:t>
      </w:r>
      <w:r w:rsidRPr="002930B3">
        <w:rPr>
          <w:rFonts w:eastAsiaTheme="minorHAnsi"/>
          <w:color w:val="000000" w:themeColor="text1"/>
          <w:sz w:val="28"/>
          <w:szCs w:val="28"/>
          <w:lang w:eastAsia="en-US"/>
        </w:rPr>
        <w:t>, возникающие в результате нарушения обязательных требований в сфере образования</w:t>
      </w:r>
      <w:r w:rsidR="002930B3" w:rsidRPr="002930B3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2930B3" w:rsidRPr="002930B3">
        <w:rPr>
          <w:color w:val="000000"/>
          <w:sz w:val="28"/>
          <w:szCs w:val="28"/>
        </w:rPr>
        <w:t>предупредить</w:t>
      </w:r>
      <w:r w:rsidR="006641D9">
        <w:rPr>
          <w:rFonts w:ascii="Arial" w:hAnsi="Arial" w:cs="Arial"/>
          <w:color w:val="000000"/>
          <w:sz w:val="28"/>
          <w:szCs w:val="28"/>
        </w:rPr>
        <w:t xml:space="preserve"> </w:t>
      </w:r>
      <w:r w:rsidR="002930B3" w:rsidRPr="002930B3">
        <w:rPr>
          <w:color w:val="000000"/>
          <w:sz w:val="28"/>
          <w:szCs w:val="28"/>
        </w:rPr>
        <w:t>нарушения</w:t>
      </w:r>
      <w:r w:rsidR="002930B3">
        <w:rPr>
          <w:color w:val="000000"/>
          <w:sz w:val="28"/>
          <w:szCs w:val="28"/>
        </w:rPr>
        <w:t xml:space="preserve"> </w:t>
      </w:r>
      <w:r w:rsidR="002930B3" w:rsidRPr="002930B3">
        <w:rPr>
          <w:color w:val="000000"/>
          <w:sz w:val="28"/>
          <w:szCs w:val="28"/>
        </w:rPr>
        <w:t>обязательных требований.</w:t>
      </w:r>
    </w:p>
    <w:p w14:paraId="1D51A220" w14:textId="77777777" w:rsidR="006644E7" w:rsidRDefault="006644E7" w:rsidP="00470709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FC566A9" w14:textId="77777777" w:rsidR="00F72B2D" w:rsidRDefault="00F72B2D" w:rsidP="00470709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F72B2D">
        <w:rPr>
          <w:b/>
          <w:sz w:val="28"/>
          <w:szCs w:val="28"/>
        </w:rPr>
        <w:t>Раздел 2. Ц</w:t>
      </w:r>
      <w:r w:rsidRPr="00F72B2D">
        <w:rPr>
          <w:rFonts w:eastAsia="Calibri"/>
          <w:b/>
          <w:sz w:val="28"/>
          <w:szCs w:val="28"/>
        </w:rPr>
        <w:t>ели и задачи реализации программы профилактики</w:t>
      </w:r>
    </w:p>
    <w:p w14:paraId="330054B6" w14:textId="77777777" w:rsidR="00F72B2D" w:rsidRPr="00F72B2D" w:rsidRDefault="00F72B2D" w:rsidP="0047070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EBE9280" w14:textId="77777777" w:rsidR="00F72B2D" w:rsidRDefault="00F72B2D" w:rsidP="000B7807">
      <w:pPr>
        <w:widowControl w:val="0"/>
        <w:shd w:val="clear" w:color="auto" w:fill="FFFFFF"/>
        <w:suppressAutoHyphens/>
        <w:ind w:left="707" w:firstLine="2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72B2D">
        <w:rPr>
          <w:b/>
          <w:sz w:val="28"/>
          <w:szCs w:val="28"/>
        </w:rPr>
        <w:t xml:space="preserve">Цели </w:t>
      </w:r>
      <w:r w:rsidRPr="00F72B2D">
        <w:rPr>
          <w:rFonts w:eastAsia="Calibri"/>
          <w:b/>
          <w:sz w:val="28"/>
          <w:szCs w:val="28"/>
        </w:rPr>
        <w:t xml:space="preserve">реализации </w:t>
      </w:r>
      <w:r>
        <w:rPr>
          <w:rFonts w:eastAsia="Calibri"/>
          <w:b/>
          <w:sz w:val="28"/>
          <w:szCs w:val="28"/>
        </w:rPr>
        <w:t>П</w:t>
      </w:r>
      <w:r w:rsidRPr="00F72B2D">
        <w:rPr>
          <w:rFonts w:eastAsia="Calibri"/>
          <w:b/>
          <w:sz w:val="28"/>
          <w:szCs w:val="28"/>
        </w:rPr>
        <w:t>рограммы профилактики</w:t>
      </w:r>
      <w:r w:rsidRPr="00F72B2D">
        <w:rPr>
          <w:b/>
          <w:sz w:val="28"/>
          <w:szCs w:val="28"/>
        </w:rPr>
        <w:t>:</w:t>
      </w:r>
    </w:p>
    <w:p w14:paraId="6006FDCF" w14:textId="77777777" w:rsidR="008028A0" w:rsidRPr="00F72B2D" w:rsidRDefault="008028A0" w:rsidP="000B7807">
      <w:pPr>
        <w:widowControl w:val="0"/>
        <w:suppressAutoHyphens/>
        <w:autoSpaceDE w:val="0"/>
        <w:autoSpaceDN w:val="0"/>
        <w:adjustRightInd w:val="0"/>
        <w:ind w:firstLine="70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F72B2D">
        <w:rPr>
          <w:rFonts w:eastAsiaTheme="minorHAnsi"/>
          <w:bCs/>
          <w:sz w:val="28"/>
          <w:szCs w:val="28"/>
          <w:lang w:eastAsia="en-US"/>
        </w:rPr>
        <w:t xml:space="preserve">создание условий для доведения обязательных требований до </w:t>
      </w:r>
      <w:r w:rsidR="00FA72AA" w:rsidRPr="0045172D">
        <w:rPr>
          <w:color w:val="000000" w:themeColor="text1"/>
          <w:sz w:val="28"/>
          <w:szCs w:val="28"/>
        </w:rPr>
        <w:t>подконтрольны</w:t>
      </w:r>
      <w:r w:rsidR="00FA72AA">
        <w:rPr>
          <w:color w:val="000000" w:themeColor="text1"/>
          <w:sz w:val="28"/>
          <w:szCs w:val="28"/>
        </w:rPr>
        <w:t>х</w:t>
      </w:r>
      <w:r w:rsidR="00FA72AA" w:rsidRPr="0045172D">
        <w:rPr>
          <w:color w:val="000000" w:themeColor="text1"/>
          <w:sz w:val="28"/>
          <w:szCs w:val="28"/>
        </w:rPr>
        <w:t xml:space="preserve"> субъект</w:t>
      </w:r>
      <w:r w:rsidR="00FA72AA">
        <w:rPr>
          <w:color w:val="000000" w:themeColor="text1"/>
          <w:sz w:val="28"/>
          <w:szCs w:val="28"/>
        </w:rPr>
        <w:t>ов</w:t>
      </w:r>
      <w:r w:rsidRPr="00F72B2D">
        <w:rPr>
          <w:rFonts w:eastAsiaTheme="minorHAnsi"/>
          <w:bCs/>
          <w:sz w:val="28"/>
          <w:szCs w:val="28"/>
          <w:lang w:eastAsia="en-US"/>
        </w:rPr>
        <w:t>, повышение информированности о способах их соблюдения</w:t>
      </w:r>
      <w:r>
        <w:rPr>
          <w:rFonts w:eastAsiaTheme="minorHAnsi"/>
          <w:bCs/>
          <w:sz w:val="28"/>
          <w:szCs w:val="28"/>
          <w:lang w:eastAsia="en-US"/>
        </w:rPr>
        <w:t>;</w:t>
      </w:r>
    </w:p>
    <w:p w14:paraId="0743C8B7" w14:textId="77777777" w:rsidR="00F40D11" w:rsidRPr="0045172D" w:rsidRDefault="008028A0" w:rsidP="000B7807">
      <w:pPr>
        <w:widowControl w:val="0"/>
        <w:suppressAutoHyphens/>
        <w:autoSpaceDE w:val="0"/>
        <w:autoSpaceDN w:val="0"/>
        <w:adjustRightInd w:val="0"/>
        <w:ind w:firstLine="70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F40D11" w:rsidRPr="0045172D">
        <w:rPr>
          <w:color w:val="000000" w:themeColor="text1"/>
          <w:sz w:val="28"/>
          <w:szCs w:val="28"/>
        </w:rPr>
        <w:t xml:space="preserve">предупреждение </w:t>
      </w:r>
      <w:proofErr w:type="gramStart"/>
      <w:r w:rsidR="00F40D11" w:rsidRPr="0045172D">
        <w:rPr>
          <w:color w:val="000000" w:themeColor="text1"/>
          <w:sz w:val="28"/>
          <w:szCs w:val="28"/>
        </w:rPr>
        <w:t>нарушений</w:t>
      </w:r>
      <w:proofErr w:type="gramEnd"/>
      <w:r w:rsidR="00F40D11" w:rsidRPr="0045172D">
        <w:rPr>
          <w:color w:val="000000" w:themeColor="text1"/>
          <w:sz w:val="28"/>
          <w:szCs w:val="28"/>
        </w:rPr>
        <w:t xml:space="preserve"> </w:t>
      </w:r>
      <w:r w:rsidR="00FA72AA" w:rsidRPr="0045172D">
        <w:rPr>
          <w:color w:val="000000" w:themeColor="text1"/>
          <w:sz w:val="28"/>
          <w:szCs w:val="28"/>
        </w:rPr>
        <w:t>подконтрольным</w:t>
      </w:r>
      <w:r w:rsidR="00FA72AA">
        <w:rPr>
          <w:color w:val="000000" w:themeColor="text1"/>
          <w:sz w:val="28"/>
          <w:szCs w:val="28"/>
        </w:rPr>
        <w:t>и</w:t>
      </w:r>
      <w:r w:rsidR="00FA72AA" w:rsidRPr="0045172D">
        <w:rPr>
          <w:color w:val="000000" w:themeColor="text1"/>
          <w:sz w:val="28"/>
          <w:szCs w:val="28"/>
        </w:rPr>
        <w:t xml:space="preserve"> субъектам</w:t>
      </w:r>
      <w:r w:rsidR="00FA72AA">
        <w:rPr>
          <w:color w:val="000000" w:themeColor="text1"/>
          <w:sz w:val="28"/>
          <w:szCs w:val="28"/>
        </w:rPr>
        <w:t>и</w:t>
      </w:r>
      <w:r w:rsidR="00FA72AA" w:rsidRPr="0045172D">
        <w:rPr>
          <w:color w:val="000000" w:themeColor="text1"/>
          <w:sz w:val="28"/>
          <w:szCs w:val="28"/>
        </w:rPr>
        <w:t xml:space="preserve"> </w:t>
      </w:r>
      <w:r w:rsidR="00F40D11" w:rsidRPr="0045172D">
        <w:rPr>
          <w:color w:val="000000" w:themeColor="text1"/>
          <w:sz w:val="28"/>
          <w:szCs w:val="28"/>
        </w:rPr>
        <w:t xml:space="preserve">обязательных требований, включая устранение </w:t>
      </w:r>
      <w:r>
        <w:rPr>
          <w:color w:val="000000" w:themeColor="text1"/>
          <w:sz w:val="28"/>
          <w:szCs w:val="28"/>
        </w:rPr>
        <w:t xml:space="preserve">условий, </w:t>
      </w:r>
      <w:r w:rsidR="00F40D11" w:rsidRPr="0045172D">
        <w:rPr>
          <w:color w:val="000000" w:themeColor="text1"/>
          <w:sz w:val="28"/>
          <w:szCs w:val="28"/>
        </w:rPr>
        <w:t>причин</w:t>
      </w:r>
      <w:r>
        <w:rPr>
          <w:color w:val="000000" w:themeColor="text1"/>
          <w:sz w:val="28"/>
          <w:szCs w:val="28"/>
        </w:rPr>
        <w:t xml:space="preserve"> и</w:t>
      </w:r>
      <w:r w:rsidR="00F40D11" w:rsidRPr="0045172D">
        <w:rPr>
          <w:color w:val="000000" w:themeColor="text1"/>
          <w:sz w:val="28"/>
          <w:szCs w:val="28"/>
        </w:rPr>
        <w:t xml:space="preserve"> факторов, </w:t>
      </w:r>
      <w:r w:rsidRPr="00F72B2D">
        <w:rPr>
          <w:rFonts w:eastAsiaTheme="minorHAnsi"/>
          <w:bCs/>
          <w:sz w:val="28"/>
          <w:szCs w:val="28"/>
          <w:lang w:eastAsia="en-US"/>
        </w:rPr>
        <w:t>способных привести к нарушениям обязательных требований и (или) причинению вреда (ущерба) охраняемым законом ценностям;</w:t>
      </w:r>
    </w:p>
    <w:p w14:paraId="4E77D824" w14:textId="77777777" w:rsidR="008028A0" w:rsidRDefault="008028A0" w:rsidP="000B7807">
      <w:pPr>
        <w:widowControl w:val="0"/>
        <w:suppressAutoHyphens/>
        <w:autoSpaceDE w:val="0"/>
        <w:autoSpaceDN w:val="0"/>
        <w:adjustRightInd w:val="0"/>
        <w:ind w:firstLine="70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- </w:t>
      </w:r>
      <w:r w:rsidRPr="00F72B2D">
        <w:rPr>
          <w:rFonts w:eastAsiaTheme="minorHAnsi"/>
          <w:bCs/>
          <w:sz w:val="28"/>
          <w:szCs w:val="28"/>
          <w:lang w:eastAsia="en-US"/>
        </w:rPr>
        <w:t xml:space="preserve">стимулирование добросовестного соблюдения обязательных требований всеми </w:t>
      </w:r>
      <w:r w:rsidR="00FA72AA" w:rsidRPr="0045172D">
        <w:rPr>
          <w:color w:val="000000" w:themeColor="text1"/>
          <w:sz w:val="28"/>
          <w:szCs w:val="28"/>
        </w:rPr>
        <w:t>подконтрольным</w:t>
      </w:r>
      <w:r w:rsidR="00FA72AA">
        <w:rPr>
          <w:color w:val="000000" w:themeColor="text1"/>
          <w:sz w:val="28"/>
          <w:szCs w:val="28"/>
        </w:rPr>
        <w:t>и</w:t>
      </w:r>
      <w:r w:rsidR="00FA72AA" w:rsidRPr="0045172D">
        <w:rPr>
          <w:color w:val="000000" w:themeColor="text1"/>
          <w:sz w:val="28"/>
          <w:szCs w:val="28"/>
        </w:rPr>
        <w:t xml:space="preserve"> субъектам</w:t>
      </w:r>
      <w:r w:rsidR="00FA72AA">
        <w:rPr>
          <w:color w:val="000000" w:themeColor="text1"/>
          <w:sz w:val="28"/>
          <w:szCs w:val="28"/>
        </w:rPr>
        <w:t>и</w:t>
      </w:r>
      <w:r>
        <w:rPr>
          <w:rFonts w:eastAsiaTheme="minorHAnsi"/>
          <w:bCs/>
          <w:sz w:val="28"/>
          <w:szCs w:val="28"/>
          <w:lang w:eastAsia="en-US"/>
        </w:rPr>
        <w:t>;</w:t>
      </w:r>
    </w:p>
    <w:p w14:paraId="66ABB7BD" w14:textId="77777777" w:rsidR="008028A0" w:rsidRPr="0045172D" w:rsidRDefault="008028A0" w:rsidP="000B7807">
      <w:pPr>
        <w:pStyle w:val="ConsPlusNormal"/>
        <w:suppressAutoHyphens/>
        <w:ind w:firstLine="70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5172D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административной нагрузки на подконтрольные субъекты;</w:t>
      </w:r>
    </w:p>
    <w:p w14:paraId="64B4C59E" w14:textId="77777777" w:rsidR="008028A0" w:rsidRPr="0045172D" w:rsidRDefault="008028A0" w:rsidP="000B7807">
      <w:pPr>
        <w:pStyle w:val="ConsPlusNormal"/>
        <w:suppressAutoHyphens/>
        <w:ind w:firstLine="70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51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е прозрачности осущест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 образования Кузбасса</w:t>
      </w:r>
      <w:r w:rsidRPr="00451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 (</w:t>
      </w:r>
      <w:r w:rsidRPr="0045172D">
        <w:rPr>
          <w:rFonts w:ascii="Times New Roman" w:hAnsi="Times New Roman" w:cs="Times New Roman"/>
          <w:color w:val="000000" w:themeColor="text1"/>
          <w:sz w:val="28"/>
          <w:szCs w:val="28"/>
        </w:rPr>
        <w:t>надзор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)</w:t>
      </w:r>
      <w:r w:rsid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</w:t>
      </w:r>
      <w:r w:rsidR="007811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0E3730" w14:textId="77777777" w:rsidR="00F40D11" w:rsidRPr="008028A0" w:rsidRDefault="00F40D11" w:rsidP="000B780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28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</w:t>
      </w:r>
      <w:r w:rsidR="008028A0" w:rsidRPr="008028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</w:t>
      </w:r>
      <w:r w:rsidR="008028A0" w:rsidRPr="00F72B2D">
        <w:rPr>
          <w:rFonts w:ascii="Times New Roman" w:eastAsia="Calibri" w:hAnsi="Times New Roman" w:cs="Times New Roman"/>
          <w:b/>
          <w:sz w:val="28"/>
          <w:szCs w:val="28"/>
        </w:rPr>
        <w:t xml:space="preserve">реализации </w:t>
      </w:r>
      <w:r w:rsidR="008028A0" w:rsidRPr="008028A0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8028A0" w:rsidRPr="00F72B2D">
        <w:rPr>
          <w:rFonts w:ascii="Times New Roman" w:eastAsia="Calibri" w:hAnsi="Times New Roman" w:cs="Times New Roman"/>
          <w:b/>
          <w:sz w:val="28"/>
          <w:szCs w:val="28"/>
        </w:rPr>
        <w:t>рограммы профилактики</w:t>
      </w:r>
      <w:r w:rsidRPr="008028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6A67D86B" w14:textId="77777777" w:rsidR="00F40D11" w:rsidRPr="0045172D" w:rsidRDefault="008028A0" w:rsidP="000B7807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40D11" w:rsidRPr="0045172D">
        <w:rPr>
          <w:rFonts w:ascii="Times New Roman" w:hAnsi="Times New Roman" w:cs="Times New Roman"/>
          <w:color w:val="000000" w:themeColor="text1"/>
          <w:sz w:val="28"/>
          <w:szCs w:val="28"/>
        </w:rPr>
        <w:t>выяв</w:t>
      </w:r>
      <w:r w:rsidR="0007250C">
        <w:rPr>
          <w:rFonts w:ascii="Times New Roman" w:hAnsi="Times New Roman" w:cs="Times New Roman"/>
          <w:color w:val="000000" w:themeColor="text1"/>
          <w:sz w:val="28"/>
          <w:szCs w:val="28"/>
        </w:rPr>
        <w:t>ить</w:t>
      </w:r>
      <w:r w:rsidR="00F40D11" w:rsidRPr="00451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чин</w:t>
      </w:r>
      <w:r w:rsidR="0007250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F40D11" w:rsidRPr="0045172D">
        <w:rPr>
          <w:rFonts w:ascii="Times New Roman" w:hAnsi="Times New Roman" w:cs="Times New Roman"/>
          <w:color w:val="000000" w:themeColor="text1"/>
          <w:sz w:val="28"/>
          <w:szCs w:val="28"/>
        </w:rPr>
        <w:t>, фактор</w:t>
      </w:r>
      <w:r w:rsidR="0007250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F40D11" w:rsidRPr="00451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</w:t>
      </w:r>
      <w:r w:rsidR="0007250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40D11" w:rsidRPr="0045172D">
        <w:rPr>
          <w:rFonts w:ascii="Times New Roman" w:hAnsi="Times New Roman" w:cs="Times New Roman"/>
          <w:color w:val="000000" w:themeColor="text1"/>
          <w:sz w:val="28"/>
          <w:szCs w:val="28"/>
        </w:rPr>
        <w:t>, способствующи</w:t>
      </w:r>
      <w:r w:rsidR="0007250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40D11" w:rsidRPr="00451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ю обязательных требований, определ</w:t>
      </w:r>
      <w:r w:rsid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ь </w:t>
      </w:r>
      <w:r w:rsidR="00F40D11" w:rsidRPr="0045172D">
        <w:rPr>
          <w:rFonts w:ascii="Times New Roman" w:hAnsi="Times New Roman" w:cs="Times New Roman"/>
          <w:color w:val="000000" w:themeColor="text1"/>
          <w:sz w:val="28"/>
          <w:szCs w:val="28"/>
        </w:rPr>
        <w:t>способ</w:t>
      </w:r>
      <w:r w:rsidR="0007250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F40D11" w:rsidRPr="00451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ранения или снижения рисков их возникновения;</w:t>
      </w:r>
    </w:p>
    <w:p w14:paraId="2CE6729D" w14:textId="77777777" w:rsidR="00F40D11" w:rsidRPr="0045172D" w:rsidRDefault="008028A0" w:rsidP="000B7807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40D11" w:rsidRPr="0045172D">
        <w:rPr>
          <w:rFonts w:ascii="Times New Roman" w:hAnsi="Times New Roman" w:cs="Times New Roman"/>
          <w:color w:val="000000" w:themeColor="text1"/>
          <w:sz w:val="28"/>
          <w:szCs w:val="28"/>
        </w:rPr>
        <w:t>выяв</w:t>
      </w:r>
      <w:r w:rsid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ь </w:t>
      </w:r>
      <w:r w:rsidR="00F40D11" w:rsidRPr="0045172D">
        <w:rPr>
          <w:rFonts w:ascii="Times New Roman" w:hAnsi="Times New Roman" w:cs="Times New Roman"/>
          <w:color w:val="000000" w:themeColor="text1"/>
          <w:sz w:val="28"/>
          <w:szCs w:val="28"/>
        </w:rPr>
        <w:t>типичны</w:t>
      </w:r>
      <w:r w:rsidR="0007250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40D11" w:rsidRPr="00451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</w:t>
      </w:r>
      <w:r w:rsidR="0007250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40D11" w:rsidRPr="00451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ных требований и подгот</w:t>
      </w:r>
      <w:r w:rsidR="0007250C">
        <w:rPr>
          <w:rFonts w:ascii="Times New Roman" w:hAnsi="Times New Roman" w:cs="Times New Roman"/>
          <w:color w:val="000000" w:themeColor="text1"/>
          <w:sz w:val="28"/>
          <w:szCs w:val="28"/>
        </w:rPr>
        <w:t>овить</w:t>
      </w:r>
      <w:r w:rsidR="00F40D11" w:rsidRPr="00451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</w:t>
      </w:r>
      <w:r w:rsid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F40D11" w:rsidRPr="0045172D">
        <w:rPr>
          <w:rFonts w:ascii="Times New Roman" w:hAnsi="Times New Roman" w:cs="Times New Roman"/>
          <w:color w:val="000000" w:themeColor="text1"/>
          <w:sz w:val="28"/>
          <w:szCs w:val="28"/>
        </w:rPr>
        <w:t>по их профилактике;</w:t>
      </w:r>
    </w:p>
    <w:p w14:paraId="1FC7C089" w14:textId="77777777" w:rsidR="008028A0" w:rsidRDefault="008028A0" w:rsidP="000B7807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40D11" w:rsidRPr="0045172D">
        <w:rPr>
          <w:rFonts w:ascii="Times New Roman" w:hAnsi="Times New Roman" w:cs="Times New Roman"/>
          <w:color w:val="000000" w:themeColor="text1"/>
          <w:sz w:val="28"/>
          <w:szCs w:val="28"/>
        </w:rPr>
        <w:t>повы</w:t>
      </w:r>
      <w:r w:rsid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ть </w:t>
      </w:r>
      <w:r w:rsidR="00F40D11" w:rsidRPr="0045172D">
        <w:rPr>
          <w:rFonts w:ascii="Times New Roman" w:hAnsi="Times New Roman" w:cs="Times New Roman"/>
          <w:color w:val="000000" w:themeColor="text1"/>
          <w:sz w:val="28"/>
          <w:szCs w:val="28"/>
        </w:rPr>
        <w:t>уров</w:t>
      </w:r>
      <w:r w:rsidR="0007250C">
        <w:rPr>
          <w:rFonts w:ascii="Times New Roman" w:hAnsi="Times New Roman" w:cs="Times New Roman"/>
          <w:color w:val="000000" w:themeColor="text1"/>
          <w:sz w:val="28"/>
          <w:szCs w:val="28"/>
        </w:rPr>
        <w:t>ень</w:t>
      </w:r>
      <w:r w:rsidR="00F40D11" w:rsidRPr="00451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ой грамотности подконтрольных субъектов;</w:t>
      </w:r>
    </w:p>
    <w:p w14:paraId="4D3216E5" w14:textId="77777777" w:rsidR="0066027A" w:rsidRDefault="008028A0" w:rsidP="000B7807">
      <w:pPr>
        <w:pStyle w:val="ConsPlusNormal"/>
        <w:suppressAutoHyphens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40D11" w:rsidRPr="0045172D">
        <w:rPr>
          <w:rFonts w:ascii="Times New Roman" w:hAnsi="Times New Roman" w:cs="Times New Roman"/>
          <w:color w:val="000000" w:themeColor="text1"/>
          <w:sz w:val="28"/>
          <w:szCs w:val="28"/>
        </w:rPr>
        <w:t>сни</w:t>
      </w:r>
      <w:r w:rsidR="0007250C">
        <w:rPr>
          <w:rFonts w:ascii="Times New Roman" w:hAnsi="Times New Roman" w:cs="Times New Roman"/>
          <w:color w:val="000000" w:themeColor="text1"/>
          <w:sz w:val="28"/>
          <w:szCs w:val="28"/>
        </w:rPr>
        <w:t>зить</w:t>
      </w:r>
      <w:r w:rsidR="00F40D11" w:rsidRPr="00451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</w:t>
      </w:r>
      <w:r w:rsidR="0007250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40D11" w:rsidRPr="00451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й обязательных требований, выявляемых в ход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</w:t>
      </w:r>
      <w:r w:rsidR="00F40D11" w:rsidRPr="00451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 образования Кузбасса</w:t>
      </w:r>
      <w:r w:rsidR="00F40D11" w:rsidRPr="00451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172D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 (</w:t>
      </w:r>
      <w:r w:rsidRPr="0045172D">
        <w:rPr>
          <w:rFonts w:ascii="Times New Roman" w:hAnsi="Times New Roman" w:cs="Times New Roman"/>
          <w:color w:val="000000" w:themeColor="text1"/>
          <w:sz w:val="28"/>
          <w:szCs w:val="28"/>
        </w:rPr>
        <w:t>надзор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)</w:t>
      </w:r>
      <w:r w:rsidRPr="00451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существлении федерального </w:t>
      </w:r>
      <w:r w:rsidR="00F40D11" w:rsidRPr="00451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контроля (надзора)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фере образования</w:t>
      </w:r>
      <w:r w:rsidR="00F40D11" w:rsidRPr="004517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5A521D7" w14:textId="77777777" w:rsidR="0066027A" w:rsidRPr="0066027A" w:rsidRDefault="0066027A" w:rsidP="0066027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7B0FF5FD" w14:textId="77777777" w:rsidR="004A458F" w:rsidRDefault="004A458F" w:rsidP="008568CE">
      <w:pPr>
        <w:pStyle w:val="ConsPlusNormal"/>
        <w:ind w:left="3540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14:paraId="2E5CF6A7" w14:textId="77777777" w:rsidR="0066027A" w:rsidRPr="007D2F92" w:rsidRDefault="0066027A" w:rsidP="008568CE">
      <w:pPr>
        <w:pStyle w:val="ConsPlusNormal"/>
        <w:ind w:left="3540" w:firstLine="708"/>
        <w:outlineLvl w:val="1"/>
        <w:rPr>
          <w:rFonts w:ascii="Times New Roman" w:hAnsi="Times New Roman" w:cs="Times New Roman"/>
          <w:sz w:val="28"/>
          <w:szCs w:val="28"/>
        </w:rPr>
        <w:sectPr w:rsidR="0066027A" w:rsidRPr="007D2F92" w:rsidSect="00A773CF">
          <w:headerReference w:type="default" r:id="rId17"/>
          <w:pgSz w:w="11906" w:h="16838" w:code="9"/>
          <w:pgMar w:top="1418" w:right="851" w:bottom="1134" w:left="1701" w:header="709" w:footer="709" w:gutter="0"/>
          <w:cols w:space="708"/>
          <w:titlePg/>
          <w:docGrid w:linePitch="360"/>
        </w:sectPr>
      </w:pPr>
    </w:p>
    <w:p w14:paraId="3F6F355E" w14:textId="77777777" w:rsidR="004A458F" w:rsidRDefault="008647FD" w:rsidP="0054761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1" w:name="P213"/>
      <w:bookmarkEnd w:id="1"/>
      <w:r>
        <w:rPr>
          <w:rFonts w:eastAsiaTheme="minorHAnsi"/>
          <w:b/>
          <w:sz w:val="28"/>
          <w:szCs w:val="28"/>
          <w:lang w:eastAsia="en-US"/>
        </w:rPr>
        <w:lastRenderedPageBreak/>
        <w:t>Раздел 3. П</w:t>
      </w:r>
      <w:r w:rsidRPr="008647FD">
        <w:rPr>
          <w:rFonts w:eastAsiaTheme="minorHAnsi"/>
          <w:b/>
          <w:sz w:val="28"/>
          <w:szCs w:val="28"/>
          <w:lang w:eastAsia="en-US"/>
        </w:rPr>
        <w:t>еречень профилактических мероприятий, сроки (периодичность) их проведения</w:t>
      </w:r>
    </w:p>
    <w:p w14:paraId="285F22AE" w14:textId="77777777" w:rsidR="007F0FE6" w:rsidRPr="007D2F92" w:rsidRDefault="007F0FE6" w:rsidP="0054761F">
      <w:pPr>
        <w:jc w:val="center"/>
        <w:rPr>
          <w:sz w:val="28"/>
          <w:szCs w:val="28"/>
        </w:rPr>
      </w:pPr>
    </w:p>
    <w:tbl>
      <w:tblPr>
        <w:tblStyle w:val="a9"/>
        <w:tblW w:w="14992" w:type="dxa"/>
        <w:tblLayout w:type="fixed"/>
        <w:tblLook w:val="04A0" w:firstRow="1" w:lastRow="0" w:firstColumn="1" w:lastColumn="0" w:noHBand="0" w:noVBand="1"/>
      </w:tblPr>
      <w:tblGrid>
        <w:gridCol w:w="709"/>
        <w:gridCol w:w="7763"/>
        <w:gridCol w:w="2409"/>
        <w:gridCol w:w="4111"/>
      </w:tblGrid>
      <w:tr w:rsidR="00A07740" w:rsidRPr="007D2F92" w14:paraId="2A203019" w14:textId="77777777" w:rsidTr="007760B3">
        <w:trPr>
          <w:trHeight w:val="609"/>
        </w:trPr>
        <w:tc>
          <w:tcPr>
            <w:tcW w:w="709" w:type="dxa"/>
            <w:vMerge w:val="restart"/>
          </w:tcPr>
          <w:p w14:paraId="64C22448" w14:textId="77777777" w:rsidR="00A07740" w:rsidRPr="007D2F92" w:rsidRDefault="00A07740" w:rsidP="008568CE">
            <w:pPr>
              <w:pStyle w:val="ConsPlusNonformat"/>
              <w:tabs>
                <w:tab w:val="num" w:pos="142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9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D2F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D2F9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763" w:type="dxa"/>
            <w:vMerge w:val="restart"/>
          </w:tcPr>
          <w:p w14:paraId="06F6CB68" w14:textId="77777777" w:rsidR="00A07740" w:rsidRPr="007D2F92" w:rsidRDefault="00A07740" w:rsidP="008568CE">
            <w:pPr>
              <w:pStyle w:val="ConsPlusNonformat"/>
              <w:tabs>
                <w:tab w:val="num" w:pos="142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92">
              <w:rPr>
                <w:rFonts w:ascii="Times New Roman" w:hAnsi="Times New Roman" w:cs="Times New Roman"/>
                <w:sz w:val="28"/>
                <w:szCs w:val="28"/>
              </w:rPr>
              <w:t>Наименование проводимого мероприятия</w:t>
            </w:r>
          </w:p>
        </w:tc>
        <w:tc>
          <w:tcPr>
            <w:tcW w:w="2409" w:type="dxa"/>
            <w:vMerge w:val="restart"/>
          </w:tcPr>
          <w:p w14:paraId="44E601D0" w14:textId="77777777" w:rsidR="00A07740" w:rsidRPr="007D2F92" w:rsidRDefault="00A07740" w:rsidP="00AD1187">
            <w:pPr>
              <w:pStyle w:val="ConsPlusNonformat"/>
              <w:tabs>
                <w:tab w:val="num" w:pos="142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92">
              <w:rPr>
                <w:rFonts w:ascii="Times New Roman" w:hAnsi="Times New Roman" w:cs="Times New Roman"/>
                <w:sz w:val="28"/>
                <w:szCs w:val="28"/>
              </w:rPr>
              <w:t>Ответ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2F92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111" w:type="dxa"/>
            <w:vMerge w:val="restart"/>
          </w:tcPr>
          <w:p w14:paraId="46E068C5" w14:textId="77777777" w:rsidR="00A07740" w:rsidRPr="007D2F92" w:rsidRDefault="00A07740" w:rsidP="008568CE">
            <w:pPr>
              <w:pStyle w:val="ConsPlusNonformat"/>
              <w:tabs>
                <w:tab w:val="num" w:pos="142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92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A07740" w:rsidRPr="007D2F92" w14:paraId="7917216E" w14:textId="77777777" w:rsidTr="007760B3">
        <w:trPr>
          <w:trHeight w:val="609"/>
        </w:trPr>
        <w:tc>
          <w:tcPr>
            <w:tcW w:w="709" w:type="dxa"/>
            <w:vMerge/>
          </w:tcPr>
          <w:p w14:paraId="2FE20374" w14:textId="77777777" w:rsidR="00A07740" w:rsidRPr="007D2F92" w:rsidRDefault="00A07740" w:rsidP="008568CE">
            <w:pPr>
              <w:pStyle w:val="ConsPlusNonformat"/>
              <w:tabs>
                <w:tab w:val="num" w:pos="142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3" w:type="dxa"/>
            <w:vMerge/>
          </w:tcPr>
          <w:p w14:paraId="0CAB40DA" w14:textId="77777777" w:rsidR="00A07740" w:rsidRPr="007D2F92" w:rsidRDefault="00A07740" w:rsidP="008568CE">
            <w:pPr>
              <w:pStyle w:val="ConsPlusNonformat"/>
              <w:tabs>
                <w:tab w:val="num" w:pos="142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20E39828" w14:textId="77777777" w:rsidR="00A07740" w:rsidRPr="007D2F92" w:rsidRDefault="00A07740" w:rsidP="00AD1187">
            <w:pPr>
              <w:pStyle w:val="ConsPlusNonformat"/>
              <w:tabs>
                <w:tab w:val="num" w:pos="142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5650E968" w14:textId="77777777" w:rsidR="00A07740" w:rsidRPr="007D2F92" w:rsidRDefault="00A07740" w:rsidP="008568CE">
            <w:pPr>
              <w:pStyle w:val="ConsPlusNonformat"/>
              <w:tabs>
                <w:tab w:val="num" w:pos="142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90" w:rsidRPr="007D2F92" w14:paraId="2C00B5A4" w14:textId="77777777" w:rsidTr="007760B3">
        <w:trPr>
          <w:trHeight w:val="70"/>
        </w:trPr>
        <w:tc>
          <w:tcPr>
            <w:tcW w:w="709" w:type="dxa"/>
          </w:tcPr>
          <w:p w14:paraId="076A7353" w14:textId="77777777" w:rsidR="00DA1B90" w:rsidRPr="007D2F92" w:rsidRDefault="00DA1B90" w:rsidP="008568CE">
            <w:pPr>
              <w:pStyle w:val="ConsPlusNonformat"/>
              <w:tabs>
                <w:tab w:val="num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7763" w:type="dxa"/>
            <w:tcBorders>
              <w:bottom w:val="single" w:sz="4" w:space="0" w:color="auto"/>
            </w:tcBorders>
          </w:tcPr>
          <w:p w14:paraId="19D6DC18" w14:textId="77777777" w:rsidR="00CC3CC3" w:rsidRPr="007D2F92" w:rsidRDefault="00DA1B90" w:rsidP="0054761F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Информирование контролируемых и иных заинтересованных лиц по вопросам соблюдения обязательных требований, установленных законодательством Российской Федерации об образовании, в том числе лицензионных требований при осуществлении образовательной деятельности и требований, установленных федеральными государственными образовательными стандартами</w:t>
            </w:r>
            <w:r w:rsidR="00CC3CC3">
              <w:rPr>
                <w:rFonts w:eastAsiaTheme="minorHAnsi"/>
                <w:sz w:val="28"/>
                <w:szCs w:val="28"/>
                <w:lang w:eastAsia="en-US"/>
              </w:rPr>
              <w:t>, посредством размещения соответствующих сведений на официальном сайте</w:t>
            </w:r>
            <w:r w:rsidR="00323199">
              <w:rPr>
                <w:rFonts w:eastAsiaTheme="minorHAnsi"/>
                <w:sz w:val="28"/>
                <w:szCs w:val="28"/>
                <w:lang w:eastAsia="en-US"/>
              </w:rPr>
              <w:t xml:space="preserve"> Министерства образования Кузбасса</w:t>
            </w:r>
            <w:r w:rsidR="00CC3CC3">
              <w:rPr>
                <w:rFonts w:eastAsiaTheme="minorHAnsi"/>
                <w:sz w:val="28"/>
                <w:szCs w:val="28"/>
                <w:lang w:eastAsia="en-US"/>
              </w:rPr>
              <w:t xml:space="preserve"> в информационно-телекоммуникационной сети «Интернет» (далее</w:t>
            </w:r>
            <w:r w:rsidR="0054761F">
              <w:rPr>
                <w:rFonts w:eastAsiaTheme="minorHAnsi"/>
                <w:sz w:val="28"/>
                <w:szCs w:val="28"/>
                <w:lang w:eastAsia="en-US"/>
              </w:rPr>
              <w:t xml:space="preserve"> по тексту </w:t>
            </w:r>
            <w:r w:rsidR="00CC3CC3">
              <w:rPr>
                <w:rFonts w:eastAsiaTheme="minorHAnsi"/>
                <w:sz w:val="28"/>
                <w:szCs w:val="28"/>
                <w:lang w:eastAsia="en-US"/>
              </w:rPr>
              <w:t>соответственно - официальный сайт, сеть «Интернет»), через личные кабинеты контролируемых лиц</w:t>
            </w:r>
            <w:proofErr w:type="gramEnd"/>
            <w:r w:rsidR="00CC3CC3">
              <w:rPr>
                <w:rFonts w:eastAsiaTheme="minorHAnsi"/>
                <w:sz w:val="28"/>
                <w:szCs w:val="28"/>
                <w:lang w:eastAsia="en-US"/>
              </w:rPr>
              <w:t xml:space="preserve"> в государственных информационных системах.</w:t>
            </w:r>
          </w:p>
        </w:tc>
        <w:tc>
          <w:tcPr>
            <w:tcW w:w="2409" w:type="dxa"/>
          </w:tcPr>
          <w:p w14:paraId="62C64D3F" w14:textId="77777777" w:rsidR="00CC3CC3" w:rsidRPr="007D2F92" w:rsidRDefault="007846C0" w:rsidP="00CC3CC3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2F92">
              <w:rPr>
                <w:rFonts w:ascii="Times New Roman" w:hAnsi="Times New Roman" w:cs="Times New Roman"/>
                <w:sz w:val="28"/>
                <w:szCs w:val="28"/>
              </w:rPr>
              <w:t>Мжельская А.А.</w:t>
            </w:r>
            <w:r w:rsidR="00CF1D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C8E637E" w14:textId="77777777" w:rsidR="00CC3CC3" w:rsidRPr="007D2F92" w:rsidRDefault="00CC3CC3" w:rsidP="00CC3CC3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2F92">
              <w:rPr>
                <w:rFonts w:ascii="Times New Roman" w:hAnsi="Times New Roman" w:cs="Times New Roman"/>
                <w:sz w:val="28"/>
                <w:szCs w:val="28"/>
              </w:rPr>
              <w:t>Прокопенко М.А.</w:t>
            </w:r>
            <w:r w:rsidR="00CF1D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D8BD169" w14:textId="77777777" w:rsidR="00CC3CC3" w:rsidRPr="007D2F92" w:rsidRDefault="008862AC" w:rsidP="00CC3C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 С.В</w:t>
            </w:r>
            <w:r w:rsidR="00CC3CC3" w:rsidRPr="007D2F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7ED6DB4" w14:textId="77777777" w:rsidR="00DA1B90" w:rsidRPr="007D2F92" w:rsidRDefault="00DA1B90" w:rsidP="00CC3CC3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A9673F3" w14:textId="77777777" w:rsidR="00CC3CC3" w:rsidRPr="007D2F92" w:rsidRDefault="00CC3CC3" w:rsidP="00CC3C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D2F9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14:paraId="18EAF7CA" w14:textId="77777777" w:rsidR="00CC3CC3" w:rsidRPr="007D2F92" w:rsidRDefault="00CC3CC3" w:rsidP="00CC3CC3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2F92">
              <w:rPr>
                <w:rFonts w:ascii="Times New Roman" w:hAnsi="Times New Roman" w:cs="Times New Roman"/>
                <w:sz w:val="28"/>
                <w:szCs w:val="28"/>
              </w:rPr>
              <w:t>(по мере издания нормативных правовых актов)</w:t>
            </w:r>
            <w:r w:rsidR="007443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930B0F1" w14:textId="77777777" w:rsidR="00DA1B90" w:rsidRPr="007D2F92" w:rsidRDefault="00DA1B90" w:rsidP="008568CE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39B" w:rsidRPr="007D2F92" w14:paraId="66298794" w14:textId="77777777" w:rsidTr="0074439B">
        <w:trPr>
          <w:trHeight w:val="837"/>
        </w:trPr>
        <w:tc>
          <w:tcPr>
            <w:tcW w:w="709" w:type="dxa"/>
          </w:tcPr>
          <w:p w14:paraId="32450EE0" w14:textId="77777777" w:rsidR="0074439B" w:rsidRDefault="0074439B" w:rsidP="00A3429E">
            <w:pPr>
              <w:pStyle w:val="ConsPlusNonformat"/>
              <w:tabs>
                <w:tab w:val="num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763" w:type="dxa"/>
            <w:tcBorders>
              <w:bottom w:val="single" w:sz="4" w:space="0" w:color="auto"/>
            </w:tcBorders>
          </w:tcPr>
          <w:p w14:paraId="1E5866FE" w14:textId="77777777" w:rsidR="0074439B" w:rsidRPr="0054761F" w:rsidRDefault="0074439B" w:rsidP="0074439B">
            <w:pPr>
              <w:tabs>
                <w:tab w:val="left" w:pos="108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54761F">
              <w:rPr>
                <w:rFonts w:eastAsia="Calibri"/>
                <w:sz w:val="28"/>
                <w:szCs w:val="28"/>
              </w:rPr>
              <w:t>Мониторинг правоприменения</w:t>
            </w:r>
            <w:r w:rsidRPr="0054761F">
              <w:rPr>
                <w:rFonts w:eastAsia="Calibri"/>
              </w:rPr>
              <w:t xml:space="preserve"> </w:t>
            </w:r>
            <w:r w:rsidRPr="0054761F">
              <w:rPr>
                <w:rFonts w:eastAsia="Calibri"/>
                <w:sz w:val="28"/>
                <w:szCs w:val="28"/>
              </w:rPr>
              <w:t>в отношении нормативных правовых актов, регулирующих вопросы в части осуществления федерального государственного контроля (надзора) в сфере образования.</w:t>
            </w:r>
          </w:p>
          <w:p w14:paraId="4073D9EB" w14:textId="77777777" w:rsidR="0074439B" w:rsidRPr="0054761F" w:rsidRDefault="0074439B" w:rsidP="0074439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377BD653" w14:textId="77777777" w:rsidR="0074439B" w:rsidRPr="0054761F" w:rsidRDefault="0074439B" w:rsidP="0074439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476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ценка целесообразности отнесения действующих нормативных правовых актов Российской Федерации в сфере образования к предмету </w:t>
            </w:r>
            <w:r w:rsidRPr="0054761F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ого государственного контроля (надзора) в сфере образования</w:t>
            </w:r>
            <w:r w:rsidRPr="0054761F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14:paraId="24DA12B5" w14:textId="77777777" w:rsidR="0074439B" w:rsidRPr="0054761F" w:rsidRDefault="0074439B" w:rsidP="0074439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5D0C7A73" w14:textId="77777777" w:rsidR="0054761F" w:rsidRDefault="0074439B" w:rsidP="0054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6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змещение на официальном сайте Министерства образования Кузбасса в сети «Интернет» информации </w:t>
            </w:r>
            <w:r w:rsidRPr="0054761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5476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частью 3 статьи 46 Федерального закона</w:t>
            </w:r>
          </w:p>
          <w:p w14:paraId="42C27FAB" w14:textId="77777777" w:rsidR="0074439B" w:rsidRPr="0054761F" w:rsidRDefault="0074439B" w:rsidP="0054761F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61F">
              <w:rPr>
                <w:rFonts w:ascii="Times New Roman" w:hAnsi="Times New Roman" w:cs="Times New Roman"/>
                <w:sz w:val="28"/>
                <w:szCs w:val="28"/>
              </w:rPr>
              <w:t>от 31.07.2021 № 248-ФЗ «О государственном контроле (надзоре) и муниципальном контроле в Российской Федерации».</w:t>
            </w:r>
          </w:p>
        </w:tc>
        <w:tc>
          <w:tcPr>
            <w:tcW w:w="2409" w:type="dxa"/>
          </w:tcPr>
          <w:p w14:paraId="3AA8A08F" w14:textId="77777777" w:rsidR="0074439B" w:rsidRDefault="0074439B" w:rsidP="0074439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омов С.В.</w:t>
            </w:r>
          </w:p>
          <w:p w14:paraId="722454D4" w14:textId="77777777" w:rsidR="0074439B" w:rsidRDefault="0074439B" w:rsidP="0074439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D742C5" w14:textId="77777777" w:rsidR="0074439B" w:rsidRDefault="0074439B" w:rsidP="0074439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298637" w14:textId="77777777" w:rsidR="0074439B" w:rsidRDefault="0074439B" w:rsidP="0074439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0EAF31" w14:textId="77777777" w:rsidR="008862AC" w:rsidRDefault="008862AC" w:rsidP="0074439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63C205" w14:textId="77777777" w:rsidR="008862AC" w:rsidRDefault="008862AC" w:rsidP="0074439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жельская А.А.,</w:t>
            </w:r>
          </w:p>
          <w:p w14:paraId="7F16FDC6" w14:textId="77777777" w:rsidR="0074439B" w:rsidRDefault="0074439B" w:rsidP="0074439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1310">
              <w:rPr>
                <w:rFonts w:ascii="Times New Roman" w:hAnsi="Times New Roman" w:cs="Times New Roman"/>
                <w:sz w:val="28"/>
                <w:szCs w:val="28"/>
              </w:rPr>
              <w:t>Прокопенко М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0128B78" w14:textId="77777777" w:rsidR="0074439B" w:rsidRPr="00361310" w:rsidRDefault="0074439B" w:rsidP="0074439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 С.В.</w:t>
            </w:r>
          </w:p>
          <w:p w14:paraId="527D3BDB" w14:textId="77777777" w:rsidR="0074439B" w:rsidRDefault="0074439B" w:rsidP="0074439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6E226B" w14:textId="77777777" w:rsidR="008862AC" w:rsidRDefault="008862AC" w:rsidP="0074439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2B1EE5" w14:textId="77777777" w:rsidR="0074439B" w:rsidRDefault="0074439B" w:rsidP="0074439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2F92">
              <w:rPr>
                <w:rFonts w:ascii="Times New Roman" w:hAnsi="Times New Roman" w:cs="Times New Roman"/>
                <w:sz w:val="28"/>
                <w:szCs w:val="28"/>
              </w:rPr>
              <w:t>Бовбас А.С.</w:t>
            </w:r>
          </w:p>
          <w:p w14:paraId="6E4CD742" w14:textId="77777777" w:rsidR="0074439B" w:rsidRPr="007D2F92" w:rsidRDefault="0074439B" w:rsidP="00361310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4EAF54B" w14:textId="77777777" w:rsidR="0074439B" w:rsidRPr="007D2F92" w:rsidRDefault="0074439B" w:rsidP="0074439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2F9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14:paraId="14D0F612" w14:textId="77777777" w:rsidR="0074439B" w:rsidRDefault="0074439B" w:rsidP="0074439B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F92">
              <w:rPr>
                <w:sz w:val="28"/>
                <w:szCs w:val="28"/>
              </w:rPr>
              <w:t>(по мере издания нормативных правовых актов)</w:t>
            </w:r>
            <w:r>
              <w:rPr>
                <w:sz w:val="28"/>
                <w:szCs w:val="28"/>
              </w:rPr>
              <w:t>.</w:t>
            </w:r>
          </w:p>
          <w:p w14:paraId="2F7CD061" w14:textId="77777777" w:rsidR="0074439B" w:rsidRDefault="0074439B" w:rsidP="0074439B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ind w:firstLine="708"/>
              <w:rPr>
                <w:sz w:val="28"/>
                <w:szCs w:val="28"/>
              </w:rPr>
            </w:pPr>
          </w:p>
          <w:p w14:paraId="6252E9C9" w14:textId="77777777" w:rsidR="0074439B" w:rsidRDefault="0074439B" w:rsidP="0074439B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1DFA7FA" w14:textId="77777777" w:rsidR="0074439B" w:rsidRDefault="0074439B" w:rsidP="0074439B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C3BE123" w14:textId="77777777" w:rsidR="0074439B" w:rsidRDefault="0074439B" w:rsidP="0074439B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038C1D9" w14:textId="77777777" w:rsidR="0074439B" w:rsidRDefault="0074439B" w:rsidP="0074439B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C717C45" w14:textId="77777777" w:rsidR="0074439B" w:rsidRDefault="0074439B" w:rsidP="0074439B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8B94620" w14:textId="77777777" w:rsidR="0074439B" w:rsidRDefault="0074439B" w:rsidP="0074439B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6C3F20C" w14:textId="77777777" w:rsidR="0074439B" w:rsidRPr="007D2F92" w:rsidRDefault="0074439B" w:rsidP="0074439B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F92">
              <w:rPr>
                <w:sz w:val="28"/>
                <w:szCs w:val="28"/>
              </w:rPr>
              <w:t xml:space="preserve">В течение 2 рабочих дней с момента передачи </w:t>
            </w:r>
            <w:r>
              <w:rPr>
                <w:sz w:val="28"/>
                <w:szCs w:val="28"/>
              </w:rPr>
              <w:t xml:space="preserve">в отдел </w:t>
            </w:r>
            <w:r>
              <w:rPr>
                <w:sz w:val="28"/>
                <w:szCs w:val="28"/>
              </w:rPr>
              <w:lastRenderedPageBreak/>
              <w:t>информатизации.</w:t>
            </w:r>
          </w:p>
        </w:tc>
      </w:tr>
      <w:tr w:rsidR="00A3429E" w:rsidRPr="007D2F92" w14:paraId="1CD941C0" w14:textId="77777777" w:rsidTr="0054761F">
        <w:trPr>
          <w:trHeight w:val="251"/>
        </w:trPr>
        <w:tc>
          <w:tcPr>
            <w:tcW w:w="709" w:type="dxa"/>
          </w:tcPr>
          <w:p w14:paraId="62433512" w14:textId="77777777" w:rsidR="00A3429E" w:rsidRPr="007D2F92" w:rsidRDefault="00A3429E" w:rsidP="00F10428">
            <w:pPr>
              <w:pStyle w:val="ConsPlusNonformat"/>
              <w:tabs>
                <w:tab w:val="num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F104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763" w:type="dxa"/>
            <w:tcBorders>
              <w:top w:val="single" w:sz="4" w:space="0" w:color="auto"/>
            </w:tcBorders>
          </w:tcPr>
          <w:p w14:paraId="4757DA7E" w14:textId="77777777" w:rsidR="00A3429E" w:rsidRPr="007D2F92" w:rsidRDefault="00A3429E" w:rsidP="0054761F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5F4D53">
              <w:rPr>
                <w:iCs/>
                <w:sz w:val="28"/>
                <w:szCs w:val="28"/>
              </w:rPr>
              <w:t>Организация «Горячей линии» по телефону</w:t>
            </w:r>
            <w:r w:rsidR="0054761F">
              <w:rPr>
                <w:iCs/>
                <w:sz w:val="28"/>
                <w:szCs w:val="28"/>
              </w:rPr>
              <w:t xml:space="preserve"> </w:t>
            </w:r>
            <w:r w:rsidRPr="005F4D53">
              <w:rPr>
                <w:iCs/>
                <w:sz w:val="28"/>
                <w:szCs w:val="28"/>
              </w:rPr>
              <w:t>по актуальным вопросам соблюдения требований законодательства в сфере образования</w:t>
            </w:r>
          </w:p>
        </w:tc>
        <w:tc>
          <w:tcPr>
            <w:tcW w:w="2409" w:type="dxa"/>
          </w:tcPr>
          <w:p w14:paraId="1065DD48" w14:textId="77777777" w:rsidR="007846C0" w:rsidRPr="007846C0" w:rsidRDefault="007846C0" w:rsidP="00A3429E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46C0">
              <w:rPr>
                <w:rFonts w:ascii="Times New Roman" w:hAnsi="Times New Roman" w:cs="Times New Roman"/>
                <w:sz w:val="28"/>
                <w:szCs w:val="28"/>
              </w:rPr>
              <w:t>Мжельская А.А.,</w:t>
            </w:r>
          </w:p>
          <w:p w14:paraId="2EE6CDE7" w14:textId="77777777" w:rsidR="007846C0" w:rsidRPr="005F4D53" w:rsidRDefault="007846C0" w:rsidP="007846C0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46C0"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  <w:r w:rsidRPr="005F4D53">
              <w:rPr>
                <w:rFonts w:ascii="Times New Roman" w:hAnsi="Times New Roman" w:cs="Times New Roman"/>
                <w:sz w:val="28"/>
                <w:szCs w:val="28"/>
              </w:rPr>
              <w:t xml:space="preserve"> М.А., </w:t>
            </w:r>
          </w:p>
          <w:p w14:paraId="6775D9FA" w14:textId="77777777" w:rsidR="00A3429E" w:rsidRDefault="008862AC" w:rsidP="007846C0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ина С.В.,</w:t>
            </w:r>
          </w:p>
          <w:p w14:paraId="2F383B77" w14:textId="77777777" w:rsidR="008862AC" w:rsidRPr="007D2F92" w:rsidRDefault="008862AC" w:rsidP="007846C0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 С.В.</w:t>
            </w:r>
          </w:p>
        </w:tc>
        <w:tc>
          <w:tcPr>
            <w:tcW w:w="4111" w:type="dxa"/>
          </w:tcPr>
          <w:p w14:paraId="1B4E106F" w14:textId="77777777" w:rsidR="008D2A2D" w:rsidRPr="007D2F92" w:rsidRDefault="00A3429E" w:rsidP="0054761F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3611">
              <w:rPr>
                <w:sz w:val="28"/>
                <w:szCs w:val="28"/>
              </w:rPr>
              <w:t>Первая пятница</w:t>
            </w:r>
            <w:r w:rsidR="00085451" w:rsidRPr="007E3611">
              <w:rPr>
                <w:sz w:val="28"/>
                <w:szCs w:val="28"/>
              </w:rPr>
              <w:t xml:space="preserve"> </w:t>
            </w:r>
            <w:r w:rsidRPr="007E3611">
              <w:rPr>
                <w:sz w:val="28"/>
                <w:szCs w:val="28"/>
              </w:rPr>
              <w:t>месяца</w:t>
            </w:r>
          </w:p>
        </w:tc>
      </w:tr>
      <w:tr w:rsidR="008D2A2D" w:rsidRPr="007D2F92" w14:paraId="407B42E1" w14:textId="77777777" w:rsidTr="0074439B">
        <w:trPr>
          <w:trHeight w:val="1605"/>
        </w:trPr>
        <w:tc>
          <w:tcPr>
            <w:tcW w:w="709" w:type="dxa"/>
          </w:tcPr>
          <w:p w14:paraId="55BC2AE8" w14:textId="77777777" w:rsidR="008D2A2D" w:rsidRDefault="008D2A2D" w:rsidP="00F10428">
            <w:pPr>
              <w:pStyle w:val="ConsPlusNonformat"/>
              <w:tabs>
                <w:tab w:val="num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104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3" w:type="dxa"/>
          </w:tcPr>
          <w:p w14:paraId="2EC6DD0D" w14:textId="77777777" w:rsidR="00754768" w:rsidRPr="00313EB2" w:rsidRDefault="008D2A2D" w:rsidP="00E148D8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313EB2">
              <w:rPr>
                <w:iCs/>
                <w:sz w:val="28"/>
                <w:szCs w:val="28"/>
              </w:rPr>
              <w:t>роведение практических семинаров, совещаний</w:t>
            </w:r>
            <w:r>
              <w:rPr>
                <w:iCs/>
                <w:sz w:val="28"/>
                <w:szCs w:val="28"/>
              </w:rPr>
              <w:t>, круглых столов</w:t>
            </w:r>
            <w:r w:rsidR="00754768" w:rsidRPr="007547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14:paraId="1E1AFC3D" w14:textId="77777777" w:rsidR="00754768" w:rsidRPr="00313EB2" w:rsidRDefault="008D2A2D" w:rsidP="00677B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EB2">
              <w:rPr>
                <w:sz w:val="28"/>
                <w:szCs w:val="28"/>
              </w:rPr>
              <w:t xml:space="preserve">структурные подразделения </w:t>
            </w:r>
            <w:r>
              <w:rPr>
                <w:sz w:val="28"/>
                <w:szCs w:val="28"/>
              </w:rPr>
              <w:t>Министерства образования Кузбасса</w:t>
            </w:r>
          </w:p>
        </w:tc>
        <w:tc>
          <w:tcPr>
            <w:tcW w:w="4111" w:type="dxa"/>
          </w:tcPr>
          <w:p w14:paraId="0C4B72B3" w14:textId="77777777" w:rsidR="008D2A2D" w:rsidRPr="00313EB2" w:rsidRDefault="00B13C33" w:rsidP="00240DB6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D2A2D" w:rsidRPr="00313EB2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  <w:p w14:paraId="457BFBE4" w14:textId="77777777" w:rsidR="008D2A2D" w:rsidRPr="00313EB2" w:rsidRDefault="008D2A2D" w:rsidP="00240DB6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C88" w:rsidRPr="007D2F92" w14:paraId="7BAD6C51" w14:textId="77777777" w:rsidTr="0074439B">
        <w:trPr>
          <w:trHeight w:val="1605"/>
        </w:trPr>
        <w:tc>
          <w:tcPr>
            <w:tcW w:w="709" w:type="dxa"/>
          </w:tcPr>
          <w:p w14:paraId="53C17E8A" w14:textId="77777777" w:rsidR="00311C88" w:rsidRDefault="00311C88" w:rsidP="00F10428">
            <w:pPr>
              <w:pStyle w:val="ConsPlusNonformat"/>
              <w:tabs>
                <w:tab w:val="num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763" w:type="dxa"/>
          </w:tcPr>
          <w:p w14:paraId="412054F1" w14:textId="77777777" w:rsidR="00311C88" w:rsidRDefault="00311C88" w:rsidP="008862AC">
            <w:pPr>
              <w:pStyle w:val="ConsPlusNonformat"/>
              <w:tabs>
                <w:tab w:val="num" w:pos="142"/>
                <w:tab w:val="left" w:pos="851"/>
              </w:tabs>
              <w:jc w:val="both"/>
              <w:rPr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r w:rsidRPr="004655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оведение Дней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инистерства образования Кузбасса </w:t>
            </w:r>
            <w:r w:rsidRPr="004655B7">
              <w:rPr>
                <w:rFonts w:ascii="Times New Roman" w:hAnsi="Times New Roman" w:cs="Times New Roman"/>
                <w:iCs/>
                <w:sz w:val="28"/>
                <w:szCs w:val="28"/>
              </w:rPr>
              <w:t>«Соблюдение требований зако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дательства в сфере образования</w:t>
            </w:r>
            <w:r w:rsidRPr="004655B7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14:paraId="10676F1B" w14:textId="77777777" w:rsidR="00311C88" w:rsidRPr="00313EB2" w:rsidRDefault="00311C88" w:rsidP="00677B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EB2">
              <w:rPr>
                <w:sz w:val="28"/>
                <w:szCs w:val="28"/>
              </w:rPr>
              <w:t xml:space="preserve">структурные подразделения </w:t>
            </w:r>
            <w:r>
              <w:rPr>
                <w:sz w:val="28"/>
                <w:szCs w:val="28"/>
              </w:rPr>
              <w:t>Министерства образования Кузбасса</w:t>
            </w:r>
          </w:p>
        </w:tc>
        <w:tc>
          <w:tcPr>
            <w:tcW w:w="4111" w:type="dxa"/>
          </w:tcPr>
          <w:p w14:paraId="6B1E1235" w14:textId="77777777" w:rsidR="00311C88" w:rsidRDefault="009E4412" w:rsidP="00240DB6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реже 1 раза </w:t>
            </w:r>
            <w:r w:rsidR="00311C88">
              <w:rPr>
                <w:rFonts w:ascii="Times New Roman" w:hAnsi="Times New Roman" w:cs="Times New Roman"/>
                <w:sz w:val="28"/>
                <w:szCs w:val="28"/>
              </w:rPr>
              <w:t>в квартал</w:t>
            </w:r>
          </w:p>
        </w:tc>
      </w:tr>
      <w:tr w:rsidR="009D6E7A" w:rsidRPr="007D2F92" w14:paraId="012773DD" w14:textId="77777777" w:rsidTr="007760B3">
        <w:trPr>
          <w:trHeight w:val="70"/>
        </w:trPr>
        <w:tc>
          <w:tcPr>
            <w:tcW w:w="709" w:type="dxa"/>
          </w:tcPr>
          <w:p w14:paraId="47216360" w14:textId="77777777" w:rsidR="009D6E7A" w:rsidRDefault="009D6E7A" w:rsidP="00A3429E">
            <w:pPr>
              <w:pStyle w:val="ConsPlusNonformat"/>
              <w:tabs>
                <w:tab w:val="num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7763" w:type="dxa"/>
          </w:tcPr>
          <w:p w14:paraId="66EE2EC4" w14:textId="77777777" w:rsidR="009D6E7A" w:rsidRDefault="009D6E7A" w:rsidP="0054761F">
            <w:pPr>
              <w:pStyle w:val="ConsPlusNonformat"/>
              <w:tabs>
                <w:tab w:val="num" w:pos="142"/>
                <w:tab w:val="left" w:pos="851"/>
              </w:tabs>
              <w:rPr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2409" w:type="dxa"/>
          </w:tcPr>
          <w:p w14:paraId="5A850DB0" w14:textId="77777777" w:rsidR="009D6E7A" w:rsidRDefault="009D6E7A" w:rsidP="009D6E7A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2F92">
              <w:rPr>
                <w:rFonts w:ascii="Times New Roman" w:hAnsi="Times New Roman" w:cs="Times New Roman"/>
                <w:sz w:val="28"/>
                <w:szCs w:val="28"/>
              </w:rPr>
              <w:t>Бовбас А.С.</w:t>
            </w:r>
            <w:r w:rsidR="006C2C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D6AF5C6" w14:textId="77777777" w:rsidR="00376EE4" w:rsidRPr="005F4D53" w:rsidRDefault="008862AC" w:rsidP="00376EE4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жельская А.А.,</w:t>
            </w:r>
          </w:p>
          <w:p w14:paraId="4B6388CB" w14:textId="77777777" w:rsidR="00D6380C" w:rsidRDefault="00D6380C" w:rsidP="007846C0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 М.А.,</w:t>
            </w:r>
          </w:p>
          <w:p w14:paraId="4483A1BF" w14:textId="77777777" w:rsidR="009D6E7A" w:rsidRPr="00313EB2" w:rsidRDefault="008862AC" w:rsidP="008862AC">
            <w:pPr>
              <w:pStyle w:val="ConsPlusNonformat"/>
              <w:tabs>
                <w:tab w:val="num" w:pos="142"/>
                <w:tab w:val="left" w:pos="851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 С.В.</w:t>
            </w:r>
          </w:p>
        </w:tc>
        <w:tc>
          <w:tcPr>
            <w:tcW w:w="4111" w:type="dxa"/>
          </w:tcPr>
          <w:p w14:paraId="08E0F99A" w14:textId="77777777" w:rsidR="009D6E7A" w:rsidRDefault="00B13C33" w:rsidP="009D6E7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9D6E7A">
              <w:rPr>
                <w:rFonts w:eastAsiaTheme="minorHAnsi"/>
                <w:sz w:val="28"/>
                <w:szCs w:val="28"/>
                <w:lang w:eastAsia="en-US"/>
              </w:rPr>
              <w:t>жегодно и не позднее 30 апреля 202</w:t>
            </w:r>
            <w:r w:rsidR="008862AC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9D6E7A">
              <w:rPr>
                <w:rFonts w:eastAsiaTheme="minorHAnsi"/>
                <w:sz w:val="28"/>
                <w:szCs w:val="28"/>
                <w:lang w:eastAsia="en-US"/>
              </w:rPr>
              <w:t xml:space="preserve"> обеспечение подготовки проекта доклада, содержащего результаты обобщения </w:t>
            </w:r>
            <w:r w:rsidR="0054761F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9D6E7A">
              <w:rPr>
                <w:rFonts w:eastAsiaTheme="minorHAnsi"/>
                <w:sz w:val="28"/>
                <w:szCs w:val="28"/>
                <w:lang w:eastAsia="en-US"/>
              </w:rPr>
              <w:t xml:space="preserve">равоприменительной практики Министерства образования Кузбасса </w:t>
            </w:r>
          </w:p>
          <w:p w14:paraId="39D43AEC" w14:textId="77777777" w:rsidR="009D6E7A" w:rsidRDefault="009D6E7A" w:rsidP="009D6E7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 202</w:t>
            </w:r>
            <w:r w:rsidR="008862AC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год</w:t>
            </w:r>
            <w:r w:rsidR="00376EE4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14:paraId="1DE54F7F" w14:textId="77777777" w:rsidR="00376EE4" w:rsidRPr="00313EB2" w:rsidRDefault="00376EE4" w:rsidP="008862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тверждение </w:t>
            </w:r>
            <w:r w:rsidR="003B6C5A">
              <w:rPr>
                <w:rFonts w:eastAsiaTheme="minorHAnsi"/>
                <w:sz w:val="28"/>
                <w:szCs w:val="28"/>
                <w:lang w:eastAsia="en-US"/>
              </w:rPr>
              <w:t xml:space="preserve">доклада о правоприменительной практик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иказом </w:t>
            </w:r>
            <w:r w:rsidR="00B57B9F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нистра образования Кузбасса и размещение</w:t>
            </w:r>
            <w:r w:rsidR="00B57B9F">
              <w:rPr>
                <w:rFonts w:eastAsiaTheme="minorHAnsi"/>
                <w:sz w:val="28"/>
                <w:szCs w:val="28"/>
                <w:lang w:eastAsia="en-US"/>
              </w:rPr>
              <w:t xml:space="preserve"> ег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фициальном сайте не позднее 1 июня 202</w:t>
            </w:r>
            <w:r w:rsidR="008862AC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года.</w:t>
            </w:r>
          </w:p>
        </w:tc>
      </w:tr>
      <w:tr w:rsidR="00B57B9F" w:rsidRPr="007D2F92" w14:paraId="0665DF6B" w14:textId="77777777" w:rsidTr="007760B3">
        <w:trPr>
          <w:trHeight w:val="70"/>
        </w:trPr>
        <w:tc>
          <w:tcPr>
            <w:tcW w:w="709" w:type="dxa"/>
          </w:tcPr>
          <w:p w14:paraId="619485A7" w14:textId="77777777" w:rsidR="00B57B9F" w:rsidRDefault="00B57B9F" w:rsidP="00677B01">
            <w:pPr>
              <w:pStyle w:val="ConsPlusNonformat"/>
              <w:tabs>
                <w:tab w:val="num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677B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3" w:type="dxa"/>
          </w:tcPr>
          <w:p w14:paraId="19D8437E" w14:textId="77777777" w:rsidR="00B57B9F" w:rsidRPr="007D2F92" w:rsidRDefault="007E3611" w:rsidP="007E3611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 </w:t>
            </w:r>
            <w:r w:rsidR="00B57B9F" w:rsidRPr="007D2F92">
              <w:rPr>
                <w:sz w:val="28"/>
                <w:szCs w:val="28"/>
              </w:rPr>
              <w:t>результатов проверок муниципальных образовательных организаций органам местного самоуправления, осуществляющим управление в сфере образования</w:t>
            </w:r>
          </w:p>
        </w:tc>
        <w:tc>
          <w:tcPr>
            <w:tcW w:w="2409" w:type="dxa"/>
          </w:tcPr>
          <w:p w14:paraId="18A20654" w14:textId="77777777" w:rsidR="00B57B9F" w:rsidRDefault="00B57B9F" w:rsidP="00B57B9F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2F92">
              <w:rPr>
                <w:rFonts w:ascii="Times New Roman" w:hAnsi="Times New Roman" w:cs="Times New Roman"/>
                <w:sz w:val="28"/>
                <w:szCs w:val="28"/>
              </w:rPr>
              <w:t>Бовбас А.С.</w:t>
            </w:r>
          </w:p>
          <w:p w14:paraId="1AD977EB" w14:textId="77777777" w:rsidR="00B57B9F" w:rsidRPr="007D2F92" w:rsidRDefault="00B57B9F" w:rsidP="009D6E7A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3DA3D14" w14:textId="77777777" w:rsidR="00B57B9F" w:rsidRDefault="00B57B9F" w:rsidP="009D6E7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 раз в месяц</w:t>
            </w:r>
          </w:p>
        </w:tc>
      </w:tr>
      <w:tr w:rsidR="008D2A2D" w:rsidRPr="007D2F92" w14:paraId="2EFEA55F" w14:textId="77777777" w:rsidTr="007760B3">
        <w:trPr>
          <w:trHeight w:val="609"/>
        </w:trPr>
        <w:tc>
          <w:tcPr>
            <w:tcW w:w="709" w:type="dxa"/>
          </w:tcPr>
          <w:p w14:paraId="0D38B35D" w14:textId="77777777" w:rsidR="008D2A2D" w:rsidRPr="007D2F92" w:rsidRDefault="003029DE" w:rsidP="00677B01">
            <w:pPr>
              <w:pStyle w:val="ConsPlusNonformat"/>
              <w:tabs>
                <w:tab w:val="num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77B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2A2D" w:rsidRPr="007D2F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3" w:type="dxa"/>
          </w:tcPr>
          <w:p w14:paraId="53459FB2" w14:textId="77777777" w:rsidR="008D2A2D" w:rsidRPr="007D2F92" w:rsidRDefault="008D2A2D" w:rsidP="0054761F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7D2F92">
              <w:rPr>
                <w:iCs/>
                <w:sz w:val="28"/>
                <w:szCs w:val="28"/>
              </w:rPr>
              <w:t xml:space="preserve">Размещение на официальном сайте </w:t>
            </w:r>
            <w:r w:rsidR="003029DE">
              <w:rPr>
                <w:sz w:val="28"/>
                <w:szCs w:val="28"/>
              </w:rPr>
              <w:t>Министерства образования Кузбасса</w:t>
            </w:r>
            <w:r w:rsidRPr="007D2F92">
              <w:rPr>
                <w:iCs/>
                <w:sz w:val="28"/>
                <w:szCs w:val="28"/>
              </w:rPr>
              <w:t xml:space="preserve"> в сети «Интернет» </w:t>
            </w:r>
            <w:r w:rsidRPr="007D2F92">
              <w:rPr>
                <w:sz w:val="28"/>
                <w:szCs w:val="28"/>
              </w:rPr>
              <w:t>информации о результатах проверок, провед</w:t>
            </w:r>
            <w:r w:rsidR="0054761F">
              <w:rPr>
                <w:sz w:val="28"/>
                <w:szCs w:val="28"/>
              </w:rPr>
              <w:t>ё</w:t>
            </w:r>
            <w:r w:rsidRPr="007D2F92">
              <w:rPr>
                <w:sz w:val="28"/>
                <w:szCs w:val="28"/>
              </w:rPr>
              <w:t xml:space="preserve">нных </w:t>
            </w:r>
            <w:r w:rsidR="003029DE">
              <w:rPr>
                <w:sz w:val="28"/>
                <w:szCs w:val="28"/>
              </w:rPr>
              <w:t>Министерством образования Кузбасса</w:t>
            </w:r>
            <w:r w:rsidRPr="007D2F92">
              <w:rPr>
                <w:sz w:val="28"/>
                <w:szCs w:val="28"/>
              </w:rPr>
              <w:t xml:space="preserve"> в пределах своих полномочий</w:t>
            </w:r>
          </w:p>
        </w:tc>
        <w:tc>
          <w:tcPr>
            <w:tcW w:w="2409" w:type="dxa"/>
          </w:tcPr>
          <w:p w14:paraId="310C503F" w14:textId="77777777" w:rsidR="008D2A2D" w:rsidRPr="007D2F92" w:rsidRDefault="008D2A2D" w:rsidP="008568CE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2F92">
              <w:rPr>
                <w:rFonts w:ascii="Times New Roman" w:hAnsi="Times New Roman" w:cs="Times New Roman"/>
                <w:sz w:val="28"/>
                <w:szCs w:val="28"/>
              </w:rPr>
              <w:t>Бовбас А.С.</w:t>
            </w:r>
          </w:p>
          <w:p w14:paraId="406F5FE5" w14:textId="77777777" w:rsidR="008D2A2D" w:rsidRPr="007D2F92" w:rsidRDefault="008D2A2D" w:rsidP="008568CE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BBEBA52" w14:textId="77777777" w:rsidR="008D2A2D" w:rsidRPr="007D2F92" w:rsidRDefault="008D2A2D" w:rsidP="008568CE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2F92">
              <w:rPr>
                <w:rFonts w:ascii="Times New Roman" w:hAnsi="Times New Roman" w:cs="Times New Roman"/>
                <w:sz w:val="28"/>
                <w:szCs w:val="28"/>
              </w:rPr>
              <w:t>Не реже одного раза в месяц</w:t>
            </w:r>
          </w:p>
        </w:tc>
      </w:tr>
      <w:tr w:rsidR="008D2A2D" w:rsidRPr="007D2F92" w14:paraId="789A1D7D" w14:textId="77777777" w:rsidTr="007760B3">
        <w:trPr>
          <w:trHeight w:val="837"/>
        </w:trPr>
        <w:tc>
          <w:tcPr>
            <w:tcW w:w="709" w:type="dxa"/>
          </w:tcPr>
          <w:p w14:paraId="7A1AEF38" w14:textId="77777777" w:rsidR="008D2A2D" w:rsidRPr="007D2F92" w:rsidRDefault="003029DE" w:rsidP="008568CE">
            <w:pPr>
              <w:pStyle w:val="ConsPlusNonformat"/>
              <w:tabs>
                <w:tab w:val="num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D2A2D" w:rsidRPr="007D2F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3" w:type="dxa"/>
          </w:tcPr>
          <w:p w14:paraId="76584302" w14:textId="77777777" w:rsidR="008D2A2D" w:rsidRPr="007D2F92" w:rsidRDefault="003029DE" w:rsidP="008568CE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2409" w:type="dxa"/>
          </w:tcPr>
          <w:p w14:paraId="330F93BF" w14:textId="77777777" w:rsidR="00F65988" w:rsidRDefault="00F65988" w:rsidP="008568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D2F92">
              <w:rPr>
                <w:rFonts w:ascii="Times New Roman" w:hAnsi="Times New Roman" w:cs="Times New Roman"/>
                <w:sz w:val="28"/>
                <w:szCs w:val="28"/>
              </w:rPr>
              <w:t>Мжельская А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7A3CF24" w14:textId="77777777" w:rsidR="008D2A2D" w:rsidRPr="007D2F92" w:rsidRDefault="00F65988" w:rsidP="008862A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D2F92">
              <w:rPr>
                <w:rFonts w:ascii="Times New Roman" w:hAnsi="Times New Roman" w:cs="Times New Roman"/>
                <w:sz w:val="28"/>
                <w:szCs w:val="28"/>
              </w:rPr>
              <w:t>Прокопенко М.А.</w:t>
            </w:r>
          </w:p>
        </w:tc>
        <w:tc>
          <w:tcPr>
            <w:tcW w:w="4111" w:type="dxa"/>
          </w:tcPr>
          <w:p w14:paraId="624E803A" w14:textId="77777777" w:rsidR="00C16A7D" w:rsidRPr="007D2F92" w:rsidRDefault="008D2A2D" w:rsidP="00C16A7D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6A7D">
              <w:rPr>
                <w:rFonts w:ascii="Times New Roman" w:hAnsi="Times New Roman" w:cs="Times New Roman"/>
                <w:sz w:val="28"/>
                <w:szCs w:val="28"/>
              </w:rPr>
              <w:t xml:space="preserve">Незамедлительно при наличии сведений </w:t>
            </w:r>
            <w:r w:rsidR="00C16A7D" w:rsidRPr="00C16A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</w:t>
            </w:r>
            <w:r w:rsidR="00C16A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 охраняемым законом ценностям.</w:t>
            </w:r>
          </w:p>
        </w:tc>
      </w:tr>
      <w:tr w:rsidR="00C16A7D" w:rsidRPr="007D2F92" w14:paraId="1F52415E" w14:textId="77777777" w:rsidTr="007760B3">
        <w:trPr>
          <w:trHeight w:val="837"/>
        </w:trPr>
        <w:tc>
          <w:tcPr>
            <w:tcW w:w="709" w:type="dxa"/>
          </w:tcPr>
          <w:p w14:paraId="4B6A3E3E" w14:textId="77777777" w:rsidR="00C16A7D" w:rsidRDefault="00C16A7D" w:rsidP="008568CE">
            <w:pPr>
              <w:pStyle w:val="ConsPlusNonformat"/>
              <w:tabs>
                <w:tab w:val="num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63" w:type="dxa"/>
          </w:tcPr>
          <w:p w14:paraId="45E2B7D9" w14:textId="77777777" w:rsidR="00C16A7D" w:rsidRDefault="00C16A7D" w:rsidP="00C16A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</w:rPr>
              <w:t>Консультирован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контролируемых лиц и их представителей по вопросам, связанным с организацией и осуществлением</w:t>
            </w:r>
            <w:r w:rsidR="00256344">
              <w:rPr>
                <w:rFonts w:eastAsiaTheme="minorHAnsi"/>
                <w:sz w:val="28"/>
                <w:szCs w:val="28"/>
                <w:lang w:eastAsia="en-US"/>
              </w:rPr>
              <w:t xml:space="preserve"> федерально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государственного контроля (надзора)</w:t>
            </w:r>
            <w:r w:rsidR="00256344">
              <w:rPr>
                <w:rFonts w:eastAsiaTheme="minorHAnsi"/>
                <w:sz w:val="28"/>
                <w:szCs w:val="28"/>
                <w:lang w:eastAsia="en-US"/>
              </w:rPr>
              <w:t xml:space="preserve"> в сфере </w:t>
            </w:r>
            <w:r w:rsidR="00754768">
              <w:rPr>
                <w:rFonts w:eastAsiaTheme="minorHAnsi"/>
                <w:sz w:val="28"/>
                <w:szCs w:val="28"/>
                <w:lang w:eastAsia="en-US"/>
              </w:rPr>
              <w:t>образова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в том числе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  <w:p w14:paraId="25B3EC2E" w14:textId="77777777" w:rsidR="00C16A7D" w:rsidRDefault="00C16A7D" w:rsidP="00C16A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) порядком проведения контрольных (надзорных) мероприятий;</w:t>
            </w:r>
          </w:p>
          <w:p w14:paraId="02786D38" w14:textId="77777777" w:rsidR="00C16A7D" w:rsidRDefault="00C16A7D" w:rsidP="00C16A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б) периодичностью проведения контрольных (надзорных) мероприятий;</w:t>
            </w:r>
          </w:p>
          <w:p w14:paraId="61029BEA" w14:textId="77777777" w:rsidR="00C16A7D" w:rsidRDefault="00C16A7D" w:rsidP="00C16A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) порядком принятия решений по итогам контрольных (надзорных) мероприятий;</w:t>
            </w:r>
          </w:p>
          <w:p w14:paraId="3C243E0C" w14:textId="77777777" w:rsidR="00C16A7D" w:rsidRDefault="00C16A7D" w:rsidP="000D2918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) порядком обжалования решений контрольного (надзорного) органа в сфере образования.</w:t>
            </w:r>
          </w:p>
        </w:tc>
        <w:tc>
          <w:tcPr>
            <w:tcW w:w="2409" w:type="dxa"/>
          </w:tcPr>
          <w:p w14:paraId="556D1B43" w14:textId="77777777" w:rsidR="00256344" w:rsidRDefault="008862AC" w:rsidP="0025634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жельская А.А</w:t>
            </w:r>
            <w:r w:rsidR="00256344" w:rsidRPr="007D2F92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14:paraId="55BBCF6D" w14:textId="77777777" w:rsidR="00F65988" w:rsidRPr="007D2F92" w:rsidRDefault="00F65988" w:rsidP="0025634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D2F92">
              <w:rPr>
                <w:rFonts w:ascii="Times New Roman" w:hAnsi="Times New Roman" w:cs="Times New Roman"/>
                <w:sz w:val="28"/>
                <w:szCs w:val="28"/>
              </w:rPr>
              <w:t>Прокопенко М.А.</w:t>
            </w:r>
          </w:p>
          <w:p w14:paraId="21116CA1" w14:textId="77777777" w:rsidR="00C16A7D" w:rsidRPr="007D2F92" w:rsidRDefault="00C16A7D" w:rsidP="0025634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48122C6" w14:textId="77777777" w:rsidR="00C16A7D" w:rsidRDefault="003642DB" w:rsidP="003642D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3642DB">
              <w:rPr>
                <w:rFonts w:ascii="Times New Roman" w:hAnsi="Times New Roman" w:cs="Times New Roman"/>
                <w:sz w:val="28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ере </w:t>
            </w:r>
            <w:r w:rsidRPr="003642DB">
              <w:rPr>
                <w:rFonts w:ascii="Times New Roman" w:hAnsi="Times New Roman" w:cs="Times New Roman"/>
                <w:sz w:val="28"/>
                <w:szCs w:val="24"/>
              </w:rPr>
              <w:t>обращен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я </w:t>
            </w:r>
            <w:r w:rsidRPr="003642DB">
              <w:rPr>
                <w:rFonts w:ascii="Times New Roman" w:hAnsi="Times New Roman" w:cs="Times New Roman"/>
                <w:sz w:val="28"/>
                <w:szCs w:val="24"/>
              </w:rPr>
              <w:t>контролируемых лиц и их представителей</w:t>
            </w:r>
            <w:r w:rsidR="00967273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14:paraId="591FC7F1" w14:textId="77777777" w:rsidR="00967273" w:rsidRDefault="00967273" w:rsidP="003642D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3346435D" w14:textId="77777777" w:rsidR="00967273" w:rsidRDefault="00967273" w:rsidP="009672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нсультирование контролируемых лиц и их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едставителей осуществляется:</w:t>
            </w:r>
          </w:p>
          <w:p w14:paraId="29932652" w14:textId="77777777" w:rsidR="00967273" w:rsidRDefault="00967273" w:rsidP="009672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) в виде устных разъяснений на личном приеме;</w:t>
            </w:r>
          </w:p>
          <w:p w14:paraId="0D31E1F9" w14:textId="77777777" w:rsidR="00967273" w:rsidRDefault="00967273" w:rsidP="009672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) в виде устных разъяснений в ходе проведения профилактического визита;</w:t>
            </w:r>
          </w:p>
          <w:p w14:paraId="4DB6BA30" w14:textId="77777777" w:rsidR="00967273" w:rsidRDefault="00967273" w:rsidP="009672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) посредством размещения на официальном сайте письменного разъяснения по однотипным обращениям контролируемых лиц и их представителей, подписанного уполномоченным должностным лицом, в случае поступления 10 и более однотипных обращений контролируемых лиц и их представителей.</w:t>
            </w:r>
          </w:p>
          <w:p w14:paraId="7611AE22" w14:textId="77777777" w:rsidR="00CB5A75" w:rsidRPr="003642DB" w:rsidRDefault="00CB5A75" w:rsidP="00CB5A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нсультирование контролируемых лиц и их представителей на личном приеме осуществляется в Министерстве образования Кузбасса министром (заместителем руководителя) и уполномоченными должностными лицами.</w:t>
            </w:r>
          </w:p>
        </w:tc>
      </w:tr>
      <w:tr w:rsidR="000D2918" w:rsidRPr="007D2F92" w14:paraId="1FA5B7B3" w14:textId="77777777" w:rsidTr="007760B3">
        <w:trPr>
          <w:trHeight w:val="837"/>
        </w:trPr>
        <w:tc>
          <w:tcPr>
            <w:tcW w:w="709" w:type="dxa"/>
          </w:tcPr>
          <w:p w14:paraId="31A28618" w14:textId="77777777" w:rsidR="000D2918" w:rsidRDefault="000D2918" w:rsidP="008568CE">
            <w:pPr>
              <w:pStyle w:val="ConsPlusNonformat"/>
              <w:tabs>
                <w:tab w:val="num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7763" w:type="dxa"/>
          </w:tcPr>
          <w:p w14:paraId="42FF237B" w14:textId="77777777" w:rsidR="000D2918" w:rsidRDefault="000D2918" w:rsidP="009E030E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офилактический визи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9" w:type="dxa"/>
          </w:tcPr>
          <w:p w14:paraId="5100FA94" w14:textId="77777777" w:rsidR="00F65988" w:rsidRDefault="00F65988" w:rsidP="00F659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D2F92">
              <w:rPr>
                <w:rFonts w:ascii="Times New Roman" w:hAnsi="Times New Roman" w:cs="Times New Roman"/>
                <w:sz w:val="28"/>
                <w:szCs w:val="28"/>
              </w:rPr>
              <w:t>Мжельская А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D99D1E3" w14:textId="77777777" w:rsidR="000D2918" w:rsidRPr="007D2F92" w:rsidRDefault="00F65988" w:rsidP="008862A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D2F92">
              <w:rPr>
                <w:rFonts w:ascii="Times New Roman" w:hAnsi="Times New Roman" w:cs="Times New Roman"/>
                <w:sz w:val="28"/>
                <w:szCs w:val="28"/>
              </w:rPr>
              <w:t>Прокопенко М.А.</w:t>
            </w:r>
          </w:p>
        </w:tc>
        <w:tc>
          <w:tcPr>
            <w:tcW w:w="4111" w:type="dxa"/>
          </w:tcPr>
          <w:p w14:paraId="0115CE4E" w14:textId="77777777" w:rsidR="00D13058" w:rsidRDefault="00D604CA" w:rsidP="00D604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отношении</w:t>
            </w:r>
            <w:r w:rsidR="00D13058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  <w:p w14:paraId="3C983BD6" w14:textId="77777777" w:rsidR="00D604CA" w:rsidRDefault="00D13058" w:rsidP="00D604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D604CA">
              <w:rPr>
                <w:rFonts w:eastAsiaTheme="minorHAnsi"/>
                <w:sz w:val="28"/>
                <w:szCs w:val="28"/>
                <w:lang w:eastAsia="en-US"/>
              </w:rPr>
              <w:t xml:space="preserve"> контролируемых лиц,</w:t>
            </w:r>
            <w:r w:rsidR="007760B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D604CA">
              <w:rPr>
                <w:rFonts w:eastAsiaTheme="minorHAnsi"/>
                <w:sz w:val="28"/>
                <w:szCs w:val="28"/>
                <w:lang w:eastAsia="en-US"/>
              </w:rPr>
              <w:t xml:space="preserve"> получивших лицензию на осуществление образовательной </w:t>
            </w:r>
            <w:r w:rsidR="00D604C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еятельности, - в срок не позднее чем в течение одного года со дня нач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ла такой деятельност</w:t>
            </w:r>
            <w:r w:rsidRPr="0074439B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7760B3" w:rsidRPr="0074439B">
              <w:rPr>
                <w:rStyle w:val="af2"/>
                <w:rFonts w:eastAsiaTheme="minorHAnsi"/>
                <w:sz w:val="28"/>
                <w:szCs w:val="28"/>
                <w:lang w:eastAsia="en-US"/>
              </w:rPr>
              <w:footnoteReference w:id="1"/>
            </w:r>
            <w:r w:rsidRPr="0074439B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14:paraId="373C4EBF" w14:textId="77777777" w:rsidR="007760B3" w:rsidRPr="007760B3" w:rsidRDefault="00D13058" w:rsidP="007760B3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="00D604CA">
              <w:rPr>
                <w:rFonts w:eastAsiaTheme="minorHAnsi"/>
                <w:sz w:val="28"/>
                <w:szCs w:val="28"/>
                <w:lang w:eastAsia="en-US"/>
              </w:rPr>
              <w:t>контролируемых лиц, деятельность которых отнесена к категории высокого риска, - в срок не позднее одного года со дня принятия решения об отнесении объекта государственного контроля (надзора) к категории высокого риска</w:t>
            </w:r>
            <w:r w:rsidRPr="00CB5A75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</w:tbl>
    <w:p w14:paraId="33851E5A" w14:textId="77777777" w:rsidR="00E33576" w:rsidRDefault="00E33576" w:rsidP="006C2F0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14EA31BF" w14:textId="77777777" w:rsidR="007F0FE6" w:rsidRDefault="006C2F0B" w:rsidP="006C2F0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Раздел 4. </w:t>
      </w:r>
      <w:r>
        <w:rPr>
          <w:rFonts w:eastAsiaTheme="minorHAnsi"/>
          <w:b/>
          <w:bCs/>
          <w:sz w:val="28"/>
          <w:szCs w:val="28"/>
          <w:lang w:eastAsia="en-US"/>
        </w:rPr>
        <w:t>Показатели результативности и эффективности программы профилактики</w:t>
      </w:r>
    </w:p>
    <w:p w14:paraId="77833810" w14:textId="77777777" w:rsidR="00A96EE5" w:rsidRPr="00313EB2" w:rsidRDefault="00A96EE5" w:rsidP="006C2F0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000AA930" w14:textId="77777777" w:rsidR="0012557C" w:rsidRPr="00EB3D64" w:rsidRDefault="0012557C" w:rsidP="008568CE">
      <w:pPr>
        <w:ind w:firstLine="709"/>
        <w:jc w:val="center"/>
        <w:rPr>
          <w:rFonts w:eastAsiaTheme="minorHAnsi"/>
          <w:sz w:val="12"/>
          <w:szCs w:val="12"/>
          <w:lang w:eastAsia="en-US"/>
        </w:rPr>
      </w:pPr>
    </w:p>
    <w:tbl>
      <w:tblPr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969"/>
        <w:gridCol w:w="3402"/>
        <w:gridCol w:w="1418"/>
        <w:gridCol w:w="2126"/>
        <w:gridCol w:w="2126"/>
        <w:gridCol w:w="1705"/>
      </w:tblGrid>
      <w:tr w:rsidR="00A07740" w:rsidRPr="00313EB2" w14:paraId="7FDFF44A" w14:textId="77777777" w:rsidTr="003C116A">
        <w:trPr>
          <w:trHeight w:val="20"/>
        </w:trPr>
        <w:tc>
          <w:tcPr>
            <w:tcW w:w="629" w:type="dxa"/>
            <w:vMerge w:val="restart"/>
            <w:vAlign w:val="center"/>
          </w:tcPr>
          <w:p w14:paraId="34095527" w14:textId="77777777" w:rsidR="00A07740" w:rsidRPr="00313EB2" w:rsidRDefault="00A07740" w:rsidP="00A077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13E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13EB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9" w:type="dxa"/>
            <w:vMerge w:val="restart"/>
            <w:vAlign w:val="center"/>
          </w:tcPr>
          <w:p w14:paraId="65149448" w14:textId="77777777" w:rsidR="00A07740" w:rsidRPr="00313EB2" w:rsidRDefault="00A07740" w:rsidP="00A077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3402" w:type="dxa"/>
            <w:vMerge w:val="restart"/>
            <w:vAlign w:val="center"/>
          </w:tcPr>
          <w:p w14:paraId="618970D6" w14:textId="77777777" w:rsidR="00A07740" w:rsidRPr="00313EB2" w:rsidRDefault="00A07740" w:rsidP="00A077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14:paraId="70BAA40C" w14:textId="77777777" w:rsidR="00A07740" w:rsidRPr="00313EB2" w:rsidRDefault="00A07740" w:rsidP="00A077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252" w:type="dxa"/>
            <w:gridSpan w:val="2"/>
            <w:vAlign w:val="center"/>
          </w:tcPr>
          <w:p w14:paraId="43344630" w14:textId="77777777" w:rsidR="00A07740" w:rsidRPr="00313EB2" w:rsidRDefault="00A07740" w:rsidP="00A077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2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1705" w:type="dxa"/>
            <w:vMerge w:val="restart"/>
            <w:vAlign w:val="center"/>
          </w:tcPr>
          <w:p w14:paraId="47757395" w14:textId="77777777" w:rsidR="00A07740" w:rsidRPr="00313EB2" w:rsidRDefault="00A07740" w:rsidP="00A077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2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</w:tr>
      <w:tr w:rsidR="001C79E5" w:rsidRPr="00313EB2" w14:paraId="229DC05F" w14:textId="77777777" w:rsidTr="003C116A">
        <w:trPr>
          <w:trHeight w:val="20"/>
        </w:trPr>
        <w:tc>
          <w:tcPr>
            <w:tcW w:w="629" w:type="dxa"/>
            <w:vMerge/>
          </w:tcPr>
          <w:p w14:paraId="4DABC0EE" w14:textId="77777777" w:rsidR="001C79E5" w:rsidRPr="00313EB2" w:rsidRDefault="001C79E5" w:rsidP="001C25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14:paraId="511542A7" w14:textId="77777777" w:rsidR="001C79E5" w:rsidRPr="00313EB2" w:rsidRDefault="001C79E5" w:rsidP="001C25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37AAD27E" w14:textId="77777777" w:rsidR="001C79E5" w:rsidRPr="00313EB2" w:rsidRDefault="001C79E5" w:rsidP="001C25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2F59ECBD" w14:textId="77777777" w:rsidR="001C79E5" w:rsidRPr="00313EB2" w:rsidRDefault="001C79E5" w:rsidP="001C25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7DBD4A5" w14:textId="77777777" w:rsidR="001C79E5" w:rsidRPr="00313EB2" w:rsidRDefault="001C79E5" w:rsidP="008862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62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13E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vAlign w:val="center"/>
          </w:tcPr>
          <w:p w14:paraId="37798A72" w14:textId="77777777" w:rsidR="001C79E5" w:rsidRPr="00340D33" w:rsidRDefault="001C79E5" w:rsidP="008862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313EB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862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13E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5" w:type="dxa"/>
            <w:vMerge/>
          </w:tcPr>
          <w:p w14:paraId="4CC0FC59" w14:textId="77777777" w:rsidR="001C79E5" w:rsidRPr="00313EB2" w:rsidRDefault="001C79E5" w:rsidP="001C25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9E5" w:rsidRPr="00313EB2" w14:paraId="5DA180C6" w14:textId="77777777" w:rsidTr="003C116A">
        <w:trPr>
          <w:trHeight w:val="172"/>
        </w:trPr>
        <w:tc>
          <w:tcPr>
            <w:tcW w:w="629" w:type="dxa"/>
          </w:tcPr>
          <w:p w14:paraId="18E9AE6B" w14:textId="77777777" w:rsidR="001C79E5" w:rsidRPr="00313EB2" w:rsidRDefault="001C79E5" w:rsidP="001C25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14:paraId="57D4F14C" w14:textId="77777777" w:rsidR="001C79E5" w:rsidRPr="00313EB2" w:rsidRDefault="001C79E5" w:rsidP="00707D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2">
              <w:rPr>
                <w:rFonts w:ascii="Times New Roman" w:hAnsi="Times New Roman" w:cs="Times New Roman"/>
                <w:sz w:val="28"/>
                <w:szCs w:val="28"/>
              </w:rPr>
              <w:t>Выполнение Программы профилактики</w:t>
            </w:r>
          </w:p>
        </w:tc>
        <w:tc>
          <w:tcPr>
            <w:tcW w:w="3402" w:type="dxa"/>
          </w:tcPr>
          <w:p w14:paraId="1F39D3D1" w14:textId="77777777" w:rsidR="001C79E5" w:rsidRPr="00313EB2" w:rsidRDefault="001C79E5" w:rsidP="00707D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оведенных мероприятий от общего количества запланированных мероприятий</w:t>
            </w:r>
          </w:p>
        </w:tc>
        <w:tc>
          <w:tcPr>
            <w:tcW w:w="1418" w:type="dxa"/>
          </w:tcPr>
          <w:p w14:paraId="087FBF4A" w14:textId="77777777" w:rsidR="001C79E5" w:rsidRPr="00313EB2" w:rsidRDefault="001C79E5" w:rsidP="00187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2126" w:type="dxa"/>
          </w:tcPr>
          <w:p w14:paraId="27DA1C80" w14:textId="77777777" w:rsidR="001C79E5" w:rsidRPr="004B2FF2" w:rsidRDefault="001C79E5" w:rsidP="001C7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2F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B2F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126" w:type="dxa"/>
          </w:tcPr>
          <w:p w14:paraId="75843130" w14:textId="77777777" w:rsidR="001C79E5" w:rsidRPr="00340D33" w:rsidRDefault="001C79E5" w:rsidP="001C7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  <w:r w:rsidRPr="004B2F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B2F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705" w:type="dxa"/>
          </w:tcPr>
          <w:p w14:paraId="6B6004B5" w14:textId="77777777" w:rsidR="001C79E5" w:rsidRPr="004B2FF2" w:rsidRDefault="001C79E5" w:rsidP="00A0774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2F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итогам года</w:t>
            </w:r>
          </w:p>
        </w:tc>
      </w:tr>
      <w:tr w:rsidR="00840C38" w:rsidRPr="00313EB2" w14:paraId="348D1CB2" w14:textId="77777777" w:rsidTr="003C116A">
        <w:trPr>
          <w:trHeight w:val="913"/>
        </w:trPr>
        <w:tc>
          <w:tcPr>
            <w:tcW w:w="629" w:type="dxa"/>
          </w:tcPr>
          <w:p w14:paraId="17D610DC" w14:textId="77777777" w:rsidR="00840C38" w:rsidRPr="00313EB2" w:rsidRDefault="00840C38" w:rsidP="001C25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969" w:type="dxa"/>
          </w:tcPr>
          <w:p w14:paraId="0A51951A" w14:textId="77777777" w:rsidR="00840C38" w:rsidRPr="00A73070" w:rsidRDefault="00840C38" w:rsidP="00A7307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73070"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о </w:t>
            </w:r>
            <w:r w:rsidR="007555BC">
              <w:rPr>
                <w:rFonts w:eastAsiaTheme="minorHAnsi"/>
                <w:sz w:val="28"/>
                <w:szCs w:val="28"/>
                <w:lang w:eastAsia="en-US"/>
              </w:rPr>
              <w:t>подконтрольных субъектов</w:t>
            </w:r>
            <w:r w:rsidRPr="00A73070">
              <w:rPr>
                <w:rFonts w:eastAsiaTheme="minorHAnsi"/>
                <w:sz w:val="28"/>
                <w:szCs w:val="28"/>
                <w:lang w:eastAsia="en-US"/>
              </w:rPr>
              <w:t xml:space="preserve">, в отношении которых </w:t>
            </w:r>
            <w:proofErr w:type="gramStart"/>
            <w:r w:rsidRPr="00A73070">
              <w:rPr>
                <w:rFonts w:eastAsiaTheme="minorHAnsi"/>
                <w:sz w:val="28"/>
                <w:szCs w:val="28"/>
                <w:lang w:eastAsia="en-US"/>
              </w:rPr>
              <w:t>проведены</w:t>
            </w:r>
            <w:proofErr w:type="gramEnd"/>
          </w:p>
          <w:p w14:paraId="76D1BD5D" w14:textId="77777777" w:rsidR="00840C38" w:rsidRPr="00313EB2" w:rsidRDefault="00840C38" w:rsidP="00A730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рофилактические мероприятия</w:t>
            </w:r>
          </w:p>
        </w:tc>
        <w:tc>
          <w:tcPr>
            <w:tcW w:w="3402" w:type="dxa"/>
          </w:tcPr>
          <w:p w14:paraId="675A9E75" w14:textId="77777777" w:rsidR="00840C38" w:rsidRPr="00A73070" w:rsidRDefault="00840C38" w:rsidP="00A7307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7307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Доля </w:t>
            </w:r>
            <w:r w:rsidR="007555BC">
              <w:rPr>
                <w:rFonts w:eastAsiaTheme="minorHAnsi"/>
                <w:sz w:val="28"/>
                <w:szCs w:val="28"/>
                <w:lang w:eastAsia="en-US"/>
              </w:rPr>
              <w:t>подконтрольных субъектов</w:t>
            </w:r>
            <w:r w:rsidRPr="00A73070">
              <w:rPr>
                <w:rFonts w:eastAsiaTheme="minorHAnsi"/>
                <w:sz w:val="28"/>
                <w:szCs w:val="28"/>
                <w:lang w:eastAsia="en-US"/>
              </w:rPr>
              <w:t xml:space="preserve">, в отношении которых </w:t>
            </w:r>
            <w:proofErr w:type="gramStart"/>
            <w:r w:rsidRPr="00A73070">
              <w:rPr>
                <w:rFonts w:eastAsiaTheme="minorHAnsi"/>
                <w:sz w:val="28"/>
                <w:szCs w:val="28"/>
                <w:lang w:eastAsia="en-US"/>
              </w:rPr>
              <w:t>проведены</w:t>
            </w:r>
            <w:proofErr w:type="gramEnd"/>
            <w:r w:rsidRPr="00A7307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A7307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филактические</w:t>
            </w:r>
          </w:p>
          <w:p w14:paraId="1A7DCA25" w14:textId="77777777" w:rsidR="00840C38" w:rsidRPr="007555BC" w:rsidRDefault="00840C38" w:rsidP="00A7307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73070">
              <w:rPr>
                <w:rFonts w:eastAsiaTheme="minorHAnsi"/>
                <w:sz w:val="28"/>
                <w:szCs w:val="28"/>
                <w:lang w:eastAsia="en-US"/>
              </w:rPr>
              <w:t xml:space="preserve">мероприятия от общего </w:t>
            </w:r>
            <w:r w:rsidRPr="007555BC">
              <w:rPr>
                <w:rFonts w:eastAsiaTheme="minorHAnsi"/>
                <w:sz w:val="28"/>
                <w:szCs w:val="28"/>
                <w:lang w:eastAsia="en-US"/>
              </w:rPr>
              <w:t>количества</w:t>
            </w:r>
          </w:p>
          <w:p w14:paraId="66C0A689" w14:textId="77777777" w:rsidR="00840C38" w:rsidRDefault="007555BC" w:rsidP="00A730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55B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контрольных субъектов</w:t>
            </w:r>
          </w:p>
        </w:tc>
        <w:tc>
          <w:tcPr>
            <w:tcW w:w="1418" w:type="dxa"/>
          </w:tcPr>
          <w:p w14:paraId="07C1BF59" w14:textId="77777777" w:rsidR="00840C38" w:rsidRDefault="00840C38" w:rsidP="00187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2126" w:type="dxa"/>
          </w:tcPr>
          <w:p w14:paraId="2ED66A30" w14:textId="77777777" w:rsidR="00840C38" w:rsidRPr="004B2FF2" w:rsidRDefault="00840C38" w:rsidP="004E62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2F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B2F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126" w:type="dxa"/>
          </w:tcPr>
          <w:p w14:paraId="72B47765" w14:textId="77777777" w:rsidR="00840C38" w:rsidRPr="00340D33" w:rsidRDefault="00840C38" w:rsidP="004E62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  <w:r w:rsidRPr="004B2F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B2F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705" w:type="dxa"/>
          </w:tcPr>
          <w:p w14:paraId="1055543B" w14:textId="77777777" w:rsidR="00840C38" w:rsidRPr="004B2FF2" w:rsidRDefault="00840C38" w:rsidP="00A0774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2F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итогам года</w:t>
            </w:r>
          </w:p>
        </w:tc>
      </w:tr>
      <w:tr w:rsidR="00840C38" w:rsidRPr="00313EB2" w14:paraId="681EC7A1" w14:textId="77777777" w:rsidTr="003C116A">
        <w:trPr>
          <w:trHeight w:val="913"/>
        </w:trPr>
        <w:tc>
          <w:tcPr>
            <w:tcW w:w="629" w:type="dxa"/>
          </w:tcPr>
          <w:p w14:paraId="2492BA86" w14:textId="77777777" w:rsidR="00840C38" w:rsidRDefault="00840C38" w:rsidP="001C25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969" w:type="dxa"/>
          </w:tcPr>
          <w:p w14:paraId="2C0A62B3" w14:textId="77777777" w:rsidR="00840C38" w:rsidRPr="00A73070" w:rsidRDefault="00840C38" w:rsidP="00840C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73070">
              <w:rPr>
                <w:rFonts w:eastAsiaTheme="minorHAnsi"/>
                <w:sz w:val="28"/>
                <w:szCs w:val="28"/>
                <w:lang w:eastAsia="en-US"/>
              </w:rPr>
              <w:t>Снижение количества нарушений обязательных требовани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A73070">
              <w:rPr>
                <w:rFonts w:eastAsiaTheme="minorHAnsi"/>
                <w:sz w:val="28"/>
                <w:szCs w:val="28"/>
                <w:lang w:eastAsia="en-US"/>
              </w:rPr>
              <w:t>законодательства в сфере образования</w:t>
            </w:r>
          </w:p>
        </w:tc>
        <w:tc>
          <w:tcPr>
            <w:tcW w:w="3402" w:type="dxa"/>
          </w:tcPr>
          <w:p w14:paraId="25793376" w14:textId="77777777" w:rsidR="00840C38" w:rsidRPr="0080295C" w:rsidRDefault="006865B2" w:rsidP="00E635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ее к</w:t>
            </w:r>
            <w:r w:rsidR="00840C38" w:rsidRPr="0080295C">
              <w:rPr>
                <w:rFonts w:ascii="Times New Roman" w:hAnsi="Times New Roman" w:cs="Times New Roman"/>
                <w:sz w:val="28"/>
              </w:rPr>
              <w:t xml:space="preserve">оличество </w:t>
            </w:r>
            <w:r w:rsidR="00840C38" w:rsidRPr="007C0496">
              <w:rPr>
                <w:rFonts w:ascii="Times New Roman" w:hAnsi="Times New Roman" w:cs="Times New Roman"/>
                <w:sz w:val="28"/>
              </w:rPr>
              <w:t xml:space="preserve">нарушений </w:t>
            </w:r>
            <w:r w:rsidR="007C0496" w:rsidRPr="007C049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язательных требований законодательства</w:t>
            </w:r>
            <w:r w:rsidR="007C049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 сфере образования</w:t>
            </w:r>
            <w:r w:rsidR="00840C38" w:rsidRPr="007C0496">
              <w:rPr>
                <w:rFonts w:ascii="Times New Roman" w:hAnsi="Times New Roman" w:cs="Times New Roman"/>
                <w:sz w:val="28"/>
              </w:rPr>
              <w:t>, допущенных</w:t>
            </w:r>
            <w:r w:rsidR="00840C38" w:rsidRPr="0080295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0295C">
              <w:rPr>
                <w:rFonts w:ascii="Times New Roman" w:hAnsi="Times New Roman" w:cs="Times New Roman"/>
                <w:sz w:val="28"/>
              </w:rPr>
              <w:t>подк</w:t>
            </w:r>
            <w:r>
              <w:rPr>
                <w:rFonts w:ascii="Times New Roman" w:hAnsi="Times New Roman" w:cs="Times New Roman"/>
                <w:sz w:val="28"/>
              </w:rPr>
              <w:t xml:space="preserve">онтрольными </w:t>
            </w:r>
            <w:r w:rsidR="00840C38" w:rsidRPr="0080295C">
              <w:rPr>
                <w:rFonts w:ascii="Times New Roman" w:hAnsi="Times New Roman" w:cs="Times New Roman"/>
                <w:sz w:val="28"/>
              </w:rPr>
              <w:t xml:space="preserve">субъектами и выявленными при проведении </w:t>
            </w:r>
            <w:r w:rsidR="00E63505">
              <w:rPr>
                <w:rFonts w:ascii="Times New Roman" w:hAnsi="Times New Roman" w:cs="Times New Roman"/>
                <w:sz w:val="28"/>
              </w:rPr>
              <w:t>контрольных (надзорных) мероприятий</w:t>
            </w:r>
            <w:r w:rsidR="007C0496">
              <w:rPr>
                <w:rFonts w:ascii="Times New Roman" w:hAnsi="Times New Roman" w:cs="Times New Roman"/>
                <w:sz w:val="28"/>
              </w:rPr>
              <w:t xml:space="preserve"> (при расчете на одн</w:t>
            </w:r>
            <w:r w:rsidR="00E63505">
              <w:rPr>
                <w:rFonts w:ascii="Times New Roman" w:hAnsi="Times New Roman" w:cs="Times New Roman"/>
                <w:sz w:val="28"/>
              </w:rPr>
              <w:t>о</w:t>
            </w:r>
            <w:r w:rsidR="007C049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63505">
              <w:rPr>
                <w:rFonts w:ascii="Times New Roman" w:hAnsi="Times New Roman" w:cs="Times New Roman"/>
                <w:sz w:val="28"/>
              </w:rPr>
              <w:t>контрольное (надзорное) мероприятие</w:t>
            </w:r>
            <w:r w:rsidR="007C0496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1418" w:type="dxa"/>
          </w:tcPr>
          <w:p w14:paraId="35B805D1" w14:textId="77777777" w:rsidR="00840C38" w:rsidRDefault="00840C38" w:rsidP="00187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2126" w:type="dxa"/>
          </w:tcPr>
          <w:p w14:paraId="6FC3F57F" w14:textId="77777777" w:rsidR="00840C38" w:rsidRPr="003C116A" w:rsidRDefault="008862AC" w:rsidP="007C04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14:paraId="4BADE96B" w14:textId="77777777" w:rsidR="00840C38" w:rsidRPr="00C904B2" w:rsidRDefault="008862AC" w:rsidP="00840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5" w:type="dxa"/>
          </w:tcPr>
          <w:p w14:paraId="69E09771" w14:textId="77777777" w:rsidR="00840C38" w:rsidRPr="004B2FF2" w:rsidRDefault="00840C38" w:rsidP="00A0774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2F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итогам года</w:t>
            </w:r>
          </w:p>
        </w:tc>
      </w:tr>
      <w:tr w:rsidR="009402EC" w:rsidRPr="00313EB2" w14:paraId="4FC0EA44" w14:textId="77777777" w:rsidTr="003C116A">
        <w:tc>
          <w:tcPr>
            <w:tcW w:w="629" w:type="dxa"/>
          </w:tcPr>
          <w:p w14:paraId="7FDD55CF" w14:textId="77777777" w:rsidR="009402EC" w:rsidRPr="00313EB2" w:rsidRDefault="00C904B2" w:rsidP="001C25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402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14:paraId="6931DCBC" w14:textId="77777777" w:rsidR="009402EC" w:rsidRPr="004E62FC" w:rsidRDefault="009402EC" w:rsidP="00833D75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62FC">
              <w:rPr>
                <w:rFonts w:ascii="Times New Roman" w:hAnsi="Times New Roman" w:cs="Times New Roman"/>
                <w:sz w:val="28"/>
                <w:szCs w:val="28"/>
              </w:rPr>
              <w:t>Совершенствование умений, знаний, навыков участников образовательных отношений по итогам проведенных мероприятий</w:t>
            </w:r>
          </w:p>
        </w:tc>
        <w:tc>
          <w:tcPr>
            <w:tcW w:w="3402" w:type="dxa"/>
          </w:tcPr>
          <w:p w14:paraId="38EDFFEC" w14:textId="77777777" w:rsidR="009402EC" w:rsidRPr="004E62FC" w:rsidRDefault="009402EC" w:rsidP="00707DC1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62FC">
              <w:rPr>
                <w:rFonts w:ascii="Times New Roman" w:hAnsi="Times New Roman" w:cs="Times New Roman"/>
                <w:sz w:val="28"/>
                <w:szCs w:val="28"/>
              </w:rPr>
              <w:t>Доля участников мероприятий, продемонстрировавших удовлетворительные результаты тестирования (80-100% верных ответов), от общего количества участников</w:t>
            </w:r>
          </w:p>
        </w:tc>
        <w:tc>
          <w:tcPr>
            <w:tcW w:w="1418" w:type="dxa"/>
          </w:tcPr>
          <w:p w14:paraId="1D7FE298" w14:textId="77777777" w:rsidR="009402EC" w:rsidRPr="004E62FC" w:rsidRDefault="009402EC" w:rsidP="009402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2FC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2126" w:type="dxa"/>
          </w:tcPr>
          <w:p w14:paraId="4E249D3C" w14:textId="77777777" w:rsidR="009402EC" w:rsidRPr="004E62FC" w:rsidRDefault="00845089" w:rsidP="008862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886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9402EC" w:rsidRPr="004E62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</w:t>
            </w:r>
          </w:p>
        </w:tc>
        <w:tc>
          <w:tcPr>
            <w:tcW w:w="2126" w:type="dxa"/>
          </w:tcPr>
          <w:p w14:paraId="6DB0F397" w14:textId="77777777" w:rsidR="009402EC" w:rsidRPr="004E62FC" w:rsidRDefault="008862AC" w:rsidP="008450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  <w:r w:rsidR="009402EC" w:rsidRPr="004E62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</w:t>
            </w:r>
          </w:p>
        </w:tc>
        <w:tc>
          <w:tcPr>
            <w:tcW w:w="1705" w:type="dxa"/>
          </w:tcPr>
          <w:p w14:paraId="387DDE2B" w14:textId="77777777" w:rsidR="009402EC" w:rsidRPr="004E62FC" w:rsidRDefault="009402EC" w:rsidP="00187A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2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итогам года</w:t>
            </w:r>
          </w:p>
        </w:tc>
      </w:tr>
      <w:tr w:rsidR="009402EC" w:rsidRPr="00313EB2" w14:paraId="63BAD4D5" w14:textId="77777777" w:rsidTr="003C116A">
        <w:trPr>
          <w:trHeight w:val="1573"/>
        </w:trPr>
        <w:tc>
          <w:tcPr>
            <w:tcW w:w="629" w:type="dxa"/>
          </w:tcPr>
          <w:p w14:paraId="36E819F5" w14:textId="77777777" w:rsidR="009402EC" w:rsidRPr="00313EB2" w:rsidRDefault="00C904B2" w:rsidP="001C25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9402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14:paraId="01388B06" w14:textId="77777777" w:rsidR="009402EC" w:rsidRPr="004E62FC" w:rsidRDefault="009402EC" w:rsidP="007760B3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62FC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граждан и организаций, получивших консультации специалистов Министерства образования Кузбасса</w:t>
            </w:r>
          </w:p>
        </w:tc>
        <w:tc>
          <w:tcPr>
            <w:tcW w:w="3402" w:type="dxa"/>
          </w:tcPr>
          <w:p w14:paraId="713A0F70" w14:textId="77777777" w:rsidR="00003484" w:rsidRDefault="009402EC" w:rsidP="00707DC1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62FC">
              <w:rPr>
                <w:rFonts w:ascii="Times New Roman" w:hAnsi="Times New Roman" w:cs="Times New Roman"/>
                <w:sz w:val="28"/>
                <w:szCs w:val="28"/>
              </w:rPr>
              <w:t xml:space="preserve">Доля лиц, </w:t>
            </w:r>
          </w:p>
          <w:p w14:paraId="5B6F269C" w14:textId="77777777" w:rsidR="00003484" w:rsidRDefault="00003484" w:rsidP="00707DC1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9402EC" w:rsidRPr="004E62FC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ых результатами консультаций, от общего количества проконсультированных </w:t>
            </w:r>
          </w:p>
          <w:p w14:paraId="52291BD7" w14:textId="77777777" w:rsidR="009402EC" w:rsidRPr="004E62FC" w:rsidRDefault="00003484" w:rsidP="00707DC1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соответствии с поступившими отзывами)</w:t>
            </w:r>
          </w:p>
          <w:p w14:paraId="0E1DF9E6" w14:textId="77777777" w:rsidR="009402EC" w:rsidRPr="004E62FC" w:rsidRDefault="009402EC" w:rsidP="00003484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F08AA86" w14:textId="77777777" w:rsidR="009402EC" w:rsidRPr="004E62FC" w:rsidRDefault="009402EC" w:rsidP="00F03B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2FC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2126" w:type="dxa"/>
          </w:tcPr>
          <w:p w14:paraId="7A829278" w14:textId="77777777" w:rsidR="009402EC" w:rsidRPr="004E62FC" w:rsidRDefault="00003484" w:rsidP="004E62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14:paraId="7E3A03D8" w14:textId="77777777" w:rsidR="009402EC" w:rsidRPr="004E62FC" w:rsidRDefault="00003484" w:rsidP="004E62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5" w:type="dxa"/>
          </w:tcPr>
          <w:p w14:paraId="12B27839" w14:textId="77777777" w:rsidR="009402EC" w:rsidRPr="004E62FC" w:rsidRDefault="009402EC" w:rsidP="00187A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2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итогам года</w:t>
            </w:r>
          </w:p>
        </w:tc>
      </w:tr>
    </w:tbl>
    <w:p w14:paraId="1183DD14" w14:textId="77777777" w:rsidR="0087344B" w:rsidRDefault="0087344B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C4F8BF" w14:textId="77777777" w:rsidR="00E70D3A" w:rsidRDefault="00E70D3A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877EDE" w14:textId="77777777" w:rsidR="000F6E5E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1AEF6E" w14:textId="77777777" w:rsidR="000F6E5E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600E33" w14:textId="77777777" w:rsidR="000F6E5E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0DA00E" w14:textId="77777777" w:rsidR="000F6E5E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C217A6" w14:textId="77777777" w:rsidR="000F6E5E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11F79F" w14:textId="77777777" w:rsidR="000F6E5E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557112" w14:textId="77777777" w:rsidR="000F6E5E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DF7F01" w14:textId="77777777" w:rsidR="000F6E5E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181D6F" w14:textId="77777777" w:rsidR="000F6E5E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2DFD85" w14:textId="77777777" w:rsidR="000F6E5E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63BB20" w14:textId="77777777" w:rsidR="000F6E5E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0E6C01" w14:textId="77777777" w:rsidR="000F6E5E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5230BD" w14:textId="77777777" w:rsidR="000F6E5E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249C59" w14:textId="77777777" w:rsidR="000F6E5E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8EEC6F" w14:textId="77777777" w:rsidR="00FF64BA" w:rsidRDefault="00FF64BA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111997" w14:textId="77777777" w:rsidR="00FF64BA" w:rsidRDefault="00FF64BA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0FA9B1" w14:textId="77777777" w:rsidR="000F6E5E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EDE476" w14:textId="77777777" w:rsidR="000F6E5E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6251B0" w14:textId="77777777" w:rsidR="008862AC" w:rsidRDefault="008862AC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E4D070" w14:textId="77777777" w:rsidR="00E70D3A" w:rsidRDefault="00E70D3A" w:rsidP="003D7F7B">
      <w:pPr>
        <w:ind w:left="9923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риложение</w:t>
      </w:r>
    </w:p>
    <w:p w14:paraId="241D2A23" w14:textId="77777777" w:rsidR="00E70D3A" w:rsidRDefault="00E70D3A" w:rsidP="003D7F7B">
      <w:pPr>
        <w:autoSpaceDE w:val="0"/>
        <w:autoSpaceDN w:val="0"/>
        <w:adjustRightInd w:val="0"/>
        <w:ind w:left="9923"/>
        <w:jc w:val="center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Программе профилактики,</w:t>
      </w:r>
    </w:p>
    <w:p w14:paraId="0DE64534" w14:textId="77777777" w:rsidR="00E70D3A" w:rsidRDefault="00E70D3A" w:rsidP="003D7F7B">
      <w:pPr>
        <w:autoSpaceDE w:val="0"/>
        <w:autoSpaceDN w:val="0"/>
        <w:adjustRightInd w:val="0"/>
        <w:ind w:left="9923"/>
        <w:jc w:val="center"/>
        <w:outlineLvl w:val="0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утвержд</w:t>
      </w:r>
      <w:r w:rsidR="00754526">
        <w:rPr>
          <w:sz w:val="28"/>
          <w:szCs w:val="28"/>
          <w:lang w:eastAsia="en-US"/>
        </w:rPr>
        <w:t>ё</w:t>
      </w:r>
      <w:r>
        <w:rPr>
          <w:sz w:val="28"/>
          <w:szCs w:val="28"/>
          <w:lang w:eastAsia="en-US"/>
        </w:rPr>
        <w:t>нной</w:t>
      </w:r>
      <w:proofErr w:type="gramEnd"/>
      <w:r>
        <w:rPr>
          <w:sz w:val="28"/>
          <w:szCs w:val="28"/>
          <w:lang w:eastAsia="en-US"/>
        </w:rPr>
        <w:t xml:space="preserve"> приказом</w:t>
      </w:r>
    </w:p>
    <w:p w14:paraId="55F9901D" w14:textId="77777777" w:rsidR="00E70D3A" w:rsidRDefault="00E70D3A" w:rsidP="003D7F7B">
      <w:pPr>
        <w:autoSpaceDE w:val="0"/>
        <w:autoSpaceDN w:val="0"/>
        <w:adjustRightInd w:val="0"/>
        <w:ind w:left="9923"/>
        <w:jc w:val="center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инистерства образования Кузбасса</w:t>
      </w:r>
    </w:p>
    <w:p w14:paraId="621A9986" w14:textId="77777777" w:rsidR="00E70D3A" w:rsidRDefault="00E70D3A" w:rsidP="003D7F7B">
      <w:pPr>
        <w:autoSpaceDE w:val="0"/>
        <w:autoSpaceDN w:val="0"/>
        <w:adjustRightInd w:val="0"/>
        <w:ind w:left="9923"/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eastAsia="en-US"/>
        </w:rPr>
        <w:t>от ___________ № _____</w:t>
      </w:r>
    </w:p>
    <w:p w14:paraId="3180A696" w14:textId="77777777" w:rsidR="00E70D3A" w:rsidRDefault="00E70D3A" w:rsidP="003D7F7B">
      <w:pPr>
        <w:tabs>
          <w:tab w:val="center" w:pos="1985"/>
        </w:tabs>
        <w:ind w:right="-2"/>
        <w:jc w:val="center"/>
        <w:rPr>
          <w:bCs/>
          <w:sz w:val="28"/>
          <w:szCs w:val="28"/>
        </w:rPr>
      </w:pPr>
    </w:p>
    <w:p w14:paraId="2F839A77" w14:textId="77777777" w:rsidR="003D7F7B" w:rsidRDefault="00E70D3A" w:rsidP="003D7F7B">
      <w:pPr>
        <w:tabs>
          <w:tab w:val="center" w:pos="1985"/>
        </w:tabs>
        <w:ind w:right="-2"/>
        <w:jc w:val="center"/>
        <w:rPr>
          <w:b/>
          <w:sz w:val="28"/>
          <w:szCs w:val="28"/>
        </w:rPr>
      </w:pPr>
      <w:r w:rsidRPr="005D542E">
        <w:rPr>
          <w:b/>
          <w:sz w:val="28"/>
          <w:szCs w:val="28"/>
        </w:rPr>
        <w:t>Перечень контролируемых лиц, в отношении которых</w:t>
      </w:r>
      <w:r>
        <w:rPr>
          <w:b/>
          <w:sz w:val="28"/>
          <w:szCs w:val="28"/>
        </w:rPr>
        <w:t xml:space="preserve"> </w:t>
      </w:r>
      <w:r w:rsidRPr="005D542E">
        <w:rPr>
          <w:b/>
          <w:sz w:val="28"/>
          <w:szCs w:val="28"/>
        </w:rPr>
        <w:t>в 202</w:t>
      </w:r>
      <w:r w:rsidR="008862AC">
        <w:rPr>
          <w:b/>
          <w:sz w:val="28"/>
          <w:szCs w:val="28"/>
        </w:rPr>
        <w:t>3</w:t>
      </w:r>
      <w:r w:rsidRPr="005D542E">
        <w:rPr>
          <w:b/>
          <w:sz w:val="28"/>
          <w:szCs w:val="28"/>
        </w:rPr>
        <w:t xml:space="preserve"> году</w:t>
      </w:r>
    </w:p>
    <w:p w14:paraId="66C99621" w14:textId="77777777" w:rsidR="00E70D3A" w:rsidRDefault="00E70D3A" w:rsidP="003D7F7B">
      <w:pPr>
        <w:tabs>
          <w:tab w:val="center" w:pos="1985"/>
        </w:tabs>
        <w:ind w:right="-2"/>
        <w:jc w:val="center"/>
        <w:rPr>
          <w:rFonts w:eastAsiaTheme="minorHAnsi"/>
          <w:b/>
          <w:sz w:val="28"/>
          <w:szCs w:val="28"/>
          <w:lang w:eastAsia="en-US"/>
        </w:rPr>
      </w:pPr>
      <w:r w:rsidRPr="005D542E">
        <w:rPr>
          <w:b/>
          <w:sz w:val="28"/>
          <w:szCs w:val="28"/>
        </w:rPr>
        <w:t xml:space="preserve">проводится </w:t>
      </w:r>
      <w:r w:rsidRPr="005D542E">
        <w:rPr>
          <w:rFonts w:eastAsiaTheme="minorHAnsi"/>
          <w:b/>
          <w:sz w:val="28"/>
          <w:szCs w:val="28"/>
          <w:lang w:eastAsia="en-US"/>
        </w:rPr>
        <w:t>обязательный профилактический визит</w:t>
      </w:r>
    </w:p>
    <w:p w14:paraId="5E915417" w14:textId="77777777" w:rsidR="005541D5" w:rsidRDefault="005541D5" w:rsidP="003D7F7B">
      <w:pPr>
        <w:tabs>
          <w:tab w:val="center" w:pos="1985"/>
        </w:tabs>
        <w:ind w:right="-2"/>
        <w:jc w:val="center"/>
        <w:rPr>
          <w:bCs/>
          <w:sz w:val="28"/>
          <w:szCs w:val="28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4228"/>
        <w:gridCol w:w="2835"/>
        <w:gridCol w:w="2977"/>
        <w:gridCol w:w="2126"/>
        <w:gridCol w:w="2693"/>
      </w:tblGrid>
      <w:tr w:rsidR="008022C1" w:rsidRPr="00B20927" w14:paraId="5E200D0E" w14:textId="77777777" w:rsidTr="00B925E3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0853E9F9" w14:textId="77777777" w:rsidR="008022C1" w:rsidRPr="00B20927" w:rsidRDefault="008022C1" w:rsidP="008F140E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B20927">
              <w:rPr>
                <w:sz w:val="28"/>
                <w:szCs w:val="28"/>
              </w:rPr>
              <w:t>№</w:t>
            </w:r>
          </w:p>
          <w:p w14:paraId="1643B35A" w14:textId="77777777" w:rsidR="008022C1" w:rsidRPr="00B20927" w:rsidRDefault="008022C1" w:rsidP="008F140E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proofErr w:type="gramStart"/>
            <w:r w:rsidRPr="00B20927">
              <w:rPr>
                <w:sz w:val="28"/>
                <w:szCs w:val="28"/>
              </w:rPr>
              <w:t>п</w:t>
            </w:r>
            <w:proofErr w:type="gramEnd"/>
            <w:r w:rsidRPr="00B20927">
              <w:rPr>
                <w:sz w:val="28"/>
                <w:szCs w:val="28"/>
              </w:rPr>
              <w:t>/п</w:t>
            </w:r>
          </w:p>
        </w:tc>
        <w:tc>
          <w:tcPr>
            <w:tcW w:w="4228" w:type="dxa"/>
            <w:shd w:val="clear" w:color="auto" w:fill="auto"/>
            <w:vAlign w:val="center"/>
          </w:tcPr>
          <w:p w14:paraId="3E443885" w14:textId="77777777" w:rsidR="008022C1" w:rsidRPr="00B20927" w:rsidRDefault="008022C1" w:rsidP="00B20927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proofErr w:type="gramStart"/>
            <w:r w:rsidRPr="00B20927">
              <w:rPr>
                <w:sz w:val="28"/>
                <w:szCs w:val="28"/>
              </w:rPr>
              <w:t>Наименование юридического лица, фамилия, имя, отчество (последнее – при наличии) индивидуального предпринимателя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14:paraId="5A392254" w14:textId="77777777" w:rsidR="008022C1" w:rsidRPr="00B20927" w:rsidRDefault="008022C1" w:rsidP="00B20927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B20927">
              <w:rPr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2977" w:type="dxa"/>
            <w:vAlign w:val="center"/>
          </w:tcPr>
          <w:p w14:paraId="5CE6CC74" w14:textId="77777777" w:rsidR="008022C1" w:rsidRPr="00B20927" w:rsidRDefault="008022C1" w:rsidP="00B20927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B20927">
              <w:rPr>
                <w:sz w:val="28"/>
                <w:szCs w:val="28"/>
              </w:rPr>
              <w:t>Место нахождения юридического лица, индивидуального предпринимателя</w:t>
            </w:r>
          </w:p>
        </w:tc>
        <w:tc>
          <w:tcPr>
            <w:tcW w:w="2126" w:type="dxa"/>
            <w:vAlign w:val="center"/>
          </w:tcPr>
          <w:p w14:paraId="1D3E531D" w14:textId="77777777" w:rsidR="008022C1" w:rsidRPr="00B20927" w:rsidRDefault="008022C1" w:rsidP="00B20927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7760B3">
              <w:rPr>
                <w:sz w:val="28"/>
                <w:szCs w:val="28"/>
              </w:rPr>
              <w:t>Дата предоставления лицензии</w:t>
            </w:r>
          </w:p>
        </w:tc>
        <w:tc>
          <w:tcPr>
            <w:tcW w:w="2693" w:type="dxa"/>
            <w:vAlign w:val="center"/>
          </w:tcPr>
          <w:p w14:paraId="7B073242" w14:textId="77777777" w:rsidR="008022C1" w:rsidRPr="003B3F34" w:rsidRDefault="008022C1" w:rsidP="003B3F34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3B3F34">
              <w:rPr>
                <w:sz w:val="28"/>
                <w:szCs w:val="28"/>
              </w:rPr>
              <w:t>Периоды (квартал) проведения обязательного профилактического визита</w:t>
            </w:r>
          </w:p>
        </w:tc>
      </w:tr>
      <w:tr w:rsidR="00E24AF1" w:rsidRPr="00B20927" w14:paraId="0952B78A" w14:textId="77777777" w:rsidTr="00B925E3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0EA1AE53" w14:textId="77777777" w:rsidR="00E24AF1" w:rsidRPr="008F140E" w:rsidRDefault="00E24AF1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6BA970A1" w14:textId="77777777" w:rsidR="00E24AF1" w:rsidRPr="00E24AF1" w:rsidRDefault="00E24AF1" w:rsidP="00E24AF1">
            <w:pPr>
              <w:jc w:val="center"/>
              <w:rPr>
                <w:sz w:val="28"/>
                <w:szCs w:val="28"/>
              </w:rPr>
            </w:pPr>
            <w:r w:rsidRPr="00E24AF1">
              <w:rPr>
                <w:sz w:val="28"/>
                <w:szCs w:val="28"/>
              </w:rPr>
              <w:t>АССОЦИАЦИЯ ПРОФЕССИОНАЛЬНЫХ ПОСТАВЩИКОВ НЕДВИЖИМОСТИ ДЛЯ ГОСУДАРСТВЕННЫХ И МУНИЦИПАЛЬНЫХ НУЖД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52BF75" w14:textId="77777777" w:rsidR="00E24AF1" w:rsidRPr="00E24AF1" w:rsidRDefault="00E24AF1" w:rsidP="00E24AF1">
            <w:pPr>
              <w:jc w:val="center"/>
              <w:rPr>
                <w:sz w:val="28"/>
                <w:szCs w:val="28"/>
              </w:rPr>
            </w:pPr>
            <w:r w:rsidRPr="00E24AF1">
              <w:rPr>
                <w:sz w:val="28"/>
                <w:szCs w:val="28"/>
              </w:rPr>
              <w:t>4205402580</w:t>
            </w:r>
          </w:p>
        </w:tc>
        <w:tc>
          <w:tcPr>
            <w:tcW w:w="2977" w:type="dxa"/>
            <w:vAlign w:val="center"/>
          </w:tcPr>
          <w:p w14:paraId="2787C5CB" w14:textId="77777777" w:rsidR="00E24AF1" w:rsidRPr="00E24AF1" w:rsidRDefault="00E24AF1" w:rsidP="00E24AF1">
            <w:pPr>
              <w:jc w:val="center"/>
              <w:rPr>
                <w:sz w:val="28"/>
                <w:szCs w:val="28"/>
              </w:rPr>
            </w:pPr>
            <w:proofErr w:type="gramStart"/>
            <w:r w:rsidRPr="00E24AF1">
              <w:rPr>
                <w:sz w:val="28"/>
                <w:szCs w:val="28"/>
              </w:rPr>
              <w:t xml:space="preserve">ул. Терешковой, д. 41, офис 304, г. Кемерово, Кемеровский </w:t>
            </w:r>
            <w:proofErr w:type="spellStart"/>
            <w:r w:rsidRPr="00E24AF1">
              <w:rPr>
                <w:sz w:val="28"/>
                <w:szCs w:val="28"/>
              </w:rPr>
              <w:t>г.о</w:t>
            </w:r>
            <w:proofErr w:type="spellEnd"/>
            <w:r w:rsidRPr="00E24AF1">
              <w:rPr>
                <w:sz w:val="28"/>
                <w:szCs w:val="28"/>
              </w:rPr>
              <w:t>., Кемеровская область - Кузбасс, 650036</w:t>
            </w:r>
            <w:proofErr w:type="gramEnd"/>
          </w:p>
        </w:tc>
        <w:tc>
          <w:tcPr>
            <w:tcW w:w="2126" w:type="dxa"/>
            <w:vAlign w:val="center"/>
          </w:tcPr>
          <w:p w14:paraId="1EBBD1DE" w14:textId="77777777" w:rsidR="00E24AF1" w:rsidRPr="00E24AF1" w:rsidRDefault="00E24AF1" w:rsidP="00E24AF1">
            <w:pPr>
              <w:jc w:val="center"/>
              <w:rPr>
                <w:sz w:val="28"/>
                <w:szCs w:val="28"/>
              </w:rPr>
            </w:pPr>
            <w:r w:rsidRPr="00E24AF1">
              <w:rPr>
                <w:sz w:val="28"/>
                <w:szCs w:val="28"/>
              </w:rPr>
              <w:t>26.08.2022</w:t>
            </w:r>
          </w:p>
        </w:tc>
        <w:tc>
          <w:tcPr>
            <w:tcW w:w="2693" w:type="dxa"/>
            <w:vAlign w:val="center"/>
          </w:tcPr>
          <w:p w14:paraId="266EF250" w14:textId="77777777" w:rsidR="00E24AF1" w:rsidRPr="00E24AF1" w:rsidRDefault="00E24AF1" w:rsidP="00E24AF1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E24AF1">
              <w:rPr>
                <w:sz w:val="28"/>
                <w:szCs w:val="28"/>
                <w:lang w:val="en-US"/>
              </w:rPr>
              <w:t xml:space="preserve">I </w:t>
            </w:r>
            <w:r w:rsidRPr="00E24AF1">
              <w:rPr>
                <w:sz w:val="28"/>
                <w:szCs w:val="28"/>
              </w:rPr>
              <w:t>квартал 2023 г.</w:t>
            </w:r>
          </w:p>
        </w:tc>
      </w:tr>
      <w:tr w:rsidR="00E24AF1" w:rsidRPr="00B20927" w14:paraId="7319D9F7" w14:textId="77777777" w:rsidTr="00B925E3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4557DFC1" w14:textId="77777777" w:rsidR="00E24AF1" w:rsidRPr="00B20927" w:rsidRDefault="00E24AF1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572FD8E9" w14:textId="77777777" w:rsidR="00E24AF1" w:rsidRPr="00E24AF1" w:rsidRDefault="00E24AF1" w:rsidP="00E24AF1">
            <w:pPr>
              <w:jc w:val="center"/>
              <w:rPr>
                <w:sz w:val="28"/>
                <w:szCs w:val="28"/>
              </w:rPr>
            </w:pPr>
            <w:r w:rsidRPr="00E24AF1">
              <w:rPr>
                <w:sz w:val="28"/>
                <w:szCs w:val="28"/>
              </w:rPr>
              <w:t>индивидуальный предприниматель Агафонова Елена Владимиро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A14EC4" w14:textId="77777777" w:rsidR="00E24AF1" w:rsidRPr="00E24AF1" w:rsidRDefault="00E24AF1" w:rsidP="00E24AF1">
            <w:pPr>
              <w:jc w:val="center"/>
              <w:rPr>
                <w:sz w:val="28"/>
                <w:szCs w:val="28"/>
              </w:rPr>
            </w:pPr>
            <w:r w:rsidRPr="00E24AF1">
              <w:rPr>
                <w:sz w:val="28"/>
                <w:szCs w:val="28"/>
              </w:rPr>
              <w:t>421299075566</w:t>
            </w:r>
          </w:p>
        </w:tc>
        <w:tc>
          <w:tcPr>
            <w:tcW w:w="2977" w:type="dxa"/>
            <w:vAlign w:val="center"/>
          </w:tcPr>
          <w:p w14:paraId="0457932B" w14:textId="77777777" w:rsidR="00E24AF1" w:rsidRPr="00E24AF1" w:rsidRDefault="00E24AF1" w:rsidP="00E24AF1">
            <w:pPr>
              <w:jc w:val="center"/>
              <w:rPr>
                <w:sz w:val="28"/>
                <w:szCs w:val="28"/>
              </w:rPr>
            </w:pPr>
            <w:r w:rsidRPr="00E24AF1">
              <w:rPr>
                <w:sz w:val="28"/>
                <w:szCs w:val="28"/>
              </w:rPr>
              <w:t xml:space="preserve">пр. Текстильщиков, 3/2-26, г. Ленинск-Кузнецкий, </w:t>
            </w:r>
            <w:proofErr w:type="gramStart"/>
            <w:r w:rsidRPr="00E24AF1">
              <w:rPr>
                <w:sz w:val="28"/>
                <w:szCs w:val="28"/>
              </w:rPr>
              <w:t>Кемеровская</w:t>
            </w:r>
            <w:proofErr w:type="gramEnd"/>
            <w:r w:rsidRPr="00E24AF1">
              <w:rPr>
                <w:sz w:val="28"/>
                <w:szCs w:val="28"/>
              </w:rPr>
              <w:t xml:space="preserve"> обл.</w:t>
            </w:r>
          </w:p>
        </w:tc>
        <w:tc>
          <w:tcPr>
            <w:tcW w:w="2126" w:type="dxa"/>
            <w:vAlign w:val="center"/>
          </w:tcPr>
          <w:p w14:paraId="2EB5838E" w14:textId="77777777" w:rsidR="00E24AF1" w:rsidRPr="00E24AF1" w:rsidRDefault="00E24AF1" w:rsidP="00E24AF1">
            <w:pPr>
              <w:jc w:val="center"/>
              <w:rPr>
                <w:sz w:val="28"/>
                <w:szCs w:val="28"/>
              </w:rPr>
            </w:pPr>
            <w:r w:rsidRPr="00E24AF1">
              <w:rPr>
                <w:sz w:val="28"/>
                <w:szCs w:val="28"/>
              </w:rPr>
              <w:t>29.08.2022</w:t>
            </w:r>
          </w:p>
        </w:tc>
        <w:tc>
          <w:tcPr>
            <w:tcW w:w="2693" w:type="dxa"/>
            <w:vAlign w:val="center"/>
          </w:tcPr>
          <w:p w14:paraId="0484BB80" w14:textId="77777777" w:rsidR="00E24AF1" w:rsidRPr="00E24AF1" w:rsidRDefault="00E24AF1" w:rsidP="00284473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E24AF1">
              <w:rPr>
                <w:sz w:val="28"/>
                <w:szCs w:val="28"/>
                <w:lang w:val="en-US"/>
              </w:rPr>
              <w:t xml:space="preserve">I </w:t>
            </w:r>
            <w:r w:rsidRPr="00E24AF1">
              <w:rPr>
                <w:sz w:val="28"/>
                <w:szCs w:val="28"/>
              </w:rPr>
              <w:t>квартал 2023 г.</w:t>
            </w:r>
          </w:p>
        </w:tc>
      </w:tr>
      <w:tr w:rsidR="00E24AF1" w:rsidRPr="00B20927" w14:paraId="7B38C161" w14:textId="77777777" w:rsidTr="00B925E3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41CBC8F9" w14:textId="77777777" w:rsidR="00E24AF1" w:rsidRPr="00B20927" w:rsidRDefault="00E24AF1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41E9D631" w14:textId="77777777" w:rsidR="00E24AF1" w:rsidRPr="00E24AF1" w:rsidRDefault="00E24AF1" w:rsidP="00E24AF1">
            <w:pPr>
              <w:jc w:val="center"/>
              <w:rPr>
                <w:sz w:val="28"/>
                <w:szCs w:val="28"/>
              </w:rPr>
            </w:pPr>
            <w:r w:rsidRPr="00E24AF1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24AF1">
              <w:rPr>
                <w:sz w:val="28"/>
                <w:szCs w:val="28"/>
              </w:rPr>
              <w:t>Снежинская</w:t>
            </w:r>
            <w:proofErr w:type="spellEnd"/>
            <w:r w:rsidRPr="00E24AF1">
              <w:rPr>
                <w:sz w:val="28"/>
                <w:szCs w:val="28"/>
              </w:rPr>
              <w:t xml:space="preserve"> основная общеобразовательная школ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CAF88E" w14:textId="77777777" w:rsidR="00E24AF1" w:rsidRPr="00E24AF1" w:rsidRDefault="00E24AF1" w:rsidP="00E24AF1">
            <w:pPr>
              <w:jc w:val="center"/>
              <w:rPr>
                <w:sz w:val="28"/>
                <w:szCs w:val="28"/>
              </w:rPr>
            </w:pPr>
            <w:r w:rsidRPr="00E24AF1">
              <w:rPr>
                <w:sz w:val="28"/>
                <w:szCs w:val="28"/>
              </w:rPr>
              <w:t>4212043740</w:t>
            </w:r>
          </w:p>
        </w:tc>
        <w:tc>
          <w:tcPr>
            <w:tcW w:w="2977" w:type="dxa"/>
            <w:vAlign w:val="center"/>
          </w:tcPr>
          <w:p w14:paraId="7FAE48DB" w14:textId="77777777" w:rsidR="00E24AF1" w:rsidRDefault="00E24AF1" w:rsidP="00E24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Pr="00E24AF1">
              <w:rPr>
                <w:sz w:val="28"/>
                <w:szCs w:val="28"/>
              </w:rPr>
              <w:t xml:space="preserve"> Советская, д. 12,</w:t>
            </w:r>
          </w:p>
          <w:p w14:paraId="5C2E01A1" w14:textId="77777777" w:rsidR="00E24AF1" w:rsidRDefault="00E24AF1" w:rsidP="00E24AF1">
            <w:pPr>
              <w:jc w:val="center"/>
              <w:rPr>
                <w:sz w:val="28"/>
                <w:szCs w:val="28"/>
              </w:rPr>
            </w:pPr>
            <w:r w:rsidRPr="00E24AF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  <w:r w:rsidRPr="00E24AF1">
              <w:rPr>
                <w:sz w:val="28"/>
                <w:szCs w:val="28"/>
              </w:rPr>
              <w:t xml:space="preserve"> Снежинский,</w:t>
            </w:r>
          </w:p>
          <w:p w14:paraId="6C0151EE" w14:textId="77777777" w:rsidR="00E24AF1" w:rsidRPr="00E24AF1" w:rsidRDefault="00E24AF1" w:rsidP="00E24AF1">
            <w:pPr>
              <w:jc w:val="center"/>
              <w:rPr>
                <w:sz w:val="28"/>
                <w:szCs w:val="28"/>
              </w:rPr>
            </w:pPr>
            <w:proofErr w:type="spellStart"/>
            <w:r w:rsidRPr="00E24AF1">
              <w:rPr>
                <w:sz w:val="28"/>
                <w:szCs w:val="28"/>
              </w:rPr>
              <w:t>м.о</w:t>
            </w:r>
            <w:proofErr w:type="spellEnd"/>
            <w:r w:rsidRPr="00E24AF1">
              <w:rPr>
                <w:sz w:val="28"/>
                <w:szCs w:val="28"/>
              </w:rPr>
              <w:t>. Беловский, Кемеровская область - Кузбасс, 652648</w:t>
            </w:r>
          </w:p>
        </w:tc>
        <w:tc>
          <w:tcPr>
            <w:tcW w:w="2126" w:type="dxa"/>
            <w:vAlign w:val="center"/>
          </w:tcPr>
          <w:p w14:paraId="09B10C81" w14:textId="77777777" w:rsidR="00E24AF1" w:rsidRPr="00E24AF1" w:rsidRDefault="00E24AF1" w:rsidP="00E24AF1">
            <w:pPr>
              <w:jc w:val="center"/>
              <w:rPr>
                <w:sz w:val="28"/>
                <w:szCs w:val="28"/>
              </w:rPr>
            </w:pPr>
            <w:r w:rsidRPr="00E24AF1">
              <w:rPr>
                <w:sz w:val="28"/>
                <w:szCs w:val="28"/>
              </w:rPr>
              <w:t>30.08.2022</w:t>
            </w:r>
          </w:p>
        </w:tc>
        <w:tc>
          <w:tcPr>
            <w:tcW w:w="2693" w:type="dxa"/>
            <w:vAlign w:val="center"/>
          </w:tcPr>
          <w:p w14:paraId="683959D9" w14:textId="77777777" w:rsidR="00E24AF1" w:rsidRPr="00E24AF1" w:rsidRDefault="00E24AF1" w:rsidP="00284473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E24AF1">
              <w:rPr>
                <w:sz w:val="28"/>
                <w:szCs w:val="28"/>
                <w:lang w:val="en-US"/>
              </w:rPr>
              <w:t xml:space="preserve">I </w:t>
            </w:r>
            <w:r w:rsidRPr="00E24AF1">
              <w:rPr>
                <w:sz w:val="28"/>
                <w:szCs w:val="28"/>
              </w:rPr>
              <w:t>квартал 2023 г.</w:t>
            </w:r>
          </w:p>
        </w:tc>
      </w:tr>
      <w:tr w:rsidR="00E24AF1" w:rsidRPr="00B20927" w14:paraId="7495E8C0" w14:textId="77777777" w:rsidTr="00B925E3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4B5FA77D" w14:textId="77777777" w:rsidR="00E24AF1" w:rsidRPr="00B20927" w:rsidRDefault="00E24AF1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2FA94CFD" w14:textId="77777777" w:rsidR="00E24AF1" w:rsidRPr="00E24AF1" w:rsidRDefault="00E24AF1" w:rsidP="00E24AF1">
            <w:pPr>
              <w:jc w:val="center"/>
              <w:rPr>
                <w:sz w:val="28"/>
                <w:szCs w:val="28"/>
              </w:rPr>
            </w:pPr>
            <w:r w:rsidRPr="00E24AF1">
              <w:rPr>
                <w:sz w:val="28"/>
                <w:szCs w:val="28"/>
              </w:rPr>
              <w:t xml:space="preserve">Муниципальное автономное общеобразовательное учреждение Анжеро-Судженского городского округа </w:t>
            </w:r>
            <w:r>
              <w:rPr>
                <w:sz w:val="28"/>
                <w:szCs w:val="28"/>
              </w:rPr>
              <w:t>«</w:t>
            </w:r>
            <w:r w:rsidRPr="00E24AF1">
              <w:rPr>
                <w:sz w:val="28"/>
                <w:szCs w:val="28"/>
              </w:rPr>
              <w:t>Средняя общеобразовательная школа №</w:t>
            </w:r>
            <w:r>
              <w:rPr>
                <w:sz w:val="28"/>
                <w:szCs w:val="28"/>
              </w:rPr>
              <w:t xml:space="preserve"> </w:t>
            </w:r>
            <w:r w:rsidRPr="00E24AF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FB52F1" w14:textId="77777777" w:rsidR="00E24AF1" w:rsidRPr="00E24AF1" w:rsidRDefault="00E24AF1" w:rsidP="00E24AF1">
            <w:pPr>
              <w:jc w:val="center"/>
              <w:rPr>
                <w:sz w:val="28"/>
                <w:szCs w:val="28"/>
              </w:rPr>
            </w:pPr>
            <w:r w:rsidRPr="00E24AF1">
              <w:rPr>
                <w:sz w:val="28"/>
                <w:szCs w:val="28"/>
              </w:rPr>
              <w:t>4246022869</w:t>
            </w:r>
          </w:p>
        </w:tc>
        <w:tc>
          <w:tcPr>
            <w:tcW w:w="2977" w:type="dxa"/>
            <w:vAlign w:val="center"/>
          </w:tcPr>
          <w:p w14:paraId="20A9908A" w14:textId="77777777" w:rsidR="00E24AF1" w:rsidRDefault="00E24AF1" w:rsidP="00E24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Pr="00E24AF1">
              <w:rPr>
                <w:sz w:val="28"/>
                <w:szCs w:val="28"/>
              </w:rPr>
              <w:t xml:space="preserve"> Сосновая, д. 46,</w:t>
            </w:r>
          </w:p>
          <w:p w14:paraId="241ABF53" w14:textId="77777777" w:rsidR="00E24AF1" w:rsidRPr="00E24AF1" w:rsidRDefault="00E24AF1" w:rsidP="00E24AF1">
            <w:pPr>
              <w:jc w:val="center"/>
              <w:rPr>
                <w:sz w:val="28"/>
                <w:szCs w:val="28"/>
              </w:rPr>
            </w:pPr>
            <w:r w:rsidRPr="00E24AF1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Pr="00E24AF1">
              <w:rPr>
                <w:sz w:val="28"/>
                <w:szCs w:val="28"/>
              </w:rPr>
              <w:t xml:space="preserve"> Анжеро-Судженск, </w:t>
            </w:r>
            <w:proofErr w:type="spellStart"/>
            <w:r w:rsidRPr="00E24AF1">
              <w:rPr>
                <w:sz w:val="28"/>
                <w:szCs w:val="28"/>
              </w:rPr>
              <w:t>г.о</w:t>
            </w:r>
            <w:proofErr w:type="spellEnd"/>
            <w:r w:rsidRPr="00E24AF1">
              <w:rPr>
                <w:sz w:val="28"/>
                <w:szCs w:val="28"/>
              </w:rPr>
              <w:t>. Анжеро-Судженский, Кемеровская область - Кузбасс, 652477</w:t>
            </w:r>
          </w:p>
        </w:tc>
        <w:tc>
          <w:tcPr>
            <w:tcW w:w="2126" w:type="dxa"/>
            <w:vAlign w:val="center"/>
          </w:tcPr>
          <w:p w14:paraId="312A87AE" w14:textId="77777777" w:rsidR="00E24AF1" w:rsidRPr="00E24AF1" w:rsidRDefault="00E24AF1" w:rsidP="00E24AF1">
            <w:pPr>
              <w:jc w:val="center"/>
              <w:rPr>
                <w:sz w:val="28"/>
                <w:szCs w:val="28"/>
              </w:rPr>
            </w:pPr>
            <w:r w:rsidRPr="00E24AF1">
              <w:rPr>
                <w:sz w:val="28"/>
                <w:szCs w:val="28"/>
              </w:rPr>
              <w:t>30.08.2022</w:t>
            </w:r>
          </w:p>
        </w:tc>
        <w:tc>
          <w:tcPr>
            <w:tcW w:w="2693" w:type="dxa"/>
            <w:vAlign w:val="center"/>
          </w:tcPr>
          <w:p w14:paraId="47A3DE59" w14:textId="77777777" w:rsidR="00E24AF1" w:rsidRPr="00E24AF1" w:rsidRDefault="00E24AF1" w:rsidP="00284473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E24AF1">
              <w:rPr>
                <w:sz w:val="28"/>
                <w:szCs w:val="28"/>
                <w:lang w:val="en-US"/>
              </w:rPr>
              <w:t xml:space="preserve">I </w:t>
            </w:r>
            <w:r w:rsidRPr="00E24AF1">
              <w:rPr>
                <w:sz w:val="28"/>
                <w:szCs w:val="28"/>
              </w:rPr>
              <w:t>квартал 2023 г.</w:t>
            </w:r>
          </w:p>
        </w:tc>
      </w:tr>
      <w:tr w:rsidR="00E24AF1" w:rsidRPr="00B20927" w14:paraId="1DD0D518" w14:textId="77777777" w:rsidTr="00B925E3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360F0796" w14:textId="77777777" w:rsidR="00E24AF1" w:rsidRPr="00B20927" w:rsidRDefault="00E24AF1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79A2C674" w14:textId="77777777" w:rsidR="00E24AF1" w:rsidRPr="00E24AF1" w:rsidRDefault="00E24AF1" w:rsidP="00E24AF1">
            <w:pPr>
              <w:jc w:val="center"/>
              <w:rPr>
                <w:sz w:val="28"/>
                <w:szCs w:val="28"/>
              </w:rPr>
            </w:pPr>
            <w:r w:rsidRPr="00E24AF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sz w:val="28"/>
                <w:szCs w:val="28"/>
              </w:rPr>
              <w:t>«</w:t>
            </w:r>
            <w:r w:rsidRPr="00E24AF1">
              <w:rPr>
                <w:sz w:val="28"/>
                <w:szCs w:val="28"/>
              </w:rPr>
              <w:t>СОЗНАНИ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A43C7C" w14:textId="77777777" w:rsidR="00E24AF1" w:rsidRPr="00E24AF1" w:rsidRDefault="00E24AF1" w:rsidP="00E24AF1">
            <w:pPr>
              <w:jc w:val="center"/>
              <w:rPr>
                <w:sz w:val="28"/>
                <w:szCs w:val="28"/>
              </w:rPr>
            </w:pPr>
            <w:r w:rsidRPr="00E24AF1">
              <w:rPr>
                <w:sz w:val="28"/>
                <w:szCs w:val="28"/>
              </w:rPr>
              <w:t>4217205466</w:t>
            </w:r>
          </w:p>
        </w:tc>
        <w:tc>
          <w:tcPr>
            <w:tcW w:w="2977" w:type="dxa"/>
            <w:vAlign w:val="center"/>
          </w:tcPr>
          <w:p w14:paraId="5BB1540F" w14:textId="77777777" w:rsidR="00E24AF1" w:rsidRDefault="00E24AF1" w:rsidP="00E24AF1">
            <w:pPr>
              <w:jc w:val="center"/>
              <w:rPr>
                <w:sz w:val="28"/>
                <w:szCs w:val="28"/>
              </w:rPr>
            </w:pPr>
            <w:r w:rsidRPr="00E24AF1">
              <w:rPr>
                <w:sz w:val="28"/>
                <w:szCs w:val="28"/>
              </w:rPr>
              <w:t>пр-кт Дружбы, д. 50, кв. 68,</w:t>
            </w:r>
          </w:p>
          <w:p w14:paraId="3CF2BCC2" w14:textId="77777777" w:rsidR="00E24AF1" w:rsidRDefault="00E24AF1" w:rsidP="00E24AF1">
            <w:pPr>
              <w:jc w:val="center"/>
              <w:rPr>
                <w:sz w:val="28"/>
                <w:szCs w:val="28"/>
              </w:rPr>
            </w:pPr>
            <w:r w:rsidRPr="00E24AF1">
              <w:rPr>
                <w:sz w:val="28"/>
                <w:szCs w:val="28"/>
              </w:rPr>
              <w:t>р-н Центральный,</w:t>
            </w:r>
          </w:p>
          <w:p w14:paraId="47403B3D" w14:textId="77777777" w:rsidR="00E24AF1" w:rsidRPr="00E24AF1" w:rsidRDefault="00E24AF1" w:rsidP="00E24AF1">
            <w:pPr>
              <w:jc w:val="center"/>
              <w:rPr>
                <w:sz w:val="28"/>
                <w:szCs w:val="28"/>
              </w:rPr>
            </w:pPr>
            <w:r w:rsidRPr="00E24AF1">
              <w:rPr>
                <w:sz w:val="28"/>
                <w:szCs w:val="28"/>
              </w:rPr>
              <w:t>г. Новокузнецк, Кемеровская область - Кузбасс, 654080</w:t>
            </w:r>
          </w:p>
        </w:tc>
        <w:tc>
          <w:tcPr>
            <w:tcW w:w="2126" w:type="dxa"/>
            <w:vAlign w:val="center"/>
          </w:tcPr>
          <w:p w14:paraId="062D680F" w14:textId="77777777" w:rsidR="00E24AF1" w:rsidRPr="00E24AF1" w:rsidRDefault="00E24AF1" w:rsidP="00E24AF1">
            <w:pPr>
              <w:jc w:val="center"/>
              <w:rPr>
                <w:sz w:val="28"/>
                <w:szCs w:val="28"/>
              </w:rPr>
            </w:pPr>
            <w:r w:rsidRPr="00E24AF1">
              <w:rPr>
                <w:sz w:val="28"/>
                <w:szCs w:val="28"/>
              </w:rPr>
              <w:t>05.09.2022</w:t>
            </w:r>
          </w:p>
        </w:tc>
        <w:tc>
          <w:tcPr>
            <w:tcW w:w="2693" w:type="dxa"/>
            <w:vAlign w:val="center"/>
          </w:tcPr>
          <w:p w14:paraId="16FDB336" w14:textId="77777777" w:rsidR="00E24AF1" w:rsidRPr="00E24AF1" w:rsidRDefault="00E24AF1" w:rsidP="00284473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E24AF1">
              <w:rPr>
                <w:sz w:val="28"/>
                <w:szCs w:val="28"/>
                <w:lang w:val="en-US"/>
              </w:rPr>
              <w:t xml:space="preserve">I </w:t>
            </w:r>
            <w:r w:rsidRPr="00E24AF1">
              <w:rPr>
                <w:sz w:val="28"/>
                <w:szCs w:val="28"/>
              </w:rPr>
              <w:t>квартал 2023 г.</w:t>
            </w:r>
          </w:p>
        </w:tc>
      </w:tr>
      <w:tr w:rsidR="00E24AF1" w:rsidRPr="00B20927" w14:paraId="68EB1014" w14:textId="77777777" w:rsidTr="00B925E3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6F8BAF37" w14:textId="77777777" w:rsidR="00E24AF1" w:rsidRPr="00B20927" w:rsidRDefault="00E24AF1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5CCDC558" w14:textId="77777777" w:rsidR="00E24AF1" w:rsidRPr="00E24AF1" w:rsidRDefault="00E24AF1" w:rsidP="00E24AF1">
            <w:pPr>
              <w:jc w:val="center"/>
              <w:rPr>
                <w:sz w:val="28"/>
                <w:szCs w:val="28"/>
              </w:rPr>
            </w:pPr>
            <w:r w:rsidRPr="00E24AF1">
              <w:rPr>
                <w:sz w:val="28"/>
                <w:szCs w:val="28"/>
              </w:rPr>
              <w:t xml:space="preserve">ФЕДЕРАЛЬНОЕ БЮДЖЕТНОЕ УЧРЕЖДЕНИЕ </w:t>
            </w:r>
            <w:r>
              <w:rPr>
                <w:sz w:val="28"/>
                <w:szCs w:val="28"/>
              </w:rPr>
              <w:t>«</w:t>
            </w:r>
            <w:r w:rsidRPr="00E24AF1">
              <w:rPr>
                <w:sz w:val="28"/>
                <w:szCs w:val="28"/>
              </w:rPr>
              <w:t xml:space="preserve">ГОСУДАРСТВЕННЫЙ РЕГИОНАЛЬНЫЙ ЦЕНТР СТАНДАРТИЗАЦИИ, МЕТРОЛОГИИ И ИСПЫТАНИЙ В КЕМЕРОВСКОЙ ОБЛАСТИ </w:t>
            </w:r>
            <w:r>
              <w:rPr>
                <w:sz w:val="28"/>
                <w:szCs w:val="28"/>
              </w:rPr>
              <w:t>–</w:t>
            </w:r>
            <w:r w:rsidRPr="00E24AF1">
              <w:rPr>
                <w:sz w:val="28"/>
                <w:szCs w:val="28"/>
              </w:rPr>
              <w:t xml:space="preserve"> КУЗБАСС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189E41" w14:textId="77777777" w:rsidR="00E24AF1" w:rsidRPr="00E24AF1" w:rsidRDefault="00E24AF1" w:rsidP="00E24AF1">
            <w:pPr>
              <w:jc w:val="center"/>
              <w:rPr>
                <w:sz w:val="28"/>
                <w:szCs w:val="28"/>
              </w:rPr>
            </w:pPr>
            <w:r w:rsidRPr="00E24AF1">
              <w:rPr>
                <w:sz w:val="28"/>
                <w:szCs w:val="28"/>
              </w:rPr>
              <w:t>4207007095</w:t>
            </w:r>
          </w:p>
        </w:tc>
        <w:tc>
          <w:tcPr>
            <w:tcW w:w="2977" w:type="dxa"/>
            <w:vAlign w:val="center"/>
          </w:tcPr>
          <w:p w14:paraId="147C02ED" w14:textId="77777777" w:rsidR="00E24AF1" w:rsidRDefault="00E24AF1" w:rsidP="00E24AF1">
            <w:pPr>
              <w:jc w:val="center"/>
              <w:rPr>
                <w:sz w:val="28"/>
                <w:szCs w:val="28"/>
              </w:rPr>
            </w:pPr>
            <w:r w:rsidRPr="00E24AF1">
              <w:rPr>
                <w:sz w:val="28"/>
                <w:szCs w:val="28"/>
              </w:rPr>
              <w:t>ул. Дворцовая, д. 2,</w:t>
            </w:r>
          </w:p>
          <w:p w14:paraId="7488F35E" w14:textId="77777777" w:rsidR="00E24AF1" w:rsidRPr="00E24AF1" w:rsidRDefault="00E24AF1" w:rsidP="00E24AF1">
            <w:pPr>
              <w:jc w:val="center"/>
              <w:rPr>
                <w:sz w:val="28"/>
                <w:szCs w:val="28"/>
              </w:rPr>
            </w:pPr>
            <w:r w:rsidRPr="00E24AF1">
              <w:rPr>
                <w:sz w:val="28"/>
                <w:szCs w:val="28"/>
              </w:rPr>
              <w:t>г. Кемерово, Кемеровская область - Кузбасс, 650991</w:t>
            </w:r>
          </w:p>
        </w:tc>
        <w:tc>
          <w:tcPr>
            <w:tcW w:w="2126" w:type="dxa"/>
            <w:vAlign w:val="center"/>
          </w:tcPr>
          <w:p w14:paraId="44ED62F8" w14:textId="77777777" w:rsidR="00E24AF1" w:rsidRPr="00E24AF1" w:rsidRDefault="00E24AF1" w:rsidP="00E24AF1">
            <w:pPr>
              <w:jc w:val="center"/>
              <w:rPr>
                <w:sz w:val="28"/>
                <w:szCs w:val="28"/>
              </w:rPr>
            </w:pPr>
            <w:r w:rsidRPr="00E24AF1">
              <w:rPr>
                <w:sz w:val="28"/>
                <w:szCs w:val="28"/>
              </w:rPr>
              <w:t>05.09.2022</w:t>
            </w:r>
          </w:p>
        </w:tc>
        <w:tc>
          <w:tcPr>
            <w:tcW w:w="2693" w:type="dxa"/>
            <w:vAlign w:val="center"/>
          </w:tcPr>
          <w:p w14:paraId="61FAADD1" w14:textId="77777777" w:rsidR="00E24AF1" w:rsidRPr="00E24AF1" w:rsidRDefault="00E24AF1" w:rsidP="00284473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E24AF1">
              <w:rPr>
                <w:sz w:val="28"/>
                <w:szCs w:val="28"/>
                <w:lang w:val="en-US"/>
              </w:rPr>
              <w:t xml:space="preserve">I </w:t>
            </w:r>
            <w:r w:rsidRPr="00E24AF1">
              <w:rPr>
                <w:sz w:val="28"/>
                <w:szCs w:val="28"/>
              </w:rPr>
              <w:t>квартал 2023 г.</w:t>
            </w:r>
          </w:p>
        </w:tc>
      </w:tr>
      <w:tr w:rsidR="00E24AF1" w:rsidRPr="00B20927" w14:paraId="0A37CB3C" w14:textId="77777777" w:rsidTr="00B925E3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1CD4B159" w14:textId="77777777" w:rsidR="00E24AF1" w:rsidRPr="00B20927" w:rsidRDefault="00E24AF1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26A47442" w14:textId="77777777" w:rsidR="00E24AF1" w:rsidRPr="00E24AF1" w:rsidRDefault="00E24AF1" w:rsidP="00E24AF1">
            <w:pPr>
              <w:jc w:val="center"/>
              <w:rPr>
                <w:sz w:val="28"/>
                <w:szCs w:val="28"/>
              </w:rPr>
            </w:pPr>
            <w:r w:rsidRPr="00E24AF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sz w:val="28"/>
                <w:szCs w:val="28"/>
              </w:rPr>
              <w:t>«</w:t>
            </w:r>
            <w:r w:rsidRPr="00E24AF1">
              <w:rPr>
                <w:sz w:val="28"/>
                <w:szCs w:val="28"/>
              </w:rPr>
              <w:t>СМАР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0CC20D" w14:textId="77777777" w:rsidR="00E24AF1" w:rsidRPr="00E24AF1" w:rsidRDefault="00E24AF1" w:rsidP="00E24AF1">
            <w:pPr>
              <w:jc w:val="center"/>
              <w:rPr>
                <w:sz w:val="28"/>
                <w:szCs w:val="28"/>
              </w:rPr>
            </w:pPr>
            <w:r w:rsidRPr="00E24AF1">
              <w:rPr>
                <w:sz w:val="28"/>
                <w:szCs w:val="28"/>
              </w:rPr>
              <w:t>4205360763</w:t>
            </w:r>
          </w:p>
        </w:tc>
        <w:tc>
          <w:tcPr>
            <w:tcW w:w="2977" w:type="dxa"/>
            <w:vAlign w:val="center"/>
          </w:tcPr>
          <w:p w14:paraId="1A7D176F" w14:textId="77777777" w:rsidR="00E24AF1" w:rsidRDefault="00E24AF1" w:rsidP="00E24AF1">
            <w:pPr>
              <w:jc w:val="center"/>
              <w:rPr>
                <w:sz w:val="28"/>
                <w:szCs w:val="28"/>
              </w:rPr>
            </w:pPr>
            <w:r w:rsidRPr="00E24AF1">
              <w:rPr>
                <w:sz w:val="28"/>
                <w:szCs w:val="28"/>
              </w:rPr>
              <w:t>ул. 50 лет Октября,</w:t>
            </w:r>
          </w:p>
          <w:p w14:paraId="4BF8C554" w14:textId="77777777" w:rsidR="00E24AF1" w:rsidRDefault="00E24AF1" w:rsidP="00E24AF1">
            <w:pPr>
              <w:jc w:val="center"/>
              <w:rPr>
                <w:sz w:val="28"/>
                <w:szCs w:val="28"/>
              </w:rPr>
            </w:pPr>
            <w:r w:rsidRPr="00E24AF1">
              <w:rPr>
                <w:sz w:val="28"/>
                <w:szCs w:val="28"/>
              </w:rPr>
              <w:t>д. 32, помещ. 22,</w:t>
            </w:r>
          </w:p>
          <w:p w14:paraId="21B716B6" w14:textId="77777777" w:rsidR="00E24AF1" w:rsidRDefault="00E24AF1" w:rsidP="00E24AF1">
            <w:pPr>
              <w:jc w:val="center"/>
              <w:rPr>
                <w:sz w:val="28"/>
                <w:szCs w:val="28"/>
              </w:rPr>
            </w:pPr>
            <w:r w:rsidRPr="00E24AF1">
              <w:rPr>
                <w:sz w:val="28"/>
                <w:szCs w:val="28"/>
              </w:rPr>
              <w:t>г. Кемерово,</w:t>
            </w:r>
          </w:p>
          <w:p w14:paraId="07EF0CE0" w14:textId="77777777" w:rsidR="00E24AF1" w:rsidRPr="00E24AF1" w:rsidRDefault="00E24AF1" w:rsidP="00E24AF1">
            <w:pPr>
              <w:jc w:val="center"/>
              <w:rPr>
                <w:sz w:val="28"/>
                <w:szCs w:val="28"/>
              </w:rPr>
            </w:pPr>
            <w:proofErr w:type="spellStart"/>
            <w:r w:rsidRPr="00E24AF1">
              <w:rPr>
                <w:sz w:val="28"/>
                <w:szCs w:val="28"/>
              </w:rPr>
              <w:t>г.о</w:t>
            </w:r>
            <w:proofErr w:type="spellEnd"/>
            <w:r w:rsidRPr="00E24AF1">
              <w:rPr>
                <w:sz w:val="28"/>
                <w:szCs w:val="28"/>
              </w:rPr>
              <w:t>. Кемеровский, Кемеровская область - Кузбасс, 650000</w:t>
            </w:r>
          </w:p>
        </w:tc>
        <w:tc>
          <w:tcPr>
            <w:tcW w:w="2126" w:type="dxa"/>
            <w:vAlign w:val="center"/>
          </w:tcPr>
          <w:p w14:paraId="78CDAF29" w14:textId="77777777" w:rsidR="00E24AF1" w:rsidRPr="00E24AF1" w:rsidRDefault="00E24AF1" w:rsidP="00E24AF1">
            <w:pPr>
              <w:jc w:val="center"/>
              <w:rPr>
                <w:sz w:val="28"/>
                <w:szCs w:val="28"/>
              </w:rPr>
            </w:pPr>
            <w:r w:rsidRPr="00E24AF1">
              <w:rPr>
                <w:sz w:val="28"/>
                <w:szCs w:val="28"/>
              </w:rPr>
              <w:t>05.09.2022</w:t>
            </w:r>
          </w:p>
        </w:tc>
        <w:tc>
          <w:tcPr>
            <w:tcW w:w="2693" w:type="dxa"/>
            <w:vAlign w:val="center"/>
          </w:tcPr>
          <w:p w14:paraId="05C5A42B" w14:textId="77777777" w:rsidR="00E24AF1" w:rsidRPr="00E24AF1" w:rsidRDefault="00E24AF1" w:rsidP="00284473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E24AF1">
              <w:rPr>
                <w:sz w:val="28"/>
                <w:szCs w:val="28"/>
                <w:lang w:val="en-US"/>
              </w:rPr>
              <w:t xml:space="preserve">I </w:t>
            </w:r>
            <w:r w:rsidRPr="00E24AF1">
              <w:rPr>
                <w:sz w:val="28"/>
                <w:szCs w:val="28"/>
              </w:rPr>
              <w:t>квартал 2023 г.</w:t>
            </w:r>
          </w:p>
        </w:tc>
      </w:tr>
      <w:tr w:rsidR="00E24AF1" w:rsidRPr="00B20927" w14:paraId="4B11D06D" w14:textId="77777777" w:rsidTr="00B925E3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197C6676" w14:textId="77777777" w:rsidR="00E24AF1" w:rsidRPr="00B20927" w:rsidRDefault="00E24AF1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5473700B" w14:textId="77777777" w:rsidR="00E24AF1" w:rsidRPr="00E24AF1" w:rsidRDefault="00E24AF1" w:rsidP="00E24AF1">
            <w:pPr>
              <w:jc w:val="center"/>
              <w:rPr>
                <w:sz w:val="28"/>
                <w:szCs w:val="28"/>
              </w:rPr>
            </w:pPr>
            <w:r w:rsidRPr="00E24AF1">
              <w:rPr>
                <w:sz w:val="28"/>
                <w:szCs w:val="28"/>
              </w:rPr>
              <w:t xml:space="preserve">АВТОНОМНАЯ НЕКОММЕРЧЕСКАЯ ОРГАНИЗАЦИЯ ДОПОЛНИТЕЛЬНОГО ОБРАЗОВАНИЯ </w:t>
            </w:r>
            <w:r>
              <w:rPr>
                <w:sz w:val="28"/>
                <w:szCs w:val="28"/>
              </w:rPr>
              <w:t>«</w:t>
            </w:r>
            <w:r w:rsidRPr="00E24AF1">
              <w:rPr>
                <w:sz w:val="28"/>
                <w:szCs w:val="28"/>
              </w:rPr>
              <w:t>ЗНАТОК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9E3228" w14:textId="77777777" w:rsidR="00E24AF1" w:rsidRPr="00E24AF1" w:rsidRDefault="00E24AF1" w:rsidP="00E24AF1">
            <w:pPr>
              <w:jc w:val="center"/>
              <w:rPr>
                <w:sz w:val="28"/>
                <w:szCs w:val="28"/>
              </w:rPr>
            </w:pPr>
            <w:r w:rsidRPr="00E24AF1">
              <w:rPr>
                <w:sz w:val="28"/>
                <w:szCs w:val="28"/>
              </w:rPr>
              <w:t>4223124511</w:t>
            </w:r>
          </w:p>
        </w:tc>
        <w:tc>
          <w:tcPr>
            <w:tcW w:w="2977" w:type="dxa"/>
            <w:vAlign w:val="center"/>
          </w:tcPr>
          <w:p w14:paraId="2EF71268" w14:textId="77777777" w:rsidR="00E24AF1" w:rsidRDefault="00E24AF1" w:rsidP="00E24AF1">
            <w:pPr>
              <w:jc w:val="center"/>
              <w:rPr>
                <w:sz w:val="28"/>
                <w:szCs w:val="28"/>
              </w:rPr>
            </w:pPr>
            <w:r w:rsidRPr="00E24AF1">
              <w:rPr>
                <w:sz w:val="28"/>
                <w:szCs w:val="28"/>
              </w:rPr>
              <w:t>пр-кт Строителей,</w:t>
            </w:r>
          </w:p>
          <w:p w14:paraId="5789EC95" w14:textId="77777777" w:rsidR="00E24AF1" w:rsidRPr="00E24AF1" w:rsidRDefault="00E24AF1" w:rsidP="00E24AF1">
            <w:pPr>
              <w:jc w:val="center"/>
              <w:rPr>
                <w:sz w:val="28"/>
                <w:szCs w:val="28"/>
              </w:rPr>
            </w:pPr>
            <w:r w:rsidRPr="00E24AF1">
              <w:rPr>
                <w:sz w:val="28"/>
                <w:szCs w:val="28"/>
              </w:rPr>
              <w:t>д. 25Б, г. Прокопьевск, Кемеровская область - Кузбасс, 653050</w:t>
            </w:r>
          </w:p>
        </w:tc>
        <w:tc>
          <w:tcPr>
            <w:tcW w:w="2126" w:type="dxa"/>
            <w:vAlign w:val="center"/>
          </w:tcPr>
          <w:p w14:paraId="6145F0EF" w14:textId="77777777" w:rsidR="00E24AF1" w:rsidRPr="00E24AF1" w:rsidRDefault="00E24AF1" w:rsidP="00E24AF1">
            <w:pPr>
              <w:jc w:val="center"/>
              <w:rPr>
                <w:sz w:val="28"/>
                <w:szCs w:val="28"/>
              </w:rPr>
            </w:pPr>
            <w:r w:rsidRPr="00E24AF1">
              <w:rPr>
                <w:sz w:val="28"/>
                <w:szCs w:val="28"/>
              </w:rPr>
              <w:t>19.09.2022</w:t>
            </w:r>
          </w:p>
        </w:tc>
        <w:tc>
          <w:tcPr>
            <w:tcW w:w="2693" w:type="dxa"/>
            <w:vAlign w:val="center"/>
          </w:tcPr>
          <w:p w14:paraId="5338F4BD" w14:textId="77777777" w:rsidR="00E24AF1" w:rsidRPr="00E24AF1" w:rsidRDefault="00E24AF1" w:rsidP="00284473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E24AF1">
              <w:rPr>
                <w:sz w:val="28"/>
                <w:szCs w:val="28"/>
                <w:lang w:val="en-US"/>
              </w:rPr>
              <w:t xml:space="preserve">I </w:t>
            </w:r>
            <w:r w:rsidRPr="00E24AF1">
              <w:rPr>
                <w:sz w:val="28"/>
                <w:szCs w:val="28"/>
              </w:rPr>
              <w:t>квартал 2023 г.</w:t>
            </w:r>
          </w:p>
        </w:tc>
      </w:tr>
      <w:tr w:rsidR="00E24AF1" w:rsidRPr="00B20927" w14:paraId="104DFF21" w14:textId="77777777" w:rsidTr="00B925E3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0575B04E" w14:textId="77777777" w:rsidR="00E24AF1" w:rsidRPr="00B20927" w:rsidRDefault="00E24AF1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0EF9577D" w14:textId="77777777" w:rsidR="00E24AF1" w:rsidRPr="00E24AF1" w:rsidRDefault="00E24AF1" w:rsidP="00E24AF1">
            <w:pPr>
              <w:jc w:val="center"/>
              <w:rPr>
                <w:sz w:val="28"/>
                <w:szCs w:val="28"/>
              </w:rPr>
            </w:pPr>
            <w:r w:rsidRPr="00E24AF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sz w:val="28"/>
                <w:szCs w:val="28"/>
              </w:rPr>
              <w:t>«</w:t>
            </w:r>
            <w:r w:rsidRPr="00E24AF1">
              <w:rPr>
                <w:sz w:val="28"/>
                <w:szCs w:val="28"/>
              </w:rPr>
              <w:t>ЭКОСФЕР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9DFDE7" w14:textId="77777777" w:rsidR="00E24AF1" w:rsidRPr="00E24AF1" w:rsidRDefault="00E24AF1" w:rsidP="00E24AF1">
            <w:pPr>
              <w:jc w:val="center"/>
              <w:rPr>
                <w:sz w:val="28"/>
                <w:szCs w:val="28"/>
              </w:rPr>
            </w:pPr>
            <w:r w:rsidRPr="00E24AF1">
              <w:rPr>
                <w:sz w:val="28"/>
                <w:szCs w:val="28"/>
              </w:rPr>
              <w:t>4205381611</w:t>
            </w:r>
          </w:p>
        </w:tc>
        <w:tc>
          <w:tcPr>
            <w:tcW w:w="2977" w:type="dxa"/>
            <w:vAlign w:val="center"/>
          </w:tcPr>
          <w:p w14:paraId="5E222FD4" w14:textId="77777777" w:rsidR="00E24AF1" w:rsidRDefault="00E24AF1" w:rsidP="00E24AF1">
            <w:pPr>
              <w:jc w:val="center"/>
              <w:rPr>
                <w:sz w:val="28"/>
                <w:szCs w:val="28"/>
              </w:rPr>
            </w:pPr>
            <w:r w:rsidRPr="00E24AF1">
              <w:rPr>
                <w:sz w:val="28"/>
                <w:szCs w:val="28"/>
              </w:rPr>
              <w:t xml:space="preserve">ул. </w:t>
            </w:r>
            <w:proofErr w:type="gramStart"/>
            <w:r w:rsidRPr="00E24AF1">
              <w:rPr>
                <w:sz w:val="28"/>
                <w:szCs w:val="28"/>
              </w:rPr>
              <w:t>Мирная</w:t>
            </w:r>
            <w:proofErr w:type="gramEnd"/>
            <w:r w:rsidRPr="00E24AF1">
              <w:rPr>
                <w:sz w:val="28"/>
                <w:szCs w:val="28"/>
              </w:rPr>
              <w:t>, д. 9, офис 211, г. Кемерово,</w:t>
            </w:r>
          </w:p>
          <w:p w14:paraId="6091B899" w14:textId="77777777" w:rsidR="00E24AF1" w:rsidRPr="00E24AF1" w:rsidRDefault="00E24AF1" w:rsidP="00E24AF1">
            <w:pPr>
              <w:jc w:val="center"/>
              <w:rPr>
                <w:sz w:val="28"/>
                <w:szCs w:val="28"/>
              </w:rPr>
            </w:pPr>
            <w:proofErr w:type="spellStart"/>
            <w:r w:rsidRPr="00E24AF1">
              <w:rPr>
                <w:sz w:val="28"/>
                <w:szCs w:val="28"/>
              </w:rPr>
              <w:t>г.о</w:t>
            </w:r>
            <w:proofErr w:type="spellEnd"/>
            <w:r w:rsidRPr="00E24AF1">
              <w:rPr>
                <w:sz w:val="28"/>
                <w:szCs w:val="28"/>
              </w:rPr>
              <w:t>. Кемеровский, Кемеровская область - Кузбасс, 650036</w:t>
            </w:r>
          </w:p>
        </w:tc>
        <w:tc>
          <w:tcPr>
            <w:tcW w:w="2126" w:type="dxa"/>
            <w:vAlign w:val="center"/>
          </w:tcPr>
          <w:p w14:paraId="5163A497" w14:textId="77777777" w:rsidR="00E24AF1" w:rsidRPr="00E24AF1" w:rsidRDefault="00E24AF1" w:rsidP="00E24AF1">
            <w:pPr>
              <w:jc w:val="center"/>
              <w:rPr>
                <w:sz w:val="28"/>
                <w:szCs w:val="28"/>
              </w:rPr>
            </w:pPr>
            <w:r w:rsidRPr="00E24AF1">
              <w:rPr>
                <w:sz w:val="28"/>
                <w:szCs w:val="28"/>
              </w:rPr>
              <w:t>23.09.2022</w:t>
            </w:r>
          </w:p>
        </w:tc>
        <w:tc>
          <w:tcPr>
            <w:tcW w:w="2693" w:type="dxa"/>
            <w:vAlign w:val="center"/>
          </w:tcPr>
          <w:p w14:paraId="76AE1AFB" w14:textId="77777777" w:rsidR="00E24AF1" w:rsidRPr="00E24AF1" w:rsidRDefault="00E24AF1" w:rsidP="00284473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E24AF1">
              <w:rPr>
                <w:sz w:val="28"/>
                <w:szCs w:val="28"/>
                <w:lang w:val="en-US"/>
              </w:rPr>
              <w:t xml:space="preserve">I </w:t>
            </w:r>
            <w:r w:rsidRPr="00E24AF1">
              <w:rPr>
                <w:sz w:val="28"/>
                <w:szCs w:val="28"/>
              </w:rPr>
              <w:t>квартал 2023 г.</w:t>
            </w:r>
          </w:p>
        </w:tc>
      </w:tr>
    </w:tbl>
    <w:p w14:paraId="1B4156DA" w14:textId="77777777" w:rsidR="00E70D3A" w:rsidRPr="007D2F92" w:rsidRDefault="00E70D3A" w:rsidP="005B2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E70D3A" w:rsidRPr="007D2F92" w:rsidSect="00F27052">
      <w:pgSz w:w="16838" w:h="11905" w:orient="landscape"/>
      <w:pgMar w:top="851" w:right="1134" w:bottom="851" w:left="1134" w:header="28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ABA77" w14:textId="77777777" w:rsidR="00241718" w:rsidRDefault="00241718" w:rsidP="00EF19F6">
      <w:r>
        <w:separator/>
      </w:r>
    </w:p>
  </w:endnote>
  <w:endnote w:type="continuationSeparator" w:id="0">
    <w:p w14:paraId="6BC8095B" w14:textId="77777777" w:rsidR="00241718" w:rsidRDefault="00241718" w:rsidP="00EF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D6EDD" w14:textId="77777777" w:rsidR="00241718" w:rsidRDefault="00241718" w:rsidP="00EF19F6">
      <w:r>
        <w:separator/>
      </w:r>
    </w:p>
  </w:footnote>
  <w:footnote w:type="continuationSeparator" w:id="0">
    <w:p w14:paraId="564F96DC" w14:textId="77777777" w:rsidR="00241718" w:rsidRDefault="00241718" w:rsidP="00EF19F6">
      <w:r>
        <w:continuationSeparator/>
      </w:r>
    </w:p>
  </w:footnote>
  <w:footnote w:id="1">
    <w:p w14:paraId="230308DE" w14:textId="77777777" w:rsidR="00F45691" w:rsidRDefault="00F45691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eastAsiaTheme="minorHAnsi"/>
          <w:sz w:val="28"/>
          <w:szCs w:val="28"/>
          <w:lang w:eastAsia="en-US"/>
        </w:rPr>
        <w:t>С</w:t>
      </w:r>
      <w:r w:rsidRPr="007760B3">
        <w:rPr>
          <w:rFonts w:eastAsiaTheme="minorHAnsi"/>
          <w:sz w:val="28"/>
          <w:szCs w:val="28"/>
          <w:lang w:eastAsia="en-US"/>
        </w:rPr>
        <w:t>огласно приложению к настоящей Программ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5624721"/>
      <w:docPartObj>
        <w:docPartGallery w:val="Page Numbers (Top of Page)"/>
        <w:docPartUnique/>
      </w:docPartObj>
    </w:sdtPr>
    <w:sdtEndPr/>
    <w:sdtContent>
      <w:p w14:paraId="26AEAE78" w14:textId="77777777" w:rsidR="00F45691" w:rsidRDefault="00A771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64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D553F"/>
    <w:multiLevelType w:val="hybridMultilevel"/>
    <w:tmpl w:val="0C72E0B2"/>
    <w:lvl w:ilvl="0" w:tplc="5016ED88">
      <w:start w:val="1"/>
      <w:numFmt w:val="bullet"/>
      <w:suff w:val="space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1177D"/>
    <w:multiLevelType w:val="hybridMultilevel"/>
    <w:tmpl w:val="77FA201E"/>
    <w:lvl w:ilvl="0" w:tplc="F56496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7B2235"/>
    <w:multiLevelType w:val="hybridMultilevel"/>
    <w:tmpl w:val="2A6E0310"/>
    <w:lvl w:ilvl="0" w:tplc="5D724750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7666C0E"/>
    <w:multiLevelType w:val="hybridMultilevel"/>
    <w:tmpl w:val="CCFC6A90"/>
    <w:lvl w:ilvl="0" w:tplc="D57C9F68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554CDA"/>
    <w:multiLevelType w:val="hybridMultilevel"/>
    <w:tmpl w:val="00E22D22"/>
    <w:lvl w:ilvl="0" w:tplc="ABEAA4A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A454E7"/>
    <w:multiLevelType w:val="hybridMultilevel"/>
    <w:tmpl w:val="72BE7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CD5CAE"/>
    <w:multiLevelType w:val="hybridMultilevel"/>
    <w:tmpl w:val="E15C1550"/>
    <w:lvl w:ilvl="0" w:tplc="A83CB3A2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934E5"/>
    <w:multiLevelType w:val="hybridMultilevel"/>
    <w:tmpl w:val="0D249522"/>
    <w:lvl w:ilvl="0" w:tplc="DE68EE36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41447C"/>
    <w:multiLevelType w:val="hybridMultilevel"/>
    <w:tmpl w:val="EBA24430"/>
    <w:lvl w:ilvl="0" w:tplc="ED7A0BD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710380"/>
    <w:multiLevelType w:val="hybridMultilevel"/>
    <w:tmpl w:val="E854939E"/>
    <w:lvl w:ilvl="0" w:tplc="A18287D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32C8B"/>
    <w:multiLevelType w:val="hybridMultilevel"/>
    <w:tmpl w:val="7CFAFCC6"/>
    <w:lvl w:ilvl="0" w:tplc="574C9902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86A8C"/>
    <w:multiLevelType w:val="hybridMultilevel"/>
    <w:tmpl w:val="71B0FC16"/>
    <w:lvl w:ilvl="0" w:tplc="EF0C4F3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82536"/>
    <w:multiLevelType w:val="hybridMultilevel"/>
    <w:tmpl w:val="869C9D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7419F0"/>
    <w:multiLevelType w:val="hybridMultilevel"/>
    <w:tmpl w:val="D6922EE0"/>
    <w:lvl w:ilvl="0" w:tplc="7FEAB33E">
      <w:start w:val="1"/>
      <w:numFmt w:val="decimal"/>
      <w:suff w:val="space"/>
      <w:lvlText w:val="%1."/>
      <w:lvlJc w:val="left"/>
      <w:pPr>
        <w:ind w:left="174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4">
    <w:nsid w:val="345D7EC3"/>
    <w:multiLevelType w:val="hybridMultilevel"/>
    <w:tmpl w:val="3C227300"/>
    <w:lvl w:ilvl="0" w:tplc="02446D5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5D72B96"/>
    <w:multiLevelType w:val="hybridMultilevel"/>
    <w:tmpl w:val="20EE92CC"/>
    <w:lvl w:ilvl="0" w:tplc="FC38784A">
      <w:start w:val="1"/>
      <w:numFmt w:val="bullet"/>
      <w:suff w:val="space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B04417"/>
    <w:multiLevelType w:val="hybridMultilevel"/>
    <w:tmpl w:val="5D2CF99E"/>
    <w:lvl w:ilvl="0" w:tplc="39DC39EC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060B30"/>
    <w:multiLevelType w:val="hybridMultilevel"/>
    <w:tmpl w:val="A2D67AE0"/>
    <w:lvl w:ilvl="0" w:tplc="5E4E3C2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221A36"/>
    <w:multiLevelType w:val="hybridMultilevel"/>
    <w:tmpl w:val="B734E746"/>
    <w:lvl w:ilvl="0" w:tplc="7902D1BC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F5F3EEB"/>
    <w:multiLevelType w:val="hybridMultilevel"/>
    <w:tmpl w:val="0EFE7BEC"/>
    <w:lvl w:ilvl="0" w:tplc="27F42FA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1130BD"/>
    <w:multiLevelType w:val="hybridMultilevel"/>
    <w:tmpl w:val="DAC0A8D4"/>
    <w:lvl w:ilvl="0" w:tplc="F5649662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7A327BA"/>
    <w:multiLevelType w:val="hybridMultilevel"/>
    <w:tmpl w:val="013A7B8E"/>
    <w:lvl w:ilvl="0" w:tplc="90B61E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E6F5811"/>
    <w:multiLevelType w:val="hybridMultilevel"/>
    <w:tmpl w:val="53D0CB5A"/>
    <w:lvl w:ilvl="0" w:tplc="3E0CD8D8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B013B5"/>
    <w:multiLevelType w:val="hybridMultilevel"/>
    <w:tmpl w:val="32C652FA"/>
    <w:lvl w:ilvl="0" w:tplc="3586BD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F0C353F"/>
    <w:multiLevelType w:val="hybridMultilevel"/>
    <w:tmpl w:val="06EE49FE"/>
    <w:lvl w:ilvl="0" w:tplc="0B58951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4"/>
  </w:num>
  <w:num w:numId="4">
    <w:abstractNumId w:val="18"/>
  </w:num>
  <w:num w:numId="5">
    <w:abstractNumId w:val="23"/>
  </w:num>
  <w:num w:numId="6">
    <w:abstractNumId w:val="4"/>
  </w:num>
  <w:num w:numId="7">
    <w:abstractNumId w:val="24"/>
  </w:num>
  <w:num w:numId="8">
    <w:abstractNumId w:val="7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6"/>
  </w:num>
  <w:num w:numId="14">
    <w:abstractNumId w:val="12"/>
  </w:num>
  <w:num w:numId="15">
    <w:abstractNumId w:val="19"/>
  </w:num>
  <w:num w:numId="16">
    <w:abstractNumId w:val="17"/>
  </w:num>
  <w:num w:numId="17">
    <w:abstractNumId w:val="6"/>
  </w:num>
  <w:num w:numId="18">
    <w:abstractNumId w:val="21"/>
  </w:num>
  <w:num w:numId="19">
    <w:abstractNumId w:val="3"/>
  </w:num>
  <w:num w:numId="20">
    <w:abstractNumId w:val="22"/>
  </w:num>
  <w:num w:numId="21">
    <w:abstractNumId w:val="1"/>
  </w:num>
  <w:num w:numId="22">
    <w:abstractNumId w:val="10"/>
  </w:num>
  <w:num w:numId="23">
    <w:abstractNumId w:val="15"/>
  </w:num>
  <w:num w:numId="24">
    <w:abstractNumId w:val="1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44B"/>
    <w:rsid w:val="0000043F"/>
    <w:rsid w:val="00003484"/>
    <w:rsid w:val="00003614"/>
    <w:rsid w:val="000155D3"/>
    <w:rsid w:val="00040833"/>
    <w:rsid w:val="00044320"/>
    <w:rsid w:val="00046F87"/>
    <w:rsid w:val="00053D2C"/>
    <w:rsid w:val="000544F4"/>
    <w:rsid w:val="0007250C"/>
    <w:rsid w:val="00085451"/>
    <w:rsid w:val="000859CF"/>
    <w:rsid w:val="00087FF9"/>
    <w:rsid w:val="000A45CE"/>
    <w:rsid w:val="000A56E1"/>
    <w:rsid w:val="000B607A"/>
    <w:rsid w:val="000B7807"/>
    <w:rsid w:val="000D1DF5"/>
    <w:rsid w:val="000D2918"/>
    <w:rsid w:val="000D7E4E"/>
    <w:rsid w:val="000F6E5E"/>
    <w:rsid w:val="000F7555"/>
    <w:rsid w:val="00102E66"/>
    <w:rsid w:val="00110C83"/>
    <w:rsid w:val="001125EB"/>
    <w:rsid w:val="001179A1"/>
    <w:rsid w:val="00125396"/>
    <w:rsid w:val="0012557C"/>
    <w:rsid w:val="00140558"/>
    <w:rsid w:val="00144865"/>
    <w:rsid w:val="00144FC8"/>
    <w:rsid w:val="00150888"/>
    <w:rsid w:val="0015089D"/>
    <w:rsid w:val="00150C0B"/>
    <w:rsid w:val="00151F50"/>
    <w:rsid w:val="001703B9"/>
    <w:rsid w:val="00183D7B"/>
    <w:rsid w:val="00187A27"/>
    <w:rsid w:val="00191647"/>
    <w:rsid w:val="001C259C"/>
    <w:rsid w:val="001C79E5"/>
    <w:rsid w:val="001D4364"/>
    <w:rsid w:val="001D77B3"/>
    <w:rsid w:val="001E097D"/>
    <w:rsid w:val="001E1371"/>
    <w:rsid w:val="001F0E9D"/>
    <w:rsid w:val="001F78C4"/>
    <w:rsid w:val="00211520"/>
    <w:rsid w:val="00217798"/>
    <w:rsid w:val="002221C9"/>
    <w:rsid w:val="00224DD9"/>
    <w:rsid w:val="00225545"/>
    <w:rsid w:val="00233678"/>
    <w:rsid w:val="002361A9"/>
    <w:rsid w:val="00240DB6"/>
    <w:rsid w:val="00241718"/>
    <w:rsid w:val="00252C39"/>
    <w:rsid w:val="00256344"/>
    <w:rsid w:val="00260D3C"/>
    <w:rsid w:val="00263FA1"/>
    <w:rsid w:val="002704CA"/>
    <w:rsid w:val="002727F7"/>
    <w:rsid w:val="00275793"/>
    <w:rsid w:val="00284473"/>
    <w:rsid w:val="0029127E"/>
    <w:rsid w:val="002930B3"/>
    <w:rsid w:val="002934F2"/>
    <w:rsid w:val="00293557"/>
    <w:rsid w:val="002A568C"/>
    <w:rsid w:val="002B6968"/>
    <w:rsid w:val="002C08AF"/>
    <w:rsid w:val="002C1726"/>
    <w:rsid w:val="002C78C8"/>
    <w:rsid w:val="002E124F"/>
    <w:rsid w:val="002E411E"/>
    <w:rsid w:val="002F6059"/>
    <w:rsid w:val="003029DE"/>
    <w:rsid w:val="0030630A"/>
    <w:rsid w:val="00311C88"/>
    <w:rsid w:val="003138F9"/>
    <w:rsid w:val="00313EB2"/>
    <w:rsid w:val="003146BF"/>
    <w:rsid w:val="00315F08"/>
    <w:rsid w:val="00323199"/>
    <w:rsid w:val="003242E0"/>
    <w:rsid w:val="0033253A"/>
    <w:rsid w:val="00333AFA"/>
    <w:rsid w:val="00340D33"/>
    <w:rsid w:val="00361038"/>
    <w:rsid w:val="00361310"/>
    <w:rsid w:val="00361652"/>
    <w:rsid w:val="003642DB"/>
    <w:rsid w:val="00375A82"/>
    <w:rsid w:val="0037610B"/>
    <w:rsid w:val="00376E42"/>
    <w:rsid w:val="00376EE4"/>
    <w:rsid w:val="00383644"/>
    <w:rsid w:val="00385FF5"/>
    <w:rsid w:val="00387431"/>
    <w:rsid w:val="003948A5"/>
    <w:rsid w:val="00396987"/>
    <w:rsid w:val="003A480B"/>
    <w:rsid w:val="003B3F34"/>
    <w:rsid w:val="003B6951"/>
    <w:rsid w:val="003B6C5A"/>
    <w:rsid w:val="003C116A"/>
    <w:rsid w:val="003C6D18"/>
    <w:rsid w:val="003D7F7B"/>
    <w:rsid w:val="003E4FBF"/>
    <w:rsid w:val="003E6905"/>
    <w:rsid w:val="003E697F"/>
    <w:rsid w:val="003F55B0"/>
    <w:rsid w:val="003F6E35"/>
    <w:rsid w:val="0040406B"/>
    <w:rsid w:val="004064F7"/>
    <w:rsid w:val="0040738D"/>
    <w:rsid w:val="00410365"/>
    <w:rsid w:val="00420E65"/>
    <w:rsid w:val="004219A0"/>
    <w:rsid w:val="004248F2"/>
    <w:rsid w:val="004254F3"/>
    <w:rsid w:val="004274B6"/>
    <w:rsid w:val="004310CB"/>
    <w:rsid w:val="0043396F"/>
    <w:rsid w:val="00435F02"/>
    <w:rsid w:val="00445540"/>
    <w:rsid w:val="00445B16"/>
    <w:rsid w:val="00445C03"/>
    <w:rsid w:val="00456FCC"/>
    <w:rsid w:val="004655B7"/>
    <w:rsid w:val="00470709"/>
    <w:rsid w:val="00472498"/>
    <w:rsid w:val="004818EC"/>
    <w:rsid w:val="00485230"/>
    <w:rsid w:val="004858D6"/>
    <w:rsid w:val="004A458F"/>
    <w:rsid w:val="004B2D4C"/>
    <w:rsid w:val="004B2FF2"/>
    <w:rsid w:val="004C2429"/>
    <w:rsid w:val="004C464D"/>
    <w:rsid w:val="004C54F3"/>
    <w:rsid w:val="004D1EFC"/>
    <w:rsid w:val="004D325B"/>
    <w:rsid w:val="004E62FC"/>
    <w:rsid w:val="004F1BBF"/>
    <w:rsid w:val="005009E8"/>
    <w:rsid w:val="005065C3"/>
    <w:rsid w:val="00507766"/>
    <w:rsid w:val="00510252"/>
    <w:rsid w:val="005129DA"/>
    <w:rsid w:val="0052072D"/>
    <w:rsid w:val="00521C40"/>
    <w:rsid w:val="0054761F"/>
    <w:rsid w:val="0055269A"/>
    <w:rsid w:val="005541D5"/>
    <w:rsid w:val="005557D3"/>
    <w:rsid w:val="00560BDA"/>
    <w:rsid w:val="005647B0"/>
    <w:rsid w:val="00577320"/>
    <w:rsid w:val="00577A9F"/>
    <w:rsid w:val="005802FC"/>
    <w:rsid w:val="00580677"/>
    <w:rsid w:val="00595136"/>
    <w:rsid w:val="005A0DF2"/>
    <w:rsid w:val="005A17C6"/>
    <w:rsid w:val="005A34AD"/>
    <w:rsid w:val="005B2FFA"/>
    <w:rsid w:val="005B67FD"/>
    <w:rsid w:val="005C16A5"/>
    <w:rsid w:val="005C1ABD"/>
    <w:rsid w:val="005D3395"/>
    <w:rsid w:val="005D46A3"/>
    <w:rsid w:val="005D513A"/>
    <w:rsid w:val="005E6315"/>
    <w:rsid w:val="005F4B72"/>
    <w:rsid w:val="005F4D53"/>
    <w:rsid w:val="00600B96"/>
    <w:rsid w:val="0061571B"/>
    <w:rsid w:val="0061576F"/>
    <w:rsid w:val="00637204"/>
    <w:rsid w:val="00640F5B"/>
    <w:rsid w:val="00642698"/>
    <w:rsid w:val="00644AB8"/>
    <w:rsid w:val="00654C62"/>
    <w:rsid w:val="00656A5A"/>
    <w:rsid w:val="0066027A"/>
    <w:rsid w:val="00660640"/>
    <w:rsid w:val="006641D9"/>
    <w:rsid w:val="006644E7"/>
    <w:rsid w:val="006644F2"/>
    <w:rsid w:val="00665035"/>
    <w:rsid w:val="006656CB"/>
    <w:rsid w:val="00665C10"/>
    <w:rsid w:val="00666ED0"/>
    <w:rsid w:val="0067385E"/>
    <w:rsid w:val="00677B01"/>
    <w:rsid w:val="006802D0"/>
    <w:rsid w:val="00681356"/>
    <w:rsid w:val="006865B2"/>
    <w:rsid w:val="00686BB0"/>
    <w:rsid w:val="0069587C"/>
    <w:rsid w:val="006A0148"/>
    <w:rsid w:val="006B2AC6"/>
    <w:rsid w:val="006C2C3E"/>
    <w:rsid w:val="006C2F0B"/>
    <w:rsid w:val="006C2FAF"/>
    <w:rsid w:val="006D15FF"/>
    <w:rsid w:val="006E6DA8"/>
    <w:rsid w:val="00707DC1"/>
    <w:rsid w:val="00711C0C"/>
    <w:rsid w:val="00713BD6"/>
    <w:rsid w:val="00740F47"/>
    <w:rsid w:val="0074400F"/>
    <w:rsid w:val="0074439B"/>
    <w:rsid w:val="007525A4"/>
    <w:rsid w:val="00754526"/>
    <w:rsid w:val="00754768"/>
    <w:rsid w:val="007555BC"/>
    <w:rsid w:val="00757469"/>
    <w:rsid w:val="0075771E"/>
    <w:rsid w:val="00764116"/>
    <w:rsid w:val="007678F3"/>
    <w:rsid w:val="007710BC"/>
    <w:rsid w:val="00774039"/>
    <w:rsid w:val="007760B3"/>
    <w:rsid w:val="007779A1"/>
    <w:rsid w:val="007811CD"/>
    <w:rsid w:val="007846C0"/>
    <w:rsid w:val="007A469B"/>
    <w:rsid w:val="007B1A27"/>
    <w:rsid w:val="007B276C"/>
    <w:rsid w:val="007C0496"/>
    <w:rsid w:val="007C20E8"/>
    <w:rsid w:val="007D2F33"/>
    <w:rsid w:val="007D2F92"/>
    <w:rsid w:val="007E2CC3"/>
    <w:rsid w:val="007E3611"/>
    <w:rsid w:val="007E63D2"/>
    <w:rsid w:val="007F0FE6"/>
    <w:rsid w:val="007F4802"/>
    <w:rsid w:val="008022C1"/>
    <w:rsid w:val="008028A0"/>
    <w:rsid w:val="0080295C"/>
    <w:rsid w:val="008055FC"/>
    <w:rsid w:val="008062BA"/>
    <w:rsid w:val="008119C0"/>
    <w:rsid w:val="008223A9"/>
    <w:rsid w:val="00827465"/>
    <w:rsid w:val="0083173F"/>
    <w:rsid w:val="00833D75"/>
    <w:rsid w:val="00835632"/>
    <w:rsid w:val="00840C38"/>
    <w:rsid w:val="00845089"/>
    <w:rsid w:val="008538AD"/>
    <w:rsid w:val="008568CE"/>
    <w:rsid w:val="008647FD"/>
    <w:rsid w:val="0087016E"/>
    <w:rsid w:val="00872205"/>
    <w:rsid w:val="0087344B"/>
    <w:rsid w:val="008862AC"/>
    <w:rsid w:val="0089182E"/>
    <w:rsid w:val="00892082"/>
    <w:rsid w:val="00892FD4"/>
    <w:rsid w:val="0089407E"/>
    <w:rsid w:val="00897196"/>
    <w:rsid w:val="008A2408"/>
    <w:rsid w:val="008A3492"/>
    <w:rsid w:val="008B5EE4"/>
    <w:rsid w:val="008B6B95"/>
    <w:rsid w:val="008B6DAA"/>
    <w:rsid w:val="008C3567"/>
    <w:rsid w:val="008C61F7"/>
    <w:rsid w:val="008D202D"/>
    <w:rsid w:val="008D2A2D"/>
    <w:rsid w:val="008E45AD"/>
    <w:rsid w:val="008F140E"/>
    <w:rsid w:val="008F7C6C"/>
    <w:rsid w:val="00903C1D"/>
    <w:rsid w:val="00913781"/>
    <w:rsid w:val="009210FA"/>
    <w:rsid w:val="00921871"/>
    <w:rsid w:val="009262DE"/>
    <w:rsid w:val="00935367"/>
    <w:rsid w:val="009402EC"/>
    <w:rsid w:val="0094379C"/>
    <w:rsid w:val="00947FBF"/>
    <w:rsid w:val="00967273"/>
    <w:rsid w:val="00975AF7"/>
    <w:rsid w:val="009978FB"/>
    <w:rsid w:val="009A6B5D"/>
    <w:rsid w:val="009B5A4A"/>
    <w:rsid w:val="009D3A2B"/>
    <w:rsid w:val="009D6E7A"/>
    <w:rsid w:val="009E030E"/>
    <w:rsid w:val="009E18FE"/>
    <w:rsid w:val="009E4412"/>
    <w:rsid w:val="009E6DDF"/>
    <w:rsid w:val="009F1008"/>
    <w:rsid w:val="009F7F15"/>
    <w:rsid w:val="00A032C0"/>
    <w:rsid w:val="00A071C4"/>
    <w:rsid w:val="00A07740"/>
    <w:rsid w:val="00A122F1"/>
    <w:rsid w:val="00A12B3C"/>
    <w:rsid w:val="00A16F27"/>
    <w:rsid w:val="00A22220"/>
    <w:rsid w:val="00A25D60"/>
    <w:rsid w:val="00A3429E"/>
    <w:rsid w:val="00A34FA0"/>
    <w:rsid w:val="00A611DB"/>
    <w:rsid w:val="00A66678"/>
    <w:rsid w:val="00A67BA1"/>
    <w:rsid w:val="00A73070"/>
    <w:rsid w:val="00A75C99"/>
    <w:rsid w:val="00A771AB"/>
    <w:rsid w:val="00A773CF"/>
    <w:rsid w:val="00A81F17"/>
    <w:rsid w:val="00A84E50"/>
    <w:rsid w:val="00A96EE5"/>
    <w:rsid w:val="00AA14B6"/>
    <w:rsid w:val="00AB3D16"/>
    <w:rsid w:val="00AC02DD"/>
    <w:rsid w:val="00AD1187"/>
    <w:rsid w:val="00AE31FD"/>
    <w:rsid w:val="00AF0C9C"/>
    <w:rsid w:val="00AF31B5"/>
    <w:rsid w:val="00B03A73"/>
    <w:rsid w:val="00B1212B"/>
    <w:rsid w:val="00B123C4"/>
    <w:rsid w:val="00B13C33"/>
    <w:rsid w:val="00B1552B"/>
    <w:rsid w:val="00B16408"/>
    <w:rsid w:val="00B20927"/>
    <w:rsid w:val="00B26B45"/>
    <w:rsid w:val="00B30CBA"/>
    <w:rsid w:val="00B34B18"/>
    <w:rsid w:val="00B47393"/>
    <w:rsid w:val="00B5111E"/>
    <w:rsid w:val="00B57B9F"/>
    <w:rsid w:val="00B63258"/>
    <w:rsid w:val="00B73842"/>
    <w:rsid w:val="00B76766"/>
    <w:rsid w:val="00B82BAA"/>
    <w:rsid w:val="00B925E3"/>
    <w:rsid w:val="00B94E8E"/>
    <w:rsid w:val="00BB1AA8"/>
    <w:rsid w:val="00BC3657"/>
    <w:rsid w:val="00BD1F77"/>
    <w:rsid w:val="00BD254A"/>
    <w:rsid w:val="00BD54DF"/>
    <w:rsid w:val="00BE192A"/>
    <w:rsid w:val="00BF1855"/>
    <w:rsid w:val="00BF5924"/>
    <w:rsid w:val="00C0093A"/>
    <w:rsid w:val="00C05AF6"/>
    <w:rsid w:val="00C05EE5"/>
    <w:rsid w:val="00C07828"/>
    <w:rsid w:val="00C16A7D"/>
    <w:rsid w:val="00C170F6"/>
    <w:rsid w:val="00C2032C"/>
    <w:rsid w:val="00C273FA"/>
    <w:rsid w:val="00C32BDD"/>
    <w:rsid w:val="00C37C70"/>
    <w:rsid w:val="00C40C64"/>
    <w:rsid w:val="00C51B27"/>
    <w:rsid w:val="00C5351E"/>
    <w:rsid w:val="00C904B2"/>
    <w:rsid w:val="00C91E1F"/>
    <w:rsid w:val="00C95FAE"/>
    <w:rsid w:val="00CA53F5"/>
    <w:rsid w:val="00CA7730"/>
    <w:rsid w:val="00CB37B8"/>
    <w:rsid w:val="00CB5A75"/>
    <w:rsid w:val="00CC1FFE"/>
    <w:rsid w:val="00CC3CC3"/>
    <w:rsid w:val="00CD0F07"/>
    <w:rsid w:val="00CD7D86"/>
    <w:rsid w:val="00CE12F1"/>
    <w:rsid w:val="00CE49F1"/>
    <w:rsid w:val="00CF06FE"/>
    <w:rsid w:val="00CF1D85"/>
    <w:rsid w:val="00CF2C9E"/>
    <w:rsid w:val="00CF30D1"/>
    <w:rsid w:val="00CF46BF"/>
    <w:rsid w:val="00D0200A"/>
    <w:rsid w:val="00D13058"/>
    <w:rsid w:val="00D22622"/>
    <w:rsid w:val="00D35CAB"/>
    <w:rsid w:val="00D41EC6"/>
    <w:rsid w:val="00D47E51"/>
    <w:rsid w:val="00D57709"/>
    <w:rsid w:val="00D604CA"/>
    <w:rsid w:val="00D6380C"/>
    <w:rsid w:val="00D66380"/>
    <w:rsid w:val="00D66E79"/>
    <w:rsid w:val="00D7366D"/>
    <w:rsid w:val="00D84741"/>
    <w:rsid w:val="00D862AE"/>
    <w:rsid w:val="00D878EC"/>
    <w:rsid w:val="00DA1B90"/>
    <w:rsid w:val="00DA3FE3"/>
    <w:rsid w:val="00DB06EE"/>
    <w:rsid w:val="00DB0849"/>
    <w:rsid w:val="00DB63D1"/>
    <w:rsid w:val="00DC6B2C"/>
    <w:rsid w:val="00DC6E76"/>
    <w:rsid w:val="00DD7BF9"/>
    <w:rsid w:val="00DE1761"/>
    <w:rsid w:val="00DF1EF0"/>
    <w:rsid w:val="00DF31EC"/>
    <w:rsid w:val="00DF3A59"/>
    <w:rsid w:val="00E05A96"/>
    <w:rsid w:val="00E148D8"/>
    <w:rsid w:val="00E2067D"/>
    <w:rsid w:val="00E20AAF"/>
    <w:rsid w:val="00E2251D"/>
    <w:rsid w:val="00E24AF1"/>
    <w:rsid w:val="00E25690"/>
    <w:rsid w:val="00E3144E"/>
    <w:rsid w:val="00E33576"/>
    <w:rsid w:val="00E359EF"/>
    <w:rsid w:val="00E36A08"/>
    <w:rsid w:val="00E44497"/>
    <w:rsid w:val="00E502BC"/>
    <w:rsid w:val="00E51620"/>
    <w:rsid w:val="00E63505"/>
    <w:rsid w:val="00E64FFE"/>
    <w:rsid w:val="00E70D3A"/>
    <w:rsid w:val="00E74462"/>
    <w:rsid w:val="00E81555"/>
    <w:rsid w:val="00E84D52"/>
    <w:rsid w:val="00E90A60"/>
    <w:rsid w:val="00E94624"/>
    <w:rsid w:val="00E968BD"/>
    <w:rsid w:val="00EA2E00"/>
    <w:rsid w:val="00EB3D64"/>
    <w:rsid w:val="00EC0CFF"/>
    <w:rsid w:val="00EC4595"/>
    <w:rsid w:val="00EC62BE"/>
    <w:rsid w:val="00ED1F6D"/>
    <w:rsid w:val="00EE4046"/>
    <w:rsid w:val="00EE422F"/>
    <w:rsid w:val="00EF19F6"/>
    <w:rsid w:val="00EF1F7A"/>
    <w:rsid w:val="00EF30CA"/>
    <w:rsid w:val="00EF4EC7"/>
    <w:rsid w:val="00EF5C9A"/>
    <w:rsid w:val="00F03BC2"/>
    <w:rsid w:val="00F05DB0"/>
    <w:rsid w:val="00F0759D"/>
    <w:rsid w:val="00F07982"/>
    <w:rsid w:val="00F07AC3"/>
    <w:rsid w:val="00F10428"/>
    <w:rsid w:val="00F1178A"/>
    <w:rsid w:val="00F2050C"/>
    <w:rsid w:val="00F27052"/>
    <w:rsid w:val="00F330AE"/>
    <w:rsid w:val="00F40D11"/>
    <w:rsid w:val="00F45691"/>
    <w:rsid w:val="00F4690E"/>
    <w:rsid w:val="00F55EC2"/>
    <w:rsid w:val="00F6592D"/>
    <w:rsid w:val="00F65988"/>
    <w:rsid w:val="00F72B2D"/>
    <w:rsid w:val="00F832FA"/>
    <w:rsid w:val="00F9074D"/>
    <w:rsid w:val="00FA2158"/>
    <w:rsid w:val="00FA72AA"/>
    <w:rsid w:val="00FB1782"/>
    <w:rsid w:val="00FB2BFD"/>
    <w:rsid w:val="00FB54ED"/>
    <w:rsid w:val="00FC012F"/>
    <w:rsid w:val="00FC4589"/>
    <w:rsid w:val="00FC7F73"/>
    <w:rsid w:val="00FD076D"/>
    <w:rsid w:val="00FE06B5"/>
    <w:rsid w:val="00FE7101"/>
    <w:rsid w:val="00FF0629"/>
    <w:rsid w:val="00FF6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DA2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01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4269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734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734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734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34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34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34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19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1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19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19F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A4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 Знак3 Знак Знак"/>
    <w:basedOn w:val="a"/>
    <w:uiPriority w:val="99"/>
    <w:rsid w:val="004A458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Hyperlink"/>
    <w:basedOn w:val="a0"/>
    <w:uiPriority w:val="99"/>
    <w:semiHidden/>
    <w:unhideWhenUsed/>
    <w:rsid w:val="0055269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568C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7779A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6426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1">
    <w:name w:val="Основной текст (2)_"/>
    <w:link w:val="22"/>
    <w:uiPriority w:val="99"/>
    <w:locked/>
    <w:rsid w:val="007E63D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E63D2"/>
    <w:pPr>
      <w:widowControl w:val="0"/>
      <w:shd w:val="clear" w:color="auto" w:fill="FFFFFF"/>
      <w:spacing w:line="317" w:lineRule="exact"/>
      <w:jc w:val="center"/>
    </w:pPr>
    <w:rPr>
      <w:rFonts w:eastAsiaTheme="minorHAnsi"/>
      <w:b/>
      <w:bCs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01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7760B3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760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7760B3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7760B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60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7760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5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A00A438A59542CDE7CFD64990AC97F34FCB0C044A7D9710947ABB3C9C248DAF3F0386207C97DC8D70D57FjBhE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6AA027CEEB705AFAE19402D5019DCCE2CFCFDFACEC4395304B2A95136EDDC4853522F57B09550280118D04E1243835704C2B1E47EBAD18AOBe5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4230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AA027CEEB705AFAE19402D5019DCCE2CFCFDFACEC4395304B2A95136EDDC4853522F57B09550280118D04E1243835704C2B1E47EBAD18AOBe5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09B485C245F50CF43A461502AE7D664C584AA44987DBA29A5059D8232DD5E48B56A4EF9B3C8808B9EB0B72742901A7F65F9F2C0D8E2D156Z130C" TargetMode="External"/><Relationship Id="rId10" Type="http://schemas.openxmlformats.org/officeDocument/2006/relationships/hyperlink" Target="consultantplus://offline/ref=FD05829D44ABEC45397C3CBB5B5574F3B0EF9A081DA4BE0A6F5FAE2AFE1F65A330B3BCF10CF536B1A284D3BB4527E64E14A2E85632906258pEb1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006BC8203E092734A6D668575DCF3DE8F91B011E6C880E8BFF4865CD2203B706E34D755602FC4D57D8D22A749u3k5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EC7FA-DB11-4057-8339-DCC2AA9F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8</Pages>
  <Words>3859</Words>
  <Characters>2200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лева Ксения Александровна</dc:creator>
  <cp:lastModifiedBy>Прокопенко Максим Александрович</cp:lastModifiedBy>
  <cp:revision>19</cp:revision>
  <cp:lastPrinted>2021-11-12T04:51:00Z</cp:lastPrinted>
  <dcterms:created xsi:type="dcterms:W3CDTF">2021-11-15T08:55:00Z</dcterms:created>
  <dcterms:modified xsi:type="dcterms:W3CDTF">2022-09-29T08:20:00Z</dcterms:modified>
</cp:coreProperties>
</file>